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E2" w:rsidRDefault="00E663E2" w:rsidP="00E663E2">
      <w:pPr>
        <w:ind w:left="1080"/>
        <w:jc w:val="center"/>
        <w:rPr>
          <w:b/>
          <w:sz w:val="22"/>
          <w:szCs w:val="28"/>
        </w:rPr>
      </w:pPr>
      <w:bookmarkStart w:id="0" w:name="_Toc357501634"/>
      <w:bookmarkStart w:id="1" w:name="_Toc317155557"/>
      <w:bookmarkStart w:id="2" w:name="_Toc317155894"/>
      <w:bookmarkStart w:id="3" w:name="_Toc387702833"/>
      <w:r>
        <w:rPr>
          <w:b/>
          <w:caps/>
          <w:sz w:val="22"/>
          <w:szCs w:val="28"/>
        </w:rPr>
        <w:t xml:space="preserve">государственное Бюджетное </w:t>
      </w:r>
      <w:r w:rsidR="00E26095">
        <w:rPr>
          <w:b/>
          <w:caps/>
          <w:sz w:val="22"/>
          <w:szCs w:val="28"/>
        </w:rPr>
        <w:t xml:space="preserve">профессиональное </w:t>
      </w:r>
      <w:r>
        <w:rPr>
          <w:b/>
          <w:caps/>
          <w:sz w:val="22"/>
          <w:szCs w:val="28"/>
        </w:rPr>
        <w:t xml:space="preserve">образовательное учреждение </w:t>
      </w:r>
      <w:r w:rsidR="00E26095">
        <w:rPr>
          <w:b/>
          <w:caps/>
          <w:sz w:val="22"/>
          <w:szCs w:val="28"/>
        </w:rPr>
        <w:t>самарской области</w:t>
      </w:r>
      <w:r>
        <w:rPr>
          <w:b/>
          <w:caps/>
          <w:sz w:val="22"/>
          <w:szCs w:val="28"/>
        </w:rPr>
        <w:t xml:space="preserve"> </w:t>
      </w:r>
    </w:p>
    <w:p w:rsidR="00E663E2" w:rsidRDefault="00E663E2" w:rsidP="00E663E2">
      <w:pPr>
        <w:ind w:left="1080"/>
        <w:jc w:val="center"/>
        <w:rPr>
          <w:b/>
          <w:sz w:val="10"/>
          <w:szCs w:val="10"/>
        </w:rPr>
      </w:pPr>
    </w:p>
    <w:p w:rsidR="00E663E2" w:rsidRDefault="00E663E2" w:rsidP="00E663E2">
      <w:pPr>
        <w:ind w:left="1080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«ПОВОЛЖСКИЙ ГОСУДАРСТВЕННЫЙ КОЛЛЕДЖ»</w:t>
      </w:r>
    </w:p>
    <w:p w:rsidR="00E663E2" w:rsidRDefault="00E663E2" w:rsidP="00E663E2">
      <w:pPr>
        <w:pBdr>
          <w:bottom w:val="thickThinSmallGap" w:sz="24" w:space="1" w:color="auto"/>
        </w:pBdr>
        <w:ind w:left="-240" w:firstLine="240"/>
        <w:jc w:val="center"/>
        <w:rPr>
          <w:b/>
          <w:sz w:val="28"/>
          <w:szCs w:val="28"/>
        </w:rPr>
      </w:pPr>
    </w:p>
    <w:p w:rsidR="00E663E2" w:rsidRDefault="00E663E2" w:rsidP="00E663E2">
      <w:pPr>
        <w:jc w:val="right"/>
        <w:rPr>
          <w:sz w:val="28"/>
          <w:szCs w:val="28"/>
        </w:rPr>
      </w:pPr>
    </w:p>
    <w:p w:rsidR="00E663E2" w:rsidRDefault="00E663E2" w:rsidP="00E663E2">
      <w:pPr>
        <w:rPr>
          <w:sz w:val="28"/>
          <w:szCs w:val="28"/>
        </w:rPr>
      </w:pPr>
    </w:p>
    <w:p w:rsidR="00E663E2" w:rsidRDefault="00E663E2" w:rsidP="00E663E2">
      <w:pPr>
        <w:rPr>
          <w:sz w:val="36"/>
          <w:szCs w:val="36"/>
        </w:rPr>
      </w:pPr>
    </w:p>
    <w:p w:rsidR="00E663E2" w:rsidRDefault="00E663E2" w:rsidP="00E663E2">
      <w:pPr>
        <w:rPr>
          <w:sz w:val="36"/>
          <w:szCs w:val="36"/>
        </w:rPr>
      </w:pPr>
    </w:p>
    <w:p w:rsidR="00E663E2" w:rsidRPr="003360A0" w:rsidRDefault="00E663E2" w:rsidP="00E663E2">
      <w:pPr>
        <w:rPr>
          <w:sz w:val="36"/>
          <w:szCs w:val="36"/>
        </w:rPr>
      </w:pPr>
    </w:p>
    <w:bookmarkEnd w:id="0"/>
    <w:p w:rsidR="00E663E2" w:rsidRDefault="00E663E2" w:rsidP="00E663E2">
      <w:pPr>
        <w:shd w:val="clear" w:color="auto" w:fill="FFFFFF"/>
        <w:jc w:val="center"/>
        <w:rPr>
          <w:b/>
          <w:spacing w:val="-12"/>
          <w:sz w:val="36"/>
          <w:szCs w:val="36"/>
        </w:rPr>
      </w:pPr>
    </w:p>
    <w:p w:rsidR="00E663E2" w:rsidRPr="003F1BF4" w:rsidRDefault="00E663E2" w:rsidP="00126B5F">
      <w:pPr>
        <w:jc w:val="center"/>
        <w:rPr>
          <w:rStyle w:val="afd"/>
          <w:sz w:val="36"/>
          <w:szCs w:val="36"/>
        </w:rPr>
      </w:pPr>
      <w:bookmarkStart w:id="4" w:name="_Toc387749140"/>
      <w:bookmarkStart w:id="5" w:name="_Toc387749194"/>
      <w:bookmarkStart w:id="6" w:name="_Toc387749350"/>
      <w:bookmarkStart w:id="7" w:name="_Toc398631917"/>
      <w:bookmarkStart w:id="8" w:name="_Toc398635432"/>
      <w:bookmarkStart w:id="9" w:name="_Toc475969974"/>
      <w:r w:rsidRPr="003F1BF4">
        <w:rPr>
          <w:rStyle w:val="afd"/>
          <w:sz w:val="36"/>
          <w:szCs w:val="36"/>
        </w:rPr>
        <w:t>МЕТОДИЧЕСКИЕ РЕКОМЕНДАЦИ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663E2" w:rsidRPr="00E663E2" w:rsidRDefault="00E663E2" w:rsidP="00E663E2">
      <w:pPr>
        <w:rPr>
          <w:sz w:val="36"/>
          <w:szCs w:val="36"/>
        </w:rPr>
      </w:pPr>
    </w:p>
    <w:p w:rsidR="00E663E2" w:rsidRPr="00E663E2" w:rsidRDefault="00E663E2" w:rsidP="00E663E2">
      <w:pPr>
        <w:jc w:val="center"/>
        <w:rPr>
          <w:b/>
          <w:sz w:val="36"/>
          <w:szCs w:val="36"/>
        </w:rPr>
      </w:pPr>
      <w:r w:rsidRPr="00E663E2">
        <w:rPr>
          <w:b/>
          <w:sz w:val="36"/>
          <w:szCs w:val="36"/>
        </w:rPr>
        <w:t xml:space="preserve">ПО ОРГАНИЗАЦИИ И ПРОХОЖДЕНИЮ </w:t>
      </w:r>
    </w:p>
    <w:p w:rsidR="00E663E2" w:rsidRPr="00E663E2" w:rsidRDefault="00E663E2" w:rsidP="00E663E2">
      <w:pPr>
        <w:jc w:val="center"/>
        <w:rPr>
          <w:b/>
          <w:sz w:val="36"/>
          <w:szCs w:val="36"/>
        </w:rPr>
      </w:pPr>
    </w:p>
    <w:p w:rsidR="002211DB" w:rsidRPr="00E663E2" w:rsidRDefault="002211DB" w:rsidP="002211DB">
      <w:pPr>
        <w:jc w:val="center"/>
        <w:rPr>
          <w:b/>
          <w:sz w:val="36"/>
          <w:szCs w:val="36"/>
        </w:rPr>
      </w:pPr>
      <w:r w:rsidRPr="00E663E2">
        <w:rPr>
          <w:b/>
          <w:sz w:val="36"/>
          <w:szCs w:val="36"/>
        </w:rPr>
        <w:t xml:space="preserve">ПРОИЗВОДСТВЕННОЙ ПРАКТИКИ </w:t>
      </w:r>
    </w:p>
    <w:p w:rsidR="002211DB" w:rsidRPr="005C6DEE" w:rsidRDefault="002211DB" w:rsidP="002211DB">
      <w:pPr>
        <w:jc w:val="center"/>
        <w:rPr>
          <w:i/>
          <w:sz w:val="24"/>
        </w:rPr>
      </w:pPr>
    </w:p>
    <w:p w:rsidR="002211DB" w:rsidRPr="00FF3793" w:rsidRDefault="002211DB" w:rsidP="004320B0">
      <w:pPr>
        <w:jc w:val="center"/>
        <w:rPr>
          <w:b/>
          <w:sz w:val="28"/>
          <w:szCs w:val="28"/>
        </w:rPr>
      </w:pPr>
    </w:p>
    <w:p w:rsidR="002211DB" w:rsidRPr="00FC4CCD" w:rsidRDefault="00FA3C92" w:rsidP="002211DB">
      <w:pPr>
        <w:jc w:val="center"/>
        <w:rPr>
          <w:b/>
          <w:sz w:val="36"/>
          <w:szCs w:val="36"/>
        </w:rPr>
      </w:pPr>
      <w:r w:rsidRPr="00FC4CCD">
        <w:rPr>
          <w:b/>
          <w:sz w:val="36"/>
          <w:szCs w:val="36"/>
        </w:rPr>
        <w:t>ПМ</w:t>
      </w:r>
      <w:r w:rsidR="004320B0" w:rsidRPr="00FC4CCD">
        <w:rPr>
          <w:b/>
          <w:sz w:val="36"/>
          <w:szCs w:val="36"/>
        </w:rPr>
        <w:t>.</w:t>
      </w:r>
      <w:r w:rsidR="00716FB5">
        <w:rPr>
          <w:b/>
          <w:sz w:val="36"/>
          <w:szCs w:val="36"/>
        </w:rPr>
        <w:t xml:space="preserve"> 02</w:t>
      </w:r>
      <w:r w:rsidR="002211DB" w:rsidRPr="00FC4CCD">
        <w:rPr>
          <w:b/>
          <w:sz w:val="36"/>
          <w:szCs w:val="36"/>
        </w:rPr>
        <w:t xml:space="preserve"> </w:t>
      </w:r>
      <w:r w:rsidR="00FB7534">
        <w:rPr>
          <w:rStyle w:val="FontStyle50"/>
          <w:sz w:val="36"/>
          <w:szCs w:val="36"/>
        </w:rPr>
        <w:t>ОРГАНИЗАЦИЯ СЕТЕВОГО АДМИНИСТРИРОВАНИЯ</w:t>
      </w:r>
    </w:p>
    <w:p w:rsidR="002211DB" w:rsidRDefault="008A56BB" w:rsidP="008A56BB">
      <w:pPr>
        <w:tabs>
          <w:tab w:val="left" w:pos="8403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320B0" w:rsidRPr="00FF3793" w:rsidRDefault="004320B0" w:rsidP="002211DB">
      <w:pPr>
        <w:jc w:val="center"/>
        <w:rPr>
          <w:b/>
          <w:i/>
          <w:sz w:val="28"/>
          <w:szCs w:val="28"/>
        </w:rPr>
      </w:pPr>
    </w:p>
    <w:p w:rsidR="002211DB" w:rsidRDefault="004320B0" w:rsidP="002211DB">
      <w:pPr>
        <w:jc w:val="center"/>
        <w:rPr>
          <w:b/>
          <w:i/>
          <w:sz w:val="36"/>
          <w:szCs w:val="36"/>
        </w:rPr>
      </w:pPr>
      <w:r w:rsidRPr="00DC3AB9">
        <w:rPr>
          <w:b/>
          <w:i/>
          <w:sz w:val="36"/>
          <w:szCs w:val="36"/>
        </w:rPr>
        <w:t xml:space="preserve">Специальность: </w:t>
      </w:r>
      <w:r w:rsidR="00FB7534">
        <w:rPr>
          <w:b/>
          <w:i/>
          <w:sz w:val="36"/>
          <w:szCs w:val="36"/>
        </w:rPr>
        <w:t>09.02.06 Сетевое и системное админ</w:t>
      </w:r>
      <w:r w:rsidR="00FB7534">
        <w:rPr>
          <w:b/>
          <w:i/>
          <w:sz w:val="36"/>
          <w:szCs w:val="36"/>
        </w:rPr>
        <w:t>и</w:t>
      </w:r>
      <w:r w:rsidR="00FB7534">
        <w:rPr>
          <w:b/>
          <w:i/>
          <w:sz w:val="36"/>
          <w:szCs w:val="36"/>
        </w:rPr>
        <w:t>стрирование</w:t>
      </w:r>
    </w:p>
    <w:p w:rsidR="001769B2" w:rsidRPr="00DC3AB9" w:rsidRDefault="001769B2" w:rsidP="002211DB">
      <w:pPr>
        <w:jc w:val="center"/>
        <w:rPr>
          <w:b/>
          <w:i/>
          <w:sz w:val="36"/>
          <w:szCs w:val="36"/>
        </w:rPr>
      </w:pPr>
    </w:p>
    <w:p w:rsidR="001769B2" w:rsidRDefault="001769B2" w:rsidP="001769B2">
      <w:pPr>
        <w:jc w:val="center"/>
        <w:rPr>
          <w:b/>
          <w:i/>
          <w:sz w:val="36"/>
          <w:szCs w:val="36"/>
        </w:rPr>
      </w:pPr>
      <w:r w:rsidRPr="002132BA">
        <w:rPr>
          <w:b/>
          <w:i/>
          <w:sz w:val="36"/>
          <w:szCs w:val="36"/>
        </w:rPr>
        <w:t xml:space="preserve">технический профиль </w:t>
      </w:r>
    </w:p>
    <w:p w:rsidR="002211DB" w:rsidRDefault="002211DB" w:rsidP="002211DB">
      <w:pPr>
        <w:jc w:val="center"/>
        <w:rPr>
          <w:b/>
          <w:i/>
          <w:sz w:val="32"/>
          <w:szCs w:val="32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C4CCD" w:rsidRDefault="002211DB" w:rsidP="002211DB">
      <w:pPr>
        <w:jc w:val="center"/>
        <w:rPr>
          <w:b/>
          <w:sz w:val="28"/>
          <w:szCs w:val="28"/>
        </w:rPr>
      </w:pPr>
      <w:r w:rsidRPr="00FC4CCD">
        <w:rPr>
          <w:b/>
          <w:sz w:val="28"/>
          <w:szCs w:val="28"/>
        </w:rPr>
        <w:t>ДЛЯ</w:t>
      </w:r>
      <w:r w:rsidR="004320B0" w:rsidRPr="00FC4CCD">
        <w:rPr>
          <w:b/>
          <w:sz w:val="28"/>
          <w:szCs w:val="28"/>
        </w:rPr>
        <w:t xml:space="preserve"> СТУДЕНТОВ ОЧНОЙ И ЗАОЧНОЙ ФОРМ</w:t>
      </w:r>
      <w:r w:rsidRPr="00FC4CCD">
        <w:rPr>
          <w:b/>
          <w:sz w:val="28"/>
          <w:szCs w:val="28"/>
        </w:rPr>
        <w:t xml:space="preserve"> ОБУЧЕНИЯ</w:t>
      </w:r>
    </w:p>
    <w:p w:rsidR="002211DB" w:rsidRPr="005C6DEE" w:rsidRDefault="002211DB" w:rsidP="002211DB">
      <w:pPr>
        <w:jc w:val="center"/>
        <w:rPr>
          <w:i/>
          <w:sz w:val="24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614654" w:rsidRDefault="00614654" w:rsidP="002211DB">
      <w:pPr>
        <w:jc w:val="center"/>
        <w:rPr>
          <w:b/>
          <w:sz w:val="28"/>
          <w:szCs w:val="28"/>
        </w:rPr>
      </w:pPr>
    </w:p>
    <w:p w:rsidR="00614654" w:rsidRDefault="00614654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E663E2" w:rsidRDefault="00E26095" w:rsidP="00E663E2">
      <w:pPr>
        <w:jc w:val="center"/>
        <w:rPr>
          <w:b/>
          <w:sz w:val="28"/>
          <w:szCs w:val="28"/>
        </w:rPr>
        <w:sectPr w:rsidR="00E663E2" w:rsidSect="00D2305B">
          <w:headerReference w:type="default" r:id="rId9"/>
          <w:footerReference w:type="even" r:id="rId10"/>
          <w:footerReference w:type="default" r:id="rId11"/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>
        <w:rPr>
          <w:b/>
          <w:sz w:val="28"/>
          <w:szCs w:val="28"/>
        </w:rPr>
        <w:t>Самара, 20</w:t>
      </w:r>
      <w:r w:rsidR="000B02F4">
        <w:rPr>
          <w:b/>
          <w:sz w:val="28"/>
          <w:szCs w:val="28"/>
        </w:rPr>
        <w:t>2</w:t>
      </w:r>
      <w:r w:rsidR="00AD5DC4">
        <w:rPr>
          <w:b/>
          <w:sz w:val="28"/>
          <w:szCs w:val="28"/>
        </w:rPr>
        <w:t>1</w:t>
      </w:r>
      <w:bookmarkStart w:id="10" w:name="_GoBack"/>
      <w:bookmarkEnd w:id="10"/>
      <w:r w:rsidR="00E663E2" w:rsidRPr="001259AF">
        <w:rPr>
          <w:b/>
          <w:sz w:val="28"/>
          <w:szCs w:val="28"/>
        </w:rPr>
        <w:t xml:space="preserve"> г.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077"/>
        <w:gridCol w:w="1134"/>
        <w:gridCol w:w="4709"/>
      </w:tblGrid>
      <w:tr w:rsidR="00E663E2" w:rsidRPr="00F81431" w:rsidTr="00D2305B">
        <w:tc>
          <w:tcPr>
            <w:tcW w:w="4077" w:type="dxa"/>
            <w:hideMark/>
          </w:tcPr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bCs/>
                <w:sz w:val="28"/>
                <w:szCs w:val="28"/>
              </w:rPr>
              <w:lastRenderedPageBreak/>
              <w:br w:type="page"/>
            </w:r>
            <w:r w:rsidRPr="00F81431">
              <w:rPr>
                <w:sz w:val="28"/>
                <w:szCs w:val="28"/>
              </w:rPr>
              <w:t>ОДОБРЕНО</w:t>
            </w:r>
          </w:p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Предметно</w:t>
            </w:r>
            <w:r>
              <w:rPr>
                <w:sz w:val="28"/>
                <w:szCs w:val="28"/>
              </w:rPr>
              <w:t xml:space="preserve"> </w:t>
            </w:r>
            <w:r w:rsidRPr="00F81431">
              <w:rPr>
                <w:sz w:val="28"/>
                <w:szCs w:val="28"/>
              </w:rPr>
              <w:t xml:space="preserve">- цикловой </w:t>
            </w:r>
            <w:r>
              <w:rPr>
                <w:sz w:val="28"/>
                <w:szCs w:val="28"/>
              </w:rPr>
              <w:br/>
            </w:r>
            <w:r w:rsidRPr="00F81431">
              <w:rPr>
                <w:sz w:val="28"/>
                <w:szCs w:val="28"/>
              </w:rPr>
              <w:t>(методической) комиссией</w:t>
            </w:r>
          </w:p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Председатель:</w:t>
            </w:r>
          </w:p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 xml:space="preserve">___________ </w:t>
            </w:r>
            <w:r w:rsidR="008A56BB">
              <w:rPr>
                <w:sz w:val="28"/>
                <w:szCs w:val="28"/>
              </w:rPr>
              <w:t>Е.В.Третьякова</w:t>
            </w:r>
          </w:p>
          <w:p w:rsidR="00E663E2" w:rsidRPr="00F81431" w:rsidRDefault="00E663E2" w:rsidP="00102662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«____» ____________ 20</w:t>
            </w:r>
            <w:r w:rsidR="00102662">
              <w:rPr>
                <w:sz w:val="28"/>
                <w:szCs w:val="28"/>
              </w:rPr>
              <w:t>__</w:t>
            </w:r>
            <w:r w:rsidRPr="00F814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663E2" w:rsidRPr="00F81431" w:rsidRDefault="00E663E2" w:rsidP="00D2305B">
            <w:pPr>
              <w:rPr>
                <w:b/>
                <w:bCs/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 xml:space="preserve">Составлено в соответствии </w:t>
            </w:r>
            <w:r w:rsidRPr="00F81431">
              <w:rPr>
                <w:sz w:val="28"/>
                <w:szCs w:val="28"/>
              </w:rPr>
              <w:br/>
              <w:t>с требованиями ФГОС СПО по сп</w:t>
            </w:r>
            <w:r w:rsidRPr="00F81431">
              <w:rPr>
                <w:sz w:val="28"/>
                <w:szCs w:val="28"/>
              </w:rPr>
              <w:t>е</w:t>
            </w:r>
            <w:r w:rsidRPr="00F81431">
              <w:rPr>
                <w:sz w:val="28"/>
                <w:szCs w:val="28"/>
              </w:rPr>
              <w:t xml:space="preserve">циальности </w:t>
            </w:r>
            <w:r>
              <w:rPr>
                <w:bCs/>
                <w:sz w:val="28"/>
                <w:szCs w:val="28"/>
              </w:rPr>
              <w:t>«</w:t>
            </w:r>
            <w:r w:rsidR="00FB7534">
              <w:rPr>
                <w:bCs/>
                <w:sz w:val="28"/>
                <w:szCs w:val="28"/>
              </w:rPr>
              <w:t>Сетевое и системное администрирование</w:t>
            </w:r>
            <w:r>
              <w:rPr>
                <w:bCs/>
                <w:sz w:val="28"/>
                <w:szCs w:val="28"/>
              </w:rPr>
              <w:t>»</w:t>
            </w:r>
          </w:p>
          <w:p w:rsidR="00E663E2" w:rsidRPr="00F81431" w:rsidRDefault="00E663E2" w:rsidP="00D2305B">
            <w:pPr>
              <w:rPr>
                <w:b/>
                <w:bCs/>
                <w:sz w:val="28"/>
                <w:szCs w:val="28"/>
              </w:rPr>
            </w:pPr>
          </w:p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E663E2" w:rsidRPr="00F81431" w:rsidRDefault="0079751C" w:rsidP="00102662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 20</w:t>
            </w:r>
            <w:r w:rsidR="00102662">
              <w:rPr>
                <w:sz w:val="28"/>
                <w:szCs w:val="28"/>
              </w:rPr>
              <w:t>__</w:t>
            </w:r>
            <w:r w:rsidR="00E663E2" w:rsidRPr="00F81431">
              <w:rPr>
                <w:sz w:val="28"/>
                <w:szCs w:val="28"/>
              </w:rPr>
              <w:t>г.</w:t>
            </w:r>
          </w:p>
        </w:tc>
      </w:tr>
      <w:tr w:rsidR="00E663E2" w:rsidRPr="00F81431" w:rsidTr="00D2305B">
        <w:tc>
          <w:tcPr>
            <w:tcW w:w="4077" w:type="dxa"/>
            <w:hideMark/>
          </w:tcPr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СОГЛАСОВАНО</w:t>
            </w:r>
          </w:p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Заместитель директора по учебной работе</w:t>
            </w:r>
          </w:p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____________ Е.М. Садыкова</w:t>
            </w:r>
          </w:p>
          <w:p w:rsidR="00E663E2" w:rsidRPr="00F81431" w:rsidRDefault="0079751C" w:rsidP="00102662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</w:t>
            </w:r>
            <w:r w:rsidR="00102662">
              <w:rPr>
                <w:sz w:val="28"/>
                <w:szCs w:val="28"/>
              </w:rPr>
              <w:t>__</w:t>
            </w:r>
            <w:r w:rsidR="00E663E2" w:rsidRPr="00F814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709" w:type="dxa"/>
            <w:hideMark/>
          </w:tcPr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Председатель совета</w:t>
            </w:r>
            <w:r w:rsidRPr="00F81431">
              <w:rPr>
                <w:sz w:val="28"/>
                <w:szCs w:val="28"/>
              </w:rPr>
              <w:br/>
              <w:t>Заместитель директора по учебно-</w:t>
            </w:r>
            <w:r w:rsidRPr="00F81431">
              <w:rPr>
                <w:sz w:val="28"/>
                <w:szCs w:val="28"/>
              </w:rPr>
              <w:br/>
              <w:t>методической работе</w:t>
            </w:r>
          </w:p>
          <w:p w:rsidR="00E663E2" w:rsidRPr="00F81431" w:rsidRDefault="00E663E2" w:rsidP="00D2305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________________ О.Ю. Нисман</w:t>
            </w:r>
          </w:p>
          <w:p w:rsidR="00E663E2" w:rsidRPr="00F81431" w:rsidRDefault="0079751C" w:rsidP="00102662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 20</w:t>
            </w:r>
            <w:r w:rsidR="00102662">
              <w:rPr>
                <w:sz w:val="28"/>
                <w:szCs w:val="28"/>
              </w:rPr>
              <w:t>__</w:t>
            </w:r>
            <w:r w:rsidR="00E663E2" w:rsidRPr="00F81431">
              <w:rPr>
                <w:sz w:val="28"/>
                <w:szCs w:val="28"/>
              </w:rPr>
              <w:t xml:space="preserve"> г.</w:t>
            </w:r>
          </w:p>
        </w:tc>
      </w:tr>
    </w:tbl>
    <w:p w:rsidR="00E663E2" w:rsidRPr="00F81431" w:rsidRDefault="00E663E2" w:rsidP="00E663E2">
      <w:pPr>
        <w:ind w:right="-424"/>
        <w:rPr>
          <w:sz w:val="28"/>
          <w:szCs w:val="28"/>
        </w:rPr>
      </w:pPr>
    </w:p>
    <w:p w:rsidR="00E663E2" w:rsidRDefault="00E663E2" w:rsidP="00E663E2">
      <w:pPr>
        <w:ind w:right="-424"/>
        <w:rPr>
          <w:sz w:val="28"/>
          <w:szCs w:val="28"/>
        </w:rPr>
      </w:pPr>
    </w:p>
    <w:p w:rsidR="00E663E2" w:rsidRPr="00F81431" w:rsidRDefault="00E663E2" w:rsidP="00E663E2">
      <w:pPr>
        <w:ind w:right="-424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E663E2" w:rsidRPr="00F81431" w:rsidTr="00D2305B">
        <w:tc>
          <w:tcPr>
            <w:tcW w:w="2093" w:type="dxa"/>
          </w:tcPr>
          <w:p w:rsidR="00E663E2" w:rsidRPr="00F81431" w:rsidRDefault="00E663E2" w:rsidP="00D2305B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Составител</w:t>
            </w:r>
            <w:r>
              <w:rPr>
                <w:b/>
                <w:sz w:val="28"/>
                <w:szCs w:val="28"/>
              </w:rPr>
              <w:t>ь</w:t>
            </w:r>
            <w:r w:rsidRPr="00F814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E663E2" w:rsidRDefault="00716FB5" w:rsidP="00D2305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нилова А.А</w:t>
            </w:r>
            <w:r w:rsidR="008A56BB">
              <w:rPr>
                <w:bCs/>
                <w:sz w:val="28"/>
                <w:szCs w:val="28"/>
              </w:rPr>
              <w:t>.</w:t>
            </w:r>
            <w:r w:rsidR="00E663E2" w:rsidRPr="00F81431">
              <w:rPr>
                <w:bCs/>
                <w:sz w:val="28"/>
                <w:szCs w:val="28"/>
              </w:rPr>
              <w:t xml:space="preserve">, </w:t>
            </w:r>
            <w:r w:rsidR="00E663E2">
              <w:rPr>
                <w:sz w:val="28"/>
                <w:szCs w:val="28"/>
              </w:rPr>
              <w:t>преподаватель ГБ</w:t>
            </w:r>
            <w:r w:rsidR="00E26095">
              <w:rPr>
                <w:sz w:val="28"/>
                <w:szCs w:val="28"/>
              </w:rPr>
              <w:t>П</w:t>
            </w:r>
            <w:r w:rsidR="00E663E2">
              <w:rPr>
                <w:sz w:val="28"/>
                <w:szCs w:val="28"/>
              </w:rPr>
              <w:t>ОУ «ПГК».</w:t>
            </w:r>
          </w:p>
          <w:p w:rsidR="00E663E2" w:rsidRPr="00F81431" w:rsidRDefault="00E663E2" w:rsidP="00D2305B">
            <w:pPr>
              <w:rPr>
                <w:sz w:val="28"/>
                <w:szCs w:val="28"/>
              </w:rPr>
            </w:pPr>
          </w:p>
        </w:tc>
      </w:tr>
      <w:tr w:rsidR="00E663E2" w:rsidRPr="00F81431" w:rsidTr="00D2305B">
        <w:trPr>
          <w:trHeight w:val="174"/>
        </w:trPr>
        <w:tc>
          <w:tcPr>
            <w:tcW w:w="2093" w:type="dxa"/>
          </w:tcPr>
          <w:p w:rsidR="00E663E2" w:rsidRPr="00F81431" w:rsidRDefault="00E663E2" w:rsidP="00E663E2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</w:tcPr>
          <w:p w:rsidR="00E663E2" w:rsidRPr="00F81431" w:rsidRDefault="008A56BB" w:rsidP="00E26095">
            <w:pPr>
              <w:ind w:right="-42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ва О.В.</w:t>
            </w:r>
            <w:r w:rsidR="00E663E2">
              <w:rPr>
                <w:sz w:val="28"/>
                <w:szCs w:val="28"/>
              </w:rPr>
              <w:t>, методист ГБ</w:t>
            </w:r>
            <w:r w:rsidR="00E26095">
              <w:rPr>
                <w:sz w:val="28"/>
                <w:szCs w:val="28"/>
              </w:rPr>
              <w:t>П</w:t>
            </w:r>
            <w:r w:rsidR="00E663E2">
              <w:rPr>
                <w:sz w:val="28"/>
                <w:szCs w:val="28"/>
              </w:rPr>
              <w:t>ОУ «ПГК».</w:t>
            </w:r>
          </w:p>
        </w:tc>
      </w:tr>
    </w:tbl>
    <w:p w:rsidR="00E663E2" w:rsidRDefault="00E663E2" w:rsidP="0064676F">
      <w:pPr>
        <w:ind w:right="-424"/>
        <w:rPr>
          <w:b/>
          <w:bCs/>
          <w:sz w:val="28"/>
          <w:szCs w:val="28"/>
        </w:rPr>
      </w:pPr>
    </w:p>
    <w:p w:rsidR="00E663E2" w:rsidRDefault="00E663E2" w:rsidP="0064676F">
      <w:pPr>
        <w:ind w:right="-424"/>
        <w:rPr>
          <w:b/>
          <w:bCs/>
          <w:sz w:val="28"/>
          <w:szCs w:val="28"/>
        </w:rPr>
      </w:pPr>
    </w:p>
    <w:p w:rsidR="00BC2FC2" w:rsidRPr="00177F26" w:rsidRDefault="00BC2FC2" w:rsidP="000B06B5">
      <w:pPr>
        <w:spacing w:line="360" w:lineRule="auto"/>
        <w:ind w:firstLine="737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по организации и про</w:t>
      </w:r>
      <w:r w:rsidR="0028744A" w:rsidRPr="00177F26">
        <w:rPr>
          <w:sz w:val="28"/>
          <w:szCs w:val="28"/>
        </w:rPr>
        <w:t>хож</w:t>
      </w:r>
      <w:r w:rsidRPr="00177F26">
        <w:rPr>
          <w:sz w:val="28"/>
          <w:szCs w:val="28"/>
        </w:rPr>
        <w:t xml:space="preserve">дению </w:t>
      </w:r>
      <w:r w:rsidR="002211DB">
        <w:rPr>
          <w:sz w:val="28"/>
          <w:szCs w:val="28"/>
        </w:rPr>
        <w:t>прои</w:t>
      </w:r>
      <w:r w:rsidR="002211DB">
        <w:rPr>
          <w:sz w:val="28"/>
          <w:szCs w:val="28"/>
        </w:rPr>
        <w:t>з</w:t>
      </w:r>
      <w:r w:rsidR="002211DB">
        <w:rPr>
          <w:sz w:val="28"/>
          <w:szCs w:val="28"/>
        </w:rPr>
        <w:t xml:space="preserve">водственной </w:t>
      </w:r>
      <w:r w:rsidR="001B7ECF">
        <w:rPr>
          <w:sz w:val="28"/>
          <w:szCs w:val="28"/>
        </w:rPr>
        <w:t>практики</w:t>
      </w:r>
      <w:r w:rsidRPr="00177F26">
        <w:rPr>
          <w:sz w:val="28"/>
          <w:szCs w:val="28"/>
        </w:rPr>
        <w:t xml:space="preserve"> являются частью</w:t>
      </w:r>
      <w:r w:rsidR="0028744A" w:rsidRPr="00177F26">
        <w:rPr>
          <w:sz w:val="28"/>
          <w:szCs w:val="28"/>
        </w:rPr>
        <w:t xml:space="preserve"> учебно-методического комплекса (</w:t>
      </w:r>
      <w:r w:rsidR="00667FB3" w:rsidRPr="00177F26">
        <w:rPr>
          <w:sz w:val="28"/>
          <w:szCs w:val="28"/>
        </w:rPr>
        <w:t>УМК</w:t>
      </w:r>
      <w:r w:rsidR="0028744A" w:rsidRPr="00177F26">
        <w:rPr>
          <w:sz w:val="28"/>
          <w:szCs w:val="28"/>
        </w:rPr>
        <w:t>)</w:t>
      </w:r>
      <w:r w:rsidR="00667FB3" w:rsidRPr="00177F26">
        <w:rPr>
          <w:sz w:val="28"/>
          <w:szCs w:val="28"/>
        </w:rPr>
        <w:t xml:space="preserve"> </w:t>
      </w:r>
      <w:r w:rsidR="00667FB3" w:rsidRPr="00E20D0E">
        <w:rPr>
          <w:i/>
          <w:sz w:val="28"/>
          <w:szCs w:val="28"/>
        </w:rPr>
        <w:t>ПМ</w:t>
      </w:r>
      <w:r w:rsidR="00E20D0E" w:rsidRPr="00E20D0E">
        <w:rPr>
          <w:i/>
          <w:sz w:val="28"/>
          <w:szCs w:val="28"/>
        </w:rPr>
        <w:t>.</w:t>
      </w:r>
      <w:r w:rsidR="00716FB5">
        <w:rPr>
          <w:i/>
          <w:sz w:val="28"/>
          <w:szCs w:val="28"/>
        </w:rPr>
        <w:t xml:space="preserve"> 02</w:t>
      </w:r>
      <w:r w:rsidR="00667FB3" w:rsidRPr="00E20D0E">
        <w:rPr>
          <w:i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28744A" w:rsidRPr="00E20D0E">
        <w:rPr>
          <w:i/>
          <w:sz w:val="28"/>
          <w:szCs w:val="28"/>
        </w:rPr>
        <w:t>.</w:t>
      </w:r>
      <w:r w:rsidRPr="00177F26">
        <w:rPr>
          <w:sz w:val="28"/>
          <w:szCs w:val="28"/>
        </w:rPr>
        <w:t xml:space="preserve"> </w:t>
      </w:r>
    </w:p>
    <w:p w:rsidR="00BC2FC2" w:rsidRPr="00177F26" w:rsidRDefault="004B54D4" w:rsidP="000B06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</w:t>
      </w:r>
      <w:r w:rsidR="00D914E4" w:rsidRPr="00177F26">
        <w:rPr>
          <w:sz w:val="28"/>
          <w:szCs w:val="28"/>
        </w:rPr>
        <w:t>определяют цели и задачи, конкр</w:t>
      </w:r>
      <w:r w:rsidR="002B7FD1" w:rsidRPr="00177F26">
        <w:rPr>
          <w:sz w:val="28"/>
          <w:szCs w:val="28"/>
        </w:rPr>
        <w:t xml:space="preserve">етное содержание, </w:t>
      </w:r>
      <w:r w:rsidR="00D914E4" w:rsidRPr="00177F26">
        <w:rPr>
          <w:sz w:val="28"/>
          <w:szCs w:val="28"/>
        </w:rPr>
        <w:t xml:space="preserve">особенности организации и </w:t>
      </w:r>
      <w:r w:rsidR="002B7FD1" w:rsidRPr="00177F26">
        <w:rPr>
          <w:sz w:val="28"/>
          <w:szCs w:val="28"/>
        </w:rPr>
        <w:t xml:space="preserve">порядок </w:t>
      </w:r>
      <w:r w:rsidR="00D914E4" w:rsidRPr="00177F26">
        <w:rPr>
          <w:sz w:val="28"/>
          <w:szCs w:val="28"/>
        </w:rPr>
        <w:t xml:space="preserve">прохождения </w:t>
      </w:r>
      <w:r w:rsidR="001A4346" w:rsidRPr="00177F26">
        <w:rPr>
          <w:sz w:val="28"/>
          <w:szCs w:val="28"/>
        </w:rPr>
        <w:t>произво</w:t>
      </w:r>
      <w:r w:rsidR="001A4346" w:rsidRPr="00177F26">
        <w:rPr>
          <w:sz w:val="28"/>
          <w:szCs w:val="28"/>
        </w:rPr>
        <w:t>д</w:t>
      </w:r>
      <w:r w:rsidR="001A4346" w:rsidRPr="00177F26">
        <w:rPr>
          <w:sz w:val="28"/>
          <w:szCs w:val="28"/>
        </w:rPr>
        <w:t xml:space="preserve">ственной </w:t>
      </w:r>
      <w:r w:rsidR="00D914E4" w:rsidRPr="00177F26">
        <w:rPr>
          <w:sz w:val="28"/>
          <w:szCs w:val="28"/>
        </w:rPr>
        <w:t>практики студентами,</w:t>
      </w:r>
      <w:r w:rsidR="00716FB5"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а также</w:t>
      </w:r>
      <w:r w:rsidR="00716FB5">
        <w:rPr>
          <w:sz w:val="28"/>
          <w:szCs w:val="28"/>
        </w:rPr>
        <w:t xml:space="preserve"> </w:t>
      </w:r>
      <w:r w:rsidR="00BC2FC2" w:rsidRPr="00177F26">
        <w:rPr>
          <w:sz w:val="28"/>
          <w:szCs w:val="28"/>
        </w:rPr>
        <w:t>содержат требования</w:t>
      </w:r>
      <w:r w:rsidR="00F905C4">
        <w:rPr>
          <w:sz w:val="28"/>
          <w:szCs w:val="28"/>
        </w:rPr>
        <w:t xml:space="preserve"> по подготовке отчета </w:t>
      </w:r>
      <w:r w:rsidRPr="00177F26">
        <w:rPr>
          <w:sz w:val="28"/>
          <w:szCs w:val="28"/>
        </w:rPr>
        <w:t>о практике.</w:t>
      </w:r>
    </w:p>
    <w:p w:rsidR="00667FB3" w:rsidRPr="00177F26" w:rsidRDefault="004B54D4" w:rsidP="000B06B5">
      <w:pPr>
        <w:spacing w:line="360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B4471C">
        <w:rPr>
          <w:sz w:val="28"/>
          <w:szCs w:val="28"/>
        </w:rPr>
        <w:t xml:space="preserve"> студентам очной и заочной форм</w:t>
      </w:r>
      <w:r w:rsidR="006B3325">
        <w:rPr>
          <w:sz w:val="28"/>
          <w:szCs w:val="28"/>
        </w:rPr>
        <w:t>ы</w:t>
      </w:r>
      <w:r w:rsidRPr="00177F26">
        <w:rPr>
          <w:sz w:val="28"/>
          <w:szCs w:val="28"/>
        </w:rPr>
        <w:t xml:space="preserve"> обучения. </w:t>
      </w:r>
    </w:p>
    <w:p w:rsidR="00F53FFA" w:rsidRPr="008B6DC3" w:rsidRDefault="004B54D4" w:rsidP="000B06B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177F26">
        <w:rPr>
          <w:sz w:val="28"/>
          <w:szCs w:val="28"/>
        </w:rPr>
        <w:t>В электронном виде методические рекомендации размещены на файл</w:t>
      </w:r>
      <w:r w:rsidRPr="00177F26">
        <w:rPr>
          <w:sz w:val="28"/>
          <w:szCs w:val="28"/>
        </w:rPr>
        <w:t>о</w:t>
      </w:r>
      <w:r w:rsidRPr="00177F26">
        <w:rPr>
          <w:sz w:val="28"/>
          <w:szCs w:val="28"/>
        </w:rPr>
        <w:t>вом сервере колледжа</w:t>
      </w:r>
      <w:r w:rsidR="00D2305B">
        <w:rPr>
          <w:sz w:val="28"/>
          <w:szCs w:val="28"/>
        </w:rPr>
        <w:t>.</w:t>
      </w:r>
    </w:p>
    <w:p w:rsidR="00D2305B" w:rsidRDefault="00D2305B" w:rsidP="00952937">
      <w:pPr>
        <w:ind w:right="930"/>
        <w:jc w:val="center"/>
        <w:rPr>
          <w:sz w:val="28"/>
          <w:szCs w:val="28"/>
        </w:rPr>
      </w:pPr>
    </w:p>
    <w:p w:rsidR="00D2305B" w:rsidRDefault="00D2305B" w:rsidP="00952937">
      <w:pPr>
        <w:ind w:right="930"/>
        <w:jc w:val="center"/>
        <w:rPr>
          <w:sz w:val="28"/>
          <w:szCs w:val="28"/>
        </w:rPr>
      </w:pPr>
    </w:p>
    <w:p w:rsidR="00E663E2" w:rsidRDefault="00E663E2" w:rsidP="00952937">
      <w:pPr>
        <w:ind w:right="93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2264"/>
        <w:gridCol w:w="4145"/>
      </w:tblGrid>
      <w:tr w:rsidR="00E663E2" w:rsidRPr="00E06ACE" w:rsidTr="00D2305B">
        <w:tc>
          <w:tcPr>
            <w:tcW w:w="3284" w:type="dxa"/>
          </w:tcPr>
          <w:p w:rsidR="00E663E2" w:rsidRPr="00E06ACE" w:rsidRDefault="00E663E2" w:rsidP="00D2305B">
            <w:pPr>
              <w:pStyle w:val="15"/>
              <w:rPr>
                <w:bCs/>
                <w:sz w:val="28"/>
                <w:szCs w:val="28"/>
              </w:rPr>
            </w:pPr>
          </w:p>
          <w:p w:rsidR="00E663E2" w:rsidRPr="00D2305B" w:rsidRDefault="00E663E2" w:rsidP="00DC3AB9">
            <w:pPr>
              <w:pStyle w:val="15"/>
              <w:rPr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E663E2" w:rsidRPr="00E06ACE" w:rsidRDefault="00E663E2" w:rsidP="00D2305B">
            <w:pPr>
              <w:pStyle w:val="15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E663E2" w:rsidRPr="00E06ACE" w:rsidRDefault="00E663E2" w:rsidP="00D2305B">
            <w:pPr>
              <w:pStyle w:val="15"/>
              <w:jc w:val="left"/>
              <w:rPr>
                <w:bCs/>
                <w:sz w:val="28"/>
                <w:szCs w:val="28"/>
              </w:rPr>
            </w:pPr>
          </w:p>
          <w:p w:rsidR="00E663E2" w:rsidRPr="00E06ACE" w:rsidRDefault="00E663E2" w:rsidP="00E26095">
            <w:pPr>
              <w:pStyle w:val="15"/>
              <w:jc w:val="left"/>
              <w:rPr>
                <w:bCs/>
                <w:sz w:val="28"/>
                <w:szCs w:val="28"/>
              </w:rPr>
            </w:pPr>
            <w:r w:rsidRPr="00E06ACE">
              <w:rPr>
                <w:bCs/>
                <w:sz w:val="28"/>
                <w:szCs w:val="28"/>
              </w:rPr>
              <w:sym w:font="Symbol" w:char="00E3"/>
            </w:r>
            <w:r w:rsidRPr="00E06ACE">
              <w:rPr>
                <w:bCs/>
                <w:sz w:val="28"/>
                <w:szCs w:val="28"/>
              </w:rPr>
              <w:t xml:space="preserve"> ГБ</w:t>
            </w:r>
            <w:r w:rsidR="00E26095">
              <w:rPr>
                <w:bCs/>
                <w:sz w:val="28"/>
                <w:szCs w:val="28"/>
              </w:rPr>
              <w:t>П</w:t>
            </w:r>
            <w:r w:rsidRPr="00E06ACE">
              <w:rPr>
                <w:bCs/>
                <w:sz w:val="28"/>
                <w:szCs w:val="28"/>
              </w:rPr>
              <w:t xml:space="preserve">ОУ «Поволжский </w:t>
            </w:r>
            <w:r w:rsidRPr="00E06ACE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E06ACE">
              <w:rPr>
                <w:sz w:val="28"/>
                <w:szCs w:val="28"/>
              </w:rPr>
              <w:t>колледж»</w:t>
            </w:r>
          </w:p>
        </w:tc>
      </w:tr>
    </w:tbl>
    <w:p w:rsidR="00687163" w:rsidRPr="006E48D8" w:rsidRDefault="00F53FFA" w:rsidP="00D2305B">
      <w:pPr>
        <w:pStyle w:val="10"/>
        <w:rPr>
          <w:szCs w:val="28"/>
        </w:rPr>
      </w:pPr>
      <w:r w:rsidRPr="00177F26">
        <w:rPr>
          <w:szCs w:val="28"/>
        </w:rPr>
        <w:br w:type="page"/>
      </w:r>
      <w:bookmarkStart w:id="11" w:name="_Toc398631918"/>
      <w:bookmarkStart w:id="12" w:name="_Toc398635433"/>
      <w:bookmarkStart w:id="13" w:name="_Toc475969975"/>
      <w:bookmarkStart w:id="14" w:name="_Toc475973636"/>
      <w:bookmarkStart w:id="15" w:name="_Toc317155559"/>
      <w:bookmarkStart w:id="16" w:name="_Toc317155895"/>
      <w:r w:rsidR="00687163" w:rsidRPr="006E48D8">
        <w:rPr>
          <w:szCs w:val="28"/>
        </w:rPr>
        <w:lastRenderedPageBreak/>
        <w:t>ВВЕДЕНИЕ</w:t>
      </w:r>
      <w:bookmarkEnd w:id="11"/>
      <w:bookmarkEnd w:id="12"/>
      <w:bookmarkEnd w:id="13"/>
      <w:bookmarkEnd w:id="14"/>
    </w:p>
    <w:p w:rsidR="00687163" w:rsidRPr="003F1BF4" w:rsidRDefault="00687163" w:rsidP="003F1BF4">
      <w:pPr>
        <w:spacing w:line="276" w:lineRule="auto"/>
        <w:ind w:right="930"/>
        <w:jc w:val="center"/>
        <w:rPr>
          <w:b/>
          <w:sz w:val="28"/>
          <w:szCs w:val="28"/>
        </w:rPr>
      </w:pPr>
    </w:p>
    <w:p w:rsidR="00C654D6" w:rsidRPr="003F1BF4" w:rsidRDefault="004B54D4" w:rsidP="00E27309">
      <w:pPr>
        <w:pStyle w:val="af1"/>
        <w:ind w:left="0"/>
        <w:jc w:val="center"/>
        <w:rPr>
          <w:b/>
          <w:bCs/>
          <w:color w:val="000000"/>
          <w:sz w:val="28"/>
          <w:szCs w:val="28"/>
        </w:rPr>
      </w:pPr>
      <w:bookmarkStart w:id="17" w:name="_Toc398631919"/>
      <w:bookmarkStart w:id="18" w:name="_Toc398635434"/>
      <w:bookmarkStart w:id="19" w:name="_Toc475969976"/>
      <w:r w:rsidRPr="003F1BF4">
        <w:rPr>
          <w:b/>
          <w:bCs/>
          <w:color w:val="000000"/>
          <w:sz w:val="28"/>
          <w:szCs w:val="28"/>
        </w:rPr>
        <w:t>Уважаемый студент!</w:t>
      </w:r>
      <w:bookmarkEnd w:id="15"/>
      <w:bookmarkEnd w:id="16"/>
      <w:bookmarkEnd w:id="17"/>
      <w:bookmarkEnd w:id="18"/>
      <w:bookmarkEnd w:id="19"/>
    </w:p>
    <w:p w:rsidR="004F5966" w:rsidRPr="006E48D8" w:rsidRDefault="004F5966" w:rsidP="00D2305B">
      <w:pPr>
        <w:pStyle w:val="30"/>
        <w:spacing w:after="0" w:line="276" w:lineRule="auto"/>
        <w:ind w:left="0" w:firstLine="720"/>
        <w:jc w:val="both"/>
        <w:rPr>
          <w:color w:val="000000"/>
          <w:sz w:val="28"/>
          <w:szCs w:val="28"/>
        </w:rPr>
      </w:pPr>
    </w:p>
    <w:p w:rsidR="004B54D4" w:rsidRPr="006E48D8" w:rsidRDefault="00543D37" w:rsidP="000B06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48D8">
        <w:rPr>
          <w:color w:val="000000"/>
          <w:sz w:val="28"/>
          <w:szCs w:val="28"/>
        </w:rPr>
        <w:t>П</w:t>
      </w:r>
      <w:r w:rsidR="00282B67" w:rsidRPr="006E48D8">
        <w:rPr>
          <w:color w:val="000000"/>
          <w:sz w:val="28"/>
          <w:szCs w:val="28"/>
        </w:rPr>
        <w:t>роизводственная п</w:t>
      </w:r>
      <w:r w:rsidRPr="006E48D8">
        <w:rPr>
          <w:color w:val="000000"/>
          <w:sz w:val="28"/>
          <w:szCs w:val="28"/>
        </w:rPr>
        <w:t xml:space="preserve">рактика является </w:t>
      </w:r>
      <w:r w:rsidR="00AE710F" w:rsidRPr="006E48D8">
        <w:rPr>
          <w:color w:val="000000"/>
          <w:sz w:val="28"/>
          <w:szCs w:val="28"/>
        </w:rPr>
        <w:t>составной частью професси</w:t>
      </w:r>
      <w:r w:rsidR="00AE710F" w:rsidRPr="006E48D8">
        <w:rPr>
          <w:color w:val="000000"/>
          <w:sz w:val="28"/>
          <w:szCs w:val="28"/>
        </w:rPr>
        <w:t>о</w:t>
      </w:r>
      <w:r w:rsidR="00AE710F" w:rsidRPr="006E48D8">
        <w:rPr>
          <w:color w:val="000000"/>
          <w:sz w:val="28"/>
          <w:szCs w:val="28"/>
        </w:rPr>
        <w:t xml:space="preserve">нального модуля </w:t>
      </w:r>
      <w:r w:rsidR="00AE710F" w:rsidRPr="006E48D8">
        <w:rPr>
          <w:i/>
          <w:color w:val="000000"/>
          <w:sz w:val="28"/>
          <w:szCs w:val="28"/>
        </w:rPr>
        <w:t>ПМ</w:t>
      </w:r>
      <w:r w:rsidR="006657B8" w:rsidRPr="006E48D8">
        <w:rPr>
          <w:i/>
          <w:color w:val="000000"/>
          <w:sz w:val="28"/>
          <w:szCs w:val="28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AE710F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062480" w:rsidRPr="006E48D8">
        <w:rPr>
          <w:color w:val="000000"/>
          <w:sz w:val="28"/>
          <w:szCs w:val="28"/>
        </w:rPr>
        <w:t>по специальности</w:t>
      </w:r>
      <w:r w:rsidR="00062480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09.02.06 Сетевое и системное администрирование</w:t>
      </w:r>
      <w:r w:rsidRPr="006E48D8">
        <w:rPr>
          <w:i/>
          <w:color w:val="000000"/>
          <w:sz w:val="28"/>
          <w:szCs w:val="28"/>
        </w:rPr>
        <w:t>.</w:t>
      </w:r>
      <w:r w:rsidRPr="006E48D8">
        <w:rPr>
          <w:color w:val="000000"/>
          <w:sz w:val="28"/>
          <w:szCs w:val="28"/>
        </w:rPr>
        <w:t xml:space="preserve"> </w:t>
      </w:r>
    </w:p>
    <w:p w:rsidR="00FB51C1" w:rsidRPr="006E48D8" w:rsidRDefault="00FB51C1" w:rsidP="000B06B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i/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FB7534">
        <w:rPr>
          <w:i/>
          <w:sz w:val="28"/>
          <w:szCs w:val="28"/>
        </w:rPr>
        <w:t>09.02.06 Сетевое и системное администрирование</w:t>
      </w:r>
      <w:r w:rsidRPr="006E48D8">
        <w:rPr>
          <w:i/>
          <w:color w:val="000000"/>
          <w:sz w:val="28"/>
          <w:szCs w:val="28"/>
          <w:lang w:eastAsia="ar-SA"/>
        </w:rPr>
        <w:t>;</w:t>
      </w:r>
    </w:p>
    <w:p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i/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102662">
        <w:rPr>
          <w:i/>
          <w:sz w:val="28"/>
          <w:szCs w:val="28"/>
        </w:rPr>
        <w:t>09.02.</w:t>
      </w:r>
      <w:r w:rsidR="00716FB5">
        <w:rPr>
          <w:i/>
          <w:sz w:val="28"/>
          <w:szCs w:val="28"/>
        </w:rPr>
        <w:t xml:space="preserve">02 </w:t>
      </w:r>
      <w:r w:rsidR="00FB7534">
        <w:rPr>
          <w:i/>
          <w:sz w:val="28"/>
          <w:szCs w:val="28"/>
        </w:rPr>
        <w:t>Сетевое и системное а</w:t>
      </w:r>
      <w:r w:rsidR="00FB7534">
        <w:rPr>
          <w:i/>
          <w:sz w:val="28"/>
          <w:szCs w:val="28"/>
        </w:rPr>
        <w:t>д</w:t>
      </w:r>
      <w:r w:rsidR="00FB7534">
        <w:rPr>
          <w:i/>
          <w:sz w:val="28"/>
          <w:szCs w:val="28"/>
        </w:rPr>
        <w:t>министрирование</w:t>
      </w:r>
      <w:r w:rsidRPr="006E48D8">
        <w:rPr>
          <w:i/>
          <w:color w:val="000000"/>
          <w:sz w:val="28"/>
          <w:szCs w:val="28"/>
          <w:lang w:eastAsia="ar-SA"/>
        </w:rPr>
        <w:t>;</w:t>
      </w:r>
    </w:p>
    <w:p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 xml:space="preserve">рабочей программой </w:t>
      </w:r>
      <w:r w:rsidRPr="006E48D8">
        <w:rPr>
          <w:i/>
          <w:color w:val="000000"/>
          <w:sz w:val="28"/>
          <w:szCs w:val="28"/>
          <w:lang w:eastAsia="ar-SA"/>
        </w:rPr>
        <w:t>ПМ</w:t>
      </w:r>
      <w:r w:rsidR="00687163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Pr="006E48D8">
        <w:rPr>
          <w:color w:val="000000"/>
          <w:sz w:val="28"/>
          <w:szCs w:val="28"/>
          <w:lang w:eastAsia="ar-SA"/>
        </w:rPr>
        <w:t>;</w:t>
      </w:r>
    </w:p>
    <w:p w:rsidR="001769B2" w:rsidRPr="00E26095" w:rsidRDefault="001769B2" w:rsidP="000B06B5">
      <w:pPr>
        <w:widowControl/>
        <w:numPr>
          <w:ilvl w:val="0"/>
          <w:numId w:val="6"/>
        </w:numPr>
        <w:spacing w:line="360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потребностями ведущих учреждений (и/или организаций, предприятий) </w:t>
      </w:r>
      <w:r w:rsidR="00F05A9C" w:rsidRPr="00E26095">
        <w:rPr>
          <w:sz w:val="28"/>
          <w:szCs w:val="28"/>
          <w:lang w:eastAsia="ar-SA"/>
        </w:rPr>
        <w:t>АНОДПО «Региональный центр охраны труда», ООО «Аполло-главные по воротам», ОАО «Безупречные системы», ООО «Самарские коммунальные системы», ОАО «Кузнецов», ОАО «Мегафон», ОАО «Связьтранснефть», ООО «Волга-сервис», Производственный ко</w:t>
      </w:r>
      <w:r w:rsidR="00F05A9C" w:rsidRPr="00E26095">
        <w:rPr>
          <w:sz w:val="28"/>
          <w:szCs w:val="28"/>
          <w:lang w:eastAsia="ar-SA"/>
        </w:rPr>
        <w:t>м</w:t>
      </w:r>
      <w:r w:rsidR="00F05A9C" w:rsidRPr="00E26095">
        <w:rPr>
          <w:sz w:val="28"/>
          <w:szCs w:val="28"/>
          <w:lang w:eastAsia="ar-SA"/>
        </w:rPr>
        <w:t>плекс «Электро», ЗАО Средневолжский механический завод, ООО НПК «Разумные решения», ИФНС по Красноглинскому району г. С</w:t>
      </w:r>
      <w:r w:rsidR="00F05A9C" w:rsidRPr="00E26095">
        <w:rPr>
          <w:sz w:val="28"/>
          <w:szCs w:val="28"/>
          <w:lang w:eastAsia="ar-SA"/>
        </w:rPr>
        <w:t>а</w:t>
      </w:r>
      <w:r w:rsidR="00F05A9C" w:rsidRPr="00E26095">
        <w:rPr>
          <w:sz w:val="28"/>
          <w:szCs w:val="28"/>
          <w:lang w:eastAsia="ar-SA"/>
        </w:rPr>
        <w:t>мары, ИФНС по Кировскому району г. Самары, ОАО ПКК «Весна».</w:t>
      </w:r>
    </w:p>
    <w:p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282B67" w:rsidRPr="006E48D8" w:rsidRDefault="00282B67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По профессиональному модулю </w:t>
      </w:r>
      <w:r w:rsidR="00FA3C92" w:rsidRPr="006E48D8">
        <w:rPr>
          <w:i/>
          <w:color w:val="000000"/>
          <w:sz w:val="28"/>
          <w:szCs w:val="28"/>
          <w:lang w:eastAsia="ar-SA"/>
        </w:rPr>
        <w:t>ПМ</w:t>
      </w:r>
      <w:r w:rsidR="00687163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207759" w:rsidRPr="006E48D8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учебным планом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предусм</w:t>
      </w:r>
      <w:r w:rsidR="00687163" w:rsidRPr="006E48D8">
        <w:rPr>
          <w:color w:val="000000"/>
          <w:sz w:val="28"/>
          <w:szCs w:val="28"/>
        </w:rPr>
        <w:t xml:space="preserve">отрена </w:t>
      </w:r>
      <w:r w:rsidR="00F62CFE" w:rsidRPr="006E48D8">
        <w:rPr>
          <w:color w:val="000000"/>
          <w:sz w:val="28"/>
          <w:szCs w:val="28"/>
        </w:rPr>
        <w:t xml:space="preserve">учебная и </w:t>
      </w:r>
      <w:r w:rsidR="00687163" w:rsidRPr="006E48D8">
        <w:rPr>
          <w:color w:val="000000"/>
          <w:sz w:val="28"/>
          <w:szCs w:val="28"/>
        </w:rPr>
        <w:t>прои</w:t>
      </w:r>
      <w:r w:rsidR="00687163" w:rsidRPr="006E48D8">
        <w:rPr>
          <w:color w:val="000000"/>
          <w:sz w:val="28"/>
          <w:szCs w:val="28"/>
        </w:rPr>
        <w:t>з</w:t>
      </w:r>
      <w:r w:rsidR="00687163" w:rsidRPr="006E48D8">
        <w:rPr>
          <w:color w:val="000000"/>
          <w:sz w:val="28"/>
          <w:szCs w:val="28"/>
        </w:rPr>
        <w:t>водственная практика</w:t>
      </w:r>
      <w:r w:rsidRPr="006E48D8">
        <w:rPr>
          <w:color w:val="000000"/>
          <w:sz w:val="28"/>
          <w:szCs w:val="28"/>
        </w:rPr>
        <w:t>.</w:t>
      </w:r>
    </w:p>
    <w:p w:rsidR="002211DB" w:rsidRPr="006E48D8" w:rsidRDefault="002211DB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</w:t>
      </w:r>
      <w:r w:rsidRPr="006E48D8">
        <w:rPr>
          <w:color w:val="000000"/>
          <w:sz w:val="28"/>
          <w:szCs w:val="28"/>
        </w:rPr>
        <w:t>б</w:t>
      </w:r>
      <w:r w:rsidRPr="006E48D8">
        <w:rPr>
          <w:color w:val="000000"/>
          <w:sz w:val="28"/>
          <w:szCs w:val="28"/>
        </w:rPr>
        <w:lastRenderedPageBreak/>
        <w:t xml:space="preserve">ретение практического опыта по виду профессиональной деятельности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6E79EE" w:rsidRPr="006E48D8">
        <w:rPr>
          <w:i/>
          <w:sz w:val="28"/>
          <w:szCs w:val="28"/>
        </w:rPr>
        <w:t>.</w:t>
      </w:r>
      <w:r w:rsidR="006E79EE" w:rsidRPr="006E48D8">
        <w:rPr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В рамках произво</w:t>
      </w:r>
      <w:r w:rsidRPr="006E48D8">
        <w:rPr>
          <w:color w:val="000000"/>
          <w:sz w:val="28"/>
          <w:szCs w:val="28"/>
        </w:rPr>
        <w:t>д</w:t>
      </w:r>
      <w:r w:rsidRPr="006E48D8">
        <w:rPr>
          <w:color w:val="000000"/>
          <w:sz w:val="28"/>
          <w:szCs w:val="28"/>
        </w:rPr>
        <w:t>ственной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 xml:space="preserve">практики Вы получаете возможность освоить правила и этические нормы поведения работников </w:t>
      </w:r>
      <w:r w:rsidR="0001207B" w:rsidRPr="006E48D8">
        <w:rPr>
          <w:color w:val="000000"/>
          <w:sz w:val="28"/>
          <w:szCs w:val="28"/>
        </w:rPr>
        <w:t>организаций в сфере проектирования АИС.</w:t>
      </w:r>
    </w:p>
    <w:p w:rsidR="00543D37" w:rsidRPr="006E48D8" w:rsidRDefault="007D1365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охождение практики п</w:t>
      </w:r>
      <w:r w:rsidR="00543D37" w:rsidRPr="006E48D8">
        <w:rPr>
          <w:color w:val="000000"/>
          <w:sz w:val="28"/>
          <w:szCs w:val="28"/>
        </w:rPr>
        <w:t xml:space="preserve">овышает качество </w:t>
      </w:r>
      <w:r w:rsidRPr="006E48D8">
        <w:rPr>
          <w:color w:val="000000"/>
          <w:sz w:val="28"/>
          <w:szCs w:val="28"/>
        </w:rPr>
        <w:t xml:space="preserve">Вашей </w:t>
      </w:r>
      <w:r w:rsidR="00543D37" w:rsidRPr="006E48D8">
        <w:rPr>
          <w:color w:val="000000"/>
          <w:sz w:val="28"/>
          <w:szCs w:val="28"/>
        </w:rPr>
        <w:t>профессиональной подготовки, позволяет закрепить приобретаемые теоретические знания, сп</w:t>
      </w:r>
      <w:r w:rsidR="00543D37" w:rsidRPr="006E48D8">
        <w:rPr>
          <w:color w:val="000000"/>
          <w:sz w:val="28"/>
          <w:szCs w:val="28"/>
        </w:rPr>
        <w:t>о</w:t>
      </w:r>
      <w:r w:rsidR="00543D37" w:rsidRPr="006E48D8">
        <w:rPr>
          <w:color w:val="000000"/>
          <w:sz w:val="28"/>
          <w:szCs w:val="28"/>
        </w:rPr>
        <w:t xml:space="preserve">собствует социально-психологической адаптации на местах будущей работы. </w:t>
      </w:r>
    </w:p>
    <w:p w:rsidR="00952937" w:rsidRPr="006E48D8" w:rsidRDefault="00385296" w:rsidP="000B06B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6E48D8">
        <w:rPr>
          <w:color w:val="000000"/>
          <w:sz w:val="28"/>
          <w:szCs w:val="28"/>
        </w:rPr>
        <w:t xml:space="preserve">Вам </w:t>
      </w:r>
      <w:r w:rsidRPr="006E48D8">
        <w:rPr>
          <w:color w:val="000000"/>
          <w:sz w:val="28"/>
          <w:szCs w:val="28"/>
        </w:rPr>
        <w:t xml:space="preserve">подготовиться к эффективной деятельности в качестве </w:t>
      </w:r>
      <w:r w:rsidR="00207759" w:rsidRPr="006E48D8">
        <w:rPr>
          <w:i/>
          <w:color w:val="000000"/>
          <w:sz w:val="28"/>
          <w:szCs w:val="28"/>
        </w:rPr>
        <w:t>техника-программиста</w:t>
      </w:r>
      <w:r w:rsidRPr="006E48D8">
        <w:rPr>
          <w:color w:val="000000"/>
          <w:sz w:val="28"/>
          <w:szCs w:val="28"/>
        </w:rPr>
        <w:t>. Выполнение заданий</w:t>
      </w:r>
      <w:r w:rsidR="00952937" w:rsidRPr="006E48D8">
        <w:rPr>
          <w:color w:val="000000"/>
          <w:sz w:val="28"/>
          <w:szCs w:val="28"/>
        </w:rPr>
        <w:t xml:space="preserve"> пра</w:t>
      </w:r>
      <w:r w:rsidR="00952937" w:rsidRPr="006E48D8">
        <w:rPr>
          <w:color w:val="000000"/>
          <w:sz w:val="28"/>
          <w:szCs w:val="28"/>
        </w:rPr>
        <w:t>к</w:t>
      </w:r>
      <w:r w:rsidR="00952937" w:rsidRPr="006E48D8">
        <w:rPr>
          <w:color w:val="000000"/>
          <w:sz w:val="28"/>
          <w:szCs w:val="28"/>
        </w:rPr>
        <w:t>тики</w:t>
      </w:r>
      <w:r w:rsidRPr="006E48D8">
        <w:rPr>
          <w:color w:val="000000"/>
          <w:sz w:val="28"/>
          <w:szCs w:val="28"/>
        </w:rPr>
        <w:t xml:space="preserve"> поможет Вам быстрее адаптироваться к условиям </w:t>
      </w:r>
      <w:r w:rsidR="00207759" w:rsidRPr="006E48D8">
        <w:rPr>
          <w:i/>
          <w:color w:val="000000"/>
          <w:sz w:val="28"/>
          <w:szCs w:val="28"/>
        </w:rPr>
        <w:t xml:space="preserve">работы в сфере </w:t>
      </w:r>
      <w:r w:rsidR="0001207B" w:rsidRPr="006E48D8">
        <w:rPr>
          <w:i/>
          <w:color w:val="000000"/>
          <w:sz w:val="28"/>
          <w:szCs w:val="28"/>
        </w:rPr>
        <w:t>пр</w:t>
      </w:r>
      <w:r w:rsidR="0001207B" w:rsidRPr="006E48D8">
        <w:rPr>
          <w:i/>
          <w:color w:val="000000"/>
          <w:sz w:val="28"/>
          <w:szCs w:val="28"/>
        </w:rPr>
        <w:t>о</w:t>
      </w:r>
      <w:r w:rsidR="0001207B" w:rsidRPr="006E48D8">
        <w:rPr>
          <w:i/>
          <w:color w:val="000000"/>
          <w:sz w:val="28"/>
          <w:szCs w:val="28"/>
        </w:rPr>
        <w:t>ектирования АИС</w:t>
      </w:r>
      <w:r w:rsidR="00952937" w:rsidRPr="006E48D8">
        <w:rPr>
          <w:color w:val="000000"/>
          <w:sz w:val="28"/>
          <w:szCs w:val="28"/>
        </w:rPr>
        <w:t>.</w:t>
      </w:r>
    </w:p>
    <w:p w:rsidR="000C2957" w:rsidRPr="006E48D8" w:rsidRDefault="000C2957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b/>
          <w:color w:val="000000"/>
          <w:sz w:val="28"/>
          <w:szCs w:val="28"/>
        </w:rPr>
        <w:t>Обращаем Ваше внимание:</w:t>
      </w:r>
      <w:r w:rsidRPr="006E48D8">
        <w:rPr>
          <w:color w:val="000000"/>
          <w:sz w:val="28"/>
          <w:szCs w:val="28"/>
        </w:rPr>
        <w:t xml:space="preserve"> </w:t>
      </w:r>
    </w:p>
    <w:p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охождение производственной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 xml:space="preserve">практики является </w:t>
      </w:r>
      <w:r w:rsidRPr="006E48D8">
        <w:rPr>
          <w:b/>
          <w:color w:val="000000"/>
          <w:sz w:val="28"/>
          <w:szCs w:val="28"/>
        </w:rPr>
        <w:t>обязательным условием</w:t>
      </w:r>
      <w:r w:rsidRPr="006E48D8">
        <w:rPr>
          <w:color w:val="000000"/>
          <w:sz w:val="28"/>
          <w:szCs w:val="28"/>
        </w:rPr>
        <w:t xml:space="preserve"> обучения; </w:t>
      </w:r>
    </w:p>
    <w:p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студенты, не прошедшую практику по уважительной причине, к экз</w:t>
      </w:r>
      <w:r w:rsidRPr="006E48D8">
        <w:rPr>
          <w:color w:val="000000"/>
          <w:sz w:val="28"/>
          <w:szCs w:val="28"/>
        </w:rPr>
        <w:t>а</w:t>
      </w:r>
      <w:r w:rsidRPr="006E48D8">
        <w:rPr>
          <w:color w:val="000000"/>
          <w:sz w:val="28"/>
          <w:szCs w:val="28"/>
        </w:rPr>
        <w:t>мену (квалификационному) по профессиональному модулю не допу</w:t>
      </w:r>
      <w:r w:rsidRPr="006E48D8">
        <w:rPr>
          <w:color w:val="000000"/>
          <w:sz w:val="28"/>
          <w:szCs w:val="28"/>
        </w:rPr>
        <w:t>с</w:t>
      </w:r>
      <w:r w:rsidRPr="006E48D8">
        <w:rPr>
          <w:color w:val="000000"/>
          <w:sz w:val="28"/>
          <w:szCs w:val="28"/>
        </w:rPr>
        <w:t>каются и направляются на практику втори</w:t>
      </w:r>
      <w:r w:rsidR="0013715D" w:rsidRPr="006E48D8">
        <w:rPr>
          <w:color w:val="000000"/>
          <w:sz w:val="28"/>
          <w:szCs w:val="28"/>
        </w:rPr>
        <w:t>чно, в свободное от учебы время;</w:t>
      </w:r>
    </w:p>
    <w:p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студенты, не прошедшие производственную практику без уважител</w:t>
      </w:r>
      <w:r w:rsidRPr="006E48D8">
        <w:rPr>
          <w:color w:val="000000"/>
          <w:sz w:val="28"/>
          <w:szCs w:val="28"/>
        </w:rPr>
        <w:t>ь</w:t>
      </w:r>
      <w:r w:rsidRPr="006E48D8">
        <w:rPr>
          <w:color w:val="000000"/>
          <w:sz w:val="28"/>
          <w:szCs w:val="28"/>
        </w:rPr>
        <w:t xml:space="preserve">ной причины, отчисляются из </w:t>
      </w:r>
      <w:r w:rsidR="00D573F9">
        <w:rPr>
          <w:color w:val="000000"/>
          <w:sz w:val="28"/>
          <w:szCs w:val="28"/>
        </w:rPr>
        <w:t>ПОО</w:t>
      </w:r>
      <w:r w:rsidR="0013715D" w:rsidRPr="006E48D8">
        <w:rPr>
          <w:color w:val="000000"/>
          <w:sz w:val="28"/>
          <w:szCs w:val="28"/>
        </w:rPr>
        <w:t xml:space="preserve"> за академическую задолженность;</w:t>
      </w:r>
    </w:p>
    <w:p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студенты, успешно прошедшие практику</w:t>
      </w:r>
      <w:r w:rsidR="0013715D" w:rsidRPr="006E48D8">
        <w:rPr>
          <w:color w:val="000000"/>
          <w:sz w:val="28"/>
          <w:szCs w:val="28"/>
        </w:rPr>
        <w:t>,</w:t>
      </w:r>
      <w:r w:rsidRPr="006E48D8">
        <w:rPr>
          <w:color w:val="000000"/>
          <w:sz w:val="28"/>
          <w:szCs w:val="28"/>
        </w:rPr>
        <w:t xml:space="preserve"> получают «дифференцир</w:t>
      </w:r>
      <w:r w:rsidRPr="006E48D8">
        <w:rPr>
          <w:color w:val="000000"/>
          <w:sz w:val="28"/>
          <w:szCs w:val="28"/>
        </w:rPr>
        <w:t>о</w:t>
      </w:r>
      <w:r w:rsidRPr="006E48D8">
        <w:rPr>
          <w:color w:val="000000"/>
          <w:sz w:val="28"/>
          <w:szCs w:val="28"/>
        </w:rPr>
        <w:t>ванный зачёт» и допускаются к экзамену (квалификационному) по профессиональному модулю.</w:t>
      </w:r>
    </w:p>
    <w:p w:rsidR="00F4210C" w:rsidRPr="006E48D8" w:rsidRDefault="0013254D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Настоящие м</w:t>
      </w:r>
      <w:r w:rsidR="00F4210C" w:rsidRPr="006E48D8">
        <w:rPr>
          <w:color w:val="000000"/>
          <w:sz w:val="28"/>
          <w:szCs w:val="28"/>
        </w:rPr>
        <w:t xml:space="preserve">етодические рекомендации </w:t>
      </w:r>
      <w:r w:rsidRPr="006E48D8">
        <w:rPr>
          <w:color w:val="000000"/>
          <w:sz w:val="28"/>
          <w:szCs w:val="28"/>
        </w:rPr>
        <w:t>определяют цели и задачи, а также конкретное содержание заданий по практике, особенности организ</w:t>
      </w:r>
      <w:r w:rsidRPr="006E48D8">
        <w:rPr>
          <w:color w:val="000000"/>
          <w:sz w:val="28"/>
          <w:szCs w:val="28"/>
        </w:rPr>
        <w:t>а</w:t>
      </w:r>
      <w:r w:rsidRPr="006E48D8">
        <w:rPr>
          <w:color w:val="000000"/>
          <w:sz w:val="28"/>
          <w:szCs w:val="28"/>
        </w:rPr>
        <w:t>ции и порядок прохождения произ</w:t>
      </w:r>
      <w:r w:rsidR="0013715D" w:rsidRPr="006E48D8">
        <w:rPr>
          <w:color w:val="000000"/>
          <w:sz w:val="28"/>
          <w:szCs w:val="28"/>
        </w:rPr>
        <w:t>водственной практики,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содержат т</w:t>
      </w:r>
      <w:r w:rsidR="00C720D2" w:rsidRPr="006E48D8">
        <w:rPr>
          <w:color w:val="000000"/>
          <w:sz w:val="28"/>
          <w:szCs w:val="28"/>
        </w:rPr>
        <w:t>ребов</w:t>
      </w:r>
      <w:r w:rsidR="00C720D2" w:rsidRPr="006E48D8">
        <w:rPr>
          <w:color w:val="000000"/>
          <w:sz w:val="28"/>
          <w:szCs w:val="28"/>
        </w:rPr>
        <w:t>а</w:t>
      </w:r>
      <w:r w:rsidR="00C720D2" w:rsidRPr="006E48D8">
        <w:rPr>
          <w:color w:val="000000"/>
          <w:sz w:val="28"/>
          <w:szCs w:val="28"/>
        </w:rPr>
        <w:t>ния к</w:t>
      </w:r>
      <w:r w:rsidR="00357FDE" w:rsidRPr="006E48D8">
        <w:rPr>
          <w:color w:val="000000"/>
          <w:sz w:val="28"/>
          <w:szCs w:val="28"/>
        </w:rPr>
        <w:t xml:space="preserve"> подготовке отчета </w:t>
      </w:r>
      <w:r w:rsidR="00C720D2" w:rsidRPr="006E48D8">
        <w:rPr>
          <w:color w:val="000000"/>
          <w:sz w:val="28"/>
          <w:szCs w:val="28"/>
        </w:rPr>
        <w:t>п</w:t>
      </w:r>
      <w:r w:rsidRPr="006E48D8">
        <w:rPr>
          <w:color w:val="000000"/>
          <w:sz w:val="28"/>
          <w:szCs w:val="28"/>
        </w:rPr>
        <w:t xml:space="preserve">о практике и образцы оформления </w:t>
      </w:r>
      <w:r w:rsidR="00633687" w:rsidRPr="006E48D8">
        <w:rPr>
          <w:color w:val="000000"/>
          <w:sz w:val="28"/>
          <w:szCs w:val="28"/>
        </w:rPr>
        <w:t xml:space="preserve">его различных </w:t>
      </w:r>
      <w:r w:rsidRPr="006E48D8">
        <w:rPr>
          <w:color w:val="000000"/>
          <w:sz w:val="28"/>
          <w:szCs w:val="28"/>
        </w:rPr>
        <w:t xml:space="preserve">разделов. </w:t>
      </w:r>
      <w:r w:rsidR="00F4210C" w:rsidRPr="006E48D8">
        <w:rPr>
          <w:color w:val="000000"/>
          <w:sz w:val="28"/>
          <w:szCs w:val="28"/>
        </w:rPr>
        <w:t>Обращаем Ваше внимание, что внимательное изучение рекоменд</w:t>
      </w:r>
      <w:r w:rsidR="00F4210C" w:rsidRPr="006E48D8">
        <w:rPr>
          <w:color w:val="000000"/>
          <w:sz w:val="28"/>
          <w:szCs w:val="28"/>
        </w:rPr>
        <w:t>а</w:t>
      </w:r>
      <w:r w:rsidR="00F4210C" w:rsidRPr="006E48D8">
        <w:rPr>
          <w:color w:val="000000"/>
          <w:sz w:val="28"/>
          <w:szCs w:val="28"/>
        </w:rPr>
        <w:lastRenderedPageBreak/>
        <w:t xml:space="preserve">ций </w:t>
      </w:r>
      <w:r w:rsidR="007A45FF" w:rsidRPr="006E48D8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D573F9">
        <w:rPr>
          <w:color w:val="000000"/>
          <w:sz w:val="28"/>
          <w:szCs w:val="28"/>
        </w:rPr>
        <w:t>ПОО</w:t>
      </w:r>
      <w:r w:rsidR="007A45FF" w:rsidRPr="006E48D8">
        <w:rPr>
          <w:color w:val="000000"/>
          <w:sz w:val="28"/>
          <w:szCs w:val="28"/>
        </w:rPr>
        <w:t xml:space="preserve"> поможет Вам без проблем </w:t>
      </w:r>
      <w:r w:rsidRPr="006E48D8">
        <w:rPr>
          <w:color w:val="000000"/>
          <w:sz w:val="28"/>
          <w:szCs w:val="28"/>
        </w:rPr>
        <w:t xml:space="preserve">получить </w:t>
      </w:r>
      <w:r w:rsidR="0013715D" w:rsidRPr="006E48D8">
        <w:rPr>
          <w:color w:val="000000"/>
          <w:sz w:val="28"/>
          <w:szCs w:val="28"/>
        </w:rPr>
        <w:t xml:space="preserve">положительную </w:t>
      </w:r>
      <w:r w:rsidRPr="006E48D8">
        <w:rPr>
          <w:color w:val="000000"/>
          <w:sz w:val="28"/>
          <w:szCs w:val="28"/>
        </w:rPr>
        <w:t>оценку</w:t>
      </w:r>
      <w:r w:rsidR="007A45FF" w:rsidRPr="006E48D8">
        <w:rPr>
          <w:color w:val="000000"/>
          <w:sz w:val="28"/>
          <w:szCs w:val="28"/>
        </w:rPr>
        <w:t>.</w:t>
      </w:r>
    </w:p>
    <w:p w:rsidR="0013254D" w:rsidRPr="006E48D8" w:rsidRDefault="007A45FF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Консул</w:t>
      </w:r>
      <w:r w:rsidR="00D039E6" w:rsidRPr="006E48D8">
        <w:rPr>
          <w:color w:val="000000"/>
          <w:sz w:val="28"/>
          <w:szCs w:val="28"/>
        </w:rPr>
        <w:t>ьтации по практике проводятся Вашим</w:t>
      </w:r>
      <w:r w:rsidRPr="006E48D8">
        <w:rPr>
          <w:color w:val="000000"/>
          <w:sz w:val="28"/>
          <w:szCs w:val="28"/>
        </w:rPr>
        <w:t xml:space="preserve"> руководителем по гр</w:t>
      </w:r>
      <w:r w:rsidRPr="006E48D8">
        <w:rPr>
          <w:color w:val="000000"/>
          <w:sz w:val="28"/>
          <w:szCs w:val="28"/>
        </w:rPr>
        <w:t>а</w:t>
      </w:r>
      <w:r w:rsidRPr="006E48D8">
        <w:rPr>
          <w:color w:val="000000"/>
          <w:sz w:val="28"/>
          <w:szCs w:val="28"/>
        </w:rPr>
        <w:t>фику, установленному на организационном собрании</w:t>
      </w:r>
      <w:r w:rsidR="00607C89" w:rsidRPr="006E48D8">
        <w:rPr>
          <w:color w:val="000000"/>
          <w:sz w:val="28"/>
          <w:szCs w:val="28"/>
        </w:rPr>
        <w:t xml:space="preserve"> группы</w:t>
      </w:r>
      <w:r w:rsidRPr="006E48D8">
        <w:rPr>
          <w:color w:val="000000"/>
          <w:sz w:val="28"/>
          <w:szCs w:val="28"/>
        </w:rPr>
        <w:t>.</w:t>
      </w:r>
      <w:r w:rsidR="00607C89" w:rsidRPr="006E48D8">
        <w:rPr>
          <w:color w:val="000000"/>
          <w:sz w:val="28"/>
          <w:szCs w:val="28"/>
        </w:rPr>
        <w:t xml:space="preserve"> Посещение </w:t>
      </w:r>
      <w:r w:rsidR="0019503A" w:rsidRPr="006E48D8">
        <w:rPr>
          <w:color w:val="000000"/>
          <w:sz w:val="28"/>
          <w:szCs w:val="28"/>
        </w:rPr>
        <w:t xml:space="preserve">этих </w:t>
      </w:r>
      <w:r w:rsidR="00607C89" w:rsidRPr="006E48D8">
        <w:rPr>
          <w:color w:val="000000"/>
          <w:sz w:val="28"/>
          <w:szCs w:val="28"/>
        </w:rPr>
        <w:t>консультаций позволит Вам наилучшим образо</w:t>
      </w:r>
      <w:r w:rsidR="0019503A" w:rsidRPr="006E48D8">
        <w:rPr>
          <w:color w:val="000000"/>
          <w:sz w:val="28"/>
          <w:szCs w:val="28"/>
        </w:rPr>
        <w:t>м подготовить отчет.</w:t>
      </w:r>
    </w:p>
    <w:p w:rsidR="00D2305B" w:rsidRPr="006E48D8" w:rsidRDefault="00D2305B" w:rsidP="009C789B">
      <w:pPr>
        <w:pStyle w:val="ad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13254D" w:rsidRPr="006E48D8" w:rsidRDefault="00607C89" w:rsidP="009C789B">
      <w:pPr>
        <w:pStyle w:val="ad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6E48D8">
        <w:rPr>
          <w:b/>
          <w:color w:val="000000"/>
          <w:sz w:val="28"/>
          <w:szCs w:val="28"/>
        </w:rPr>
        <w:t>Желаем</w:t>
      </w:r>
      <w:r w:rsidR="0013254D" w:rsidRPr="006E48D8">
        <w:rPr>
          <w:b/>
          <w:color w:val="000000"/>
          <w:sz w:val="28"/>
          <w:szCs w:val="28"/>
        </w:rPr>
        <w:t xml:space="preserve"> Вам</w:t>
      </w:r>
      <w:r w:rsidRPr="006E48D8">
        <w:rPr>
          <w:b/>
          <w:color w:val="000000"/>
          <w:sz w:val="28"/>
          <w:szCs w:val="28"/>
        </w:rPr>
        <w:t xml:space="preserve"> успехов!</w:t>
      </w:r>
    </w:p>
    <w:p w:rsidR="00AE710F" w:rsidRPr="006E48D8" w:rsidRDefault="00AE710F" w:rsidP="00D2305B">
      <w:pPr>
        <w:pStyle w:val="ad"/>
        <w:spacing w:before="0" w:beforeAutospacing="0" w:after="0" w:afterAutospacing="0"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BB03E2" w:rsidRPr="006E48D8" w:rsidRDefault="0013254D" w:rsidP="00614654">
      <w:pPr>
        <w:pStyle w:val="10"/>
        <w:spacing w:line="360" w:lineRule="auto"/>
        <w:ind w:firstLine="709"/>
        <w:jc w:val="both"/>
        <w:rPr>
          <w:szCs w:val="28"/>
        </w:rPr>
      </w:pPr>
      <w:r w:rsidRPr="006E48D8">
        <w:rPr>
          <w:color w:val="000000"/>
          <w:szCs w:val="28"/>
        </w:rPr>
        <w:br w:type="page"/>
      </w:r>
      <w:bookmarkStart w:id="20" w:name="_Toc317155560"/>
      <w:bookmarkStart w:id="21" w:name="_Toc317155896"/>
      <w:bookmarkStart w:id="22" w:name="_Toc398631920"/>
      <w:bookmarkStart w:id="23" w:name="_Toc398635435"/>
      <w:bookmarkStart w:id="24" w:name="_Toc475969977"/>
      <w:bookmarkStart w:id="25" w:name="_Toc475973637"/>
      <w:r w:rsidR="00DE28EA" w:rsidRPr="006E48D8">
        <w:rPr>
          <w:szCs w:val="28"/>
        </w:rPr>
        <w:lastRenderedPageBreak/>
        <w:t>1</w:t>
      </w:r>
      <w:r w:rsidR="00C14515">
        <w:rPr>
          <w:szCs w:val="28"/>
          <w:lang w:val="ru-RU"/>
        </w:rPr>
        <w:t>.</w:t>
      </w:r>
      <w:r w:rsidR="00BB03E2" w:rsidRPr="006E48D8">
        <w:rPr>
          <w:szCs w:val="28"/>
        </w:rPr>
        <w:t xml:space="preserve"> ЦЕЛИ И ЗАДАЧИ ПРАКТИКИ</w:t>
      </w:r>
      <w:bookmarkEnd w:id="20"/>
      <w:bookmarkEnd w:id="21"/>
      <w:bookmarkEnd w:id="22"/>
      <w:bookmarkEnd w:id="23"/>
      <w:bookmarkEnd w:id="24"/>
      <w:bookmarkEnd w:id="25"/>
    </w:p>
    <w:p w:rsidR="00476C14" w:rsidRPr="006E48D8" w:rsidRDefault="00476C14" w:rsidP="00614654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0C2957" w:rsidRPr="006E48D8" w:rsidRDefault="000C2957" w:rsidP="009C789B">
      <w:pPr>
        <w:pStyle w:val="210"/>
        <w:spacing w:line="360" w:lineRule="auto"/>
        <w:ind w:firstLine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</w:t>
      </w:r>
      <w:r w:rsidR="005D5344" w:rsidRPr="006E48D8">
        <w:rPr>
          <w:color w:val="000000"/>
          <w:sz w:val="28"/>
          <w:szCs w:val="28"/>
        </w:rPr>
        <w:t>роизводственная практика является составной частью образовател</w:t>
      </w:r>
      <w:r w:rsidR="005D5344" w:rsidRPr="006E48D8">
        <w:rPr>
          <w:color w:val="000000"/>
          <w:sz w:val="28"/>
          <w:szCs w:val="28"/>
        </w:rPr>
        <w:t>ь</w:t>
      </w:r>
      <w:r w:rsidR="005D5344" w:rsidRPr="006E48D8">
        <w:rPr>
          <w:color w:val="000000"/>
          <w:sz w:val="28"/>
          <w:szCs w:val="28"/>
        </w:rPr>
        <w:t xml:space="preserve">ного процесса по специальности </w:t>
      </w:r>
      <w:r w:rsidR="00102662">
        <w:rPr>
          <w:i/>
          <w:sz w:val="28"/>
          <w:szCs w:val="28"/>
        </w:rPr>
        <w:t>09.02.</w:t>
      </w:r>
      <w:r w:rsidR="00716FB5">
        <w:rPr>
          <w:i/>
          <w:sz w:val="28"/>
          <w:szCs w:val="28"/>
        </w:rPr>
        <w:t xml:space="preserve">02 </w:t>
      </w:r>
      <w:r w:rsidR="00FB7534">
        <w:rPr>
          <w:i/>
          <w:sz w:val="28"/>
          <w:szCs w:val="28"/>
        </w:rPr>
        <w:t>Сетевое и системное администр</w:t>
      </w:r>
      <w:r w:rsidR="00FB7534">
        <w:rPr>
          <w:i/>
          <w:sz w:val="28"/>
          <w:szCs w:val="28"/>
        </w:rPr>
        <w:t>и</w:t>
      </w:r>
      <w:r w:rsidR="00FB7534">
        <w:rPr>
          <w:i/>
          <w:sz w:val="28"/>
          <w:szCs w:val="28"/>
        </w:rPr>
        <w:t>рование</w:t>
      </w:r>
      <w:r w:rsidR="00716FB5">
        <w:rPr>
          <w:i/>
          <w:sz w:val="28"/>
          <w:szCs w:val="28"/>
        </w:rPr>
        <w:t xml:space="preserve"> </w:t>
      </w:r>
      <w:r w:rsidR="007B1EDA" w:rsidRPr="006E48D8">
        <w:rPr>
          <w:color w:val="000000"/>
          <w:sz w:val="28"/>
          <w:szCs w:val="28"/>
        </w:rPr>
        <w:t>и имеет больш</w:t>
      </w:r>
      <w:r w:rsidR="005D5344" w:rsidRPr="006E48D8">
        <w:rPr>
          <w:color w:val="000000"/>
          <w:sz w:val="28"/>
          <w:szCs w:val="28"/>
        </w:rPr>
        <w:t>ое значение при формировании вида профессионал</w:t>
      </w:r>
      <w:r w:rsidR="005D5344" w:rsidRPr="006E48D8">
        <w:rPr>
          <w:color w:val="000000"/>
          <w:sz w:val="28"/>
          <w:szCs w:val="28"/>
        </w:rPr>
        <w:t>ь</w:t>
      </w:r>
      <w:r w:rsidR="005D5344" w:rsidRPr="006E48D8">
        <w:rPr>
          <w:color w:val="000000"/>
          <w:sz w:val="28"/>
          <w:szCs w:val="28"/>
        </w:rPr>
        <w:t>ной деятельности</w:t>
      </w:r>
      <w:r w:rsidR="00716FB5">
        <w:rPr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5D5344" w:rsidRPr="006E48D8">
        <w:rPr>
          <w:color w:val="000000"/>
          <w:sz w:val="28"/>
          <w:szCs w:val="28"/>
        </w:rPr>
        <w:t xml:space="preserve">. </w:t>
      </w:r>
      <w:r w:rsidRPr="006E48D8">
        <w:rPr>
          <w:color w:val="000000"/>
          <w:sz w:val="28"/>
          <w:szCs w:val="28"/>
        </w:rPr>
        <w:t>Производственная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практика является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ключевым этапом форми</w:t>
      </w:r>
      <w:r w:rsidR="007B1EDA" w:rsidRPr="006E48D8">
        <w:rPr>
          <w:color w:val="000000"/>
          <w:sz w:val="28"/>
          <w:szCs w:val="28"/>
        </w:rPr>
        <w:t>рования ко</w:t>
      </w:r>
      <w:r w:rsidR="007B1EDA" w:rsidRPr="006E48D8">
        <w:rPr>
          <w:color w:val="000000"/>
          <w:sz w:val="28"/>
          <w:szCs w:val="28"/>
        </w:rPr>
        <w:t>м</w:t>
      </w:r>
      <w:r w:rsidR="007B1EDA" w:rsidRPr="006E48D8">
        <w:rPr>
          <w:color w:val="000000"/>
          <w:sz w:val="28"/>
          <w:szCs w:val="28"/>
        </w:rPr>
        <w:t>петенций, обеспечивает</w:t>
      </w:r>
      <w:r w:rsidRPr="006E48D8">
        <w:rPr>
          <w:color w:val="000000"/>
          <w:sz w:val="28"/>
          <w:szCs w:val="28"/>
        </w:rPr>
        <w:t xml:space="preserve"> получение и анализ опыта, как по выполнению пр</w:t>
      </w:r>
      <w:r w:rsidRPr="006E48D8">
        <w:rPr>
          <w:color w:val="000000"/>
          <w:sz w:val="28"/>
          <w:szCs w:val="28"/>
        </w:rPr>
        <w:t>о</w:t>
      </w:r>
      <w:r w:rsidRPr="006E48D8">
        <w:rPr>
          <w:color w:val="000000"/>
          <w:sz w:val="28"/>
          <w:szCs w:val="28"/>
        </w:rPr>
        <w:t xml:space="preserve">фессиональных функций, так и по вступлению в трудовые отношения. </w:t>
      </w:r>
    </w:p>
    <w:p w:rsidR="000C2957" w:rsidRPr="006E48D8" w:rsidRDefault="000C2957" w:rsidP="009C789B">
      <w:pPr>
        <w:pStyle w:val="210"/>
        <w:spacing w:line="360" w:lineRule="auto"/>
        <w:ind w:firstLine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актика направлена на:</w:t>
      </w:r>
    </w:p>
    <w:p w:rsidR="000C2957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закрепление полученных теоретических знаний на основе практическ</w:t>
      </w:r>
      <w:r w:rsidRPr="006E48D8">
        <w:rPr>
          <w:color w:val="000000"/>
          <w:sz w:val="28"/>
          <w:szCs w:val="28"/>
        </w:rPr>
        <w:t>о</w:t>
      </w:r>
      <w:r w:rsidRPr="006E48D8">
        <w:rPr>
          <w:color w:val="000000"/>
          <w:sz w:val="28"/>
          <w:szCs w:val="28"/>
        </w:rPr>
        <w:t xml:space="preserve">го участия в деятельности </w:t>
      </w:r>
      <w:r w:rsidR="00F8445A" w:rsidRPr="006E48D8">
        <w:rPr>
          <w:color w:val="000000"/>
          <w:sz w:val="28"/>
          <w:szCs w:val="28"/>
        </w:rPr>
        <w:t>организаций с АИС</w:t>
      </w:r>
      <w:r w:rsidRPr="006E48D8">
        <w:rPr>
          <w:color w:val="000000"/>
          <w:sz w:val="28"/>
          <w:szCs w:val="28"/>
        </w:rPr>
        <w:t>;</w:t>
      </w:r>
      <w:r w:rsidR="00716FB5">
        <w:rPr>
          <w:color w:val="000000"/>
          <w:sz w:val="28"/>
          <w:szCs w:val="28"/>
        </w:rPr>
        <w:t xml:space="preserve"> </w:t>
      </w:r>
    </w:p>
    <w:p w:rsidR="007A2B66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иобретение опыта профессиональной деятельности и самостоятел</w:t>
      </w:r>
      <w:r w:rsidRPr="006E48D8">
        <w:rPr>
          <w:color w:val="000000"/>
          <w:sz w:val="28"/>
          <w:szCs w:val="28"/>
        </w:rPr>
        <w:t>ь</w:t>
      </w:r>
      <w:r w:rsidRPr="006E48D8">
        <w:rPr>
          <w:color w:val="000000"/>
          <w:sz w:val="28"/>
          <w:szCs w:val="28"/>
        </w:rPr>
        <w:t xml:space="preserve">ной работы, </w:t>
      </w:r>
    </w:p>
    <w:p w:rsidR="000C2957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сбор, анализ и обобщение материалов для подготовки материалов отч</w:t>
      </w:r>
      <w:r w:rsidRPr="006E48D8">
        <w:rPr>
          <w:color w:val="000000"/>
          <w:sz w:val="28"/>
          <w:szCs w:val="28"/>
        </w:rPr>
        <w:t>е</w:t>
      </w:r>
      <w:r w:rsidRPr="006E48D8">
        <w:rPr>
          <w:color w:val="000000"/>
          <w:sz w:val="28"/>
          <w:szCs w:val="28"/>
        </w:rPr>
        <w:t>та по практике</w:t>
      </w:r>
      <w:r w:rsidR="00F62CFE" w:rsidRPr="006E48D8">
        <w:rPr>
          <w:color w:val="000000"/>
          <w:sz w:val="28"/>
          <w:szCs w:val="28"/>
        </w:rPr>
        <w:t xml:space="preserve"> и курсово</w:t>
      </w:r>
      <w:r w:rsidR="009C789B">
        <w:rPr>
          <w:color w:val="000000"/>
          <w:sz w:val="28"/>
          <w:szCs w:val="28"/>
        </w:rPr>
        <w:t>го</w:t>
      </w:r>
      <w:r w:rsidR="00F62CFE" w:rsidRPr="006E48D8">
        <w:rPr>
          <w:color w:val="000000"/>
          <w:sz w:val="28"/>
          <w:szCs w:val="28"/>
        </w:rPr>
        <w:t xml:space="preserve"> </w:t>
      </w:r>
      <w:r w:rsidR="009C789B">
        <w:rPr>
          <w:color w:val="000000"/>
          <w:sz w:val="28"/>
          <w:szCs w:val="28"/>
        </w:rPr>
        <w:t>проекта</w:t>
      </w:r>
      <w:r w:rsidRPr="006E48D8">
        <w:rPr>
          <w:color w:val="000000"/>
          <w:sz w:val="28"/>
          <w:szCs w:val="28"/>
        </w:rPr>
        <w:t>.</w:t>
      </w:r>
    </w:p>
    <w:p w:rsidR="000C2957" w:rsidRPr="006E48D8" w:rsidRDefault="000C2957" w:rsidP="009C789B">
      <w:pPr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Выполнение заданий практики является ведущей составляющей пр</w:t>
      </w:r>
      <w:r w:rsidRPr="006E48D8">
        <w:rPr>
          <w:color w:val="000000"/>
          <w:sz w:val="28"/>
          <w:szCs w:val="28"/>
        </w:rPr>
        <w:t>о</w:t>
      </w:r>
      <w:r w:rsidRPr="006E48D8">
        <w:rPr>
          <w:color w:val="000000"/>
          <w:sz w:val="28"/>
          <w:szCs w:val="28"/>
        </w:rPr>
        <w:t>цесса формирования общих и профессиональных компетенций по</w:t>
      </w:r>
      <w:r w:rsidRPr="006E48D8">
        <w:rPr>
          <w:color w:val="000000"/>
          <w:sz w:val="28"/>
          <w:szCs w:val="28"/>
          <w:lang w:eastAsia="ar-SA"/>
        </w:rPr>
        <w:t xml:space="preserve"> </w:t>
      </w:r>
      <w:r w:rsidR="006D57A9" w:rsidRPr="006E48D8">
        <w:rPr>
          <w:i/>
          <w:color w:val="000000"/>
          <w:sz w:val="28"/>
          <w:szCs w:val="28"/>
          <w:lang w:eastAsia="ar-SA"/>
        </w:rPr>
        <w:t>ПМ</w:t>
      </w:r>
      <w:r w:rsidR="007B1EDA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6D57A9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6D74CD" w:rsidRPr="006E48D8">
        <w:rPr>
          <w:i/>
          <w:color w:val="000000"/>
          <w:sz w:val="28"/>
          <w:szCs w:val="28"/>
          <w:lang w:eastAsia="ar-SA"/>
        </w:rPr>
        <w:t>.</w:t>
      </w:r>
    </w:p>
    <w:p w:rsidR="000C2957" w:rsidRPr="00D2305B" w:rsidRDefault="000C2957" w:rsidP="00D2305B">
      <w:pPr>
        <w:pStyle w:val="210"/>
        <w:spacing w:line="276" w:lineRule="auto"/>
        <w:ind w:firstLine="709"/>
        <w:rPr>
          <w:b/>
          <w:color w:val="000000"/>
          <w:sz w:val="32"/>
          <w:szCs w:val="32"/>
        </w:rPr>
      </w:pPr>
    </w:p>
    <w:p w:rsidR="00414C77" w:rsidRPr="006E48D8" w:rsidRDefault="00D2305B" w:rsidP="00D2305B">
      <w:pPr>
        <w:ind w:firstLine="709"/>
        <w:rPr>
          <w:b/>
          <w:sz w:val="28"/>
          <w:szCs w:val="28"/>
        </w:rPr>
      </w:pPr>
      <w:r w:rsidRPr="006E48D8">
        <w:rPr>
          <w:b/>
          <w:sz w:val="28"/>
          <w:szCs w:val="28"/>
        </w:rPr>
        <w:t xml:space="preserve">1.1 </w:t>
      </w:r>
      <w:r w:rsidR="00414C77" w:rsidRPr="006E48D8">
        <w:rPr>
          <w:b/>
          <w:sz w:val="28"/>
          <w:szCs w:val="28"/>
        </w:rPr>
        <w:t>Цели практики:</w:t>
      </w:r>
    </w:p>
    <w:p w:rsidR="00414C77" w:rsidRPr="006E48D8" w:rsidRDefault="00414C77" w:rsidP="00D2305B">
      <w:pPr>
        <w:pStyle w:val="210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EA74BE" w:rsidRPr="00CF43D1" w:rsidRDefault="00EA74BE" w:rsidP="002C4CED">
      <w:pPr>
        <w:pStyle w:val="af1"/>
        <w:widowControl/>
        <w:numPr>
          <w:ilvl w:val="0"/>
          <w:numId w:val="4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CF43D1">
        <w:rPr>
          <w:sz w:val="28"/>
          <w:szCs w:val="28"/>
        </w:rPr>
        <w:t>Комплексное освоение обучающимися вида профессиональной де</w:t>
      </w:r>
      <w:r w:rsidRPr="00CF43D1">
        <w:rPr>
          <w:sz w:val="28"/>
          <w:szCs w:val="28"/>
        </w:rPr>
        <w:t>я</w:t>
      </w:r>
      <w:r w:rsidRPr="00CF43D1">
        <w:rPr>
          <w:sz w:val="28"/>
          <w:szCs w:val="28"/>
        </w:rPr>
        <w:t xml:space="preserve">тельности </w:t>
      </w:r>
      <w:r w:rsidRPr="00CF43D1">
        <w:rPr>
          <w:i/>
          <w:sz w:val="28"/>
          <w:szCs w:val="28"/>
        </w:rPr>
        <w:t>(для производственной практики).</w:t>
      </w:r>
    </w:p>
    <w:p w:rsidR="00414C77" w:rsidRPr="00EA74BE" w:rsidRDefault="00414C77" w:rsidP="009C789B">
      <w:pPr>
        <w:pStyle w:val="210"/>
        <w:spacing w:line="360" w:lineRule="auto"/>
        <w:rPr>
          <w:color w:val="000000"/>
          <w:sz w:val="28"/>
          <w:szCs w:val="28"/>
        </w:rPr>
      </w:pPr>
      <w:r w:rsidRPr="00EA74BE">
        <w:rPr>
          <w:color w:val="000000"/>
          <w:sz w:val="28"/>
          <w:szCs w:val="28"/>
        </w:rPr>
        <w:t>Получение практического опы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94"/>
      </w:tblGrid>
      <w:tr w:rsidR="00ED7D84" w:rsidRPr="00E33953" w:rsidTr="00344E35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84" w:rsidRPr="00ED7D84" w:rsidRDefault="00ED7D84" w:rsidP="00344E3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7D8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D84" w:rsidRPr="00ED7D84" w:rsidRDefault="00ED7D84" w:rsidP="00344E3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7D8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16FB5" w:rsidRPr="00E75339" w:rsidTr="00142839">
        <w:trPr>
          <w:trHeight w:val="457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B5" w:rsidRPr="00716FB5" w:rsidRDefault="00716FB5" w:rsidP="00716FB5">
            <w:pPr>
              <w:rPr>
                <w:sz w:val="28"/>
              </w:rPr>
            </w:pPr>
            <w:r w:rsidRPr="00716FB5">
              <w:rPr>
                <w:sz w:val="28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B5" w:rsidRPr="00716FB5" w:rsidRDefault="00FB7534" w:rsidP="00FB7534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FB7534">
              <w:rPr>
                <w:sz w:val="28"/>
              </w:rPr>
              <w:t xml:space="preserve">В установке, настройке и сопровождении, контроле использо-вания сервера и рабочих станций для безопасной передачи информации </w:t>
            </w:r>
          </w:p>
        </w:tc>
      </w:tr>
    </w:tbl>
    <w:p w:rsidR="00716FB5" w:rsidRDefault="00716FB5" w:rsidP="00D2305B">
      <w:pPr>
        <w:pStyle w:val="210"/>
        <w:spacing w:line="276" w:lineRule="auto"/>
        <w:ind w:firstLine="0"/>
        <w:rPr>
          <w:color w:val="000000"/>
          <w:sz w:val="32"/>
          <w:szCs w:val="32"/>
        </w:rPr>
      </w:pPr>
    </w:p>
    <w:p w:rsidR="00414C77" w:rsidRPr="006E48D8" w:rsidRDefault="00716FB5" w:rsidP="00716FB5">
      <w:pPr>
        <w:pStyle w:val="210"/>
        <w:spacing w:line="276" w:lineRule="auto"/>
        <w:ind w:firstLine="0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br w:type="page"/>
      </w:r>
      <w:r w:rsidR="00614654">
        <w:rPr>
          <w:b/>
          <w:color w:val="000000"/>
          <w:sz w:val="28"/>
          <w:szCs w:val="28"/>
        </w:rPr>
        <w:lastRenderedPageBreak/>
        <w:t xml:space="preserve">1.2 </w:t>
      </w:r>
      <w:r w:rsidR="00414C77" w:rsidRPr="006E48D8">
        <w:rPr>
          <w:b/>
          <w:color w:val="000000"/>
          <w:sz w:val="28"/>
          <w:szCs w:val="28"/>
        </w:rPr>
        <w:t>Формирование профессиональных компетенций (ПК)</w:t>
      </w:r>
      <w:r w:rsidR="007B1EDA" w:rsidRPr="006E48D8">
        <w:rPr>
          <w:b/>
          <w:color w:val="000000"/>
          <w:sz w:val="28"/>
          <w:szCs w:val="28"/>
        </w:rPr>
        <w:t>:</w:t>
      </w:r>
    </w:p>
    <w:p w:rsidR="00DE28EA" w:rsidRPr="006E48D8" w:rsidRDefault="006D74CD" w:rsidP="00D2305B">
      <w:pPr>
        <w:pStyle w:val="210"/>
        <w:spacing w:line="276" w:lineRule="auto"/>
        <w:ind w:left="1429" w:firstLine="0"/>
        <w:jc w:val="right"/>
        <w:rPr>
          <w:i/>
          <w:color w:val="000000"/>
          <w:sz w:val="28"/>
          <w:szCs w:val="28"/>
        </w:rPr>
      </w:pPr>
      <w:r w:rsidRPr="006E48D8">
        <w:rPr>
          <w:i/>
          <w:color w:val="000000"/>
          <w:sz w:val="28"/>
          <w:szCs w:val="28"/>
        </w:rPr>
        <w:t>Таблица 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5044"/>
        <w:gridCol w:w="2267"/>
      </w:tblGrid>
      <w:tr w:rsidR="00414C77" w:rsidRPr="00D2305B" w:rsidTr="00A13DE3">
        <w:trPr>
          <w:tblHeader/>
        </w:trPr>
        <w:tc>
          <w:tcPr>
            <w:tcW w:w="2611" w:type="dxa"/>
            <w:vAlign w:val="center"/>
          </w:tcPr>
          <w:p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5044" w:type="dxa"/>
            <w:vAlign w:val="center"/>
          </w:tcPr>
          <w:p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67" w:type="dxa"/>
            <w:vAlign w:val="center"/>
          </w:tcPr>
          <w:p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FB7534" w:rsidRPr="00D2305B" w:rsidTr="00FB7534">
        <w:tc>
          <w:tcPr>
            <w:tcW w:w="2611" w:type="dxa"/>
          </w:tcPr>
          <w:p w:rsidR="00FB7534" w:rsidRPr="005B288C" w:rsidRDefault="00FB7534" w:rsidP="00FB7534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1. </w:t>
            </w:r>
            <w:r w:rsidRPr="00124CE1">
              <w:t>Администрировать локальные вычислительные сети и принимать меры по устранению возмож</w:t>
            </w:r>
            <w:r>
              <w:t>ных сбоев</w:t>
            </w:r>
            <w:r w:rsidRPr="009D7F02">
              <w:rPr>
                <w:sz w:val="22"/>
                <w:szCs w:val="22"/>
              </w:rPr>
              <w:t>.</w:t>
            </w:r>
          </w:p>
        </w:tc>
        <w:tc>
          <w:tcPr>
            <w:tcW w:w="5044" w:type="dxa"/>
          </w:tcPr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Разработка логической топологии сети пре</w:t>
            </w:r>
            <w:r w:rsidRPr="00FB7534">
              <w:t>д</w:t>
            </w:r>
            <w:r w:rsidRPr="00FB7534">
              <w:t>приятия и проведение ее анализа;</w:t>
            </w:r>
          </w:p>
          <w:p w:rsidR="00FB7534" w:rsidRPr="00FB7534" w:rsidRDefault="00FB7534" w:rsidP="00FB7534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</w:pPr>
            <w:r w:rsidRPr="005F138D">
              <w:t>Планирование и описание процесса взаимоде</w:t>
            </w:r>
            <w:r w:rsidRPr="005F138D">
              <w:t>й</w:t>
            </w:r>
            <w:r w:rsidRPr="005F138D">
              <w:t>ствия серверов компьютерной сети и рабочих станций</w:t>
            </w:r>
          </w:p>
        </w:tc>
        <w:tc>
          <w:tcPr>
            <w:tcW w:w="2267" w:type="dxa"/>
            <w:vAlign w:val="center"/>
          </w:tcPr>
          <w:p w:rsidR="00FB7534" w:rsidRPr="007F56AC" w:rsidRDefault="00FB7534" w:rsidP="00FB7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ложении к отчету по практике</w:t>
            </w:r>
          </w:p>
        </w:tc>
      </w:tr>
      <w:tr w:rsidR="00FB7534" w:rsidRPr="00D2305B" w:rsidTr="00FB7534">
        <w:tc>
          <w:tcPr>
            <w:tcW w:w="2611" w:type="dxa"/>
          </w:tcPr>
          <w:p w:rsidR="00FB7534" w:rsidRPr="005B288C" w:rsidRDefault="00FB7534" w:rsidP="00FB7534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2. </w:t>
            </w:r>
            <w:r w:rsidRPr="00124CE1">
              <w:t>Администрировать сетевые ресурсы в инфо</w:t>
            </w:r>
            <w:r w:rsidRPr="00124CE1">
              <w:t>р</w:t>
            </w:r>
            <w:r w:rsidRPr="00124CE1">
              <w:t>мационных системах.</w:t>
            </w:r>
          </w:p>
        </w:tc>
        <w:tc>
          <w:tcPr>
            <w:tcW w:w="5044" w:type="dxa"/>
          </w:tcPr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5F138D">
              <w:t>Проведение анализа обеспечения рабочих станций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440CD1">
              <w:t>Выбор программного обеспечения рабочих станций для реализации задач курсового пр</w:t>
            </w:r>
            <w:r w:rsidRPr="00440CD1">
              <w:t>о</w:t>
            </w:r>
            <w:r w:rsidRPr="00440CD1">
              <w:t>екта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5F138D">
              <w:t>Проведение анализа обеспечения серверных машин;</w:t>
            </w:r>
          </w:p>
          <w:p w:rsidR="00FB7534" w:rsidRPr="00FB7534" w:rsidRDefault="00FB7534" w:rsidP="00FB7534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</w:pPr>
            <w:r w:rsidRPr="00440CD1">
              <w:t xml:space="preserve">Выбор программного обеспечения </w:t>
            </w:r>
            <w:r w:rsidRPr="005F138D">
              <w:t>серверных машин</w:t>
            </w:r>
            <w:r w:rsidRPr="00440CD1">
              <w:t xml:space="preserve"> для реализации задач курсового проекта</w:t>
            </w:r>
          </w:p>
        </w:tc>
        <w:tc>
          <w:tcPr>
            <w:tcW w:w="2267" w:type="dxa"/>
            <w:vAlign w:val="center"/>
          </w:tcPr>
          <w:p w:rsidR="00FB7534" w:rsidRPr="007F56AC" w:rsidRDefault="00FB7534" w:rsidP="00FB7534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</w:t>
            </w:r>
            <w:r w:rsidRPr="007F56AC">
              <w:rPr>
                <w:sz w:val="24"/>
                <w:szCs w:val="24"/>
              </w:rPr>
              <w:t>к</w:t>
            </w:r>
            <w:r w:rsidRPr="007F56AC">
              <w:rPr>
                <w:sz w:val="24"/>
                <w:szCs w:val="24"/>
              </w:rPr>
              <w:t>тике</w:t>
            </w:r>
          </w:p>
        </w:tc>
      </w:tr>
      <w:tr w:rsidR="00FB7534" w:rsidRPr="00D2305B" w:rsidTr="00FB7534">
        <w:tc>
          <w:tcPr>
            <w:tcW w:w="2611" w:type="dxa"/>
          </w:tcPr>
          <w:p w:rsidR="00FB7534" w:rsidRPr="005B288C" w:rsidRDefault="00FB7534" w:rsidP="00FB7534">
            <w:pPr>
              <w:rPr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3. </w:t>
            </w:r>
            <w:r w:rsidRPr="00124CE1">
              <w:t>Обеспечивать сбор данных для анализа и</w:t>
            </w:r>
            <w:r w:rsidRPr="00124CE1">
              <w:t>с</w:t>
            </w:r>
            <w:r w:rsidRPr="00124CE1">
              <w:t>пользования и функцион</w:t>
            </w:r>
            <w:r w:rsidRPr="00124CE1">
              <w:t>и</w:t>
            </w:r>
            <w:r w:rsidRPr="00124CE1">
              <w:t>рования программно-технических средств ко</w:t>
            </w:r>
            <w:r w:rsidRPr="00124CE1">
              <w:t>м</w:t>
            </w:r>
            <w:r w:rsidRPr="00124CE1">
              <w:t>пьютерны</w:t>
            </w:r>
            <w:r>
              <w:t>х сетей.</w:t>
            </w:r>
          </w:p>
        </w:tc>
        <w:tc>
          <w:tcPr>
            <w:tcW w:w="5044" w:type="dxa"/>
          </w:tcPr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серверной операционной системы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клиентской операционной системы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роли Active Directory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Настройка контроллера домена, создание пол</w:t>
            </w:r>
            <w:r w:rsidRPr="00FB7534">
              <w:t>и</w:t>
            </w:r>
            <w:r w:rsidRPr="00FB7534">
              <w:t>тик домена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подразделений ActiveDirectory, се</w:t>
            </w:r>
            <w:r w:rsidRPr="00FB7534">
              <w:t>г</w:t>
            </w:r>
            <w:r w:rsidRPr="00FB7534">
              <w:t>ментирование домена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доменных групп пользователей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Разграничение прав доступа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групповых политик пользователей;</w:t>
            </w:r>
          </w:p>
        </w:tc>
        <w:tc>
          <w:tcPr>
            <w:tcW w:w="2267" w:type="dxa"/>
            <w:vAlign w:val="center"/>
          </w:tcPr>
          <w:p w:rsidR="00FB7534" w:rsidRPr="007F56AC" w:rsidRDefault="00FB7534" w:rsidP="00FB7534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</w:t>
            </w:r>
            <w:r w:rsidRPr="007F56AC">
              <w:rPr>
                <w:sz w:val="24"/>
                <w:szCs w:val="24"/>
              </w:rPr>
              <w:t>к</w:t>
            </w:r>
            <w:r w:rsidRPr="007F56AC">
              <w:rPr>
                <w:sz w:val="24"/>
                <w:szCs w:val="24"/>
              </w:rPr>
              <w:t>тике</w:t>
            </w:r>
          </w:p>
        </w:tc>
      </w:tr>
      <w:tr w:rsidR="00FB7534" w:rsidRPr="00D2305B" w:rsidTr="00FB7534">
        <w:tc>
          <w:tcPr>
            <w:tcW w:w="2611" w:type="dxa"/>
          </w:tcPr>
          <w:p w:rsidR="00FB7534" w:rsidRPr="005B288C" w:rsidRDefault="00FB7534" w:rsidP="00FB7534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4. </w:t>
            </w:r>
            <w:r w:rsidRPr="00124CE1">
              <w:t>Взаимодейств</w:t>
            </w:r>
            <w:r w:rsidRPr="00124CE1">
              <w:t>о</w:t>
            </w:r>
            <w:r w:rsidRPr="00124CE1">
              <w:t>вать со специалистами смежного профиля при разработке методов, средств и технологий пр</w:t>
            </w:r>
            <w:r w:rsidRPr="00124CE1">
              <w:t>и</w:t>
            </w:r>
            <w:r w:rsidRPr="00124CE1">
              <w:t>менения объектов профе</w:t>
            </w:r>
            <w:r w:rsidRPr="00124CE1">
              <w:t>с</w:t>
            </w:r>
            <w:r w:rsidRPr="00124CE1">
              <w:t>сиональной деятельности.</w:t>
            </w:r>
          </w:p>
        </w:tc>
        <w:tc>
          <w:tcPr>
            <w:tcW w:w="5044" w:type="dxa"/>
          </w:tcPr>
          <w:p w:rsidR="00FB7534" w:rsidRPr="005F138D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Настройка дополнительных служб и ролей се</w:t>
            </w:r>
            <w:r w:rsidRPr="005F138D">
              <w:t>р</w:t>
            </w:r>
            <w:r w:rsidRPr="005F138D">
              <w:t>вера</w:t>
            </w:r>
          </w:p>
          <w:p w:rsidR="00FB7534" w:rsidRPr="005F138D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Организация сервера разрешения имен</w:t>
            </w:r>
          </w:p>
          <w:p w:rsidR="00FB7534" w:rsidRPr="005F138D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Базовая настройка сетевого оборудования</w:t>
            </w:r>
          </w:p>
          <w:p w:rsidR="00FB7534" w:rsidRPr="005F138D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Настройка коммутатора (создание и присво</w:t>
            </w:r>
            <w:r w:rsidRPr="005F138D">
              <w:t>е</w:t>
            </w:r>
            <w:r w:rsidRPr="005F138D">
              <w:t>ние vlan, агрегирование каналов связи)</w:t>
            </w:r>
          </w:p>
          <w:p w:rsidR="00FB7534" w:rsidRPr="005F138D" w:rsidRDefault="00FB7534" w:rsidP="00FB7534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  <w:rPr>
                <w:sz w:val="24"/>
              </w:rPr>
            </w:pPr>
            <w:r w:rsidRPr="005F138D">
              <w:t>Настройка маршрутизатора (настройка поди</w:t>
            </w:r>
            <w:r w:rsidRPr="005F138D">
              <w:t>н</w:t>
            </w:r>
            <w:r w:rsidRPr="005F138D">
              <w:t>терфейсов, создание пула dhcp, динамическая маршрутизация)</w:t>
            </w:r>
          </w:p>
        </w:tc>
        <w:tc>
          <w:tcPr>
            <w:tcW w:w="2267" w:type="dxa"/>
            <w:vAlign w:val="center"/>
          </w:tcPr>
          <w:p w:rsidR="00FB7534" w:rsidRPr="007F56AC" w:rsidRDefault="00FB7534" w:rsidP="00FB7534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</w:t>
            </w:r>
            <w:r w:rsidRPr="007F56AC">
              <w:rPr>
                <w:sz w:val="24"/>
                <w:szCs w:val="24"/>
              </w:rPr>
              <w:t>к</w:t>
            </w:r>
            <w:r w:rsidRPr="007F56AC">
              <w:rPr>
                <w:sz w:val="24"/>
                <w:szCs w:val="24"/>
              </w:rPr>
              <w:t>тике</w:t>
            </w:r>
          </w:p>
        </w:tc>
      </w:tr>
    </w:tbl>
    <w:p w:rsidR="00614654" w:rsidRPr="00925A36" w:rsidRDefault="00614654" w:rsidP="00414C77">
      <w:pPr>
        <w:pStyle w:val="210"/>
        <w:rPr>
          <w:color w:val="000000"/>
          <w:sz w:val="20"/>
          <w:szCs w:val="28"/>
        </w:rPr>
      </w:pPr>
    </w:p>
    <w:p w:rsidR="00414C77" w:rsidRPr="006E48D8" w:rsidRDefault="00614654" w:rsidP="00614654">
      <w:pPr>
        <w:pStyle w:val="210"/>
        <w:ind w:left="36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</w:t>
      </w:r>
      <w:r w:rsidR="00414C77" w:rsidRPr="006E48D8">
        <w:rPr>
          <w:b/>
          <w:color w:val="000000"/>
          <w:sz w:val="28"/>
          <w:szCs w:val="28"/>
        </w:rPr>
        <w:t>Формирование общих компетенций (ОК)</w:t>
      </w:r>
      <w:r w:rsidR="007B1EDA" w:rsidRPr="006E48D8">
        <w:rPr>
          <w:b/>
          <w:color w:val="000000"/>
          <w:sz w:val="28"/>
          <w:szCs w:val="28"/>
        </w:rPr>
        <w:t>:</w:t>
      </w:r>
    </w:p>
    <w:p w:rsidR="00414C77" w:rsidRDefault="006D74CD" w:rsidP="006D74CD">
      <w:pPr>
        <w:pStyle w:val="af1"/>
        <w:jc w:val="right"/>
        <w:rPr>
          <w:i/>
          <w:color w:val="000000"/>
          <w:sz w:val="28"/>
          <w:szCs w:val="28"/>
        </w:rPr>
      </w:pPr>
      <w:r w:rsidRPr="006E48D8">
        <w:rPr>
          <w:i/>
          <w:color w:val="000000"/>
          <w:sz w:val="28"/>
          <w:szCs w:val="28"/>
        </w:rPr>
        <w:t>Таблица 2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937"/>
        <w:gridCol w:w="4945"/>
        <w:gridCol w:w="2041"/>
      </w:tblGrid>
      <w:tr w:rsidR="009A7810" w:rsidTr="009A7810">
        <w:tc>
          <w:tcPr>
            <w:tcW w:w="2552" w:type="dxa"/>
          </w:tcPr>
          <w:p w:rsidR="009A7810" w:rsidRDefault="009A7810" w:rsidP="009A7810">
            <w:pPr>
              <w:pStyle w:val="af1"/>
              <w:ind w:left="0"/>
              <w:jc w:val="center"/>
              <w:rPr>
                <w:i/>
                <w:color w:val="000000"/>
                <w:sz w:val="28"/>
                <w:szCs w:val="28"/>
              </w:rPr>
            </w:pPr>
            <w:r w:rsidRPr="00E26084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5245" w:type="dxa"/>
          </w:tcPr>
          <w:p w:rsidR="009A7810" w:rsidRDefault="009A7810" w:rsidP="009A7810">
            <w:pPr>
              <w:pStyle w:val="af1"/>
              <w:ind w:left="0"/>
              <w:jc w:val="center"/>
              <w:rPr>
                <w:i/>
                <w:color w:val="000000"/>
                <w:sz w:val="28"/>
                <w:szCs w:val="28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126" w:type="dxa"/>
            <w:vAlign w:val="center"/>
          </w:tcPr>
          <w:p w:rsidR="009A7810" w:rsidRPr="00E26084" w:rsidRDefault="009A7810" w:rsidP="009A7810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 до</w:t>
            </w:r>
            <w:r w:rsidRPr="00E26084">
              <w:rPr>
                <w:b/>
                <w:spacing w:val="-6"/>
                <w:sz w:val="24"/>
                <w:szCs w:val="24"/>
              </w:rPr>
              <w:t>л</w:t>
            </w:r>
            <w:r w:rsidRPr="00E26084">
              <w:rPr>
                <w:b/>
                <w:spacing w:val="-6"/>
                <w:sz w:val="24"/>
                <w:szCs w:val="24"/>
              </w:rPr>
              <w:t>жен найти отр</w:t>
            </w:r>
            <w:r w:rsidRPr="00E26084">
              <w:rPr>
                <w:b/>
                <w:spacing w:val="-6"/>
                <w:sz w:val="24"/>
                <w:szCs w:val="24"/>
              </w:rPr>
              <w:t>а</w:t>
            </w:r>
            <w:r w:rsidRPr="00E26084">
              <w:rPr>
                <w:b/>
                <w:spacing w:val="-6"/>
                <w:sz w:val="24"/>
                <w:szCs w:val="24"/>
              </w:rPr>
              <w:t>жение</w:t>
            </w:r>
          </w:p>
        </w:tc>
      </w:tr>
      <w:tr w:rsidR="009A7810" w:rsidTr="009A7810">
        <w:tc>
          <w:tcPr>
            <w:tcW w:w="2552" w:type="dxa"/>
            <w:vAlign w:val="center"/>
          </w:tcPr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OK 1.</w:t>
            </w:r>
            <w:r w:rsidRPr="009A7810">
              <w:rPr>
                <w:color w:val="000000"/>
                <w:sz w:val="28"/>
                <w:szCs w:val="28"/>
              </w:rPr>
              <w:tab/>
              <w:t>Выбирать сп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собы решения задач профессиональной д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ятельности, примен</w:t>
            </w:r>
            <w:r w:rsidRPr="009A7810">
              <w:rPr>
                <w:color w:val="000000"/>
                <w:sz w:val="28"/>
                <w:szCs w:val="28"/>
              </w:rPr>
              <w:t>и</w:t>
            </w:r>
            <w:r w:rsidRPr="009A7810">
              <w:rPr>
                <w:color w:val="000000"/>
                <w:sz w:val="28"/>
                <w:szCs w:val="28"/>
              </w:rPr>
              <w:t>тельно к различным контекстам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2.</w:t>
            </w:r>
            <w:r w:rsidRPr="009A7810">
              <w:rPr>
                <w:color w:val="000000"/>
                <w:sz w:val="28"/>
                <w:szCs w:val="28"/>
              </w:rPr>
              <w:tab/>
              <w:t>Осуществлять поиск, анализ и и</w:t>
            </w:r>
            <w:r w:rsidRPr="009A7810">
              <w:rPr>
                <w:color w:val="000000"/>
                <w:sz w:val="28"/>
                <w:szCs w:val="28"/>
              </w:rPr>
              <w:t>н</w:t>
            </w:r>
            <w:r w:rsidRPr="009A7810">
              <w:rPr>
                <w:color w:val="000000"/>
                <w:sz w:val="28"/>
                <w:szCs w:val="28"/>
              </w:rPr>
              <w:lastRenderedPageBreak/>
              <w:t>терпретацию инфо</w:t>
            </w:r>
            <w:r w:rsidRPr="009A7810">
              <w:rPr>
                <w:color w:val="000000"/>
                <w:sz w:val="28"/>
                <w:szCs w:val="28"/>
              </w:rPr>
              <w:t>р</w:t>
            </w:r>
            <w:r w:rsidRPr="009A7810">
              <w:rPr>
                <w:color w:val="000000"/>
                <w:sz w:val="28"/>
                <w:szCs w:val="28"/>
              </w:rPr>
              <w:t>мации, необходимой для выполнения задач профессиональной д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ятельности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3.</w:t>
            </w:r>
            <w:r w:rsidRPr="009A7810">
              <w:rPr>
                <w:color w:val="000000"/>
                <w:sz w:val="28"/>
                <w:szCs w:val="28"/>
              </w:rPr>
              <w:tab/>
              <w:t>Планировать и реализовывать со</w:t>
            </w:r>
            <w:r w:rsidRPr="009A7810">
              <w:rPr>
                <w:color w:val="000000"/>
                <w:sz w:val="28"/>
                <w:szCs w:val="28"/>
              </w:rPr>
              <w:t>б</w:t>
            </w:r>
            <w:r w:rsidRPr="009A7810">
              <w:rPr>
                <w:color w:val="000000"/>
                <w:sz w:val="28"/>
                <w:szCs w:val="28"/>
              </w:rPr>
              <w:t>ственное професси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нальное и личностное развитие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4.</w:t>
            </w:r>
            <w:r w:rsidRPr="009A7810">
              <w:rPr>
                <w:color w:val="000000"/>
                <w:sz w:val="28"/>
                <w:szCs w:val="28"/>
              </w:rPr>
              <w:tab/>
              <w:t>Работать в ко</w:t>
            </w:r>
            <w:r w:rsidRPr="009A7810">
              <w:rPr>
                <w:color w:val="000000"/>
                <w:sz w:val="28"/>
                <w:szCs w:val="28"/>
              </w:rPr>
              <w:t>л</w:t>
            </w:r>
            <w:r w:rsidRPr="009A7810">
              <w:rPr>
                <w:color w:val="000000"/>
                <w:sz w:val="28"/>
                <w:szCs w:val="28"/>
              </w:rPr>
              <w:t>лективе и команде, эффективно взаим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действовать с колл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гами, руководством, клиентами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5.</w:t>
            </w:r>
            <w:r w:rsidRPr="009A7810">
              <w:rPr>
                <w:color w:val="000000"/>
                <w:sz w:val="28"/>
                <w:szCs w:val="28"/>
              </w:rPr>
              <w:tab/>
              <w:t>Осуществлять устную и письменную коммуникацию на государственном яз</w:t>
            </w:r>
            <w:r w:rsidRPr="009A7810">
              <w:rPr>
                <w:color w:val="000000"/>
                <w:sz w:val="28"/>
                <w:szCs w:val="28"/>
              </w:rPr>
              <w:t>ы</w:t>
            </w:r>
            <w:r w:rsidRPr="009A7810">
              <w:rPr>
                <w:color w:val="000000"/>
                <w:sz w:val="28"/>
                <w:szCs w:val="28"/>
              </w:rPr>
              <w:t>ке с учетом особенн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стей социального и культурного конте</w:t>
            </w:r>
            <w:r w:rsidRPr="009A7810">
              <w:rPr>
                <w:color w:val="000000"/>
                <w:sz w:val="28"/>
                <w:szCs w:val="28"/>
              </w:rPr>
              <w:t>к</w:t>
            </w:r>
            <w:r w:rsidRPr="009A7810">
              <w:rPr>
                <w:color w:val="000000"/>
                <w:sz w:val="28"/>
                <w:szCs w:val="28"/>
              </w:rPr>
              <w:t>ста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6.</w:t>
            </w:r>
            <w:r w:rsidRPr="009A7810">
              <w:rPr>
                <w:color w:val="000000"/>
                <w:sz w:val="28"/>
                <w:szCs w:val="28"/>
              </w:rPr>
              <w:tab/>
              <w:t>Проявлять гражданско-патриотическую п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зицию, демонстрир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вать осознанное пов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дение на основе тр</w:t>
            </w:r>
            <w:r w:rsidRPr="009A7810">
              <w:rPr>
                <w:color w:val="000000"/>
                <w:sz w:val="28"/>
                <w:szCs w:val="28"/>
              </w:rPr>
              <w:t>а</w:t>
            </w:r>
            <w:r w:rsidRPr="009A7810">
              <w:rPr>
                <w:color w:val="000000"/>
                <w:sz w:val="28"/>
                <w:szCs w:val="28"/>
              </w:rPr>
              <w:t>диционных общеч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ловеческих ценн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стей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7.</w:t>
            </w:r>
            <w:r w:rsidRPr="009A7810">
              <w:rPr>
                <w:color w:val="000000"/>
                <w:sz w:val="28"/>
                <w:szCs w:val="28"/>
              </w:rPr>
              <w:tab/>
              <w:t>Содействовать сохранению окруж</w:t>
            </w:r>
            <w:r w:rsidRPr="009A7810">
              <w:rPr>
                <w:color w:val="000000"/>
                <w:sz w:val="28"/>
                <w:szCs w:val="28"/>
              </w:rPr>
              <w:t>а</w:t>
            </w:r>
            <w:r w:rsidRPr="009A7810">
              <w:rPr>
                <w:color w:val="000000"/>
                <w:sz w:val="28"/>
                <w:szCs w:val="28"/>
              </w:rPr>
              <w:t>ющей среды, ресурс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сбережению, эффе</w:t>
            </w:r>
            <w:r w:rsidRPr="009A7810">
              <w:rPr>
                <w:color w:val="000000"/>
                <w:sz w:val="28"/>
                <w:szCs w:val="28"/>
              </w:rPr>
              <w:t>к</w:t>
            </w:r>
            <w:r w:rsidRPr="009A7810">
              <w:rPr>
                <w:color w:val="000000"/>
                <w:sz w:val="28"/>
                <w:szCs w:val="28"/>
              </w:rPr>
              <w:t>тивно действовать в чрезвычайных ситу</w:t>
            </w:r>
            <w:r w:rsidRPr="009A7810">
              <w:rPr>
                <w:color w:val="000000"/>
                <w:sz w:val="28"/>
                <w:szCs w:val="28"/>
              </w:rPr>
              <w:t>а</w:t>
            </w:r>
            <w:r w:rsidRPr="009A7810">
              <w:rPr>
                <w:color w:val="000000"/>
                <w:sz w:val="28"/>
                <w:szCs w:val="28"/>
              </w:rPr>
              <w:t>циях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8.</w:t>
            </w:r>
            <w:r w:rsidRPr="009A7810">
              <w:rPr>
                <w:color w:val="000000"/>
                <w:sz w:val="28"/>
                <w:szCs w:val="28"/>
              </w:rPr>
              <w:tab/>
              <w:t>Использовать средства физической культуры для сохр</w:t>
            </w:r>
            <w:r w:rsidRPr="009A7810">
              <w:rPr>
                <w:color w:val="000000"/>
                <w:sz w:val="28"/>
                <w:szCs w:val="28"/>
              </w:rPr>
              <w:t>а</w:t>
            </w:r>
            <w:r w:rsidRPr="009A7810">
              <w:rPr>
                <w:color w:val="000000"/>
                <w:sz w:val="28"/>
                <w:szCs w:val="28"/>
              </w:rPr>
              <w:lastRenderedPageBreak/>
              <w:t>нения и укрепления здоровья в процессе профессиональной д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ятельности и подде</w:t>
            </w:r>
            <w:r w:rsidRPr="009A7810">
              <w:rPr>
                <w:color w:val="000000"/>
                <w:sz w:val="28"/>
                <w:szCs w:val="28"/>
              </w:rPr>
              <w:t>р</w:t>
            </w:r>
            <w:r w:rsidRPr="009A7810">
              <w:rPr>
                <w:color w:val="000000"/>
                <w:sz w:val="28"/>
                <w:szCs w:val="28"/>
              </w:rPr>
              <w:t>жания необходимого уровня физической подготовленности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9.</w:t>
            </w:r>
            <w:r w:rsidRPr="009A7810">
              <w:rPr>
                <w:color w:val="000000"/>
                <w:sz w:val="28"/>
                <w:szCs w:val="28"/>
              </w:rPr>
              <w:tab/>
              <w:t>Использовать информационные те</w:t>
            </w:r>
            <w:r w:rsidRPr="009A7810">
              <w:rPr>
                <w:color w:val="000000"/>
                <w:sz w:val="28"/>
                <w:szCs w:val="28"/>
              </w:rPr>
              <w:t>х</w:t>
            </w:r>
            <w:r w:rsidRPr="009A7810">
              <w:rPr>
                <w:color w:val="000000"/>
                <w:sz w:val="28"/>
                <w:szCs w:val="28"/>
              </w:rPr>
              <w:t>нологии в професси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нальной деятельности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10.</w:t>
            </w:r>
            <w:r w:rsidRPr="009A7810">
              <w:rPr>
                <w:color w:val="000000"/>
                <w:sz w:val="28"/>
                <w:szCs w:val="28"/>
              </w:rPr>
              <w:tab/>
              <w:t>Польз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ваться професси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нальной документ</w:t>
            </w:r>
            <w:r w:rsidRPr="009A7810">
              <w:rPr>
                <w:color w:val="000000"/>
                <w:sz w:val="28"/>
                <w:szCs w:val="28"/>
              </w:rPr>
              <w:t>а</w:t>
            </w:r>
            <w:r w:rsidRPr="009A7810">
              <w:rPr>
                <w:color w:val="000000"/>
                <w:sz w:val="28"/>
                <w:szCs w:val="28"/>
              </w:rPr>
              <w:t>цией на государстве</w:t>
            </w:r>
            <w:r w:rsidRPr="009A7810">
              <w:rPr>
                <w:color w:val="000000"/>
                <w:sz w:val="28"/>
                <w:szCs w:val="28"/>
              </w:rPr>
              <w:t>н</w:t>
            </w:r>
            <w:r w:rsidRPr="009A7810">
              <w:rPr>
                <w:color w:val="000000"/>
                <w:sz w:val="28"/>
                <w:szCs w:val="28"/>
              </w:rPr>
              <w:t>ном и иностранном языке.</w:t>
            </w:r>
          </w:p>
          <w:p w:rsidR="009A7810" w:rsidRDefault="009A7810" w:rsidP="009A7810">
            <w:pPr>
              <w:pStyle w:val="af1"/>
              <w:ind w:left="0"/>
              <w:rPr>
                <w:i/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11.</w:t>
            </w:r>
            <w:r w:rsidRPr="009A7810">
              <w:rPr>
                <w:color w:val="000000"/>
                <w:sz w:val="28"/>
                <w:szCs w:val="28"/>
              </w:rPr>
              <w:tab/>
              <w:t>Планир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вать предприним</w:t>
            </w:r>
            <w:r w:rsidRPr="009A7810">
              <w:rPr>
                <w:color w:val="000000"/>
                <w:sz w:val="28"/>
                <w:szCs w:val="28"/>
              </w:rPr>
              <w:t>а</w:t>
            </w:r>
            <w:r w:rsidRPr="009A7810">
              <w:rPr>
                <w:color w:val="000000"/>
                <w:sz w:val="28"/>
                <w:szCs w:val="28"/>
              </w:rPr>
              <w:t>тельскую деятел</w:t>
            </w:r>
            <w:r w:rsidRPr="009A7810">
              <w:rPr>
                <w:color w:val="000000"/>
                <w:sz w:val="28"/>
                <w:szCs w:val="28"/>
              </w:rPr>
              <w:t>ь</w:t>
            </w:r>
            <w:r w:rsidRPr="009A7810">
              <w:rPr>
                <w:color w:val="000000"/>
                <w:sz w:val="28"/>
                <w:szCs w:val="28"/>
              </w:rPr>
              <w:t>ность в професси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нальной сфере.</w:t>
            </w:r>
          </w:p>
        </w:tc>
        <w:tc>
          <w:tcPr>
            <w:tcW w:w="5245" w:type="dxa"/>
            <w:vAlign w:val="center"/>
          </w:tcPr>
          <w:p w:rsidR="009A7810" w:rsidRPr="00E26084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lastRenderedPageBreak/>
              <w:t>демонстра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тере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будущ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фессии (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ориентацио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бот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У, 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 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онкурсах, семинарах, конференциях, неделях ПЦМК, профессиональных кл</w:t>
            </w:r>
            <w:r w:rsidRPr="00E26084">
              <w:rPr>
                <w:bCs/>
                <w:sz w:val="24"/>
                <w:szCs w:val="24"/>
              </w:rPr>
              <w:t>у</w:t>
            </w:r>
            <w:r w:rsidRPr="00E26084">
              <w:rPr>
                <w:bCs/>
                <w:sz w:val="24"/>
                <w:szCs w:val="24"/>
              </w:rPr>
              <w:t>бах, учебных фирмах)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прояв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стоя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творче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циативы в выполн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дивиду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ектов по профилю специальности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6084">
              <w:rPr>
                <w:sz w:val="24"/>
                <w:szCs w:val="24"/>
              </w:rPr>
              <w:t>наличие положительных отзывов по ит</w:t>
            </w:r>
            <w:r w:rsidRPr="00E26084">
              <w:rPr>
                <w:sz w:val="24"/>
                <w:szCs w:val="24"/>
              </w:rPr>
              <w:t>о</w:t>
            </w:r>
            <w:r w:rsidRPr="00E26084">
              <w:rPr>
                <w:sz w:val="24"/>
                <w:szCs w:val="24"/>
              </w:rPr>
              <w:lastRenderedPageBreak/>
              <w:t>гам прохождения производственной пра</w:t>
            </w:r>
            <w:r w:rsidRPr="00E26084">
              <w:rPr>
                <w:sz w:val="24"/>
                <w:szCs w:val="24"/>
              </w:rPr>
              <w:t>к</w:t>
            </w:r>
            <w:r w:rsidRPr="00E26084">
              <w:rPr>
                <w:sz w:val="24"/>
                <w:szCs w:val="24"/>
              </w:rPr>
              <w:t>тики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самостоятельный выбор и осозн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ме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недр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оврем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фор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амо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об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деятельн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стью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вы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и осозн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име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опт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м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метод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пособов реш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адач;</w:t>
            </w:r>
          </w:p>
          <w:p w:rsidR="009A7810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боснованная оцен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эффектив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 качеств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ыполнения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ональной области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16FB5">
              <w:rPr>
                <w:bCs/>
                <w:sz w:val="24"/>
                <w:szCs w:val="24"/>
              </w:rPr>
              <w:t>логически последовательное и обосн</w:t>
            </w:r>
            <w:r w:rsidRPr="00716FB5">
              <w:rPr>
                <w:bCs/>
                <w:sz w:val="24"/>
                <w:szCs w:val="24"/>
              </w:rPr>
              <w:t>о</w:t>
            </w:r>
            <w:r w:rsidRPr="00716FB5">
              <w:rPr>
                <w:bCs/>
                <w:sz w:val="24"/>
                <w:szCs w:val="24"/>
              </w:rPr>
              <w:t xml:space="preserve">ванное решение </w:t>
            </w:r>
            <w:r w:rsidRPr="00716FB5">
              <w:rPr>
                <w:sz w:val="24"/>
                <w:szCs w:val="24"/>
              </w:rPr>
              <w:t>стандартных и неста</w:t>
            </w:r>
            <w:r w:rsidRPr="00716FB5">
              <w:rPr>
                <w:sz w:val="24"/>
                <w:szCs w:val="24"/>
              </w:rPr>
              <w:t>н</w:t>
            </w:r>
            <w:r w:rsidRPr="00716FB5">
              <w:rPr>
                <w:sz w:val="24"/>
                <w:szCs w:val="24"/>
              </w:rPr>
              <w:t xml:space="preserve">дартных  </w:t>
            </w:r>
            <w:r w:rsidRPr="00716FB5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задач; 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уверенная, содержательная и аргумент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рован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ащита соб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точ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р</w:t>
            </w:r>
            <w:r w:rsidRPr="00E26084">
              <w:rPr>
                <w:bCs/>
                <w:sz w:val="24"/>
                <w:szCs w:val="24"/>
              </w:rPr>
              <w:t>е</w:t>
            </w:r>
            <w:r w:rsidRPr="00E26084">
              <w:rPr>
                <w:bCs/>
                <w:sz w:val="24"/>
                <w:szCs w:val="24"/>
              </w:rPr>
              <w:t>ния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адекватность принятия решения в ста</w:t>
            </w:r>
            <w:r w:rsidRPr="00E26084">
              <w:rPr>
                <w:bCs/>
                <w:sz w:val="24"/>
                <w:szCs w:val="24"/>
              </w:rPr>
              <w:t>н</w:t>
            </w:r>
            <w:r w:rsidRPr="00E26084">
              <w:rPr>
                <w:bCs/>
                <w:sz w:val="24"/>
                <w:szCs w:val="24"/>
              </w:rPr>
              <w:t>дартных и нестандартных ситуациях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перативность принятия решения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эффектив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иск, вы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 использов</w:t>
            </w:r>
            <w:r w:rsidRPr="00E26084">
              <w:rPr>
                <w:bCs/>
                <w:sz w:val="24"/>
                <w:szCs w:val="24"/>
              </w:rPr>
              <w:t>а</w:t>
            </w:r>
            <w:r w:rsidRPr="00E26084">
              <w:rPr>
                <w:bCs/>
                <w:sz w:val="24"/>
                <w:szCs w:val="24"/>
              </w:rPr>
              <w:t>ние необходим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и в профе</w:t>
            </w:r>
            <w:r w:rsidRPr="00E26084">
              <w:rPr>
                <w:bCs/>
                <w:sz w:val="24"/>
                <w:szCs w:val="24"/>
              </w:rPr>
              <w:t>с</w:t>
            </w:r>
            <w:r w:rsidRPr="00E26084">
              <w:rPr>
                <w:bCs/>
                <w:sz w:val="24"/>
                <w:szCs w:val="24"/>
              </w:rPr>
              <w:t>сиональ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деятельности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птимальные сро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иска и использов</w:t>
            </w:r>
            <w:r w:rsidRPr="00E26084">
              <w:rPr>
                <w:bCs/>
                <w:sz w:val="24"/>
                <w:szCs w:val="24"/>
              </w:rPr>
              <w:t>а</w:t>
            </w:r>
            <w:r w:rsidRPr="00E26084">
              <w:rPr>
                <w:bCs/>
                <w:sz w:val="24"/>
                <w:szCs w:val="24"/>
              </w:rPr>
              <w:t>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зличных источников информации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свобод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лад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ей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уверенное владение программами, сопр</w:t>
            </w:r>
            <w:r w:rsidRPr="00E26084">
              <w:rPr>
                <w:bCs/>
                <w:sz w:val="24"/>
                <w:szCs w:val="24"/>
              </w:rPr>
              <w:t>я</w:t>
            </w:r>
            <w:r w:rsidRPr="00E26084">
              <w:rPr>
                <w:bCs/>
                <w:sz w:val="24"/>
                <w:szCs w:val="24"/>
              </w:rPr>
              <w:t>женны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 профессиональной деятельн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 xml:space="preserve">стью; 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ои</w:t>
            </w:r>
            <w:r w:rsidRPr="00E26084">
              <w:rPr>
                <w:bCs/>
                <w:sz w:val="24"/>
                <w:szCs w:val="24"/>
              </w:rPr>
              <w:t>з</w:t>
            </w:r>
            <w:r w:rsidRPr="00E26084">
              <w:rPr>
                <w:bCs/>
                <w:sz w:val="24"/>
                <w:szCs w:val="24"/>
              </w:rPr>
              <w:t>водства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выбор и использ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злич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н</w:t>
            </w:r>
            <w:r w:rsidRPr="00E26084">
              <w:rPr>
                <w:bCs/>
                <w:sz w:val="24"/>
                <w:szCs w:val="24"/>
              </w:rPr>
              <w:t>формационных источников, включ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электронные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боснова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цен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луче</w:t>
            </w:r>
            <w:r w:rsidRPr="00E26084">
              <w:rPr>
                <w:bCs/>
                <w:sz w:val="24"/>
                <w:szCs w:val="24"/>
              </w:rPr>
              <w:t>н</w:t>
            </w:r>
            <w:r w:rsidRPr="00E26084">
              <w:rPr>
                <w:bCs/>
                <w:sz w:val="24"/>
                <w:szCs w:val="24"/>
              </w:rPr>
              <w:t>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и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конструктивное взаимодейств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буч</w:t>
            </w:r>
            <w:r w:rsidRPr="00E26084">
              <w:rPr>
                <w:bCs/>
                <w:sz w:val="24"/>
                <w:szCs w:val="24"/>
              </w:rPr>
              <w:t>а</w:t>
            </w:r>
            <w:r w:rsidRPr="00E26084">
              <w:rPr>
                <w:bCs/>
                <w:sz w:val="24"/>
                <w:szCs w:val="24"/>
              </w:rPr>
              <w:t>ющимися, преподавателями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ход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буч</w:t>
            </w:r>
            <w:r w:rsidRPr="00E26084">
              <w:rPr>
                <w:bCs/>
                <w:sz w:val="24"/>
                <w:szCs w:val="24"/>
              </w:rPr>
              <w:t>е</w:t>
            </w:r>
            <w:r w:rsidRPr="00E26084">
              <w:rPr>
                <w:bCs/>
                <w:sz w:val="24"/>
                <w:szCs w:val="24"/>
              </w:rPr>
              <w:t>ния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владение способами решения проблемных ситуаций, связанных с профессиональной деятельностью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прояв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заимопомощ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заимов</w:t>
            </w:r>
            <w:r w:rsidRPr="00E26084">
              <w:rPr>
                <w:bCs/>
                <w:sz w:val="24"/>
                <w:szCs w:val="24"/>
              </w:rPr>
              <w:t>ы</w:t>
            </w:r>
            <w:r w:rsidRPr="00E26084">
              <w:rPr>
                <w:bCs/>
                <w:sz w:val="24"/>
                <w:szCs w:val="24"/>
              </w:rPr>
              <w:t>ручки.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демонстрация умений оценивать резул</w:t>
            </w:r>
            <w:r w:rsidRPr="00E26084">
              <w:rPr>
                <w:bCs/>
                <w:sz w:val="24"/>
                <w:szCs w:val="24"/>
              </w:rPr>
              <w:t>ь</w:t>
            </w:r>
            <w:r w:rsidRPr="00E26084">
              <w:rPr>
                <w:bCs/>
                <w:sz w:val="24"/>
                <w:szCs w:val="24"/>
              </w:rPr>
              <w:t>тат работы команды (группы)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оррек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езульта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работы </w:t>
            </w:r>
            <w:r w:rsidRPr="00E26084">
              <w:rPr>
                <w:bCs/>
                <w:sz w:val="24"/>
                <w:szCs w:val="24"/>
              </w:rPr>
              <w:lastRenderedPageBreak/>
              <w:t>членов команды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демонстрация способности самостоятел</w:t>
            </w:r>
            <w:r w:rsidRPr="00E26084">
              <w:rPr>
                <w:bCs/>
                <w:sz w:val="24"/>
                <w:szCs w:val="24"/>
              </w:rPr>
              <w:t>ь</w:t>
            </w:r>
            <w:r w:rsidRPr="00E26084">
              <w:rPr>
                <w:bCs/>
                <w:sz w:val="24"/>
                <w:szCs w:val="24"/>
              </w:rPr>
              <w:t>ной работы при изучении профессионал</w:t>
            </w:r>
            <w:r w:rsidRPr="00E26084">
              <w:rPr>
                <w:bCs/>
                <w:sz w:val="24"/>
                <w:szCs w:val="24"/>
              </w:rPr>
              <w:t>ь</w:t>
            </w:r>
            <w:r w:rsidRPr="00E26084">
              <w:rPr>
                <w:bCs/>
                <w:sz w:val="24"/>
                <w:szCs w:val="24"/>
              </w:rPr>
              <w:t>ного модуля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состав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личных планов самообраз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вания и саморазвития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подготовка портфолио студента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критической самоанализ и самостоятел</w:t>
            </w:r>
            <w:r w:rsidRPr="00E26084">
              <w:rPr>
                <w:bCs/>
                <w:sz w:val="24"/>
                <w:szCs w:val="24"/>
              </w:rPr>
              <w:t>ь</w:t>
            </w:r>
            <w:r w:rsidRPr="00E26084">
              <w:rPr>
                <w:bCs/>
                <w:sz w:val="24"/>
                <w:szCs w:val="24"/>
              </w:rPr>
              <w:t>ность при необходимости освоения новых компетенций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самоанализ и коррекция результатов со</w:t>
            </w:r>
            <w:r w:rsidRPr="00E26084">
              <w:rPr>
                <w:bCs/>
                <w:sz w:val="24"/>
                <w:szCs w:val="24"/>
              </w:rPr>
              <w:t>б</w:t>
            </w:r>
            <w:r w:rsidRPr="00E26084">
              <w:rPr>
                <w:bCs/>
                <w:sz w:val="24"/>
                <w:szCs w:val="24"/>
              </w:rPr>
              <w:t>ственной работы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7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проявление интереса к изменениям в о</w:t>
            </w:r>
            <w:r w:rsidRPr="00E26084">
              <w:rPr>
                <w:bCs/>
                <w:sz w:val="24"/>
                <w:szCs w:val="24"/>
              </w:rPr>
              <w:t>б</w:t>
            </w:r>
            <w:r w:rsidRPr="00E26084">
              <w:rPr>
                <w:bCs/>
                <w:sz w:val="24"/>
                <w:szCs w:val="24"/>
              </w:rPr>
              <w:t>ласти профессиональной деятельности;</w:t>
            </w:r>
          </w:p>
          <w:p w:rsidR="009A7810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умение осуществлять поиск актуальной информации</w:t>
            </w:r>
          </w:p>
          <w:p w:rsidR="009A7810" w:rsidRPr="009A7810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A7810">
              <w:rPr>
                <w:bCs/>
                <w:sz w:val="24"/>
                <w:szCs w:val="24"/>
              </w:rPr>
              <w:t>эффективный поиск и выбор актуальной профессиональной документации.</w:t>
            </w:r>
          </w:p>
        </w:tc>
        <w:tc>
          <w:tcPr>
            <w:tcW w:w="2126" w:type="dxa"/>
            <w:vAlign w:val="center"/>
          </w:tcPr>
          <w:p w:rsidR="009A7810" w:rsidRDefault="009A7810" w:rsidP="009A7810">
            <w:pPr>
              <w:pStyle w:val="af1"/>
              <w:ind w:left="0"/>
              <w:rPr>
                <w:i/>
                <w:color w:val="000000"/>
                <w:sz w:val="28"/>
                <w:szCs w:val="28"/>
              </w:rPr>
            </w:pPr>
            <w:r w:rsidRPr="00E26084">
              <w:rPr>
                <w:color w:val="000000"/>
                <w:sz w:val="24"/>
                <w:szCs w:val="24"/>
              </w:rPr>
              <w:lastRenderedPageBreak/>
              <w:t>В отчете по практике, пор</w:t>
            </w:r>
            <w:r w:rsidRPr="00E26084">
              <w:rPr>
                <w:color w:val="000000"/>
                <w:sz w:val="24"/>
                <w:szCs w:val="24"/>
              </w:rPr>
              <w:t>т</w:t>
            </w:r>
            <w:r w:rsidRPr="00E26084">
              <w:rPr>
                <w:color w:val="000000"/>
                <w:sz w:val="24"/>
                <w:szCs w:val="24"/>
              </w:rPr>
              <w:t>фолио</w:t>
            </w:r>
          </w:p>
        </w:tc>
      </w:tr>
    </w:tbl>
    <w:p w:rsidR="00414C77" w:rsidRDefault="00414C77" w:rsidP="00414C77">
      <w:pPr>
        <w:pStyle w:val="af1"/>
        <w:rPr>
          <w:color w:val="000000"/>
          <w:sz w:val="28"/>
          <w:szCs w:val="28"/>
        </w:rPr>
      </w:pPr>
    </w:p>
    <w:p w:rsidR="00A13DE3" w:rsidRPr="00E26095" w:rsidRDefault="00A13DE3" w:rsidP="00A13DE3">
      <w:pPr>
        <w:spacing w:line="216" w:lineRule="auto"/>
        <w:ind w:firstLine="360"/>
        <w:jc w:val="both"/>
        <w:rPr>
          <w:i/>
          <w:sz w:val="28"/>
          <w:szCs w:val="28"/>
        </w:rPr>
      </w:pPr>
      <w:r w:rsidRPr="00E26095">
        <w:rPr>
          <w:sz w:val="28"/>
          <w:szCs w:val="28"/>
        </w:rPr>
        <w:t>Практика может быть организована на промышленных и коммерческих предприятиях</w:t>
      </w:r>
      <w:r w:rsidRPr="00E26095">
        <w:rPr>
          <w:i/>
          <w:sz w:val="28"/>
          <w:szCs w:val="28"/>
        </w:rPr>
        <w:t>: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АНОДПО «Региональный центр охраны труда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ОО «Аполло - главные по воротам»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АО «Безупречные системы»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«Самарские коммунальные системы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АО «Кузнецов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АО «Мегафон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АО «Связьтранснефть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«Волга-сервис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Производственный комплекс «Электро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ЗАО Средневолжский механический завод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НПК «Разумные решения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ИФНС по Красноглинскому району г. Самары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ИФНС по Кировскому району г. Самары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АО ПКК «Весна» и др.</w:t>
      </w:r>
    </w:p>
    <w:p w:rsidR="00BC4CBE" w:rsidRPr="00A13DE3" w:rsidRDefault="00BC4CBE" w:rsidP="00BC4CBE">
      <w:pPr>
        <w:spacing w:line="216" w:lineRule="auto"/>
        <w:ind w:left="1068"/>
        <w:jc w:val="both"/>
        <w:rPr>
          <w:sz w:val="32"/>
          <w:szCs w:val="32"/>
        </w:rPr>
      </w:pPr>
    </w:p>
    <w:p w:rsidR="00A05F30" w:rsidRPr="006E48D8" w:rsidRDefault="00BE3478" w:rsidP="00614654">
      <w:pPr>
        <w:pStyle w:val="10"/>
        <w:spacing w:line="360" w:lineRule="auto"/>
        <w:ind w:firstLine="709"/>
        <w:jc w:val="both"/>
        <w:rPr>
          <w:szCs w:val="28"/>
        </w:rPr>
      </w:pPr>
      <w:r w:rsidRPr="00D2305B">
        <w:br w:type="page"/>
      </w:r>
      <w:bookmarkStart w:id="26" w:name="_Toc398631921"/>
      <w:bookmarkStart w:id="27" w:name="_Toc398635436"/>
      <w:bookmarkStart w:id="28" w:name="_Toc475969978"/>
      <w:bookmarkStart w:id="29" w:name="_Toc475973638"/>
      <w:bookmarkStart w:id="30" w:name="_Toc317155562"/>
      <w:bookmarkStart w:id="31" w:name="_Toc317155898"/>
      <w:r w:rsidR="00A05F30" w:rsidRPr="006E48D8">
        <w:rPr>
          <w:szCs w:val="28"/>
        </w:rPr>
        <w:lastRenderedPageBreak/>
        <w:t>2 СОДЕРЖАНИЕ ПРАКТИКИ</w:t>
      </w:r>
      <w:bookmarkEnd w:id="26"/>
      <w:bookmarkEnd w:id="27"/>
      <w:bookmarkEnd w:id="28"/>
      <w:bookmarkEnd w:id="29"/>
    </w:p>
    <w:p w:rsidR="00A05F30" w:rsidRPr="006E48D8" w:rsidRDefault="00A05F30" w:rsidP="00614654">
      <w:pPr>
        <w:widowControl/>
        <w:spacing w:line="360" w:lineRule="auto"/>
        <w:ind w:left="720"/>
        <w:jc w:val="both"/>
        <w:rPr>
          <w:i/>
          <w:color w:val="000000"/>
          <w:sz w:val="28"/>
          <w:szCs w:val="28"/>
        </w:rPr>
      </w:pPr>
    </w:p>
    <w:p w:rsidR="00A05F30" w:rsidRPr="006E48D8" w:rsidRDefault="00A05F30" w:rsidP="00D2305B">
      <w:pPr>
        <w:spacing w:line="276" w:lineRule="auto"/>
        <w:ind w:firstLine="709"/>
        <w:jc w:val="both"/>
        <w:rPr>
          <w:sz w:val="28"/>
          <w:szCs w:val="28"/>
        </w:rPr>
      </w:pPr>
      <w:r w:rsidRPr="006E48D8">
        <w:rPr>
          <w:sz w:val="28"/>
          <w:szCs w:val="28"/>
        </w:rPr>
        <w:t>Содержание заданий практики позволит Вам сформировать професс</w:t>
      </w:r>
      <w:r w:rsidRPr="006E48D8">
        <w:rPr>
          <w:sz w:val="28"/>
          <w:szCs w:val="28"/>
        </w:rPr>
        <w:t>и</w:t>
      </w:r>
      <w:r w:rsidRPr="006E48D8">
        <w:rPr>
          <w:sz w:val="28"/>
          <w:szCs w:val="28"/>
        </w:rPr>
        <w:t xml:space="preserve">ональные компетенции по виду профессиональной деятельности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Pr="006E48D8">
        <w:rPr>
          <w:sz w:val="28"/>
          <w:szCs w:val="28"/>
        </w:rPr>
        <w:t xml:space="preserve"> по ФГОС СПО и способствовать формированию общих компетенций (ОК). </w:t>
      </w:r>
    </w:p>
    <w:p w:rsidR="00A05F30" w:rsidRPr="006E48D8" w:rsidRDefault="00162B6C" w:rsidP="00D2305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о прибытию</w:t>
      </w:r>
      <w:r w:rsidR="00A05F30" w:rsidRPr="006E48D8">
        <w:rPr>
          <w:color w:val="000000"/>
          <w:sz w:val="28"/>
          <w:szCs w:val="28"/>
        </w:rPr>
        <w:t xml:space="preserve"> на место прохождения практики Вы вме</w:t>
      </w:r>
      <w:r w:rsidRPr="006E48D8">
        <w:rPr>
          <w:color w:val="000000"/>
          <w:sz w:val="28"/>
          <w:szCs w:val="28"/>
        </w:rPr>
        <w:t>сте с куратором должны составить</w:t>
      </w:r>
      <w:r w:rsidR="00A05F30" w:rsidRPr="006E48D8">
        <w:rPr>
          <w:color w:val="000000"/>
          <w:sz w:val="28"/>
          <w:szCs w:val="28"/>
        </w:rPr>
        <w:t xml:space="preserve"> календарный план прохождения практики по профилю </w:t>
      </w:r>
      <w:r w:rsidRPr="006E48D8">
        <w:rPr>
          <w:color w:val="000000"/>
          <w:sz w:val="28"/>
          <w:szCs w:val="28"/>
        </w:rPr>
        <w:t xml:space="preserve">своей </w:t>
      </w:r>
      <w:r w:rsidR="00A05F30" w:rsidRPr="006E48D8">
        <w:rPr>
          <w:color w:val="000000"/>
          <w:sz w:val="28"/>
          <w:szCs w:val="28"/>
        </w:rPr>
        <w:t>специальности. При составлении плана следует руководствоваться з</w:t>
      </w:r>
      <w:r w:rsidR="00A05F30" w:rsidRPr="006E48D8">
        <w:rPr>
          <w:color w:val="000000"/>
          <w:sz w:val="28"/>
          <w:szCs w:val="28"/>
        </w:rPr>
        <w:t>а</w:t>
      </w:r>
      <w:r w:rsidR="00A05F30" w:rsidRPr="006E48D8">
        <w:rPr>
          <w:color w:val="000000"/>
          <w:sz w:val="28"/>
          <w:szCs w:val="28"/>
        </w:rPr>
        <w:t xml:space="preserve">даниями по практике. </w:t>
      </w:r>
    </w:p>
    <w:p w:rsidR="00D2305B" w:rsidRPr="006E48D8" w:rsidRDefault="00D2305B" w:rsidP="00D2305B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62B6C" w:rsidRPr="001B4161" w:rsidRDefault="001B4161" w:rsidP="00D2305B">
      <w:pPr>
        <w:spacing w:line="276" w:lineRule="auto"/>
        <w:ind w:firstLine="567"/>
        <w:jc w:val="center"/>
        <w:rPr>
          <w:b/>
          <w:bCs/>
          <w:i/>
          <w:sz w:val="28"/>
          <w:szCs w:val="28"/>
          <w:lang w:eastAsia="ar-SA"/>
        </w:rPr>
      </w:pPr>
      <w:r w:rsidRPr="001B4161">
        <w:rPr>
          <w:b/>
          <w:sz w:val="28"/>
          <w:szCs w:val="28"/>
        </w:rPr>
        <w:t>ГБОУ СПО «ПОВОЛЖСКИЙ ГОСУДАРСТВЕННЫЙ КОЛЛЕДЖ»</w:t>
      </w:r>
    </w:p>
    <w:p w:rsidR="00A05F30" w:rsidRPr="006E48D8" w:rsidRDefault="00A05F30" w:rsidP="00D2305B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6E48D8">
        <w:rPr>
          <w:b/>
          <w:bCs/>
          <w:sz w:val="28"/>
          <w:szCs w:val="28"/>
          <w:lang w:eastAsia="ar-SA"/>
        </w:rPr>
        <w:t>Задания по практике</w:t>
      </w:r>
    </w:p>
    <w:p w:rsidR="00A05F30" w:rsidRPr="006E48D8" w:rsidRDefault="006D74CD" w:rsidP="00D2305B">
      <w:pPr>
        <w:widowControl/>
        <w:autoSpaceDE/>
        <w:autoSpaceDN/>
        <w:adjustRightInd/>
        <w:spacing w:line="276" w:lineRule="auto"/>
        <w:jc w:val="right"/>
        <w:rPr>
          <w:bCs/>
          <w:i/>
          <w:sz w:val="28"/>
          <w:szCs w:val="28"/>
          <w:lang w:eastAsia="ar-SA"/>
        </w:rPr>
      </w:pPr>
      <w:r w:rsidRPr="006E48D8">
        <w:rPr>
          <w:bCs/>
          <w:i/>
          <w:sz w:val="28"/>
          <w:szCs w:val="28"/>
          <w:lang w:eastAsia="ar-SA"/>
        </w:rPr>
        <w:t xml:space="preserve">Таблица </w:t>
      </w:r>
      <w:r w:rsidR="009E5799" w:rsidRPr="006E48D8">
        <w:rPr>
          <w:bCs/>
          <w:i/>
          <w:sz w:val="28"/>
          <w:szCs w:val="28"/>
          <w:lang w:eastAsia="ar-SA"/>
        </w:rPr>
        <w:t>3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15"/>
        <w:gridCol w:w="1701"/>
        <w:gridCol w:w="2835"/>
      </w:tblGrid>
      <w:tr w:rsidR="00FB7534" w:rsidRPr="00CB27C4" w:rsidTr="00FB7534">
        <w:trPr>
          <w:tblHeader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4415" w:type="dxa"/>
            <w:vAlign w:val="center"/>
          </w:tcPr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  <w:vAlign w:val="center"/>
          </w:tcPr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Коды,</w:t>
            </w:r>
          </w:p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формируемых ПК</w:t>
            </w:r>
          </w:p>
        </w:tc>
        <w:tc>
          <w:tcPr>
            <w:tcW w:w="2835" w:type="dxa"/>
            <w:vAlign w:val="center"/>
          </w:tcPr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Комментарии по выполн</w:t>
            </w:r>
            <w:r w:rsidRPr="00CB27C4">
              <w:rPr>
                <w:b/>
                <w:bCs/>
                <w:lang w:eastAsia="ar-SA"/>
              </w:rPr>
              <w:t>е</w:t>
            </w:r>
            <w:r w:rsidRPr="00CB27C4">
              <w:rPr>
                <w:b/>
                <w:bCs/>
                <w:lang w:eastAsia="ar-SA"/>
              </w:rPr>
              <w:t>нию задания</w:t>
            </w:r>
          </w:p>
        </w:tc>
      </w:tr>
      <w:tr w:rsidR="00FB7534" w:rsidRPr="00CB27C4" w:rsidTr="00FB7534">
        <w:trPr>
          <w:trHeight w:val="1368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tabs>
                <w:tab w:val="num" w:pos="540"/>
              </w:tabs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t>Ознакомиться с производственно-хозяйственной деятельностью предприятия (организации).</w:t>
            </w:r>
          </w:p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t>Описать структуру и инфраструктуру организ</w:t>
            </w:r>
            <w:r w:rsidRPr="00CB27C4">
              <w:t>а</w:t>
            </w:r>
            <w:r w:rsidRPr="00CB27C4">
              <w:t>ции, систему взаимоотношений между ее о</w:t>
            </w:r>
            <w:r w:rsidRPr="00CB27C4">
              <w:t>т</w:t>
            </w:r>
            <w:r w:rsidRPr="00CB27C4">
              <w:t>дельными подразделениями, основные напра</w:t>
            </w:r>
            <w:r w:rsidRPr="00CB27C4">
              <w:t>в</w:t>
            </w:r>
            <w:r w:rsidRPr="00CB27C4">
              <w:t>ления деятельности, отношения с партнерами.</w:t>
            </w:r>
          </w:p>
        </w:tc>
        <w:tc>
          <w:tcPr>
            <w:tcW w:w="1701" w:type="dxa"/>
            <w:vMerge w:val="restart"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  <w:r>
              <w:t>ПК 2.1.</w:t>
            </w:r>
          </w:p>
        </w:tc>
        <w:tc>
          <w:tcPr>
            <w:tcW w:w="2835" w:type="dxa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t>Нарисовать структуру пре</w:t>
            </w:r>
            <w:r w:rsidRPr="00CB27C4">
              <w:t>д</w:t>
            </w:r>
            <w:r w:rsidRPr="00CB27C4">
              <w:t>приятия, схему взаимоде</w:t>
            </w:r>
            <w:r w:rsidRPr="00CB27C4">
              <w:t>й</w:t>
            </w:r>
            <w:r w:rsidRPr="00CB27C4">
              <w:t>ствия между его структурн</w:t>
            </w:r>
            <w:r w:rsidRPr="00CB27C4">
              <w:t>ы</w:t>
            </w:r>
            <w:r w:rsidRPr="00CB27C4">
              <w:t>ми подразделениями и пар</w:t>
            </w:r>
            <w:r w:rsidRPr="00CB27C4">
              <w:t>т</w:t>
            </w:r>
            <w:r w:rsidRPr="00CB27C4">
              <w:t>нерами. Использовать пр</w:t>
            </w:r>
            <w:r w:rsidRPr="00CB27C4">
              <w:t>о</w:t>
            </w:r>
            <w:r w:rsidRPr="00CB27C4">
              <w:t xml:space="preserve">грамму </w:t>
            </w:r>
            <w:r w:rsidRPr="00CB27C4">
              <w:rPr>
                <w:lang w:val="en-US"/>
              </w:rPr>
              <w:t>Visio</w:t>
            </w:r>
            <w:r w:rsidRPr="00CB27C4">
              <w:t>.</w:t>
            </w:r>
          </w:p>
        </w:tc>
      </w:tr>
      <w:tr w:rsidR="00FB7534" w:rsidRPr="00CB27C4" w:rsidTr="00FB7534">
        <w:trPr>
          <w:trHeight w:val="613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r w:rsidRPr="00FB7534">
              <w:t>Разработка логической топологии сети предпр</w:t>
            </w:r>
            <w:r w:rsidRPr="00FB7534">
              <w:t>и</w:t>
            </w:r>
            <w:r w:rsidRPr="00FB7534">
              <w:t>ятия и проведение ее анализа;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B7534" w:rsidRPr="00CB27C4" w:rsidRDefault="00FB7534" w:rsidP="00D25672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>Описать возможные пути ре</w:t>
            </w:r>
            <w:r w:rsidRPr="00CB27C4">
              <w:rPr>
                <w:lang w:eastAsia="ar-SA"/>
              </w:rPr>
              <w:t>а</w:t>
            </w:r>
            <w:r w:rsidRPr="00CB27C4">
              <w:rPr>
                <w:lang w:eastAsia="ar-SA"/>
              </w:rPr>
              <w:t xml:space="preserve">лизации поставленной задачи </w:t>
            </w: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r w:rsidRPr="00FB7534">
              <w:t>Планирование и описание процесса взаимоде</w:t>
            </w:r>
            <w:r w:rsidRPr="00FB7534">
              <w:t>й</w:t>
            </w:r>
            <w:r w:rsidRPr="00FB7534">
              <w:t>ствия серверов компьютерной сети и рабочих станци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ind w:left="36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r w:rsidRPr="00FB7534">
              <w:t>Проведение анализа обеспечения рабочих ста</w:t>
            </w:r>
            <w:r w:rsidRPr="00FB7534">
              <w:t>н</w:t>
            </w:r>
            <w:r w:rsidRPr="00FB7534">
              <w:t>ци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60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Выбор программного обеспечения рабочих станций для реализации задач курсового прое</w:t>
            </w:r>
            <w:r w:rsidRPr="00FB7534">
              <w:t>к</w:t>
            </w:r>
            <w:r w:rsidRPr="00FB7534">
              <w:t>т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Проведение анализа обеспечения серверных машин;</w:t>
            </w:r>
          </w:p>
        </w:tc>
        <w:tc>
          <w:tcPr>
            <w:tcW w:w="1701" w:type="dxa"/>
            <w:vMerge w:val="restart"/>
            <w:vAlign w:val="center"/>
          </w:tcPr>
          <w:p w:rsidR="00FB7534" w:rsidRPr="00CB27C4" w:rsidRDefault="00FB7534" w:rsidP="00FB7534">
            <w:pPr>
              <w:jc w:val="center"/>
            </w:pPr>
            <w:r w:rsidRPr="00CB27C4">
              <w:t>ПК 2.2.</w:t>
            </w:r>
          </w:p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 xml:space="preserve">Использовать для построения топологии ПО </w:t>
            </w:r>
            <w:r w:rsidRPr="00CB27C4">
              <w:t>NetViewer</w:t>
            </w:r>
          </w:p>
          <w:p w:rsidR="00FB7534" w:rsidRPr="00CB27C4" w:rsidRDefault="00FB7534" w:rsidP="00FB7534">
            <w:r w:rsidRPr="00CB27C4">
              <w:t>Проделанные работы должны быть проиллюстрированы снимками экрана («скринш</w:t>
            </w:r>
            <w:r w:rsidRPr="00CB27C4">
              <w:t>о</w:t>
            </w:r>
            <w:r w:rsidRPr="00CB27C4">
              <w:t xml:space="preserve">тами») </w:t>
            </w:r>
          </w:p>
          <w:p w:rsidR="00FB7534" w:rsidRPr="00CB27C4" w:rsidRDefault="00FB7534" w:rsidP="00FB7534"/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Выбор программного обеспечения серверных машин для реализации задач курсового проект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Установка серверной операционной системы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Установка клиентской операционной системы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Установка роли Active Directory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Настройка контроллера домена, создание пол</w:t>
            </w:r>
            <w:r w:rsidRPr="00FB7534">
              <w:t>и</w:t>
            </w:r>
            <w:r w:rsidRPr="00FB7534">
              <w:t>тик домена</w:t>
            </w:r>
          </w:p>
        </w:tc>
        <w:tc>
          <w:tcPr>
            <w:tcW w:w="1701" w:type="dxa"/>
            <w:vMerge w:val="restart"/>
            <w:vAlign w:val="center"/>
          </w:tcPr>
          <w:p w:rsidR="00FB7534" w:rsidRPr="00CB27C4" w:rsidRDefault="00FB7534" w:rsidP="00FB7534">
            <w:pPr>
              <w:jc w:val="center"/>
            </w:pPr>
            <w:r w:rsidRPr="00CB27C4">
              <w:t>ПК 2.3.</w:t>
            </w:r>
          </w:p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  <w:r w:rsidRPr="00CB27C4">
              <w:rPr>
                <w:lang w:eastAsia="ar-SA"/>
              </w:rPr>
              <w:t>ПК 2.4.</w:t>
            </w:r>
          </w:p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3C2F9A">
              <w:rPr>
                <w:rFonts w:ascii="Times New Roman CYR" w:hAnsi="Times New Roman CYR" w:cs="Times New Roman CYR"/>
              </w:rPr>
              <w:t>Представить скриншоты.</w:t>
            </w:r>
          </w:p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  <w:r>
              <w:t>.</w:t>
            </w: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подразделений Active Directory, се</w:t>
            </w:r>
            <w:r w:rsidRPr="00FB7534">
              <w:t>г</w:t>
            </w:r>
            <w:r w:rsidRPr="00FB7534">
              <w:t>ментирование домен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доменных групп пользователе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доменных групп пользователе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Разграничение прав доступ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групповых политик пользователе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групповых политик пользователе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Настройка дополнительных служб и ролей се</w:t>
            </w:r>
            <w:r w:rsidRPr="00FB7534">
              <w:t>р</w:t>
            </w:r>
            <w:r w:rsidRPr="00FB7534">
              <w:t>вер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Организация сервера разрешения имен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Базовая настройка сетевого оборудования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Настройка коммутатора (создание и присвоение vlan, агрегирование каналов связи)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Настройка маршрутизатора (настройка по-динтерфейсов, создание пула dhcp, динамич</w:t>
            </w:r>
            <w:r w:rsidRPr="00FB7534">
              <w:t>е</w:t>
            </w:r>
            <w:r w:rsidRPr="00FB7534">
              <w:t>ская маршрутизация)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>Оформить отчет по практике.</w:t>
            </w:r>
          </w:p>
        </w:tc>
        <w:tc>
          <w:tcPr>
            <w:tcW w:w="1701" w:type="dxa"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. приложения с шаблонами документов для отчета.</w:t>
            </w:r>
          </w:p>
        </w:tc>
      </w:tr>
    </w:tbl>
    <w:p w:rsidR="00A05F30" w:rsidRPr="00A05F30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8D23A9" w:rsidRPr="00D13EE9" w:rsidRDefault="00A05F30" w:rsidP="00E27309">
      <w:pPr>
        <w:pStyle w:val="10"/>
        <w:spacing w:after="720"/>
        <w:ind w:firstLine="709"/>
        <w:jc w:val="both"/>
        <w:rPr>
          <w:szCs w:val="28"/>
          <w:lang w:val="ru-RU"/>
        </w:rPr>
      </w:pPr>
      <w:r w:rsidRPr="00D2305B">
        <w:br w:type="page"/>
      </w:r>
      <w:bookmarkStart w:id="32" w:name="_Toc398631922"/>
      <w:bookmarkStart w:id="33" w:name="_Toc398635437"/>
      <w:bookmarkStart w:id="34" w:name="_Toc475969979"/>
      <w:bookmarkStart w:id="35" w:name="_Toc475973639"/>
      <w:r w:rsidR="006E4267" w:rsidRPr="00D2305B">
        <w:lastRenderedPageBreak/>
        <w:t>3</w:t>
      </w:r>
      <w:r w:rsidR="00123333" w:rsidRPr="006720B6">
        <w:rPr>
          <w:szCs w:val="28"/>
          <w:lang w:val="ru-RU"/>
        </w:rPr>
        <w:t>.</w:t>
      </w:r>
      <w:r w:rsidR="008D23A9" w:rsidRPr="006720B6">
        <w:rPr>
          <w:szCs w:val="28"/>
        </w:rPr>
        <w:t xml:space="preserve"> ОРГАНИЗАЦИЯ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И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РУКОВОДСТВО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ПРАКТИКО</w:t>
      </w:r>
      <w:bookmarkEnd w:id="30"/>
      <w:bookmarkEnd w:id="31"/>
      <w:bookmarkEnd w:id="32"/>
      <w:bookmarkEnd w:id="33"/>
      <w:bookmarkEnd w:id="34"/>
      <w:bookmarkEnd w:id="35"/>
      <w:r w:rsidR="00E27309">
        <w:rPr>
          <w:szCs w:val="28"/>
          <w:lang w:val="ru-RU"/>
        </w:rPr>
        <w:t>Й</w:t>
      </w:r>
    </w:p>
    <w:p w:rsidR="001D106C" w:rsidRPr="006720B6" w:rsidRDefault="001D106C" w:rsidP="0081480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</w:t>
      </w:r>
      <w:r w:rsidRPr="006720B6">
        <w:rPr>
          <w:color w:val="000000"/>
          <w:sz w:val="28"/>
          <w:szCs w:val="28"/>
        </w:rPr>
        <w:t>ж</w:t>
      </w:r>
      <w:r w:rsidRPr="006720B6">
        <w:rPr>
          <w:color w:val="000000"/>
          <w:sz w:val="28"/>
          <w:szCs w:val="28"/>
        </w:rPr>
        <w:t>дения всех видов практик в соответствии с учебными планами по специал</w:t>
      </w:r>
      <w:r w:rsidRPr="006720B6">
        <w:rPr>
          <w:color w:val="000000"/>
          <w:sz w:val="28"/>
          <w:szCs w:val="28"/>
        </w:rPr>
        <w:t>ь</w:t>
      </w:r>
      <w:r w:rsidRPr="006720B6">
        <w:rPr>
          <w:color w:val="000000"/>
          <w:sz w:val="28"/>
          <w:szCs w:val="28"/>
        </w:rPr>
        <w:t>ностям.</w:t>
      </w:r>
    </w:p>
    <w:p w:rsidR="00074DD9" w:rsidRPr="006720B6" w:rsidRDefault="009E096D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тветственный за организацию практики </w:t>
      </w:r>
      <w:r w:rsidR="00074DD9" w:rsidRPr="006720B6">
        <w:rPr>
          <w:color w:val="000000"/>
          <w:sz w:val="28"/>
          <w:szCs w:val="28"/>
        </w:rPr>
        <w:t xml:space="preserve">утверждает общий план </w:t>
      </w:r>
      <w:r w:rsidRPr="006720B6">
        <w:rPr>
          <w:color w:val="000000"/>
          <w:sz w:val="28"/>
          <w:szCs w:val="28"/>
        </w:rPr>
        <w:t xml:space="preserve">её </w:t>
      </w:r>
      <w:r w:rsidR="00074DD9" w:rsidRPr="006720B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6720B6">
        <w:rPr>
          <w:color w:val="000000"/>
          <w:sz w:val="28"/>
          <w:szCs w:val="28"/>
        </w:rPr>
        <w:t>пров</w:t>
      </w:r>
      <w:r w:rsidR="00B277AA" w:rsidRPr="006720B6">
        <w:rPr>
          <w:color w:val="000000"/>
          <w:sz w:val="28"/>
          <w:szCs w:val="28"/>
        </w:rPr>
        <w:t>едения со стороны руководителей</w:t>
      </w:r>
      <w:r w:rsidR="00014B16" w:rsidRPr="006720B6">
        <w:rPr>
          <w:color w:val="000000"/>
          <w:sz w:val="28"/>
          <w:szCs w:val="28"/>
        </w:rPr>
        <w:t>,</w:t>
      </w:r>
      <w:r w:rsidR="00074DD9" w:rsidRPr="006720B6">
        <w:rPr>
          <w:color w:val="000000"/>
          <w:sz w:val="28"/>
          <w:szCs w:val="28"/>
        </w:rPr>
        <w:t xml:space="preserve"> </w:t>
      </w:r>
      <w:r w:rsidR="00014B16" w:rsidRPr="006720B6">
        <w:rPr>
          <w:color w:val="000000"/>
          <w:sz w:val="28"/>
          <w:szCs w:val="28"/>
        </w:rPr>
        <w:t xml:space="preserve">организует и </w:t>
      </w:r>
      <w:r w:rsidR="00074DD9" w:rsidRPr="006720B6">
        <w:rPr>
          <w:color w:val="000000"/>
          <w:sz w:val="28"/>
          <w:szCs w:val="28"/>
        </w:rPr>
        <w:t>проводит инструктивное совещание с руководителями практ</w:t>
      </w:r>
      <w:r w:rsidR="00074DD9" w:rsidRPr="006720B6">
        <w:rPr>
          <w:color w:val="000000"/>
          <w:sz w:val="28"/>
          <w:szCs w:val="28"/>
        </w:rPr>
        <w:t>и</w:t>
      </w:r>
      <w:r w:rsidR="00074DD9" w:rsidRPr="006720B6">
        <w:rPr>
          <w:color w:val="000000"/>
          <w:sz w:val="28"/>
          <w:szCs w:val="28"/>
        </w:rPr>
        <w:t xml:space="preserve">ки, </w:t>
      </w:r>
      <w:r w:rsidR="00FB3D05" w:rsidRPr="006720B6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="00074DD9" w:rsidRPr="006720B6">
        <w:rPr>
          <w:color w:val="000000"/>
          <w:sz w:val="28"/>
          <w:szCs w:val="28"/>
        </w:rPr>
        <w:t xml:space="preserve"> </w:t>
      </w:r>
      <w:r w:rsidR="00FB3D05" w:rsidRPr="006720B6">
        <w:rPr>
          <w:color w:val="000000"/>
          <w:sz w:val="28"/>
          <w:szCs w:val="28"/>
        </w:rPr>
        <w:t>по итогам</w:t>
      </w:r>
      <w:r w:rsidR="00074DD9" w:rsidRPr="006720B6">
        <w:rPr>
          <w:color w:val="000000"/>
          <w:sz w:val="28"/>
          <w:szCs w:val="28"/>
        </w:rPr>
        <w:t xml:space="preserve"> практики.</w:t>
      </w:r>
    </w:p>
    <w:p w:rsidR="00A8687B" w:rsidRPr="006720B6" w:rsidRDefault="00A8687B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Практика осуществляется на основе договоров между </w:t>
      </w:r>
      <w:r w:rsidR="00DB6D23" w:rsidRPr="006720B6">
        <w:rPr>
          <w:sz w:val="28"/>
          <w:szCs w:val="28"/>
        </w:rPr>
        <w:t>профессионал</w:t>
      </w:r>
      <w:r w:rsidR="00DB6D23" w:rsidRPr="006720B6">
        <w:rPr>
          <w:sz w:val="28"/>
          <w:szCs w:val="28"/>
        </w:rPr>
        <w:t>ь</w:t>
      </w:r>
      <w:r w:rsidR="00DB6D23" w:rsidRPr="006720B6">
        <w:rPr>
          <w:sz w:val="28"/>
          <w:szCs w:val="28"/>
        </w:rPr>
        <w:t xml:space="preserve">ной </w:t>
      </w:r>
      <w:r w:rsidR="0066488E" w:rsidRPr="006720B6">
        <w:rPr>
          <w:sz w:val="28"/>
          <w:szCs w:val="28"/>
        </w:rPr>
        <w:t>образовательн</w:t>
      </w:r>
      <w:r w:rsidR="00DB6D23" w:rsidRPr="006720B6">
        <w:rPr>
          <w:sz w:val="28"/>
          <w:szCs w:val="28"/>
        </w:rPr>
        <w:t>ой</w:t>
      </w:r>
      <w:r w:rsidR="0066488E" w:rsidRPr="006720B6">
        <w:rPr>
          <w:sz w:val="28"/>
          <w:szCs w:val="28"/>
        </w:rPr>
        <w:t xml:space="preserve"> </w:t>
      </w:r>
      <w:r w:rsidR="00DB6D23" w:rsidRPr="006720B6">
        <w:rPr>
          <w:sz w:val="28"/>
          <w:szCs w:val="28"/>
        </w:rPr>
        <w:t>организацией</w:t>
      </w:r>
      <w:r w:rsidR="0066488E" w:rsidRPr="006720B6">
        <w:rPr>
          <w:sz w:val="28"/>
          <w:szCs w:val="28"/>
        </w:rPr>
        <w:t xml:space="preserve"> и</w:t>
      </w:r>
      <w:r w:rsidR="00C37068" w:rsidRPr="006720B6">
        <w:rPr>
          <w:sz w:val="28"/>
          <w:szCs w:val="28"/>
        </w:rPr>
        <w:t xml:space="preserve"> </w:t>
      </w:r>
      <w:r w:rsidR="001D106C" w:rsidRPr="006720B6">
        <w:rPr>
          <w:sz w:val="28"/>
          <w:szCs w:val="28"/>
        </w:rPr>
        <w:t>предприятиями,</w:t>
      </w:r>
      <w:r w:rsidRPr="006720B6">
        <w:rPr>
          <w:sz w:val="28"/>
          <w:szCs w:val="28"/>
        </w:rPr>
        <w:t xml:space="preserve"> в соответствии с кот</w:t>
      </w:r>
      <w:r w:rsidRPr="006720B6">
        <w:rPr>
          <w:sz w:val="28"/>
          <w:szCs w:val="28"/>
        </w:rPr>
        <w:t>о</w:t>
      </w:r>
      <w:r w:rsidRPr="006720B6">
        <w:rPr>
          <w:sz w:val="28"/>
          <w:szCs w:val="28"/>
        </w:rPr>
        <w:t xml:space="preserve">рыми </w:t>
      </w:r>
      <w:r w:rsidR="0066488E" w:rsidRPr="006720B6">
        <w:rPr>
          <w:sz w:val="28"/>
          <w:szCs w:val="28"/>
        </w:rPr>
        <w:t>последние</w:t>
      </w:r>
      <w:r w:rsidRPr="006720B6">
        <w:rPr>
          <w:sz w:val="28"/>
          <w:szCs w:val="28"/>
        </w:rPr>
        <w:t xml:space="preserve"> предоставляют места для прохождения практики (при нал</w:t>
      </w:r>
      <w:r w:rsidRPr="006720B6">
        <w:rPr>
          <w:sz w:val="28"/>
          <w:szCs w:val="28"/>
        </w:rPr>
        <w:t>и</w:t>
      </w:r>
      <w:r w:rsidRPr="006720B6">
        <w:rPr>
          <w:sz w:val="28"/>
          <w:szCs w:val="28"/>
        </w:rPr>
        <w:t>чии у студента путевки с указанием даты и номера приказа по колледжу). В договоре оговаривают</w:t>
      </w:r>
      <w:r w:rsidR="0066488E" w:rsidRPr="006720B6">
        <w:rPr>
          <w:sz w:val="28"/>
          <w:szCs w:val="28"/>
        </w:rPr>
        <w:t>ся</w:t>
      </w:r>
      <w:r w:rsidRPr="006720B6">
        <w:rPr>
          <w:sz w:val="28"/>
          <w:szCs w:val="28"/>
        </w:rPr>
        <w:t xml:space="preserve"> все вопросы, касающиеся проведения практики. </w:t>
      </w:r>
      <w:r w:rsidR="00FB3D05" w:rsidRPr="006720B6">
        <w:rPr>
          <w:sz w:val="28"/>
          <w:szCs w:val="28"/>
        </w:rPr>
        <w:t>Консультирование по</w:t>
      </w:r>
      <w:r w:rsidR="003B5EE2" w:rsidRPr="006720B6">
        <w:rPr>
          <w:sz w:val="28"/>
          <w:szCs w:val="28"/>
        </w:rPr>
        <w:t xml:space="preserve"> выполнению заданий, контроль посещения</w:t>
      </w:r>
      <w:r w:rsidR="00FB3D05" w:rsidRPr="006720B6">
        <w:rPr>
          <w:sz w:val="28"/>
          <w:szCs w:val="28"/>
        </w:rPr>
        <w:t xml:space="preserve"> мест</w:t>
      </w:r>
      <w:r w:rsidRPr="006720B6">
        <w:rPr>
          <w:sz w:val="28"/>
          <w:szCs w:val="28"/>
        </w:rPr>
        <w:t xml:space="preserve"> прои</w:t>
      </w:r>
      <w:r w:rsidRPr="006720B6">
        <w:rPr>
          <w:sz w:val="28"/>
          <w:szCs w:val="28"/>
        </w:rPr>
        <w:t>з</w:t>
      </w:r>
      <w:r w:rsidRPr="006720B6">
        <w:rPr>
          <w:sz w:val="28"/>
          <w:szCs w:val="28"/>
        </w:rPr>
        <w:t>водст</w:t>
      </w:r>
      <w:r w:rsidR="003747E1" w:rsidRPr="006720B6">
        <w:rPr>
          <w:sz w:val="28"/>
          <w:szCs w:val="28"/>
        </w:rPr>
        <w:t>венной практики</w:t>
      </w:r>
      <w:r w:rsidR="00FB3D05" w:rsidRPr="006720B6">
        <w:rPr>
          <w:sz w:val="28"/>
          <w:szCs w:val="28"/>
        </w:rPr>
        <w:t>, проверка отчетов по итог</w:t>
      </w:r>
      <w:r w:rsidR="008E5104" w:rsidRPr="006720B6">
        <w:rPr>
          <w:sz w:val="28"/>
          <w:szCs w:val="28"/>
        </w:rPr>
        <w:t>ам практики и выставление оценок</w:t>
      </w:r>
      <w:r w:rsidRPr="006720B6">
        <w:rPr>
          <w:sz w:val="28"/>
          <w:szCs w:val="28"/>
        </w:rPr>
        <w:t xml:space="preserve"> осуществляется руководителем практики от </w:t>
      </w:r>
      <w:r w:rsidR="00DB6D23" w:rsidRPr="006720B6">
        <w:rPr>
          <w:sz w:val="28"/>
          <w:szCs w:val="28"/>
        </w:rPr>
        <w:t>ППО</w:t>
      </w:r>
      <w:r w:rsidRPr="006720B6">
        <w:rPr>
          <w:sz w:val="28"/>
          <w:szCs w:val="28"/>
        </w:rPr>
        <w:t>.</w:t>
      </w:r>
    </w:p>
    <w:p w:rsidR="00FB3D05" w:rsidRPr="006720B6" w:rsidRDefault="00A8687B" w:rsidP="0081480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720B6">
        <w:rPr>
          <w:sz w:val="28"/>
          <w:szCs w:val="28"/>
        </w:rPr>
        <w:t>Перед началом практики проводится</w:t>
      </w:r>
      <w:r w:rsidR="00716FB5">
        <w:rPr>
          <w:sz w:val="28"/>
          <w:szCs w:val="28"/>
        </w:rPr>
        <w:t xml:space="preserve"> </w:t>
      </w:r>
      <w:r w:rsidRPr="006720B6">
        <w:rPr>
          <w:sz w:val="28"/>
          <w:szCs w:val="28"/>
        </w:rPr>
        <w:t xml:space="preserve">организационное собрание. </w:t>
      </w:r>
      <w:r w:rsidR="00FB3D05" w:rsidRPr="006720B6">
        <w:rPr>
          <w:sz w:val="28"/>
          <w:szCs w:val="28"/>
          <w:u w:val="single"/>
        </w:rPr>
        <w:t>П</w:t>
      </w:r>
      <w:r w:rsidR="00FB3D05" w:rsidRPr="006720B6">
        <w:rPr>
          <w:sz w:val="28"/>
          <w:szCs w:val="28"/>
          <w:u w:val="single"/>
        </w:rPr>
        <w:t>о</w:t>
      </w:r>
      <w:r w:rsidR="00FB3D05" w:rsidRPr="006720B6">
        <w:rPr>
          <w:sz w:val="28"/>
          <w:szCs w:val="28"/>
          <w:u w:val="single"/>
        </w:rPr>
        <w:t>сещение организационного собрания и консультаций по практике – обяз</w:t>
      </w:r>
      <w:r w:rsidR="00FB3D05" w:rsidRPr="006720B6">
        <w:rPr>
          <w:sz w:val="28"/>
          <w:szCs w:val="28"/>
          <w:u w:val="single"/>
        </w:rPr>
        <w:t>а</w:t>
      </w:r>
      <w:r w:rsidR="00FB3D05" w:rsidRPr="006720B6">
        <w:rPr>
          <w:sz w:val="28"/>
          <w:szCs w:val="28"/>
          <w:u w:val="single"/>
        </w:rPr>
        <w:t>тельное условие её прохождения!</w:t>
      </w:r>
    </w:p>
    <w:p w:rsidR="00A8687B" w:rsidRPr="006720B6" w:rsidRDefault="00FB3D05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рганизационное собрание проводится с целью</w:t>
      </w:r>
      <w:r w:rsidR="00D00176" w:rsidRPr="006720B6">
        <w:rPr>
          <w:sz w:val="28"/>
          <w:szCs w:val="28"/>
        </w:rPr>
        <w:t xml:space="preserve"> ознакомления</w:t>
      </w:r>
      <w:r w:rsidRPr="006720B6">
        <w:rPr>
          <w:sz w:val="28"/>
          <w:szCs w:val="28"/>
        </w:rPr>
        <w:t xml:space="preserve"> Вас</w:t>
      </w:r>
      <w:r w:rsidR="00716FB5">
        <w:rPr>
          <w:sz w:val="28"/>
          <w:szCs w:val="28"/>
        </w:rPr>
        <w:t xml:space="preserve"> </w:t>
      </w:r>
      <w:r w:rsidR="00905C51" w:rsidRPr="006720B6">
        <w:rPr>
          <w:sz w:val="28"/>
          <w:szCs w:val="28"/>
        </w:rPr>
        <w:t>с приказом, сроками практики</w:t>
      </w:r>
      <w:r w:rsidR="00A8687B" w:rsidRPr="006720B6">
        <w:rPr>
          <w:sz w:val="28"/>
          <w:szCs w:val="28"/>
        </w:rPr>
        <w:t>, порядком организации работы во время пра</w:t>
      </w:r>
      <w:r w:rsidR="00A8687B" w:rsidRPr="006720B6">
        <w:rPr>
          <w:sz w:val="28"/>
          <w:szCs w:val="28"/>
        </w:rPr>
        <w:t>к</w:t>
      </w:r>
      <w:r w:rsidR="00A8687B" w:rsidRPr="006720B6">
        <w:rPr>
          <w:sz w:val="28"/>
          <w:szCs w:val="28"/>
        </w:rPr>
        <w:t>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E27309" w:rsidRDefault="00FB3D05" w:rsidP="00E27309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b/>
          <w:sz w:val="28"/>
          <w:szCs w:val="28"/>
        </w:rPr>
        <w:t>ВАЖНО!</w:t>
      </w:r>
      <w:r w:rsidRPr="006720B6">
        <w:rPr>
          <w:sz w:val="28"/>
          <w:szCs w:val="28"/>
        </w:rPr>
        <w:t xml:space="preserve"> </w:t>
      </w:r>
      <w:r w:rsidR="00A8687B" w:rsidRPr="006720B6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уда и</w:t>
      </w:r>
      <w:r w:rsidR="00716FB5">
        <w:rPr>
          <w:sz w:val="28"/>
          <w:szCs w:val="28"/>
        </w:rPr>
        <w:t xml:space="preserve"> </w:t>
      </w:r>
      <w:r w:rsidR="00A8687B" w:rsidRPr="006720B6">
        <w:rPr>
          <w:sz w:val="28"/>
          <w:szCs w:val="28"/>
        </w:rPr>
        <w:t>внутренн</w:t>
      </w:r>
      <w:r w:rsidR="009836D7" w:rsidRPr="006720B6">
        <w:rPr>
          <w:sz w:val="28"/>
          <w:szCs w:val="28"/>
        </w:rPr>
        <w:t>его распорядка, де</w:t>
      </w:r>
      <w:r w:rsidR="009836D7" w:rsidRPr="006720B6">
        <w:rPr>
          <w:sz w:val="28"/>
          <w:szCs w:val="28"/>
        </w:rPr>
        <w:t>й</w:t>
      </w:r>
      <w:r w:rsidR="009836D7" w:rsidRPr="006720B6">
        <w:rPr>
          <w:sz w:val="28"/>
          <w:szCs w:val="28"/>
        </w:rPr>
        <w:t>ствующие в организации.</w:t>
      </w:r>
      <w:bookmarkStart w:id="36" w:name="_Toc317155563"/>
      <w:bookmarkStart w:id="37" w:name="_Toc317155899"/>
    </w:p>
    <w:p w:rsidR="00A8687B" w:rsidRPr="00E27309" w:rsidRDefault="00D2305B" w:rsidP="00E27309">
      <w:pPr>
        <w:spacing w:line="360" w:lineRule="auto"/>
        <w:ind w:left="709"/>
        <w:jc w:val="both"/>
        <w:rPr>
          <w:b/>
          <w:sz w:val="28"/>
          <w:szCs w:val="28"/>
        </w:rPr>
      </w:pPr>
      <w:bookmarkStart w:id="38" w:name="_Toc398631923"/>
      <w:bookmarkStart w:id="39" w:name="_Toc398635438"/>
      <w:bookmarkStart w:id="40" w:name="_Toc475969980"/>
      <w:bookmarkStart w:id="41" w:name="_Toc475973640"/>
      <w:r w:rsidRPr="00E27309">
        <w:rPr>
          <w:b/>
          <w:sz w:val="28"/>
          <w:szCs w:val="28"/>
        </w:rPr>
        <w:lastRenderedPageBreak/>
        <w:t xml:space="preserve">3.1 </w:t>
      </w:r>
      <w:r w:rsidR="002B7F43" w:rsidRPr="00E27309">
        <w:rPr>
          <w:b/>
          <w:sz w:val="28"/>
          <w:szCs w:val="28"/>
        </w:rPr>
        <w:t xml:space="preserve">Основные обязанности </w:t>
      </w:r>
      <w:r w:rsidR="00107EAC" w:rsidRPr="00E27309">
        <w:rPr>
          <w:b/>
          <w:sz w:val="28"/>
          <w:szCs w:val="28"/>
        </w:rPr>
        <w:t>студента</w:t>
      </w:r>
      <w:bookmarkStart w:id="42" w:name="_Toc317155564"/>
      <w:bookmarkEnd w:id="36"/>
      <w:r w:rsidR="00C91078" w:rsidRPr="00E27309">
        <w:rPr>
          <w:b/>
          <w:sz w:val="28"/>
          <w:szCs w:val="28"/>
        </w:rPr>
        <w:t xml:space="preserve"> в</w:t>
      </w:r>
      <w:r w:rsidR="002B7F43" w:rsidRPr="00E27309">
        <w:rPr>
          <w:b/>
          <w:sz w:val="28"/>
          <w:szCs w:val="28"/>
        </w:rPr>
        <w:t xml:space="preserve"> период прохождения практ</w:t>
      </w:r>
      <w:r w:rsidR="002B7F43" w:rsidRPr="00E27309">
        <w:rPr>
          <w:b/>
          <w:sz w:val="28"/>
          <w:szCs w:val="28"/>
        </w:rPr>
        <w:t>и</w:t>
      </w:r>
      <w:r w:rsidR="002B7F43" w:rsidRPr="00E27309">
        <w:rPr>
          <w:b/>
          <w:sz w:val="28"/>
          <w:szCs w:val="28"/>
        </w:rPr>
        <w:t>ки</w:t>
      </w:r>
      <w:bookmarkEnd w:id="37"/>
      <w:bookmarkEnd w:id="38"/>
      <w:bookmarkEnd w:id="39"/>
      <w:bookmarkEnd w:id="40"/>
      <w:bookmarkEnd w:id="41"/>
      <w:bookmarkEnd w:id="42"/>
    </w:p>
    <w:p w:rsidR="00814804" w:rsidRDefault="00814804" w:rsidP="00814804"/>
    <w:p w:rsidR="00E27309" w:rsidRPr="00814804" w:rsidRDefault="00E27309" w:rsidP="00814804"/>
    <w:p w:rsidR="001D106C" w:rsidRPr="006720B6" w:rsidRDefault="001D106C" w:rsidP="00814804">
      <w:pPr>
        <w:widowControl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бучающиеся </w:t>
      </w:r>
      <w:r w:rsidRPr="006720B6">
        <w:rPr>
          <w:b/>
          <w:color w:val="000000"/>
          <w:sz w:val="28"/>
          <w:szCs w:val="28"/>
        </w:rPr>
        <w:t>имеют право</w:t>
      </w:r>
      <w:r w:rsidRPr="006720B6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</w:t>
      </w:r>
      <w:r w:rsidR="00290DB1">
        <w:rPr>
          <w:color w:val="000000"/>
          <w:sz w:val="28"/>
          <w:szCs w:val="28"/>
        </w:rPr>
        <w:t xml:space="preserve"> </w:t>
      </w:r>
      <w:r w:rsidRPr="006720B6">
        <w:rPr>
          <w:color w:val="000000"/>
          <w:sz w:val="28"/>
          <w:szCs w:val="28"/>
        </w:rPr>
        <w:t>отделением, руководителям практики, вносить предлож</w:t>
      </w:r>
      <w:r w:rsidRPr="006720B6">
        <w:rPr>
          <w:color w:val="000000"/>
          <w:sz w:val="28"/>
          <w:szCs w:val="28"/>
        </w:rPr>
        <w:t>е</w:t>
      </w:r>
      <w:r w:rsidRPr="006720B6">
        <w:rPr>
          <w:color w:val="000000"/>
          <w:sz w:val="28"/>
          <w:szCs w:val="28"/>
        </w:rPr>
        <w:t>ния по совершенствованию организации процесса учебной и производстве</w:t>
      </w:r>
      <w:r w:rsidRPr="006720B6">
        <w:rPr>
          <w:color w:val="000000"/>
          <w:sz w:val="28"/>
          <w:szCs w:val="28"/>
        </w:rPr>
        <w:t>н</w:t>
      </w:r>
      <w:r w:rsidRPr="006720B6">
        <w:rPr>
          <w:color w:val="000000"/>
          <w:sz w:val="28"/>
          <w:szCs w:val="28"/>
        </w:rPr>
        <w:t>ной практик.</w:t>
      </w:r>
    </w:p>
    <w:p w:rsidR="0062440F" w:rsidRPr="006720B6" w:rsidRDefault="002A446E" w:rsidP="0081480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П</w:t>
      </w:r>
      <w:r w:rsidR="0062440F" w:rsidRPr="006720B6">
        <w:rPr>
          <w:b/>
          <w:sz w:val="28"/>
          <w:szCs w:val="28"/>
        </w:rPr>
        <w:t xml:space="preserve">еред началом практики </w:t>
      </w:r>
      <w:r w:rsidRPr="006720B6">
        <w:rPr>
          <w:b/>
          <w:sz w:val="28"/>
          <w:szCs w:val="28"/>
        </w:rPr>
        <w:t xml:space="preserve">Вы </w:t>
      </w:r>
      <w:r w:rsidR="0062440F" w:rsidRPr="006720B6">
        <w:rPr>
          <w:b/>
          <w:sz w:val="28"/>
          <w:szCs w:val="28"/>
        </w:rPr>
        <w:t>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ринять участие в организационном собрании по практике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олучить направление (договор) на практику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изучить требования к порядку прохождения практики, задания и треб</w:t>
      </w:r>
      <w:r w:rsidRPr="006720B6">
        <w:rPr>
          <w:sz w:val="28"/>
          <w:szCs w:val="28"/>
        </w:rPr>
        <w:t>о</w:t>
      </w:r>
      <w:r w:rsidRPr="006720B6">
        <w:rPr>
          <w:sz w:val="28"/>
          <w:szCs w:val="28"/>
        </w:rPr>
        <w:t>вания к оформлению отчета, изложенные в методических рекоменд</w:t>
      </w:r>
      <w:r w:rsidRPr="006720B6">
        <w:rPr>
          <w:sz w:val="28"/>
          <w:szCs w:val="28"/>
        </w:rPr>
        <w:t>а</w:t>
      </w:r>
      <w:r w:rsidRPr="006720B6">
        <w:rPr>
          <w:sz w:val="28"/>
          <w:szCs w:val="28"/>
        </w:rPr>
        <w:t>циях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планировать прохождение практики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огласовать с руководителем практики от образовательного учрежд</w:t>
      </w:r>
      <w:r w:rsidRPr="006720B6">
        <w:rPr>
          <w:sz w:val="28"/>
          <w:szCs w:val="28"/>
        </w:rPr>
        <w:t>е</w:t>
      </w:r>
      <w:r w:rsidRPr="006720B6">
        <w:rPr>
          <w:sz w:val="28"/>
          <w:szCs w:val="28"/>
        </w:rPr>
        <w:t>ния структуру своего портфолио и свой индивидуальный план прохо</w:t>
      </w:r>
      <w:r w:rsidRPr="006720B6">
        <w:rPr>
          <w:sz w:val="28"/>
          <w:szCs w:val="28"/>
        </w:rPr>
        <w:t>ж</w:t>
      </w:r>
      <w:r w:rsidRPr="006720B6">
        <w:rPr>
          <w:sz w:val="28"/>
          <w:szCs w:val="28"/>
        </w:rPr>
        <w:t>дения практики.</w:t>
      </w:r>
    </w:p>
    <w:p w:rsidR="0062440F" w:rsidRPr="006720B6" w:rsidRDefault="006E4267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 xml:space="preserve">В </w:t>
      </w:r>
      <w:r w:rsidR="0062440F" w:rsidRPr="006720B6">
        <w:rPr>
          <w:b/>
          <w:sz w:val="28"/>
          <w:szCs w:val="28"/>
        </w:rPr>
        <w:t>процессе оформления на</w:t>
      </w:r>
      <w:r w:rsidR="00716FB5">
        <w:rPr>
          <w:b/>
          <w:sz w:val="28"/>
          <w:szCs w:val="28"/>
        </w:rPr>
        <w:t xml:space="preserve"> </w:t>
      </w:r>
      <w:r w:rsidR="0062440F" w:rsidRPr="006720B6">
        <w:rPr>
          <w:b/>
          <w:sz w:val="28"/>
          <w:szCs w:val="28"/>
        </w:rPr>
        <w:t>практику</w:t>
      </w:r>
      <w:r w:rsidRPr="006720B6">
        <w:rPr>
          <w:b/>
          <w:sz w:val="28"/>
          <w:szCs w:val="28"/>
        </w:rPr>
        <w:t xml:space="preserve"> Вы</w:t>
      </w:r>
      <w:r w:rsidR="0062440F" w:rsidRPr="006720B6">
        <w:rPr>
          <w:b/>
          <w:sz w:val="28"/>
          <w:szCs w:val="28"/>
        </w:rPr>
        <w:t xml:space="preserve"> 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и</w:t>
      </w:r>
      <w:r w:rsidR="0062440F" w:rsidRPr="006720B6">
        <w:rPr>
          <w:sz w:val="28"/>
          <w:szCs w:val="28"/>
        </w:rPr>
        <w:t>меть при себе документы, подтверждающие личность, для оформл</w:t>
      </w:r>
      <w:r w:rsidR="0062440F" w:rsidRPr="006720B6">
        <w:rPr>
          <w:sz w:val="28"/>
          <w:szCs w:val="28"/>
        </w:rPr>
        <w:t>е</w:t>
      </w:r>
      <w:r w:rsidR="0062440F" w:rsidRPr="006720B6">
        <w:rPr>
          <w:sz w:val="28"/>
          <w:szCs w:val="28"/>
        </w:rPr>
        <w:t xml:space="preserve">ния допуска к месту практики, </w:t>
      </w:r>
      <w:r w:rsidR="0052295E" w:rsidRPr="006720B6">
        <w:rPr>
          <w:sz w:val="28"/>
          <w:szCs w:val="28"/>
        </w:rPr>
        <w:t>договор, путевку</w:t>
      </w:r>
      <w:r w:rsidR="0062440F" w:rsidRPr="006720B6">
        <w:rPr>
          <w:sz w:val="28"/>
          <w:szCs w:val="28"/>
        </w:rPr>
        <w:t>;</w:t>
      </w:r>
    </w:p>
    <w:p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 xml:space="preserve">одать в отдел кадров договор и </w:t>
      </w:r>
      <w:r w:rsidR="0052295E" w:rsidRPr="006720B6">
        <w:rPr>
          <w:sz w:val="28"/>
          <w:szCs w:val="28"/>
        </w:rPr>
        <w:t>путевку</w:t>
      </w:r>
      <w:r w:rsidR="0062440F" w:rsidRPr="006720B6">
        <w:rPr>
          <w:sz w:val="28"/>
          <w:szCs w:val="28"/>
        </w:rPr>
        <w:t xml:space="preserve"> на практику;</w:t>
      </w:r>
    </w:p>
    <w:p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</w:t>
      </w:r>
      <w:r w:rsidR="0062440F" w:rsidRPr="006720B6">
        <w:rPr>
          <w:sz w:val="28"/>
          <w:szCs w:val="28"/>
        </w:rPr>
        <w:t xml:space="preserve"> случае отказа в оформлении на практику или при возникновении л</w:t>
      </w:r>
      <w:r w:rsidR="0062440F" w:rsidRPr="006720B6">
        <w:rPr>
          <w:sz w:val="28"/>
          <w:szCs w:val="28"/>
        </w:rPr>
        <w:t>ю</w:t>
      </w:r>
      <w:r w:rsidR="0062440F" w:rsidRPr="006720B6">
        <w:rPr>
          <w:sz w:val="28"/>
          <w:szCs w:val="28"/>
        </w:rPr>
        <w:t xml:space="preserve">бых спорных вопросов в процессе оформления немедленно связаться с руководителем практики от </w:t>
      </w:r>
      <w:r w:rsidR="00D071CF" w:rsidRPr="006720B6">
        <w:rPr>
          <w:sz w:val="28"/>
          <w:szCs w:val="28"/>
        </w:rPr>
        <w:t>ОУ</w:t>
      </w:r>
      <w:r w:rsidRPr="006720B6">
        <w:rPr>
          <w:sz w:val="28"/>
          <w:szCs w:val="28"/>
        </w:rPr>
        <w:t xml:space="preserve"> или заведующим </w:t>
      </w:r>
      <w:r w:rsidR="0052295E" w:rsidRPr="006720B6">
        <w:rPr>
          <w:sz w:val="28"/>
          <w:szCs w:val="28"/>
        </w:rPr>
        <w:t>отделением</w:t>
      </w:r>
      <w:r w:rsidRPr="006720B6">
        <w:rPr>
          <w:sz w:val="28"/>
          <w:szCs w:val="28"/>
        </w:rPr>
        <w:t>;</w:t>
      </w:r>
    </w:p>
    <w:p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</w:t>
      </w:r>
      <w:r w:rsidR="0062440F" w:rsidRPr="006720B6">
        <w:rPr>
          <w:sz w:val="28"/>
          <w:szCs w:val="28"/>
        </w:rPr>
        <w:t xml:space="preserve"> трёхдневный срок представить руководителю практики подтвержд</w:t>
      </w:r>
      <w:r w:rsidR="0062440F" w:rsidRPr="006720B6">
        <w:rPr>
          <w:sz w:val="28"/>
          <w:szCs w:val="28"/>
        </w:rPr>
        <w:t>е</w:t>
      </w:r>
      <w:r w:rsidR="0062440F" w:rsidRPr="006720B6">
        <w:rPr>
          <w:sz w:val="28"/>
          <w:szCs w:val="28"/>
        </w:rPr>
        <w:lastRenderedPageBreak/>
        <w:t>ние о приёме на практику (договор 2-х сторонний)</w:t>
      </w:r>
      <w:r w:rsidRPr="006720B6">
        <w:rPr>
          <w:sz w:val="28"/>
          <w:szCs w:val="28"/>
        </w:rPr>
        <w:t>.</w:t>
      </w:r>
    </w:p>
    <w:p w:rsidR="0062440F" w:rsidRPr="006720B6" w:rsidRDefault="006E4267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В</w:t>
      </w:r>
      <w:r w:rsidR="0062440F" w:rsidRPr="006720B6">
        <w:rPr>
          <w:b/>
          <w:sz w:val="28"/>
          <w:szCs w:val="28"/>
        </w:rPr>
        <w:t xml:space="preserve"> процессе прохождения</w:t>
      </w:r>
      <w:r w:rsidR="00716FB5">
        <w:rPr>
          <w:b/>
          <w:sz w:val="28"/>
          <w:szCs w:val="28"/>
        </w:rPr>
        <w:t xml:space="preserve"> </w:t>
      </w:r>
      <w:r w:rsidR="0062440F" w:rsidRPr="006720B6">
        <w:rPr>
          <w:b/>
          <w:sz w:val="28"/>
          <w:szCs w:val="28"/>
        </w:rPr>
        <w:t>практики</w:t>
      </w:r>
      <w:r w:rsidRPr="006720B6">
        <w:rPr>
          <w:b/>
          <w:sz w:val="28"/>
          <w:szCs w:val="28"/>
        </w:rPr>
        <w:t xml:space="preserve"> Вы долж</w:t>
      </w:r>
      <w:r w:rsidR="0062440F" w:rsidRPr="006720B6">
        <w:rPr>
          <w:b/>
          <w:sz w:val="28"/>
          <w:szCs w:val="28"/>
        </w:rPr>
        <w:t>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</w:t>
      </w:r>
      <w:r w:rsidR="0062440F" w:rsidRPr="006720B6">
        <w:rPr>
          <w:sz w:val="28"/>
          <w:szCs w:val="28"/>
        </w:rPr>
        <w:t>облюдать трудовую дисциплину, правила техники безопасности, п</w:t>
      </w:r>
      <w:r w:rsidR="0062440F" w:rsidRPr="006720B6">
        <w:rPr>
          <w:sz w:val="28"/>
          <w:szCs w:val="28"/>
        </w:rPr>
        <w:t>о</w:t>
      </w:r>
      <w:r w:rsidR="0062440F" w:rsidRPr="006720B6">
        <w:rPr>
          <w:sz w:val="28"/>
          <w:szCs w:val="28"/>
        </w:rPr>
        <w:t>жарной безопасности, производственной санитарии, выполнять треб</w:t>
      </w:r>
      <w:r w:rsidR="0062440F" w:rsidRPr="006720B6">
        <w:rPr>
          <w:sz w:val="28"/>
          <w:szCs w:val="28"/>
        </w:rPr>
        <w:t>о</w:t>
      </w:r>
      <w:r w:rsidR="0062440F" w:rsidRPr="006720B6">
        <w:rPr>
          <w:sz w:val="28"/>
          <w:szCs w:val="28"/>
        </w:rPr>
        <w:t>вания вн</w:t>
      </w:r>
      <w:r w:rsidR="00271FB3" w:rsidRPr="006720B6">
        <w:rPr>
          <w:sz w:val="28"/>
          <w:szCs w:val="28"/>
        </w:rPr>
        <w:t>утреннего распорядка организации</w:t>
      </w:r>
      <w:r w:rsidR="0062440F" w:rsidRPr="006720B6">
        <w:rPr>
          <w:sz w:val="28"/>
          <w:szCs w:val="28"/>
        </w:rPr>
        <w:t>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е</w:t>
      </w:r>
      <w:r w:rsidR="0062440F" w:rsidRPr="006720B6">
        <w:rPr>
          <w:sz w:val="28"/>
          <w:szCs w:val="28"/>
        </w:rPr>
        <w:t>жедневно согласовывать состав и объём работ с наставником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и</w:t>
      </w:r>
      <w:r w:rsidR="0062440F" w:rsidRPr="006720B6">
        <w:rPr>
          <w:sz w:val="28"/>
          <w:szCs w:val="28"/>
        </w:rPr>
        <w:t>нформировать наставника о своих пер</w:t>
      </w:r>
      <w:r w:rsidR="00271FB3" w:rsidRPr="006720B6">
        <w:rPr>
          <w:sz w:val="28"/>
          <w:szCs w:val="28"/>
        </w:rPr>
        <w:t>емещениях по территории орг</w:t>
      </w:r>
      <w:r w:rsidR="00271FB3" w:rsidRPr="006720B6">
        <w:rPr>
          <w:sz w:val="28"/>
          <w:szCs w:val="28"/>
        </w:rPr>
        <w:t>а</w:t>
      </w:r>
      <w:r w:rsidR="00271FB3" w:rsidRPr="006720B6">
        <w:rPr>
          <w:sz w:val="28"/>
          <w:szCs w:val="28"/>
        </w:rPr>
        <w:t>низации</w:t>
      </w:r>
      <w:r w:rsidR="0062440F" w:rsidRPr="006720B6">
        <w:rPr>
          <w:sz w:val="28"/>
          <w:szCs w:val="28"/>
        </w:rPr>
        <w:t xml:space="preserve"> в нерабочее время с целью выполнения отдельных заданий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</w:t>
      </w:r>
      <w:r w:rsidR="0062440F" w:rsidRPr="006720B6">
        <w:rPr>
          <w:sz w:val="28"/>
          <w:szCs w:val="28"/>
        </w:rPr>
        <w:t xml:space="preserve">ести записи в дневниках в соответствии с индивидуальным </w:t>
      </w:r>
      <w:r w:rsidR="00D071CF" w:rsidRPr="006720B6">
        <w:rPr>
          <w:sz w:val="28"/>
          <w:szCs w:val="28"/>
        </w:rPr>
        <w:t>планом</w:t>
      </w:r>
      <w:r w:rsidR="0062440F" w:rsidRPr="006720B6">
        <w:rPr>
          <w:sz w:val="28"/>
          <w:szCs w:val="28"/>
        </w:rPr>
        <w:t>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имать участие в групповых или индивидуальных консультациях с руководителем практики от образовательного учреждения и предъя</w:t>
      </w:r>
      <w:r w:rsidR="0062440F" w:rsidRPr="006720B6">
        <w:rPr>
          <w:sz w:val="28"/>
          <w:szCs w:val="28"/>
        </w:rPr>
        <w:t>в</w:t>
      </w:r>
      <w:r w:rsidR="0062440F" w:rsidRPr="006720B6">
        <w:rPr>
          <w:sz w:val="28"/>
          <w:szCs w:val="28"/>
        </w:rPr>
        <w:t>лять для проверки результаты выполнения заданий в соответствии с индивидуальным планом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</w:t>
      </w:r>
      <w:r w:rsidR="0062440F" w:rsidRPr="006720B6">
        <w:rPr>
          <w:sz w:val="28"/>
          <w:szCs w:val="28"/>
        </w:rPr>
        <w:t xml:space="preserve"> разрешения руководителя практики от </w:t>
      </w:r>
      <w:r w:rsidR="001D4FD4" w:rsidRPr="006720B6">
        <w:rPr>
          <w:sz w:val="28"/>
          <w:szCs w:val="28"/>
        </w:rPr>
        <w:t>предприятия</w:t>
      </w:r>
      <w:r w:rsidRPr="006720B6">
        <w:rPr>
          <w:sz w:val="28"/>
          <w:szCs w:val="28"/>
        </w:rPr>
        <w:t>/</w:t>
      </w:r>
      <w:r w:rsidR="0062440F" w:rsidRPr="006720B6">
        <w:rPr>
          <w:sz w:val="28"/>
          <w:szCs w:val="28"/>
        </w:rPr>
        <w:t>наставника участвовать в производственных совещаниях, планёрках и други</w:t>
      </w:r>
      <w:r w:rsidRPr="006720B6">
        <w:rPr>
          <w:sz w:val="28"/>
          <w:szCs w:val="28"/>
        </w:rPr>
        <w:t>х а</w:t>
      </w:r>
      <w:r w:rsidRPr="006720B6">
        <w:rPr>
          <w:sz w:val="28"/>
          <w:szCs w:val="28"/>
        </w:rPr>
        <w:t>д</w:t>
      </w:r>
      <w:r w:rsidRPr="006720B6">
        <w:rPr>
          <w:sz w:val="28"/>
          <w:szCs w:val="28"/>
        </w:rPr>
        <w:t>министративных мероприятиях.</w:t>
      </w:r>
    </w:p>
    <w:p w:rsidR="0062440F" w:rsidRPr="006720B6" w:rsidRDefault="006E4267" w:rsidP="00814804">
      <w:pPr>
        <w:spacing w:line="360" w:lineRule="auto"/>
        <w:ind w:firstLine="708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П</w:t>
      </w:r>
      <w:r w:rsidR="0062440F" w:rsidRPr="006720B6">
        <w:rPr>
          <w:b/>
          <w:sz w:val="28"/>
          <w:szCs w:val="28"/>
        </w:rPr>
        <w:t xml:space="preserve">о завершению практики </w:t>
      </w:r>
      <w:r w:rsidRPr="006720B6">
        <w:rPr>
          <w:b/>
          <w:sz w:val="28"/>
          <w:szCs w:val="28"/>
        </w:rPr>
        <w:t>Вы</w:t>
      </w:r>
      <w:r w:rsidR="0062440F" w:rsidRPr="006720B6">
        <w:rPr>
          <w:b/>
          <w:sz w:val="28"/>
          <w:szCs w:val="28"/>
        </w:rPr>
        <w:t xml:space="preserve"> 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:rsidR="0062440F" w:rsidRPr="006720B6" w:rsidRDefault="002A446E" w:rsidP="003578AE">
      <w:pPr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ять участие в заключительной групповой консультации;</w:t>
      </w:r>
    </w:p>
    <w:p w:rsidR="0062440F" w:rsidRPr="006720B6" w:rsidRDefault="002A446E" w:rsidP="003578AE">
      <w:pPr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ять участие в итоговом собрании;</w:t>
      </w:r>
    </w:p>
    <w:p w:rsidR="001D4FD4" w:rsidRPr="006720B6" w:rsidRDefault="001D4FD4" w:rsidP="003578A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олучить заполненный куратором практики от предпри</w:t>
      </w:r>
      <w:r w:rsidRPr="006720B6">
        <w:rPr>
          <w:sz w:val="28"/>
          <w:szCs w:val="28"/>
        </w:rPr>
        <w:t>я</w:t>
      </w:r>
      <w:r w:rsidRPr="006720B6">
        <w:rPr>
          <w:sz w:val="28"/>
          <w:szCs w:val="28"/>
        </w:rPr>
        <w:t>тия/организации аттестационный лист-характеристику;</w:t>
      </w:r>
    </w:p>
    <w:p w:rsidR="001D4FD4" w:rsidRPr="006720B6" w:rsidRDefault="001D4FD4" w:rsidP="003578A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редставить отчет по практике руководителю от ОУ, оформленный в соответствии с требованиями, указанными в методических рекоменд</w:t>
      </w:r>
      <w:r w:rsidRPr="006720B6">
        <w:rPr>
          <w:sz w:val="28"/>
          <w:szCs w:val="28"/>
        </w:rPr>
        <w:t>а</w:t>
      </w:r>
      <w:r w:rsidRPr="006720B6">
        <w:rPr>
          <w:sz w:val="28"/>
          <w:szCs w:val="28"/>
        </w:rPr>
        <w:t>циях по практике.</w:t>
      </w:r>
    </w:p>
    <w:p w:rsidR="00A8687B" w:rsidRPr="006720B6" w:rsidRDefault="000C3F6D" w:rsidP="00E27309">
      <w:pPr>
        <w:pStyle w:val="3"/>
        <w:spacing w:before="480" w:after="480"/>
        <w:ind w:firstLine="709"/>
        <w:jc w:val="both"/>
        <w:rPr>
          <w:szCs w:val="28"/>
        </w:rPr>
      </w:pPr>
      <w:bookmarkStart w:id="43" w:name="_Toc317155900"/>
      <w:bookmarkStart w:id="44" w:name="_Toc398631924"/>
      <w:bookmarkStart w:id="45" w:name="_Toc398635439"/>
      <w:bookmarkStart w:id="46" w:name="_Toc475969981"/>
      <w:bookmarkStart w:id="47" w:name="_Toc475973641"/>
      <w:r w:rsidRPr="006720B6">
        <w:rPr>
          <w:szCs w:val="28"/>
        </w:rPr>
        <w:t xml:space="preserve">3.2 </w:t>
      </w:r>
      <w:r w:rsidR="00107EAC" w:rsidRPr="006720B6">
        <w:rPr>
          <w:szCs w:val="28"/>
        </w:rPr>
        <w:t>Обязанности руководителя</w:t>
      </w:r>
      <w:r w:rsidR="00A8687B" w:rsidRPr="006720B6">
        <w:rPr>
          <w:szCs w:val="28"/>
        </w:rPr>
        <w:t xml:space="preserve"> практики</w:t>
      </w:r>
      <w:r w:rsidR="0002292A" w:rsidRPr="006720B6">
        <w:rPr>
          <w:szCs w:val="28"/>
        </w:rPr>
        <w:t xml:space="preserve"> о</w:t>
      </w:r>
      <w:r w:rsidR="00A8687B" w:rsidRPr="006720B6">
        <w:rPr>
          <w:szCs w:val="28"/>
        </w:rPr>
        <w:t>т</w:t>
      </w:r>
      <w:r w:rsidR="0002292A" w:rsidRPr="006720B6">
        <w:rPr>
          <w:szCs w:val="28"/>
        </w:rPr>
        <w:t xml:space="preserve"> </w:t>
      </w:r>
      <w:r w:rsidR="00446208" w:rsidRPr="006720B6">
        <w:rPr>
          <w:szCs w:val="28"/>
        </w:rPr>
        <w:t>ППО</w:t>
      </w:r>
      <w:r w:rsidR="00A8687B" w:rsidRPr="006720B6">
        <w:rPr>
          <w:szCs w:val="28"/>
        </w:rPr>
        <w:t>:</w:t>
      </w:r>
      <w:bookmarkEnd w:id="43"/>
      <w:bookmarkEnd w:id="44"/>
      <w:bookmarkEnd w:id="45"/>
      <w:bookmarkEnd w:id="46"/>
      <w:bookmarkEnd w:id="47"/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проводит организационное собрание с обучающимися перед началом</w:t>
      </w:r>
      <w:r w:rsidRPr="006720B6">
        <w:rPr>
          <w:sz w:val="28"/>
          <w:szCs w:val="28"/>
        </w:rPr>
        <w:t xml:space="preserve"> </w:t>
      </w:r>
      <w:r w:rsidRPr="006720B6">
        <w:rPr>
          <w:color w:val="000000"/>
          <w:sz w:val="28"/>
          <w:szCs w:val="28"/>
        </w:rPr>
        <w:t>практики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lastRenderedPageBreak/>
        <w:t>устанавливает связь с куратором практики от организ</w:t>
      </w:r>
      <w:r w:rsidRPr="006720B6">
        <w:rPr>
          <w:sz w:val="28"/>
          <w:szCs w:val="28"/>
        </w:rPr>
        <w:t>а</w:t>
      </w:r>
      <w:r w:rsidRPr="006720B6">
        <w:rPr>
          <w:sz w:val="28"/>
          <w:szCs w:val="28"/>
        </w:rPr>
        <w:t>ции/предприятия, согласовывает и уточняет с ним индивидуальный план обучающегося по практике, исходя из заданий по практике и ос</w:t>
      </w:r>
      <w:r w:rsidRPr="006720B6">
        <w:rPr>
          <w:sz w:val="28"/>
          <w:szCs w:val="28"/>
        </w:rPr>
        <w:t>о</w:t>
      </w:r>
      <w:r w:rsidRPr="006720B6">
        <w:rPr>
          <w:sz w:val="28"/>
          <w:szCs w:val="28"/>
        </w:rPr>
        <w:t>бенностей предприятия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казывает консультативную помощь обучающим при сборе материалов при подготовке отчета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формляет аттестационный лист-характеристику на каждого обуча</w:t>
      </w:r>
      <w:r w:rsidRPr="006720B6">
        <w:rPr>
          <w:sz w:val="28"/>
          <w:szCs w:val="28"/>
        </w:rPr>
        <w:t>ю</w:t>
      </w:r>
      <w:r w:rsidRPr="006720B6">
        <w:rPr>
          <w:sz w:val="28"/>
          <w:szCs w:val="28"/>
        </w:rPr>
        <w:t>щегося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консультирует куратора практики от предприятия о заполнении атт</w:t>
      </w:r>
      <w:r w:rsidRPr="006720B6">
        <w:rPr>
          <w:sz w:val="28"/>
          <w:szCs w:val="28"/>
        </w:rPr>
        <w:t>е</w:t>
      </w:r>
      <w:r w:rsidRPr="006720B6">
        <w:rPr>
          <w:sz w:val="28"/>
          <w:szCs w:val="28"/>
        </w:rPr>
        <w:t>стационного-листа характеристики на каждого практиканта по итогам практики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проверяет отчет по практике и выставляет оценку в ведомость по пра</w:t>
      </w:r>
      <w:r w:rsidRPr="006720B6">
        <w:rPr>
          <w:color w:val="000000"/>
          <w:sz w:val="28"/>
          <w:szCs w:val="28"/>
        </w:rPr>
        <w:t>к</w:t>
      </w:r>
      <w:r w:rsidRPr="006720B6">
        <w:rPr>
          <w:color w:val="000000"/>
          <w:sz w:val="28"/>
          <w:szCs w:val="28"/>
        </w:rPr>
        <w:t>тике на основе аттестационного листа-характеристики с оценкой кур</w:t>
      </w:r>
      <w:r w:rsidRPr="006720B6">
        <w:rPr>
          <w:color w:val="000000"/>
          <w:sz w:val="28"/>
          <w:szCs w:val="28"/>
        </w:rPr>
        <w:t>а</w:t>
      </w:r>
      <w:r w:rsidRPr="006720B6">
        <w:rPr>
          <w:color w:val="000000"/>
          <w:sz w:val="28"/>
          <w:szCs w:val="28"/>
        </w:rPr>
        <w:t>тора практики от предприятия и с учетом личной оценки представле</w:t>
      </w:r>
      <w:r w:rsidRPr="006720B6">
        <w:rPr>
          <w:color w:val="000000"/>
          <w:sz w:val="28"/>
          <w:szCs w:val="28"/>
        </w:rPr>
        <w:t>н</w:t>
      </w:r>
      <w:r w:rsidRPr="006720B6">
        <w:rPr>
          <w:color w:val="000000"/>
          <w:sz w:val="28"/>
          <w:szCs w:val="28"/>
        </w:rPr>
        <w:t>ных материалов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6720B6">
        <w:rPr>
          <w:sz w:val="28"/>
          <w:szCs w:val="28"/>
        </w:rPr>
        <w:t>.</w:t>
      </w:r>
    </w:p>
    <w:p w:rsidR="007943D4" w:rsidRPr="006720B6" w:rsidRDefault="007943D4" w:rsidP="00D2305B">
      <w:pPr>
        <w:shd w:val="clear" w:color="auto" w:fill="FFFFFF"/>
        <w:spacing w:line="276" w:lineRule="auto"/>
        <w:ind w:left="307"/>
        <w:rPr>
          <w:color w:val="000000"/>
          <w:sz w:val="28"/>
          <w:szCs w:val="28"/>
        </w:rPr>
      </w:pPr>
    </w:p>
    <w:p w:rsidR="00D96045" w:rsidRPr="006720B6" w:rsidRDefault="004841D8" w:rsidP="00126B5F">
      <w:pPr>
        <w:pStyle w:val="3"/>
        <w:ind w:firstLine="709"/>
        <w:jc w:val="both"/>
        <w:rPr>
          <w:szCs w:val="28"/>
        </w:rPr>
      </w:pPr>
      <w:bookmarkStart w:id="48" w:name="_Toc317155565"/>
      <w:bookmarkStart w:id="49" w:name="_Toc317155901"/>
      <w:bookmarkStart w:id="50" w:name="_Toc398631925"/>
      <w:bookmarkStart w:id="51" w:name="_Toc398635440"/>
      <w:bookmarkStart w:id="52" w:name="_Toc475969982"/>
      <w:bookmarkStart w:id="53" w:name="_Toc475973642"/>
      <w:r w:rsidRPr="006720B6">
        <w:rPr>
          <w:szCs w:val="28"/>
        </w:rPr>
        <w:t>3.3</w:t>
      </w:r>
      <w:r w:rsidR="006E4267" w:rsidRPr="006720B6">
        <w:rPr>
          <w:szCs w:val="28"/>
        </w:rPr>
        <w:t xml:space="preserve"> </w:t>
      </w:r>
      <w:r w:rsidR="00107EAC" w:rsidRPr="006720B6">
        <w:rPr>
          <w:szCs w:val="28"/>
        </w:rPr>
        <w:t>Обязанности куратора</w:t>
      </w:r>
      <w:r w:rsidR="00716FB5">
        <w:rPr>
          <w:szCs w:val="28"/>
        </w:rPr>
        <w:t xml:space="preserve"> </w:t>
      </w:r>
      <w:r w:rsidR="00A8687B" w:rsidRPr="006720B6">
        <w:rPr>
          <w:szCs w:val="28"/>
        </w:rPr>
        <w:t>практики от</w:t>
      </w:r>
      <w:r w:rsidR="00716FB5">
        <w:rPr>
          <w:szCs w:val="28"/>
        </w:rPr>
        <w:t xml:space="preserve"> </w:t>
      </w:r>
      <w:bookmarkEnd w:id="48"/>
      <w:bookmarkEnd w:id="49"/>
      <w:bookmarkEnd w:id="50"/>
      <w:bookmarkEnd w:id="51"/>
      <w:r w:rsidR="005F2D7B" w:rsidRPr="006720B6">
        <w:rPr>
          <w:szCs w:val="28"/>
        </w:rPr>
        <w:t>предприятия</w:t>
      </w:r>
      <w:bookmarkEnd w:id="52"/>
      <w:bookmarkEnd w:id="53"/>
    </w:p>
    <w:p w:rsidR="000C3F6D" w:rsidRPr="006720B6" w:rsidRDefault="000C3F6D" w:rsidP="00D2305B">
      <w:pPr>
        <w:shd w:val="clear" w:color="auto" w:fill="FFFFFF"/>
        <w:spacing w:line="276" w:lineRule="auto"/>
        <w:ind w:right="2" w:firstLine="709"/>
        <w:jc w:val="both"/>
        <w:rPr>
          <w:color w:val="000000"/>
          <w:sz w:val="28"/>
          <w:szCs w:val="28"/>
        </w:rPr>
      </w:pPr>
    </w:p>
    <w:p w:rsidR="00A573C9" w:rsidRPr="006720B6" w:rsidRDefault="00A573C9" w:rsidP="00814804">
      <w:pPr>
        <w:shd w:val="clear" w:color="auto" w:fill="FFFFFF"/>
        <w:spacing w:line="360" w:lineRule="auto"/>
        <w:ind w:right="2"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Ответственность за организацию и проведение практики в соотве</w:t>
      </w:r>
      <w:r w:rsidRPr="006720B6">
        <w:rPr>
          <w:color w:val="000000"/>
          <w:sz w:val="28"/>
          <w:szCs w:val="28"/>
        </w:rPr>
        <w:t>т</w:t>
      </w:r>
      <w:r w:rsidRPr="006720B6">
        <w:rPr>
          <w:color w:val="000000"/>
          <w:sz w:val="28"/>
          <w:szCs w:val="28"/>
        </w:rPr>
        <w:t xml:space="preserve">ствии с </w:t>
      </w:r>
      <w:r w:rsidRPr="006720B6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6720B6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6720B6" w:rsidRDefault="00D00176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8687B" w:rsidRPr="006720B6" w:rsidRDefault="0002292A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lastRenderedPageBreak/>
        <w:t>Куратор практики: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знакомится с содержанием заданий на практику и способствует их в</w:t>
      </w:r>
      <w:r w:rsidRPr="006720B6">
        <w:rPr>
          <w:sz w:val="28"/>
          <w:szCs w:val="28"/>
        </w:rPr>
        <w:t>ы</w:t>
      </w:r>
      <w:r w:rsidRPr="006720B6">
        <w:rPr>
          <w:sz w:val="28"/>
          <w:szCs w:val="28"/>
        </w:rPr>
        <w:t>полнению на рабочем месте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знакомит практиканта с правилами внутреннего распорядка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беспечивает безопасные условия прохождения практики обучающи</w:t>
      </w:r>
      <w:r w:rsidRPr="006720B6">
        <w:rPr>
          <w:sz w:val="28"/>
          <w:szCs w:val="28"/>
        </w:rPr>
        <w:t>м</w:t>
      </w:r>
      <w:r w:rsidRPr="006720B6">
        <w:rPr>
          <w:sz w:val="28"/>
          <w:szCs w:val="28"/>
        </w:rPr>
        <w:t>ся, отвечающие санитарным правилам и требованиям охраны труда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</w:t>
      </w:r>
      <w:r w:rsidRPr="006720B6">
        <w:rPr>
          <w:color w:val="000000"/>
          <w:sz w:val="28"/>
          <w:szCs w:val="28"/>
        </w:rPr>
        <w:t>о</w:t>
      </w:r>
      <w:r w:rsidRPr="006720B6">
        <w:rPr>
          <w:color w:val="000000"/>
          <w:sz w:val="28"/>
          <w:szCs w:val="28"/>
        </w:rPr>
        <w:t>вия прохождения практики студентами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ценивает освоение общих и профессиональных компетенций, пол</w:t>
      </w:r>
      <w:r w:rsidRPr="006720B6">
        <w:rPr>
          <w:sz w:val="28"/>
          <w:szCs w:val="28"/>
        </w:rPr>
        <w:t>у</w:t>
      </w:r>
      <w:r w:rsidRPr="006720B6">
        <w:rPr>
          <w:sz w:val="28"/>
          <w:szCs w:val="28"/>
        </w:rPr>
        <w:t>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A623FC" w:rsidRPr="006720B6" w:rsidRDefault="008C168F" w:rsidP="003578AE">
      <w:pPr>
        <w:pStyle w:val="10"/>
        <w:spacing w:line="360" w:lineRule="auto"/>
        <w:ind w:firstLine="709"/>
        <w:jc w:val="both"/>
        <w:rPr>
          <w:szCs w:val="28"/>
        </w:rPr>
      </w:pPr>
      <w:r w:rsidRPr="006720B6">
        <w:rPr>
          <w:b w:val="0"/>
          <w:szCs w:val="28"/>
        </w:rPr>
        <w:br w:type="page"/>
      </w:r>
      <w:bookmarkStart w:id="54" w:name="_Toc398631926"/>
      <w:bookmarkStart w:id="55" w:name="_Toc398635441"/>
      <w:bookmarkStart w:id="56" w:name="_Toc475969983"/>
      <w:bookmarkStart w:id="57" w:name="_Toc475973643"/>
      <w:bookmarkStart w:id="58" w:name="_Toc317155566"/>
      <w:bookmarkStart w:id="59" w:name="_Toc317155902"/>
      <w:r w:rsidR="00A623FC" w:rsidRPr="006720B6">
        <w:rPr>
          <w:szCs w:val="28"/>
        </w:rPr>
        <w:lastRenderedPageBreak/>
        <w:t>4</w:t>
      </w:r>
      <w:r w:rsidR="00716FB5">
        <w:rPr>
          <w:szCs w:val="28"/>
        </w:rPr>
        <w:t xml:space="preserve"> </w:t>
      </w:r>
      <w:r w:rsidR="00A623FC" w:rsidRPr="006720B6">
        <w:rPr>
          <w:szCs w:val="28"/>
        </w:rPr>
        <w:t>ТРЕБОВАНИЯ К ОФОРМЛЕНИЮ ОТЧЕТА</w:t>
      </w:r>
      <w:bookmarkEnd w:id="54"/>
      <w:bookmarkEnd w:id="55"/>
      <w:bookmarkEnd w:id="56"/>
      <w:bookmarkEnd w:id="57"/>
    </w:p>
    <w:p w:rsidR="00A623FC" w:rsidRPr="006720B6" w:rsidRDefault="00A623FC" w:rsidP="003578AE">
      <w:pPr>
        <w:spacing w:line="360" w:lineRule="auto"/>
        <w:jc w:val="both"/>
        <w:rPr>
          <w:b/>
          <w:sz w:val="28"/>
          <w:szCs w:val="28"/>
        </w:rPr>
      </w:pPr>
    </w:p>
    <w:p w:rsidR="00A623FC" w:rsidRPr="006720B6" w:rsidRDefault="00A623FC" w:rsidP="000C3F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>Отчет по производственной практике представляет собой комплект м</w:t>
      </w:r>
      <w:r w:rsidRPr="006720B6">
        <w:rPr>
          <w:color w:val="000000"/>
          <w:sz w:val="28"/>
          <w:szCs w:val="28"/>
        </w:rPr>
        <w:t>а</w:t>
      </w:r>
      <w:r w:rsidRPr="006720B6">
        <w:rPr>
          <w:color w:val="000000"/>
          <w:sz w:val="28"/>
          <w:szCs w:val="28"/>
        </w:rPr>
        <w:t>териалов, включающий в себя документы на прохождение практики; матер</w:t>
      </w:r>
      <w:r w:rsidRPr="006720B6">
        <w:rPr>
          <w:color w:val="000000"/>
          <w:sz w:val="28"/>
          <w:szCs w:val="28"/>
        </w:rPr>
        <w:t>и</w:t>
      </w:r>
      <w:r w:rsidRPr="006720B6">
        <w:rPr>
          <w:color w:val="000000"/>
          <w:sz w:val="28"/>
          <w:szCs w:val="28"/>
        </w:rPr>
        <w:t>алы, подготовленные практикантом и подтверждающие выполнение заданий по практике.</w:t>
      </w:r>
    </w:p>
    <w:p w:rsidR="00A623FC" w:rsidRPr="006720B6" w:rsidRDefault="00A623FC" w:rsidP="000C3F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>Отчет оформляется в строгом соответствии с требованиями, изложе</w:t>
      </w:r>
      <w:r w:rsidRPr="006720B6">
        <w:rPr>
          <w:color w:val="000000"/>
          <w:sz w:val="28"/>
          <w:szCs w:val="28"/>
        </w:rPr>
        <w:t>н</w:t>
      </w:r>
      <w:r w:rsidRPr="006720B6">
        <w:rPr>
          <w:color w:val="000000"/>
          <w:sz w:val="28"/>
          <w:szCs w:val="28"/>
        </w:rPr>
        <w:t xml:space="preserve">ными в настоящих методических рекомендациях. </w:t>
      </w:r>
    </w:p>
    <w:p w:rsidR="00A623FC" w:rsidRPr="006720B6" w:rsidRDefault="00A623FC" w:rsidP="000C3F6D">
      <w:pPr>
        <w:spacing w:line="276" w:lineRule="auto"/>
        <w:ind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720B6">
        <w:rPr>
          <w:sz w:val="28"/>
          <w:szCs w:val="28"/>
        </w:rPr>
        <w:t>:</w:t>
      </w:r>
    </w:p>
    <w:p w:rsidR="00A623FC" w:rsidRPr="003578AE" w:rsidRDefault="00A623FC" w:rsidP="00D2305B">
      <w:pPr>
        <w:spacing w:line="276" w:lineRule="auto"/>
        <w:ind w:firstLine="540"/>
        <w:jc w:val="right"/>
        <w:rPr>
          <w:i/>
          <w:sz w:val="28"/>
          <w:szCs w:val="28"/>
        </w:rPr>
      </w:pPr>
      <w:r w:rsidRPr="003578AE">
        <w:rPr>
          <w:i/>
          <w:sz w:val="28"/>
          <w:szCs w:val="28"/>
        </w:rPr>
        <w:t xml:space="preserve">Таблица </w:t>
      </w:r>
      <w:r w:rsidR="001E55E1" w:rsidRPr="003578AE">
        <w:rPr>
          <w:i/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A623FC" w:rsidRPr="00873F8B">
        <w:trPr>
          <w:tblHeader/>
        </w:trPr>
        <w:tc>
          <w:tcPr>
            <w:tcW w:w="815" w:type="dxa"/>
          </w:tcPr>
          <w:p w:rsidR="00A623FC" w:rsidRPr="00873F8B" w:rsidRDefault="00A623FC" w:rsidP="009C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№</w:t>
            </w:r>
          </w:p>
          <w:p w:rsidR="00A623FC" w:rsidRPr="00873F8B" w:rsidRDefault="00A623FC" w:rsidP="009C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79" w:type="dxa"/>
          </w:tcPr>
          <w:p w:rsidR="00A623FC" w:rsidRPr="00873F8B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Расположение матери</w:t>
            </w:r>
            <w:r w:rsidRPr="00873F8B">
              <w:rPr>
                <w:b/>
                <w:sz w:val="28"/>
                <w:szCs w:val="28"/>
              </w:rPr>
              <w:t>а</w:t>
            </w:r>
            <w:r w:rsidRPr="00873F8B">
              <w:rPr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</w:tcPr>
          <w:p w:rsidR="00A623FC" w:rsidRPr="00873F8B" w:rsidRDefault="00A623FC" w:rsidP="009C74D6">
            <w:pPr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Примечание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Титульный лист. </w:t>
            </w:r>
          </w:p>
          <w:p w:rsidR="00A623FC" w:rsidRPr="00873F8B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53" w:type="dxa"/>
          </w:tcPr>
          <w:p w:rsidR="00A623FC" w:rsidRPr="00873F8B" w:rsidRDefault="00A623FC" w:rsidP="00102662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102662">
              <w:rPr>
                <w:sz w:val="28"/>
                <w:szCs w:val="28"/>
              </w:rPr>
              <w:t>А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нутренняя опись док</w:t>
            </w:r>
            <w:r w:rsidRPr="00873F8B">
              <w:rPr>
                <w:sz w:val="28"/>
                <w:szCs w:val="28"/>
              </w:rPr>
              <w:t>у</w:t>
            </w:r>
            <w:r w:rsidRPr="00873F8B">
              <w:rPr>
                <w:sz w:val="28"/>
                <w:szCs w:val="28"/>
              </w:rPr>
              <w:t>ментов, находящихся в д</w:t>
            </w:r>
            <w:r w:rsidRPr="00873F8B">
              <w:rPr>
                <w:sz w:val="28"/>
                <w:szCs w:val="28"/>
              </w:rPr>
              <w:t>е</w:t>
            </w:r>
            <w:r w:rsidRPr="00873F8B">
              <w:rPr>
                <w:sz w:val="28"/>
                <w:szCs w:val="28"/>
              </w:rPr>
              <w:t>ле.</w:t>
            </w:r>
          </w:p>
        </w:tc>
        <w:tc>
          <w:tcPr>
            <w:tcW w:w="5453" w:type="dxa"/>
          </w:tcPr>
          <w:p w:rsidR="00A623FC" w:rsidRPr="00873F8B" w:rsidRDefault="00A623FC" w:rsidP="00102662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102662">
              <w:rPr>
                <w:sz w:val="28"/>
                <w:szCs w:val="28"/>
              </w:rPr>
              <w:t>Б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102662">
              <w:rPr>
                <w:sz w:val="28"/>
                <w:szCs w:val="28"/>
              </w:rPr>
              <w:t>В</w:t>
            </w:r>
          </w:p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Отзыв о прохождении производственной практ</w:t>
            </w:r>
            <w:r w:rsidRPr="00873F8B">
              <w:rPr>
                <w:sz w:val="28"/>
                <w:szCs w:val="28"/>
              </w:rPr>
              <w:t>и</w:t>
            </w:r>
            <w:r w:rsidRPr="00873F8B">
              <w:rPr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6522F3">
              <w:rPr>
                <w:sz w:val="28"/>
                <w:szCs w:val="28"/>
              </w:rPr>
              <w:t>Г</w:t>
            </w:r>
            <w:r w:rsidRPr="00873F8B">
              <w:rPr>
                <w:sz w:val="28"/>
                <w:szCs w:val="28"/>
              </w:rPr>
              <w:t xml:space="preserve"> </w:t>
            </w:r>
          </w:p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6522F3">
              <w:rPr>
                <w:sz w:val="28"/>
                <w:szCs w:val="28"/>
              </w:rPr>
              <w:t>Д</w:t>
            </w:r>
          </w:p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Аттестационный лист-характеристика я</w:t>
            </w:r>
            <w:r w:rsidRPr="00873F8B">
              <w:rPr>
                <w:sz w:val="28"/>
                <w:szCs w:val="28"/>
              </w:rPr>
              <w:t>в</w:t>
            </w:r>
            <w:r w:rsidRPr="00873F8B">
              <w:rPr>
                <w:sz w:val="28"/>
                <w:szCs w:val="28"/>
              </w:rPr>
              <w:t>ляется обязательной составной частью о</w:t>
            </w:r>
            <w:r w:rsidRPr="00873F8B">
              <w:rPr>
                <w:sz w:val="28"/>
                <w:szCs w:val="28"/>
              </w:rPr>
              <w:t>т</w:t>
            </w:r>
            <w:r w:rsidRPr="00873F8B">
              <w:rPr>
                <w:sz w:val="28"/>
                <w:szCs w:val="28"/>
              </w:rPr>
              <w:t>чета по практике. Аттестационный лист-характеристика заполняется кур</w:t>
            </w:r>
            <w:r w:rsidR="00E634DC">
              <w:rPr>
                <w:sz w:val="28"/>
                <w:szCs w:val="28"/>
              </w:rPr>
              <w:t xml:space="preserve">атором практики от </w:t>
            </w:r>
            <w:r w:rsidRPr="00873F8B">
              <w:rPr>
                <w:sz w:val="28"/>
                <w:szCs w:val="28"/>
              </w:rPr>
              <w:t xml:space="preserve">организации </w:t>
            </w:r>
            <w:r w:rsidR="00E634DC">
              <w:rPr>
                <w:sz w:val="28"/>
                <w:szCs w:val="28"/>
              </w:rPr>
              <w:t xml:space="preserve">(ОУ) </w:t>
            </w:r>
            <w:r w:rsidRPr="00873F8B">
              <w:rPr>
                <w:sz w:val="28"/>
                <w:szCs w:val="28"/>
              </w:rPr>
              <w:t>по оконч</w:t>
            </w:r>
            <w:r w:rsidRPr="00873F8B">
              <w:rPr>
                <w:sz w:val="28"/>
                <w:szCs w:val="28"/>
              </w:rPr>
              <w:t>а</w:t>
            </w:r>
            <w:r w:rsidRPr="00873F8B">
              <w:rPr>
                <w:sz w:val="28"/>
                <w:szCs w:val="28"/>
              </w:rPr>
              <w:t>нию практики и руководителем практики от колледжа. Отсутствие оценок в ведом</w:t>
            </w:r>
            <w:r w:rsidRPr="00873F8B">
              <w:rPr>
                <w:sz w:val="28"/>
                <w:szCs w:val="28"/>
              </w:rPr>
              <w:t>о</w:t>
            </w:r>
            <w:r w:rsidRPr="00873F8B">
              <w:rPr>
                <w:sz w:val="28"/>
                <w:szCs w:val="28"/>
              </w:rPr>
              <w:t>сти не позволит практиканту получить итоговую оценку по практике</w:t>
            </w:r>
            <w:r w:rsidR="00E634DC">
              <w:rPr>
                <w:sz w:val="28"/>
                <w:szCs w:val="28"/>
              </w:rPr>
              <w:t>,</w:t>
            </w:r>
            <w:r w:rsidRPr="00873F8B">
              <w:rPr>
                <w:sz w:val="28"/>
                <w:szCs w:val="28"/>
              </w:rPr>
              <w:t xml:space="preserve"> и тем самым он не будет допущен до квалификационн</w:t>
            </w:r>
            <w:r w:rsidRPr="00873F8B">
              <w:rPr>
                <w:sz w:val="28"/>
                <w:szCs w:val="28"/>
              </w:rPr>
              <w:t>о</w:t>
            </w:r>
            <w:r w:rsidRPr="00873F8B">
              <w:rPr>
                <w:sz w:val="28"/>
                <w:szCs w:val="28"/>
              </w:rPr>
              <w:t>го экзамена по ПМ.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Дневник по произво</w:t>
            </w:r>
            <w:r w:rsidRPr="00873F8B">
              <w:rPr>
                <w:sz w:val="28"/>
                <w:szCs w:val="28"/>
              </w:rPr>
              <w:t>д</w:t>
            </w:r>
            <w:r w:rsidRPr="00873F8B">
              <w:rPr>
                <w:sz w:val="28"/>
                <w:szCs w:val="28"/>
              </w:rPr>
              <w:t>ственной практике с пр</w:t>
            </w:r>
            <w:r w:rsidRPr="00873F8B">
              <w:rPr>
                <w:sz w:val="28"/>
                <w:szCs w:val="28"/>
              </w:rPr>
              <w:t>и</w:t>
            </w:r>
            <w:r w:rsidRPr="00873F8B">
              <w:rPr>
                <w:sz w:val="28"/>
                <w:szCs w:val="28"/>
              </w:rPr>
              <w:t>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A623FC" w:rsidRPr="0061234F" w:rsidRDefault="00A623FC" w:rsidP="009C74D6">
            <w:pPr>
              <w:jc w:val="both"/>
              <w:rPr>
                <w:sz w:val="28"/>
                <w:szCs w:val="28"/>
              </w:rPr>
            </w:pPr>
            <w:r w:rsidRPr="0061234F">
              <w:rPr>
                <w:sz w:val="28"/>
                <w:szCs w:val="28"/>
              </w:rPr>
              <w:t xml:space="preserve">Шаблон в приложении </w:t>
            </w:r>
            <w:r w:rsidR="006522F3">
              <w:rPr>
                <w:sz w:val="28"/>
                <w:szCs w:val="28"/>
              </w:rPr>
              <w:t>Е</w:t>
            </w:r>
          </w:p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Заполняется ежедневно. Оценки за каждый день практики ставит куратор </w:t>
            </w:r>
            <w:r w:rsidR="00E634DC">
              <w:rPr>
                <w:sz w:val="28"/>
                <w:szCs w:val="28"/>
              </w:rPr>
              <w:t>от ОУ</w:t>
            </w:r>
            <w:r w:rsidRPr="00873F8B">
              <w:rPr>
                <w:sz w:val="28"/>
                <w:szCs w:val="28"/>
              </w:rPr>
              <w:t>.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иложения представляют собой матер</w:t>
            </w:r>
            <w:r w:rsidRPr="00873F8B">
              <w:rPr>
                <w:sz w:val="28"/>
                <w:szCs w:val="28"/>
              </w:rPr>
              <w:t>и</w:t>
            </w:r>
            <w:r w:rsidRPr="00873F8B">
              <w:rPr>
                <w:sz w:val="28"/>
                <w:szCs w:val="28"/>
              </w:rPr>
              <w:t xml:space="preserve">ал, подтверждающий выполнение заданий </w:t>
            </w:r>
            <w:r w:rsidRPr="00873F8B">
              <w:rPr>
                <w:sz w:val="28"/>
                <w:szCs w:val="28"/>
              </w:rPr>
              <w:lastRenderedPageBreak/>
              <w:t>на практике (копии созданных документов, фрагменты программ</w:t>
            </w:r>
            <w:r w:rsidR="00E634DC">
              <w:rPr>
                <w:sz w:val="28"/>
                <w:szCs w:val="28"/>
              </w:rPr>
              <w:t>, чертежей и др.). На приложения</w:t>
            </w:r>
            <w:r w:rsidRPr="00873F8B">
              <w:rPr>
                <w:sz w:val="28"/>
                <w:szCs w:val="28"/>
              </w:rPr>
              <w:t xml:space="preserve"> делаются ссылки в «Отчете о выполнении заданий по практике». Пр</w:t>
            </w:r>
            <w:r w:rsidRPr="00873F8B">
              <w:rPr>
                <w:sz w:val="28"/>
                <w:szCs w:val="28"/>
              </w:rPr>
              <w:t>и</w:t>
            </w:r>
            <w:r w:rsidRPr="00873F8B">
              <w:rPr>
                <w:sz w:val="28"/>
                <w:szCs w:val="28"/>
              </w:rPr>
              <w:t>ложения имеют сквозную нумерацию. Н</w:t>
            </w:r>
            <w:r w:rsidRPr="00873F8B">
              <w:rPr>
                <w:sz w:val="28"/>
                <w:szCs w:val="28"/>
              </w:rPr>
              <w:t>о</w:t>
            </w:r>
            <w:r w:rsidRPr="00873F8B">
              <w:rPr>
                <w:sz w:val="28"/>
                <w:szCs w:val="28"/>
              </w:rPr>
              <w:t>мера страниц приложений допускается ставить вручную.</w:t>
            </w:r>
          </w:p>
        </w:tc>
      </w:tr>
    </w:tbl>
    <w:p w:rsidR="00A623FC" w:rsidRPr="00873F8B" w:rsidRDefault="00A623FC" w:rsidP="00A623FC">
      <w:pPr>
        <w:ind w:firstLine="540"/>
        <w:jc w:val="both"/>
        <w:rPr>
          <w:sz w:val="28"/>
          <w:szCs w:val="28"/>
        </w:rPr>
      </w:pPr>
    </w:p>
    <w:p w:rsidR="00A623FC" w:rsidRPr="000C3F6D" w:rsidRDefault="00A623FC" w:rsidP="00A623FC">
      <w:pPr>
        <w:ind w:firstLine="540"/>
        <w:jc w:val="both"/>
        <w:rPr>
          <w:b/>
          <w:sz w:val="32"/>
          <w:szCs w:val="32"/>
        </w:rPr>
      </w:pPr>
      <w:r w:rsidRPr="000C3F6D">
        <w:rPr>
          <w:b/>
          <w:sz w:val="32"/>
          <w:szCs w:val="32"/>
        </w:rPr>
        <w:t>Перечень документов, прилагаемых к отчету:</w:t>
      </w:r>
    </w:p>
    <w:p w:rsidR="00A623FC" w:rsidRPr="000C3F6D" w:rsidRDefault="00A623FC" w:rsidP="00A623FC">
      <w:pPr>
        <w:ind w:firstLine="540"/>
        <w:jc w:val="right"/>
        <w:rPr>
          <w:i/>
          <w:sz w:val="32"/>
          <w:szCs w:val="32"/>
        </w:rPr>
      </w:pPr>
      <w:r w:rsidRPr="000C3F6D">
        <w:rPr>
          <w:i/>
          <w:sz w:val="32"/>
          <w:szCs w:val="32"/>
        </w:rPr>
        <w:t xml:space="preserve">Таблица </w:t>
      </w:r>
      <w:r w:rsidR="00E634DC" w:rsidRPr="000C3F6D">
        <w:rPr>
          <w:i/>
          <w:sz w:val="32"/>
          <w:szCs w:val="32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550"/>
        <w:gridCol w:w="5386"/>
      </w:tblGrid>
      <w:tr w:rsidR="00A623FC" w:rsidRPr="00873F8B" w:rsidTr="000C3F6D">
        <w:trPr>
          <w:tblHeader/>
        </w:trPr>
        <w:tc>
          <w:tcPr>
            <w:tcW w:w="811" w:type="dxa"/>
          </w:tcPr>
          <w:p w:rsidR="00A623FC" w:rsidRPr="00873F8B" w:rsidRDefault="00A623FC" w:rsidP="009C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№</w:t>
            </w:r>
          </w:p>
          <w:p w:rsidR="00A623FC" w:rsidRPr="00873F8B" w:rsidRDefault="00A623FC" w:rsidP="009C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50" w:type="dxa"/>
          </w:tcPr>
          <w:p w:rsidR="00A623FC" w:rsidRPr="00873F8B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Расположение матери</w:t>
            </w:r>
            <w:r w:rsidRPr="00873F8B">
              <w:rPr>
                <w:b/>
                <w:sz w:val="28"/>
                <w:szCs w:val="28"/>
              </w:rPr>
              <w:t>а</w:t>
            </w:r>
            <w:r w:rsidRPr="00873F8B">
              <w:rPr>
                <w:b/>
                <w:sz w:val="28"/>
                <w:szCs w:val="28"/>
              </w:rPr>
              <w:t>лов в отчете</w:t>
            </w:r>
          </w:p>
        </w:tc>
        <w:tc>
          <w:tcPr>
            <w:tcW w:w="5386" w:type="dxa"/>
          </w:tcPr>
          <w:p w:rsidR="00A623FC" w:rsidRPr="00873F8B" w:rsidRDefault="00A623FC" w:rsidP="009C74D6">
            <w:pPr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Примечание</w:t>
            </w:r>
          </w:p>
        </w:tc>
      </w:tr>
      <w:tr w:rsidR="00A623FC" w:rsidRPr="00873F8B" w:rsidTr="000C3F6D">
        <w:tc>
          <w:tcPr>
            <w:tcW w:w="811" w:type="dxa"/>
          </w:tcPr>
          <w:p w:rsidR="00A623FC" w:rsidRPr="00873F8B" w:rsidRDefault="00A623FC" w:rsidP="00831A7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A623FC" w:rsidRPr="00873F8B" w:rsidRDefault="00A623FC" w:rsidP="009C74D6">
            <w:pPr>
              <w:ind w:left="38" w:firstLine="5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Благодарственное письмо в адрес ОУ и/или лично практиканта.</w:t>
            </w:r>
          </w:p>
        </w:tc>
        <w:tc>
          <w:tcPr>
            <w:tcW w:w="5386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ыд</w:t>
            </w:r>
            <w:r w:rsidR="00563886">
              <w:rPr>
                <w:sz w:val="28"/>
                <w:szCs w:val="28"/>
              </w:rPr>
              <w:t>ается ОУ</w:t>
            </w:r>
            <w:r w:rsidRPr="00873F8B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</w:tc>
      </w:tr>
      <w:tr w:rsidR="00A623FC" w:rsidRPr="00873F8B" w:rsidTr="000C3F6D">
        <w:trPr>
          <w:trHeight w:val="1620"/>
        </w:trPr>
        <w:tc>
          <w:tcPr>
            <w:tcW w:w="811" w:type="dxa"/>
          </w:tcPr>
          <w:p w:rsidR="00A623FC" w:rsidRPr="00873F8B" w:rsidRDefault="00A623FC" w:rsidP="00831A7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A623FC" w:rsidRPr="00873F8B" w:rsidRDefault="00A623FC" w:rsidP="009C74D6">
            <w:pPr>
              <w:ind w:left="38" w:firstLine="5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Анкета руководит</w:t>
            </w:r>
            <w:r w:rsidRPr="00873F8B">
              <w:rPr>
                <w:sz w:val="28"/>
                <w:szCs w:val="28"/>
              </w:rPr>
              <w:t>е</w:t>
            </w:r>
            <w:r w:rsidRPr="00873F8B">
              <w:rPr>
                <w:sz w:val="28"/>
                <w:szCs w:val="28"/>
              </w:rPr>
              <w:t xml:space="preserve">ля/куратора </w:t>
            </w:r>
            <w:r w:rsidR="00563886">
              <w:rPr>
                <w:sz w:val="28"/>
                <w:szCs w:val="28"/>
              </w:rPr>
              <w:t>от ОУ</w:t>
            </w:r>
            <w:r w:rsidRPr="00873F8B">
              <w:rPr>
                <w:sz w:val="28"/>
                <w:szCs w:val="28"/>
              </w:rPr>
              <w:t>.</w:t>
            </w:r>
          </w:p>
          <w:p w:rsidR="00A623FC" w:rsidRPr="00873F8B" w:rsidRDefault="00A623FC" w:rsidP="009C74D6">
            <w:pPr>
              <w:ind w:left="38" w:firstLine="5"/>
              <w:rPr>
                <w:sz w:val="28"/>
                <w:szCs w:val="28"/>
              </w:rPr>
            </w:pPr>
          </w:p>
          <w:p w:rsidR="00A623FC" w:rsidRPr="00873F8B" w:rsidRDefault="00A623FC" w:rsidP="009C74D6">
            <w:pPr>
              <w:ind w:left="38" w:firstLine="5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Бланк анкеты выдается заведующим отд</w:t>
            </w:r>
            <w:r w:rsidRPr="00873F8B">
              <w:rPr>
                <w:sz w:val="28"/>
                <w:szCs w:val="28"/>
              </w:rPr>
              <w:t>е</w:t>
            </w:r>
            <w:r w:rsidRPr="00873F8B">
              <w:rPr>
                <w:sz w:val="28"/>
                <w:szCs w:val="28"/>
              </w:rPr>
              <w:t>лением (иным должностным лицом, отве</w:t>
            </w:r>
            <w:r w:rsidRPr="00873F8B">
              <w:rPr>
                <w:sz w:val="28"/>
                <w:szCs w:val="28"/>
              </w:rPr>
              <w:t>т</w:t>
            </w:r>
            <w:r w:rsidRPr="00873F8B">
              <w:rPr>
                <w:sz w:val="28"/>
                <w:szCs w:val="28"/>
              </w:rPr>
              <w:t>ственным за проведение практики в ОУ). Анкета заполняется лично предста</w:t>
            </w:r>
            <w:r w:rsidR="005E56D7">
              <w:rPr>
                <w:sz w:val="28"/>
                <w:szCs w:val="28"/>
              </w:rPr>
              <w:t xml:space="preserve">вителем (куратором) </w:t>
            </w:r>
            <w:r w:rsidRPr="00873F8B">
              <w:rPr>
                <w:sz w:val="28"/>
                <w:szCs w:val="28"/>
              </w:rPr>
              <w:t>организации, подписывается и заверяется печатью.</w:t>
            </w:r>
          </w:p>
        </w:tc>
      </w:tr>
    </w:tbl>
    <w:p w:rsidR="00A623FC" w:rsidRPr="00873F8B" w:rsidRDefault="00A623FC" w:rsidP="00A623FC">
      <w:pPr>
        <w:tabs>
          <w:tab w:val="left" w:pos="1080"/>
        </w:tabs>
        <w:rPr>
          <w:b/>
          <w:bCs/>
          <w:sz w:val="28"/>
          <w:szCs w:val="28"/>
        </w:rPr>
      </w:pPr>
    </w:p>
    <w:p w:rsidR="00A623FC" w:rsidRPr="006720B6" w:rsidRDefault="00A623FC" w:rsidP="00814804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720B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6720B6">
        <w:rPr>
          <w:bCs/>
          <w:sz w:val="28"/>
          <w:szCs w:val="28"/>
        </w:rPr>
        <w:t>что методические рекомендации в электронном виде размещены на сервере колледжа</w:t>
      </w:r>
      <w:r w:rsidR="000C3F6D" w:rsidRPr="006720B6">
        <w:rPr>
          <w:bCs/>
          <w:sz w:val="28"/>
          <w:szCs w:val="28"/>
        </w:rPr>
        <w:t>.</w:t>
      </w:r>
      <w:r w:rsidR="009C529E" w:rsidRPr="006720B6">
        <w:rPr>
          <w:bCs/>
          <w:sz w:val="28"/>
          <w:szCs w:val="28"/>
        </w:rPr>
        <w:t xml:space="preserve"> </w:t>
      </w:r>
      <w:r w:rsidRPr="006720B6">
        <w:rPr>
          <w:bCs/>
          <w:sz w:val="28"/>
          <w:szCs w:val="28"/>
        </w:rPr>
        <w:t>Испол</w:t>
      </w:r>
      <w:r w:rsidRPr="006720B6">
        <w:rPr>
          <w:bCs/>
          <w:sz w:val="28"/>
          <w:szCs w:val="28"/>
        </w:rPr>
        <w:t>ь</w:t>
      </w:r>
      <w:r w:rsidRPr="006720B6">
        <w:rPr>
          <w:bCs/>
          <w:sz w:val="28"/>
          <w:szCs w:val="28"/>
        </w:rPr>
        <w:t>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</w:t>
      </w:r>
    </w:p>
    <w:p w:rsidR="00E14221" w:rsidRDefault="00E14221" w:rsidP="000C3F6D">
      <w:pPr>
        <w:tabs>
          <w:tab w:val="left" w:pos="1080"/>
        </w:tabs>
        <w:spacing w:line="276" w:lineRule="auto"/>
        <w:jc w:val="center"/>
        <w:rPr>
          <w:b/>
          <w:sz w:val="32"/>
          <w:szCs w:val="32"/>
        </w:rPr>
      </w:pPr>
    </w:p>
    <w:p w:rsidR="00A623FC" w:rsidRPr="006720B6" w:rsidRDefault="00A623FC" w:rsidP="000C3F6D">
      <w:pPr>
        <w:tabs>
          <w:tab w:val="left" w:pos="1080"/>
        </w:tabs>
        <w:spacing w:line="276" w:lineRule="auto"/>
        <w:jc w:val="center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Требования к оформлению текста отчета</w:t>
      </w:r>
    </w:p>
    <w:p w:rsidR="00A623FC" w:rsidRPr="006720B6" w:rsidRDefault="00A623FC" w:rsidP="000C3F6D">
      <w:pPr>
        <w:spacing w:line="276" w:lineRule="auto"/>
        <w:jc w:val="center"/>
        <w:rPr>
          <w:sz w:val="28"/>
          <w:szCs w:val="28"/>
        </w:rPr>
      </w:pPr>
    </w:p>
    <w:p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тчет пишется: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т первого лица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оформляется на компьютере шрифтом </w:t>
      </w:r>
      <w:r w:rsidRPr="006720B6">
        <w:rPr>
          <w:sz w:val="28"/>
          <w:szCs w:val="28"/>
          <w:lang w:val="en-US"/>
        </w:rPr>
        <w:t>Times</w:t>
      </w:r>
      <w:r w:rsidRPr="006720B6">
        <w:rPr>
          <w:sz w:val="28"/>
          <w:szCs w:val="28"/>
        </w:rPr>
        <w:t xml:space="preserve"> </w:t>
      </w:r>
      <w:r w:rsidRPr="006720B6">
        <w:rPr>
          <w:sz w:val="28"/>
          <w:szCs w:val="28"/>
          <w:lang w:val="en-US"/>
        </w:rPr>
        <w:t>New</w:t>
      </w:r>
      <w:r w:rsidRPr="006720B6">
        <w:rPr>
          <w:sz w:val="28"/>
          <w:szCs w:val="28"/>
        </w:rPr>
        <w:t xml:space="preserve"> </w:t>
      </w:r>
      <w:r w:rsidRPr="006720B6">
        <w:rPr>
          <w:sz w:val="28"/>
          <w:szCs w:val="28"/>
          <w:lang w:val="en-US"/>
        </w:rPr>
        <w:t>Roman</w:t>
      </w:r>
      <w:r w:rsidRPr="006720B6">
        <w:rPr>
          <w:sz w:val="28"/>
          <w:szCs w:val="28"/>
        </w:rPr>
        <w:t>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оля документа: верхнее – 2, нижнее – 2</w:t>
      </w:r>
      <w:r w:rsidR="003578AE">
        <w:rPr>
          <w:sz w:val="28"/>
          <w:szCs w:val="28"/>
        </w:rPr>
        <w:t>,5</w:t>
      </w:r>
      <w:r w:rsidRPr="006720B6">
        <w:rPr>
          <w:sz w:val="28"/>
          <w:szCs w:val="28"/>
        </w:rPr>
        <w:t>, левое – 3, правое – 1</w:t>
      </w:r>
      <w:r w:rsidR="003578AE">
        <w:rPr>
          <w:sz w:val="28"/>
          <w:szCs w:val="28"/>
        </w:rPr>
        <w:t>,5</w:t>
      </w:r>
      <w:r w:rsidRPr="006720B6">
        <w:rPr>
          <w:sz w:val="28"/>
          <w:szCs w:val="28"/>
        </w:rPr>
        <w:t>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отступ первой строки – </w:t>
      </w:r>
      <w:r w:rsidR="00AB2934" w:rsidRPr="00CF43D1">
        <w:rPr>
          <w:sz w:val="28"/>
          <w:szCs w:val="28"/>
        </w:rPr>
        <w:t>1</w:t>
      </w:r>
      <w:r w:rsidR="00AB2934">
        <w:rPr>
          <w:sz w:val="28"/>
          <w:szCs w:val="28"/>
        </w:rPr>
        <w:t>,25</w:t>
      </w:r>
      <w:r w:rsidR="00AB2934" w:rsidRPr="00CF43D1">
        <w:rPr>
          <w:sz w:val="28"/>
          <w:szCs w:val="28"/>
        </w:rPr>
        <w:t xml:space="preserve"> см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размер шрифта - 14; 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lastRenderedPageBreak/>
        <w:t>межстрочный интервал - 1,5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расположение номера страниц - сверху по центру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Каждый отчет выполняется индивидуально.</w:t>
      </w:r>
    </w:p>
    <w:p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одержание отчета формируется в скоросшивателе.</w:t>
      </w:r>
    </w:p>
    <w:p w:rsidR="00A623FC" w:rsidRPr="003F1BF4" w:rsidRDefault="00A623FC" w:rsidP="00E27309">
      <w:pPr>
        <w:pStyle w:val="10"/>
        <w:pBdr>
          <w:bottom w:val="single" w:sz="4" w:space="1" w:color="auto"/>
        </w:pBdr>
        <w:rPr>
          <w:b w:val="0"/>
        </w:rPr>
      </w:pPr>
      <w:r w:rsidRPr="000C3F6D">
        <w:rPr>
          <w:iCs/>
          <w:szCs w:val="32"/>
        </w:rPr>
        <w:br w:type="page"/>
      </w:r>
      <w:bookmarkStart w:id="60" w:name="_Toc398631927"/>
      <w:bookmarkStart w:id="61" w:name="_Toc398635442"/>
      <w:bookmarkStart w:id="62" w:name="_Toc475969984"/>
      <w:bookmarkStart w:id="63" w:name="_Toc475973644"/>
      <w:r w:rsidR="009D6E36" w:rsidRPr="009D6E36">
        <w:lastRenderedPageBreak/>
        <w:t xml:space="preserve">ПРИЛОЖЕНИЕ </w:t>
      </w:r>
      <w:bookmarkEnd w:id="60"/>
      <w:r w:rsidR="007F1E39">
        <w:rPr>
          <w:lang w:val="ru-RU"/>
        </w:rPr>
        <w:t>А</w:t>
      </w:r>
      <w:r w:rsidR="009D6E36" w:rsidRPr="009D6E36">
        <w:br/>
      </w:r>
      <w:r w:rsidR="003F1BF4" w:rsidRPr="003F1BF4">
        <w:rPr>
          <w:b w:val="0"/>
          <w:lang w:val="ru-RU"/>
        </w:rPr>
        <w:t>Ш</w:t>
      </w:r>
      <w:r w:rsidR="003F1BF4" w:rsidRPr="003F1BF4">
        <w:rPr>
          <w:b w:val="0"/>
        </w:rPr>
        <w:t>аблон титульного листа отчета</w:t>
      </w:r>
      <w:bookmarkEnd w:id="61"/>
      <w:bookmarkEnd w:id="62"/>
      <w:bookmarkEnd w:id="63"/>
    </w:p>
    <w:p w:rsidR="00A623FC" w:rsidRPr="0061234F" w:rsidRDefault="00A623FC" w:rsidP="00A623FC">
      <w:pPr>
        <w:rPr>
          <w:sz w:val="24"/>
          <w:szCs w:val="28"/>
        </w:rPr>
      </w:pP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Министерство образования и науки Самарской области</w:t>
      </w: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b/>
          <w:sz w:val="28"/>
          <w:szCs w:val="28"/>
        </w:rPr>
        <w:t>ГБ</w:t>
      </w:r>
      <w:r w:rsidR="00E26095">
        <w:rPr>
          <w:b/>
          <w:sz w:val="28"/>
          <w:szCs w:val="28"/>
        </w:rPr>
        <w:t>П</w:t>
      </w:r>
      <w:r w:rsidRPr="00873F8B">
        <w:rPr>
          <w:b/>
          <w:sz w:val="28"/>
          <w:szCs w:val="28"/>
        </w:rPr>
        <w:t>ОУ «ПОВОЛЖСКИЙ ГОСУДАРСТВЕННЫЙ КОЛЛЕДЖ»</w:t>
      </w: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:rsidR="00A623FC" w:rsidRPr="009D6E36" w:rsidRDefault="00A623FC" w:rsidP="00A623FC">
      <w:pPr>
        <w:pStyle w:val="30"/>
        <w:ind w:left="0" w:right="-82"/>
        <w:jc w:val="center"/>
        <w:rPr>
          <w:b/>
          <w:sz w:val="32"/>
          <w:szCs w:val="28"/>
        </w:rPr>
      </w:pPr>
      <w:r w:rsidRPr="009D6E36">
        <w:rPr>
          <w:b/>
          <w:sz w:val="32"/>
          <w:szCs w:val="28"/>
        </w:rPr>
        <w:t>ОТЧЕТ</w:t>
      </w: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 xml:space="preserve">ПО ПРОИЗВОДСТВЕННОЙ ПРАКТИКЕ </w:t>
      </w:r>
    </w:p>
    <w:p w:rsidR="00A623FC" w:rsidRPr="00873F8B" w:rsidRDefault="00A623FC" w:rsidP="00A623FC">
      <w:pPr>
        <w:rPr>
          <w:b/>
          <w:sz w:val="28"/>
          <w:szCs w:val="28"/>
        </w:rPr>
      </w:pPr>
    </w:p>
    <w:p w:rsidR="00A623FC" w:rsidRPr="00873F8B" w:rsidRDefault="005E56D7" w:rsidP="00A62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="00716FB5">
        <w:rPr>
          <w:b/>
          <w:sz w:val="28"/>
          <w:szCs w:val="28"/>
        </w:rPr>
        <w:t xml:space="preserve"> 02</w:t>
      </w:r>
      <w:r w:rsidR="002313F3">
        <w:rPr>
          <w:b/>
          <w:sz w:val="28"/>
          <w:szCs w:val="28"/>
        </w:rPr>
        <w:t xml:space="preserve"> </w:t>
      </w:r>
      <w:r w:rsidR="00FB7534">
        <w:rPr>
          <w:b/>
          <w:sz w:val="28"/>
          <w:szCs w:val="28"/>
        </w:rPr>
        <w:t>ОРГАНИЗАЦИЯ СЕТЕВОГО АДМИНИСТРИРОВАНИЯ</w:t>
      </w:r>
    </w:p>
    <w:p w:rsidR="00A623FC" w:rsidRPr="00873F8B" w:rsidRDefault="00A623FC" w:rsidP="00A623FC">
      <w:pPr>
        <w:jc w:val="center"/>
        <w:rPr>
          <w:b/>
          <w:i/>
          <w:sz w:val="28"/>
          <w:szCs w:val="28"/>
        </w:rPr>
      </w:pPr>
    </w:p>
    <w:p w:rsidR="00A623FC" w:rsidRPr="005E56D7" w:rsidRDefault="005E56D7" w:rsidP="00A623FC">
      <w:pPr>
        <w:jc w:val="center"/>
        <w:rPr>
          <w:b/>
          <w:i/>
          <w:sz w:val="28"/>
          <w:szCs w:val="28"/>
        </w:rPr>
      </w:pPr>
      <w:r w:rsidRPr="005E56D7">
        <w:rPr>
          <w:b/>
          <w:i/>
          <w:sz w:val="28"/>
          <w:szCs w:val="28"/>
        </w:rPr>
        <w:t xml:space="preserve">Специальность: </w:t>
      </w:r>
      <w:r w:rsidR="00FB7534">
        <w:rPr>
          <w:b/>
          <w:i/>
          <w:sz w:val="28"/>
          <w:szCs w:val="28"/>
        </w:rPr>
        <w:t>09.02.06 Сетевое и системное администрирование</w:t>
      </w: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23FC" w:rsidRPr="00873F8B">
        <w:tc>
          <w:tcPr>
            <w:tcW w:w="5294" w:type="dxa"/>
          </w:tcPr>
          <w:p w:rsidR="00A623FC" w:rsidRPr="00873F8B" w:rsidRDefault="00A623FC" w:rsidP="009C74D6">
            <w:pPr>
              <w:pStyle w:val="30"/>
              <w:spacing w:after="0"/>
              <w:ind w:left="0" w:right="-82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Обучающегося гр. __________________</w:t>
            </w:r>
          </w:p>
          <w:p w:rsidR="00A623FC" w:rsidRPr="00873F8B" w:rsidRDefault="00A623FC" w:rsidP="009C74D6">
            <w:pPr>
              <w:pStyle w:val="30"/>
              <w:spacing w:after="0"/>
              <w:ind w:left="0" w:right="-82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__________________________</w:t>
            </w:r>
          </w:p>
          <w:p w:rsidR="00A623FC" w:rsidRPr="00873F8B" w:rsidRDefault="00A623FC" w:rsidP="000C3F6D">
            <w:pPr>
              <w:pStyle w:val="30"/>
              <w:spacing w:after="0"/>
              <w:ind w:left="0" w:right="-82"/>
              <w:jc w:val="center"/>
              <w:rPr>
                <w:sz w:val="28"/>
                <w:szCs w:val="28"/>
                <w:u w:val="single"/>
              </w:rPr>
            </w:pPr>
            <w:r w:rsidRPr="00873F8B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23FC" w:rsidRPr="00873F8B">
        <w:tc>
          <w:tcPr>
            <w:tcW w:w="5294" w:type="dxa"/>
          </w:tcPr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Организация:______________________</w:t>
            </w: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___________________________________</w:t>
            </w:r>
          </w:p>
          <w:p w:rsidR="00A623FC" w:rsidRPr="00873F8B" w:rsidRDefault="00A623FC" w:rsidP="009C74D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73F8B">
              <w:rPr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A623FC" w:rsidRPr="00873F8B">
        <w:tc>
          <w:tcPr>
            <w:tcW w:w="5294" w:type="dxa"/>
          </w:tcPr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Руководитель практики</w:t>
            </w: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___________________________________</w:t>
            </w:r>
          </w:p>
          <w:p w:rsidR="00A623FC" w:rsidRPr="00873F8B" w:rsidRDefault="00A623FC" w:rsidP="009C74D6">
            <w:pPr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23FC" w:rsidRPr="00873F8B">
        <w:trPr>
          <w:trHeight w:val="850"/>
        </w:trPr>
        <w:tc>
          <w:tcPr>
            <w:tcW w:w="5294" w:type="dxa"/>
          </w:tcPr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0C3F6D" w:rsidRDefault="000C3F6D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:rsidR="009D6E36" w:rsidRDefault="009D6E36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:rsidR="00A623FC" w:rsidRPr="00873F8B" w:rsidRDefault="002313F3" w:rsidP="00A623FC">
      <w:pPr>
        <w:pStyle w:val="30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9D6E36">
        <w:rPr>
          <w:b/>
          <w:sz w:val="28"/>
          <w:szCs w:val="28"/>
        </w:rPr>
        <w:t>, 20___</w:t>
      </w:r>
      <w:r w:rsidR="00A623FC" w:rsidRPr="00873F8B">
        <w:rPr>
          <w:b/>
          <w:sz w:val="28"/>
          <w:szCs w:val="28"/>
        </w:rPr>
        <w:t xml:space="preserve"> г.</w:t>
      </w:r>
    </w:p>
    <w:p w:rsidR="00A623FC" w:rsidRPr="009D6E36" w:rsidRDefault="009D6E36" w:rsidP="00E27309">
      <w:pPr>
        <w:pStyle w:val="10"/>
        <w:pBdr>
          <w:bottom w:val="single" w:sz="4" w:space="1" w:color="auto"/>
        </w:pBdr>
      </w:pPr>
      <w:bookmarkStart w:id="64" w:name="_Toc398631928"/>
      <w:bookmarkStart w:id="65" w:name="_Toc398635443"/>
      <w:bookmarkStart w:id="66" w:name="_Toc475969985"/>
      <w:bookmarkStart w:id="67" w:name="_Toc475973645"/>
      <w:r w:rsidRPr="003F1BF4">
        <w:rPr>
          <w:szCs w:val="28"/>
        </w:rPr>
        <w:lastRenderedPageBreak/>
        <w:t xml:space="preserve">ПРИЛОЖЕНИЕ </w:t>
      </w:r>
      <w:bookmarkEnd w:id="64"/>
      <w:r w:rsidR="007F1E39">
        <w:rPr>
          <w:szCs w:val="28"/>
          <w:lang w:val="ru-RU"/>
        </w:rPr>
        <w:t>Б</w:t>
      </w:r>
      <w:r w:rsidRPr="009D6E36">
        <w:br/>
      </w:r>
      <w:r w:rsidR="003F1BF4">
        <w:rPr>
          <w:b w:val="0"/>
          <w:szCs w:val="28"/>
          <w:lang w:val="ru-RU"/>
        </w:rPr>
        <w:t>Ш</w:t>
      </w:r>
      <w:r w:rsidR="003F1BF4" w:rsidRPr="003F1BF4">
        <w:rPr>
          <w:b w:val="0"/>
          <w:szCs w:val="28"/>
        </w:rPr>
        <w:t>аблон внутренней описи документов</w:t>
      </w:r>
      <w:bookmarkEnd w:id="65"/>
      <w:bookmarkEnd w:id="66"/>
      <w:bookmarkEnd w:id="67"/>
    </w:p>
    <w:p w:rsidR="00A623FC" w:rsidRDefault="00A623FC" w:rsidP="00A623FC">
      <w:pPr>
        <w:pStyle w:val="3"/>
        <w:rPr>
          <w:szCs w:val="28"/>
        </w:rPr>
      </w:pPr>
    </w:p>
    <w:p w:rsidR="00E27309" w:rsidRPr="00E27309" w:rsidRDefault="00E27309" w:rsidP="00E27309"/>
    <w:p w:rsidR="00A623FC" w:rsidRPr="003F1BF4" w:rsidRDefault="00A623FC" w:rsidP="003F1BF4">
      <w:pPr>
        <w:jc w:val="center"/>
        <w:rPr>
          <w:b/>
          <w:sz w:val="28"/>
          <w:szCs w:val="28"/>
        </w:rPr>
      </w:pPr>
      <w:bookmarkStart w:id="68" w:name="_Toc398631929"/>
      <w:bookmarkStart w:id="69" w:name="_Toc398635444"/>
      <w:bookmarkStart w:id="70" w:name="_Toc475969986"/>
      <w:r w:rsidRPr="003F1BF4">
        <w:rPr>
          <w:b/>
          <w:sz w:val="28"/>
          <w:szCs w:val="28"/>
        </w:rPr>
        <w:t>ВНУТРЕННЯЯ ОПИСЬ</w:t>
      </w:r>
      <w:bookmarkEnd w:id="68"/>
      <w:bookmarkEnd w:id="69"/>
      <w:bookmarkEnd w:id="70"/>
    </w:p>
    <w:p w:rsidR="003F1BF4" w:rsidRDefault="003F1BF4" w:rsidP="003F1BF4">
      <w:pPr>
        <w:jc w:val="center"/>
        <w:rPr>
          <w:b/>
          <w:sz w:val="28"/>
          <w:szCs w:val="28"/>
        </w:rPr>
      </w:pPr>
      <w:bookmarkStart w:id="71" w:name="_Toc398631930"/>
      <w:bookmarkStart w:id="72" w:name="_Toc398635445"/>
      <w:bookmarkStart w:id="73" w:name="_Toc475969987"/>
    </w:p>
    <w:p w:rsidR="00A623FC" w:rsidRPr="003F1BF4" w:rsidRDefault="00A623FC" w:rsidP="003F1BF4">
      <w:pPr>
        <w:jc w:val="center"/>
        <w:rPr>
          <w:b/>
          <w:sz w:val="28"/>
          <w:szCs w:val="28"/>
        </w:rPr>
      </w:pPr>
      <w:r w:rsidRPr="003F1BF4">
        <w:rPr>
          <w:b/>
          <w:sz w:val="28"/>
          <w:szCs w:val="28"/>
        </w:rPr>
        <w:t>документов, находящихся в отчете</w:t>
      </w:r>
      <w:bookmarkEnd w:id="71"/>
      <w:bookmarkEnd w:id="72"/>
      <w:bookmarkEnd w:id="73"/>
    </w:p>
    <w:p w:rsidR="00A623FC" w:rsidRDefault="00A623FC" w:rsidP="00A623FC">
      <w:pPr>
        <w:jc w:val="center"/>
        <w:rPr>
          <w:b/>
          <w:bCs/>
          <w:sz w:val="28"/>
          <w:szCs w:val="28"/>
        </w:rPr>
      </w:pPr>
    </w:p>
    <w:p w:rsidR="003F1BF4" w:rsidRPr="00873F8B" w:rsidRDefault="003F1BF4" w:rsidP="00A623FC">
      <w:pPr>
        <w:jc w:val="center"/>
        <w:rPr>
          <w:b/>
          <w:bCs/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  <w:r w:rsidRPr="00873F8B">
        <w:rPr>
          <w:sz w:val="28"/>
          <w:szCs w:val="28"/>
        </w:rPr>
        <w:t>студента</w:t>
      </w:r>
      <w:r w:rsidR="00991723">
        <w:rPr>
          <w:sz w:val="28"/>
          <w:szCs w:val="28"/>
        </w:rPr>
        <w:t xml:space="preserve"> </w:t>
      </w:r>
      <w:r w:rsidRPr="00873F8B">
        <w:rPr>
          <w:sz w:val="28"/>
          <w:szCs w:val="28"/>
        </w:rPr>
        <w:t>(ки)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</w:rPr>
        <w:t>гр.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10"/>
        <w:gridCol w:w="1559"/>
      </w:tblGrid>
      <w:tr w:rsidR="00A623FC" w:rsidRPr="00873F8B">
        <w:trPr>
          <w:trHeight w:val="327"/>
        </w:trPr>
        <w:tc>
          <w:tcPr>
            <w:tcW w:w="1157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№</w:t>
            </w:r>
          </w:p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A623FC" w:rsidRPr="00873F8B" w:rsidRDefault="00956589" w:rsidP="009C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623FC" w:rsidRPr="00873F8B">
              <w:rPr>
                <w:sz w:val="28"/>
                <w:szCs w:val="28"/>
              </w:rPr>
              <w:t>траницы</w:t>
            </w: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дивидуальный план прохождения практики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Отзыв о прохождении практики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sz w:val="28"/>
                <w:szCs w:val="28"/>
                <w:lang w:val="en-US"/>
              </w:rPr>
            </w:pPr>
            <w:r w:rsidRPr="00873F8B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73F8B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  <w:lang w:val="en-US"/>
              </w:rPr>
            </w:pPr>
            <w:r w:rsidRPr="00873F8B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73F8B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tabs>
          <w:tab w:val="left" w:pos="1701"/>
        </w:tabs>
        <w:rPr>
          <w:sz w:val="28"/>
          <w:szCs w:val="28"/>
        </w:rPr>
      </w:pPr>
    </w:p>
    <w:p w:rsidR="00A623FC" w:rsidRPr="00873F8B" w:rsidRDefault="00A623FC" w:rsidP="00A623FC">
      <w:pPr>
        <w:tabs>
          <w:tab w:val="left" w:pos="1701"/>
        </w:tabs>
        <w:rPr>
          <w:sz w:val="28"/>
          <w:szCs w:val="28"/>
        </w:rPr>
      </w:pPr>
      <w:r w:rsidRPr="00873F8B">
        <w:rPr>
          <w:sz w:val="28"/>
          <w:szCs w:val="28"/>
        </w:rPr>
        <w:t xml:space="preserve">00.00.0000 </w:t>
      </w: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956589" w:rsidRDefault="00A623FC" w:rsidP="00A623FC">
      <w:pPr>
        <w:jc w:val="both"/>
        <w:rPr>
          <w:i/>
          <w:sz w:val="28"/>
          <w:szCs w:val="28"/>
        </w:rPr>
      </w:pPr>
      <w:r w:rsidRPr="00956589">
        <w:rPr>
          <w:b/>
          <w:i/>
          <w:sz w:val="28"/>
          <w:szCs w:val="28"/>
        </w:rPr>
        <w:t>Примечание для обучающегося:</w:t>
      </w:r>
      <w:r w:rsidRPr="00873F8B">
        <w:rPr>
          <w:sz w:val="28"/>
          <w:szCs w:val="28"/>
        </w:rPr>
        <w:t xml:space="preserve"> </w:t>
      </w:r>
      <w:r w:rsidRPr="00956589">
        <w:rPr>
          <w:i/>
          <w:sz w:val="28"/>
          <w:szCs w:val="28"/>
        </w:rPr>
        <w:t>внутренняя опись документов располаг</w:t>
      </w:r>
      <w:r w:rsidRPr="00956589">
        <w:rPr>
          <w:i/>
          <w:sz w:val="28"/>
          <w:szCs w:val="28"/>
        </w:rPr>
        <w:t>а</w:t>
      </w:r>
      <w:r w:rsidRPr="00956589">
        <w:rPr>
          <w:i/>
          <w:sz w:val="28"/>
          <w:szCs w:val="28"/>
        </w:rPr>
        <w:t>ется после титульного листа и содержит информацию о перечне матери</w:t>
      </w:r>
      <w:r w:rsidRPr="00956589">
        <w:rPr>
          <w:i/>
          <w:sz w:val="28"/>
          <w:szCs w:val="28"/>
        </w:rPr>
        <w:t>а</w:t>
      </w:r>
      <w:r w:rsidRPr="00956589">
        <w:rPr>
          <w:i/>
          <w:sz w:val="28"/>
          <w:szCs w:val="28"/>
        </w:rPr>
        <w:t>лов отчета, включая приложения.</w:t>
      </w: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873F8B" w:rsidRDefault="00A623FC" w:rsidP="00A623FC">
      <w:pPr>
        <w:jc w:val="right"/>
        <w:rPr>
          <w:sz w:val="28"/>
          <w:szCs w:val="28"/>
        </w:rPr>
      </w:pPr>
      <w:r w:rsidRPr="00873F8B">
        <w:rPr>
          <w:sz w:val="28"/>
          <w:szCs w:val="28"/>
        </w:rPr>
        <w:t>.</w:t>
      </w:r>
    </w:p>
    <w:p w:rsidR="00A623FC" w:rsidRPr="009D6E36" w:rsidRDefault="00A623FC" w:rsidP="00E27309">
      <w:pPr>
        <w:pStyle w:val="10"/>
        <w:pBdr>
          <w:bottom w:val="single" w:sz="4" w:space="1" w:color="auto"/>
        </w:pBdr>
      </w:pPr>
      <w:r w:rsidRPr="00873F8B">
        <w:br w:type="page"/>
      </w:r>
      <w:bookmarkStart w:id="74" w:name="_Toc398631931"/>
      <w:bookmarkStart w:id="75" w:name="_Toc398635446"/>
      <w:bookmarkStart w:id="76" w:name="_Toc475969988"/>
      <w:bookmarkStart w:id="77" w:name="_Toc475973646"/>
      <w:r w:rsidR="009D6E36" w:rsidRPr="009D6E36">
        <w:lastRenderedPageBreak/>
        <w:t xml:space="preserve">ПРИЛОЖЕНИЕ </w:t>
      </w:r>
      <w:bookmarkEnd w:id="74"/>
      <w:r w:rsidR="007F1E39">
        <w:rPr>
          <w:lang w:val="ru-RU"/>
        </w:rPr>
        <w:t>В</w:t>
      </w:r>
      <w:r w:rsidR="009D6E36" w:rsidRPr="009D6E36">
        <w:br/>
      </w:r>
      <w:r w:rsidR="003F1BF4" w:rsidRPr="003F1BF4">
        <w:rPr>
          <w:b w:val="0"/>
          <w:lang w:val="ru-RU"/>
        </w:rPr>
        <w:t>Ш</w:t>
      </w:r>
      <w:r w:rsidR="003F1BF4" w:rsidRPr="003F1BF4">
        <w:rPr>
          <w:b w:val="0"/>
        </w:rPr>
        <w:t>аблон индивидуального плана</w:t>
      </w:r>
      <w:bookmarkEnd w:id="75"/>
      <w:bookmarkEnd w:id="76"/>
      <w:bookmarkEnd w:id="77"/>
    </w:p>
    <w:p w:rsidR="00A623FC" w:rsidRDefault="00A623FC" w:rsidP="00A623FC">
      <w:pPr>
        <w:pStyle w:val="3"/>
        <w:jc w:val="right"/>
        <w:rPr>
          <w:szCs w:val="28"/>
        </w:rPr>
      </w:pPr>
    </w:p>
    <w:p w:rsidR="00E27309" w:rsidRPr="00E27309" w:rsidRDefault="00E27309" w:rsidP="00E27309"/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623FC" w:rsidRPr="00873F8B">
        <w:tc>
          <w:tcPr>
            <w:tcW w:w="5495" w:type="dxa"/>
          </w:tcPr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СОГЛАСОВАНО</w:t>
            </w:r>
          </w:p>
          <w:p w:rsidR="00A623FC" w:rsidRPr="00873F8B" w:rsidRDefault="00021C98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 от организации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_______И.О. Фамилия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 w:firstLine="567"/>
              <w:rPr>
                <w:i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</w:t>
            </w:r>
            <w:r w:rsidRPr="00873F8B">
              <w:rPr>
                <w:i/>
                <w:sz w:val="28"/>
                <w:szCs w:val="28"/>
              </w:rPr>
              <w:t>подпись</w:t>
            </w:r>
          </w:p>
          <w:p w:rsidR="00A623FC" w:rsidRPr="00873F8B" w:rsidRDefault="00A623FC" w:rsidP="00D13EE9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_____ _________________ </w:t>
            </w:r>
            <w:r w:rsidR="00D13EE9">
              <w:rPr>
                <w:sz w:val="28"/>
                <w:szCs w:val="28"/>
              </w:rPr>
              <w:t xml:space="preserve">2019 </w:t>
            </w:r>
            <w:r w:rsidRPr="00873F8B"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СОГЛАСОВАНО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Руководитель практики от </w:t>
            </w:r>
            <w:r w:rsidR="00E258E1">
              <w:rPr>
                <w:sz w:val="28"/>
                <w:szCs w:val="28"/>
              </w:rPr>
              <w:t>ППО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_______И.О. Фамилия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 w:firstLine="459"/>
              <w:rPr>
                <w:i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</w:t>
            </w:r>
            <w:r w:rsidRPr="00873F8B">
              <w:rPr>
                <w:i/>
                <w:sz w:val="28"/>
                <w:szCs w:val="28"/>
              </w:rPr>
              <w:t>подпись</w:t>
            </w:r>
          </w:p>
          <w:p w:rsidR="00A623FC" w:rsidRPr="00873F8B" w:rsidRDefault="00A623FC" w:rsidP="009C74D6">
            <w:pPr>
              <w:pStyle w:val="30"/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_____ _________________ </w:t>
            </w:r>
            <w:r w:rsidR="00D13EE9">
              <w:rPr>
                <w:sz w:val="28"/>
                <w:szCs w:val="28"/>
              </w:rPr>
              <w:t>2019</w:t>
            </w:r>
            <w:r w:rsidRPr="00873F8B">
              <w:rPr>
                <w:sz w:val="28"/>
                <w:szCs w:val="28"/>
              </w:rPr>
              <w:t xml:space="preserve"> г.</w:t>
            </w:r>
          </w:p>
          <w:p w:rsidR="00A623FC" w:rsidRPr="00873F8B" w:rsidRDefault="00A623FC" w:rsidP="009C74D6">
            <w:pPr>
              <w:pStyle w:val="30"/>
              <w:spacing w:after="0"/>
              <w:ind w:left="0" w:right="-79"/>
              <w:rPr>
                <w:sz w:val="28"/>
                <w:szCs w:val="28"/>
              </w:rPr>
            </w:pPr>
          </w:p>
        </w:tc>
      </w:tr>
    </w:tbl>
    <w:p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ИНДИВИДУАЛЬНЫЙ ПЛАН</w:t>
      </w: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прохождения практи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416"/>
      </w:tblGrid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9C74D6">
            <w:pPr>
              <w:jc w:val="center"/>
              <w:rPr>
                <w:b/>
                <w:bCs/>
                <w:sz w:val="28"/>
                <w:szCs w:val="28"/>
              </w:rPr>
            </w:pPr>
            <w:r w:rsidRPr="00873F8B">
              <w:rPr>
                <w:b/>
                <w:bCs/>
                <w:sz w:val="28"/>
                <w:szCs w:val="28"/>
              </w:rPr>
              <w:t>№</w:t>
            </w:r>
          </w:p>
          <w:p w:rsidR="00A623FC" w:rsidRPr="00873F8B" w:rsidRDefault="00A623FC" w:rsidP="009C74D6">
            <w:pPr>
              <w:jc w:val="center"/>
              <w:rPr>
                <w:b/>
                <w:bCs/>
                <w:sz w:val="28"/>
                <w:szCs w:val="28"/>
              </w:rPr>
            </w:pPr>
            <w:r w:rsidRPr="00873F8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:rsidR="00A623FC" w:rsidRPr="00873F8B" w:rsidRDefault="00A623FC" w:rsidP="009C74D6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>Наименование</w:t>
            </w:r>
          </w:p>
          <w:p w:rsidR="00A623FC" w:rsidRPr="00873F8B" w:rsidRDefault="00A623FC" w:rsidP="009C74D6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416" w:type="dxa"/>
          </w:tcPr>
          <w:p w:rsidR="00A623FC" w:rsidRPr="00873F8B" w:rsidRDefault="00A623FC" w:rsidP="009C74D6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>Отметка о выпо</w:t>
            </w:r>
            <w:r w:rsidRPr="00873F8B">
              <w:rPr>
                <w:bCs/>
                <w:sz w:val="28"/>
                <w:szCs w:val="28"/>
              </w:rPr>
              <w:t>л</w:t>
            </w:r>
            <w:r w:rsidRPr="00873F8B">
              <w:rPr>
                <w:bCs/>
                <w:sz w:val="28"/>
                <w:szCs w:val="28"/>
              </w:rPr>
              <w:t>нении</w:t>
            </w: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водный инструктаж, инструктаж по технике бе</w:t>
            </w:r>
            <w:r w:rsidRPr="00873F8B">
              <w:rPr>
                <w:sz w:val="28"/>
                <w:szCs w:val="28"/>
              </w:rPr>
              <w:t>з</w:t>
            </w:r>
            <w:r w:rsidRPr="00873F8B">
              <w:rPr>
                <w:sz w:val="28"/>
                <w:szCs w:val="28"/>
              </w:rPr>
              <w:t>опасности</w:t>
            </w:r>
            <w:r w:rsidR="00021C9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Ознакоми</w:t>
            </w:r>
            <w:r w:rsidR="00021C98">
              <w:rPr>
                <w:sz w:val="28"/>
                <w:szCs w:val="28"/>
              </w:rPr>
              <w:t>тельная экскурсия по организации</w:t>
            </w:r>
            <w:r w:rsidRPr="00873F8B">
              <w:rPr>
                <w:sz w:val="28"/>
                <w:szCs w:val="28"/>
              </w:rPr>
              <w:t>. Изучить вопросы: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структ</w:t>
            </w:r>
            <w:r w:rsidR="00021C98">
              <w:rPr>
                <w:color w:val="000000"/>
                <w:sz w:val="28"/>
                <w:szCs w:val="28"/>
              </w:rPr>
              <w:t>ура организации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назначение и место каждого подразделения в пр</w:t>
            </w:r>
            <w:r w:rsidRPr="00873F8B">
              <w:rPr>
                <w:color w:val="000000"/>
                <w:sz w:val="28"/>
                <w:szCs w:val="28"/>
              </w:rPr>
              <w:t>о</w:t>
            </w:r>
            <w:r w:rsidRPr="00873F8B">
              <w:rPr>
                <w:color w:val="000000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 xml:space="preserve">функции </w:t>
            </w:r>
            <w:r w:rsidR="00021C98">
              <w:rPr>
                <w:color w:val="000000"/>
                <w:sz w:val="28"/>
                <w:szCs w:val="28"/>
              </w:rPr>
              <w:t>главных специалистов организации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п</w:t>
            </w:r>
            <w:r w:rsidR="00021C98">
              <w:rPr>
                <w:color w:val="000000"/>
                <w:sz w:val="28"/>
                <w:szCs w:val="28"/>
              </w:rPr>
              <w:t>ерспективы развития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план освоения новых технологий</w:t>
            </w:r>
            <w:r w:rsidR="00021C98">
              <w:rPr>
                <w:color w:val="000000"/>
                <w:sz w:val="28"/>
                <w:szCs w:val="28"/>
              </w:rPr>
              <w:t xml:space="preserve"> обучения и во</w:t>
            </w:r>
            <w:r w:rsidR="00021C98">
              <w:rPr>
                <w:color w:val="000000"/>
                <w:sz w:val="28"/>
                <w:szCs w:val="28"/>
              </w:rPr>
              <w:t>с</w:t>
            </w:r>
            <w:r w:rsidR="00021C98">
              <w:rPr>
                <w:color w:val="000000"/>
                <w:sz w:val="28"/>
                <w:szCs w:val="28"/>
              </w:rPr>
              <w:t>питания</w:t>
            </w:r>
            <w:r w:rsidRPr="00873F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формационные мероприятия по ознакомлению с оборудованием и технологией</w:t>
            </w:r>
            <w:r w:rsidR="008B29E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Выполнение заданий на рабочем месте </w:t>
            </w:r>
            <w:r w:rsidRPr="00873F8B">
              <w:rPr>
                <w:i/>
                <w:sz w:val="28"/>
                <w:szCs w:val="28"/>
              </w:rPr>
              <w:t>указать наименование вида работ</w:t>
            </w:r>
            <w:r w:rsidR="008B29E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ыполнение заданий на рабочем месте</w:t>
            </w:r>
            <w:r w:rsidRPr="00873F8B">
              <w:rPr>
                <w:i/>
                <w:sz w:val="28"/>
                <w:szCs w:val="28"/>
              </w:rPr>
              <w:t xml:space="preserve"> указать наименование вида работ</w:t>
            </w:r>
            <w:r w:rsidR="008B29E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Работа дублёром </w:t>
            </w:r>
            <w:r w:rsidRPr="00873F8B">
              <w:rPr>
                <w:i/>
                <w:iCs/>
                <w:sz w:val="28"/>
                <w:szCs w:val="28"/>
              </w:rPr>
              <w:t>(название должности и подразд</w:t>
            </w:r>
            <w:r w:rsidRPr="00873F8B">
              <w:rPr>
                <w:i/>
                <w:iCs/>
                <w:sz w:val="28"/>
                <w:szCs w:val="28"/>
              </w:rPr>
              <w:t>е</w:t>
            </w:r>
            <w:r w:rsidRPr="00873F8B">
              <w:rPr>
                <w:i/>
                <w:iCs/>
                <w:sz w:val="28"/>
                <w:szCs w:val="28"/>
              </w:rPr>
              <w:t>ления)</w:t>
            </w:r>
            <w:r w:rsidR="008B29E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Групповые консультации с руководителем практики</w:t>
            </w:r>
            <w:r w:rsidR="008B29E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тоговое (</w:t>
            </w:r>
            <w:r w:rsidRPr="00873F8B">
              <w:rPr>
                <w:i/>
                <w:iCs/>
                <w:sz w:val="28"/>
                <w:szCs w:val="28"/>
              </w:rPr>
              <w:t>собрание/конференция</w:t>
            </w:r>
            <w:r w:rsidRPr="00873F8B">
              <w:rPr>
                <w:sz w:val="28"/>
                <w:szCs w:val="28"/>
              </w:rPr>
              <w:t>)</w:t>
            </w:r>
            <w:r w:rsidR="008B29E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3FC" w:rsidRPr="00873F8B" w:rsidRDefault="00A623FC" w:rsidP="00A623FC">
      <w:pPr>
        <w:ind w:firstLine="720"/>
        <w:jc w:val="both"/>
        <w:rPr>
          <w:b/>
          <w:sz w:val="28"/>
          <w:szCs w:val="28"/>
        </w:rPr>
      </w:pPr>
    </w:p>
    <w:p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sz w:val="28"/>
          <w:szCs w:val="28"/>
        </w:rPr>
        <w:t xml:space="preserve">Обучающийся 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</w:rPr>
        <w:t>Фамилия И.О.</w:t>
      </w:r>
    </w:p>
    <w:p w:rsidR="00A623FC" w:rsidRPr="00873F8B" w:rsidRDefault="00A623FC" w:rsidP="00A623FC">
      <w:pPr>
        <w:jc w:val="center"/>
        <w:rPr>
          <w:sz w:val="28"/>
          <w:szCs w:val="28"/>
          <w:vertAlign w:val="superscript"/>
        </w:rPr>
      </w:pPr>
      <w:r w:rsidRPr="00873F8B">
        <w:rPr>
          <w:sz w:val="28"/>
          <w:szCs w:val="28"/>
          <w:vertAlign w:val="superscript"/>
        </w:rPr>
        <w:t>(подпись)</w:t>
      </w:r>
    </w:p>
    <w:p w:rsidR="00A623FC" w:rsidRPr="006720B6" w:rsidRDefault="00A623FC" w:rsidP="000C3F6D">
      <w:pPr>
        <w:pStyle w:val="22"/>
        <w:spacing w:after="0" w:line="276" w:lineRule="auto"/>
        <w:ind w:left="0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A4108" w:rsidRPr="006720B6">
        <w:rPr>
          <w:b/>
          <w:i/>
          <w:sz w:val="28"/>
          <w:szCs w:val="28"/>
        </w:rPr>
        <w:lastRenderedPageBreak/>
        <w:t>Примечания обучающему</w:t>
      </w:r>
      <w:r w:rsidRPr="006720B6">
        <w:rPr>
          <w:b/>
          <w:i/>
          <w:sz w:val="28"/>
          <w:szCs w:val="28"/>
        </w:rPr>
        <w:t>ся:</w:t>
      </w:r>
    </w:p>
    <w:p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 план включаются основные мероприятия, которые студент обязан в</w:t>
      </w:r>
      <w:r w:rsidRPr="006720B6">
        <w:rPr>
          <w:sz w:val="28"/>
          <w:szCs w:val="28"/>
        </w:rPr>
        <w:t>ы</w:t>
      </w:r>
      <w:r w:rsidRPr="006720B6">
        <w:rPr>
          <w:sz w:val="28"/>
          <w:szCs w:val="28"/>
        </w:rPr>
        <w:t>полнить за время практик</w:t>
      </w:r>
      <w:r w:rsidR="000A4108" w:rsidRPr="006720B6">
        <w:rPr>
          <w:sz w:val="28"/>
          <w:szCs w:val="28"/>
        </w:rPr>
        <w:t xml:space="preserve">и с учетом специфики </w:t>
      </w:r>
      <w:r w:rsidR="001D4FD4" w:rsidRPr="006720B6">
        <w:rPr>
          <w:sz w:val="28"/>
          <w:szCs w:val="28"/>
        </w:rPr>
        <w:t>предприятия</w:t>
      </w:r>
      <w:r w:rsidRPr="006720B6">
        <w:rPr>
          <w:sz w:val="28"/>
          <w:szCs w:val="28"/>
        </w:rPr>
        <w:t>.</w:t>
      </w:r>
    </w:p>
    <w:p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 графе «Дата» по согласованию с руководителем и наставником практ</w:t>
      </w:r>
      <w:r w:rsidRPr="006720B6">
        <w:rPr>
          <w:sz w:val="28"/>
          <w:szCs w:val="28"/>
        </w:rPr>
        <w:t>и</w:t>
      </w:r>
      <w:r w:rsidRPr="006720B6">
        <w:rPr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лан подписывается студентом.</w:t>
      </w:r>
    </w:p>
    <w:p w:rsidR="00A623FC" w:rsidRPr="009D6E36" w:rsidRDefault="00A623FC" w:rsidP="00E27309">
      <w:pPr>
        <w:pStyle w:val="10"/>
        <w:pBdr>
          <w:bottom w:val="single" w:sz="4" w:space="1" w:color="auto"/>
        </w:pBdr>
        <w:rPr>
          <w:szCs w:val="28"/>
        </w:rPr>
      </w:pPr>
      <w:r w:rsidRPr="00873F8B">
        <w:br w:type="page"/>
      </w:r>
      <w:r w:rsidRPr="00873F8B">
        <w:rPr>
          <w:i/>
        </w:rPr>
        <w:lastRenderedPageBreak/>
        <w:t xml:space="preserve"> </w:t>
      </w:r>
      <w:bookmarkStart w:id="78" w:name="_Toc398635447"/>
      <w:bookmarkStart w:id="79" w:name="_Toc475969989"/>
      <w:bookmarkStart w:id="80" w:name="_Toc475973647"/>
      <w:r w:rsidR="009D6E36" w:rsidRPr="009D6E36">
        <w:rPr>
          <w:szCs w:val="28"/>
        </w:rPr>
        <w:t xml:space="preserve">ПРИЛОЖЕНИЕ </w:t>
      </w:r>
      <w:r w:rsidR="007F1E39">
        <w:rPr>
          <w:szCs w:val="28"/>
          <w:lang w:val="ru-RU"/>
        </w:rPr>
        <w:t>Г</w:t>
      </w:r>
      <w:r w:rsidR="009D6E36" w:rsidRPr="009D6E36">
        <w:rPr>
          <w:szCs w:val="28"/>
        </w:rPr>
        <w:br/>
      </w:r>
      <w:r w:rsidR="003F1BF4">
        <w:rPr>
          <w:b w:val="0"/>
          <w:szCs w:val="28"/>
          <w:lang w:val="ru-RU"/>
        </w:rPr>
        <w:t>Ш</w:t>
      </w:r>
      <w:r w:rsidR="003F1BF4" w:rsidRPr="003F1BF4">
        <w:rPr>
          <w:b w:val="0"/>
          <w:szCs w:val="28"/>
        </w:rPr>
        <w:t xml:space="preserve">аблон </w:t>
      </w:r>
      <w:r w:rsidR="00FD0126">
        <w:rPr>
          <w:b w:val="0"/>
          <w:szCs w:val="28"/>
          <w:lang w:val="ru-RU"/>
        </w:rPr>
        <w:t>отчета о выполнении заданий</w:t>
      </w:r>
      <w:r w:rsidR="003F1BF4" w:rsidRPr="003F1BF4">
        <w:rPr>
          <w:b w:val="0"/>
          <w:szCs w:val="28"/>
        </w:rPr>
        <w:t xml:space="preserve"> практики</w:t>
      </w:r>
      <w:bookmarkEnd w:id="78"/>
      <w:bookmarkEnd w:id="79"/>
      <w:bookmarkEnd w:id="80"/>
    </w:p>
    <w:p w:rsidR="00A44CCB" w:rsidRDefault="00A44CCB" w:rsidP="00A623FC">
      <w:pPr>
        <w:pStyle w:val="3"/>
        <w:rPr>
          <w:szCs w:val="28"/>
        </w:rPr>
      </w:pPr>
      <w:bookmarkStart w:id="81" w:name="_Toc398631932"/>
      <w:bookmarkStart w:id="82" w:name="_Toc398635448"/>
    </w:p>
    <w:p w:rsidR="00E27309" w:rsidRPr="00E27309" w:rsidRDefault="00E27309" w:rsidP="00E27309"/>
    <w:p w:rsidR="00A623FC" w:rsidRPr="003F1BF4" w:rsidRDefault="00A623FC" w:rsidP="003F1BF4">
      <w:pPr>
        <w:spacing w:line="360" w:lineRule="auto"/>
        <w:jc w:val="center"/>
        <w:rPr>
          <w:b/>
          <w:sz w:val="28"/>
          <w:szCs w:val="28"/>
        </w:rPr>
      </w:pPr>
      <w:bookmarkStart w:id="83" w:name="_Toc475969990"/>
      <w:r w:rsidRPr="003F1BF4">
        <w:rPr>
          <w:b/>
          <w:sz w:val="28"/>
          <w:szCs w:val="28"/>
        </w:rPr>
        <w:t>ОТ</w:t>
      </w:r>
      <w:r w:rsidR="00FD0126">
        <w:rPr>
          <w:b/>
          <w:sz w:val="28"/>
          <w:szCs w:val="28"/>
        </w:rPr>
        <w:t xml:space="preserve">ЧЕТ </w:t>
      </w:r>
      <w:r w:rsidRPr="003F1BF4">
        <w:rPr>
          <w:b/>
          <w:sz w:val="28"/>
          <w:szCs w:val="28"/>
        </w:rPr>
        <w:t xml:space="preserve">О </w:t>
      </w:r>
      <w:bookmarkEnd w:id="81"/>
      <w:bookmarkEnd w:id="82"/>
      <w:bookmarkEnd w:id="83"/>
      <w:r w:rsidR="00FD0126">
        <w:rPr>
          <w:b/>
          <w:sz w:val="28"/>
          <w:szCs w:val="28"/>
        </w:rPr>
        <w:t>ВЫПОЛНЕНИИ ЗАДАНИЙ</w:t>
      </w:r>
    </w:p>
    <w:p w:rsidR="00A623FC" w:rsidRPr="003F1BF4" w:rsidRDefault="00A623FC" w:rsidP="003F1BF4">
      <w:pPr>
        <w:spacing w:line="360" w:lineRule="auto"/>
        <w:jc w:val="center"/>
        <w:rPr>
          <w:b/>
          <w:sz w:val="28"/>
          <w:szCs w:val="28"/>
        </w:rPr>
      </w:pPr>
      <w:r w:rsidRPr="003F1BF4">
        <w:rPr>
          <w:b/>
          <w:sz w:val="28"/>
          <w:szCs w:val="28"/>
        </w:rPr>
        <w:t>ПРОИЗВОДСТВЕННОЙ ПРАКТИКИ</w:t>
      </w:r>
    </w:p>
    <w:p w:rsidR="00A623FC" w:rsidRPr="003F1BF4" w:rsidRDefault="00A623FC" w:rsidP="003F1BF4">
      <w:pPr>
        <w:jc w:val="center"/>
        <w:rPr>
          <w:b/>
          <w:sz w:val="28"/>
          <w:szCs w:val="28"/>
        </w:rPr>
      </w:pPr>
    </w:p>
    <w:p w:rsidR="00A623FC" w:rsidRDefault="00A623FC" w:rsidP="00A623FC">
      <w:pPr>
        <w:pStyle w:val="22"/>
        <w:spacing w:after="0" w:line="240" w:lineRule="auto"/>
        <w:ind w:firstLine="349"/>
        <w:jc w:val="both"/>
        <w:rPr>
          <w:i/>
          <w:sz w:val="28"/>
          <w:szCs w:val="28"/>
        </w:rPr>
      </w:pPr>
      <w:r w:rsidRPr="00873F8B">
        <w:rPr>
          <w:sz w:val="28"/>
          <w:szCs w:val="28"/>
        </w:rPr>
        <w:t xml:space="preserve">Я, </w:t>
      </w:r>
      <w:r w:rsidRPr="00873F8B">
        <w:rPr>
          <w:i/>
          <w:sz w:val="28"/>
          <w:szCs w:val="28"/>
        </w:rPr>
        <w:t>Фамилия Имя</w:t>
      </w:r>
      <w:r w:rsidRPr="00873F8B">
        <w:rPr>
          <w:sz w:val="28"/>
          <w:szCs w:val="28"/>
        </w:rPr>
        <w:t xml:space="preserve">, студент группы </w:t>
      </w:r>
      <w:r w:rsidRPr="00873F8B">
        <w:rPr>
          <w:i/>
          <w:sz w:val="28"/>
          <w:szCs w:val="28"/>
        </w:rPr>
        <w:t>указать номер</w:t>
      </w:r>
      <w:r w:rsidRPr="00873F8B">
        <w:rPr>
          <w:sz w:val="28"/>
          <w:szCs w:val="28"/>
        </w:rPr>
        <w:t xml:space="preserve"> проходил практику </w:t>
      </w:r>
      <w:r w:rsidRPr="00873F8B">
        <w:rPr>
          <w:i/>
          <w:sz w:val="28"/>
          <w:szCs w:val="28"/>
        </w:rPr>
        <w:t>указать название организации.</w:t>
      </w:r>
    </w:p>
    <w:p w:rsidR="006720B6" w:rsidRPr="00873F8B" w:rsidRDefault="006720B6" w:rsidP="00A623FC">
      <w:pPr>
        <w:pStyle w:val="22"/>
        <w:spacing w:after="0" w:line="240" w:lineRule="auto"/>
        <w:ind w:firstLine="349"/>
        <w:jc w:val="both"/>
        <w:rPr>
          <w:i/>
          <w:sz w:val="28"/>
          <w:szCs w:val="28"/>
        </w:rPr>
      </w:pPr>
    </w:p>
    <w:p w:rsidR="009D6ADE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В ходе прохождения практики мной были изучены ……….. ххххххххххххх текст</w:t>
      </w:r>
      <w:r w:rsidR="00716FB5">
        <w:rPr>
          <w:sz w:val="28"/>
          <w:szCs w:val="28"/>
        </w:rPr>
        <w:t xml:space="preserve">  </w:t>
      </w:r>
      <w:r w:rsidRPr="00CC09D0">
        <w:rPr>
          <w:sz w:val="28"/>
          <w:szCs w:val="28"/>
        </w:rPr>
        <w:t>хххххххххх.</w:t>
      </w:r>
    </w:p>
    <w:p w:rsidR="006720B6" w:rsidRPr="00CC09D0" w:rsidRDefault="006720B6" w:rsidP="009D6ADE">
      <w:pPr>
        <w:spacing w:line="276" w:lineRule="auto"/>
        <w:ind w:firstLine="709"/>
        <w:rPr>
          <w:sz w:val="28"/>
          <w:szCs w:val="28"/>
        </w:rPr>
      </w:pPr>
    </w:p>
    <w:p w:rsidR="009D6ADE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Я принимал(а) участие в ………хххххххх. Мной, совместно с курат</w:t>
      </w:r>
      <w:r w:rsidRPr="00CC09D0">
        <w:rPr>
          <w:sz w:val="28"/>
          <w:szCs w:val="28"/>
        </w:rPr>
        <w:t>о</w:t>
      </w:r>
      <w:r w:rsidRPr="00CC09D0">
        <w:rPr>
          <w:sz w:val="28"/>
          <w:szCs w:val="28"/>
        </w:rPr>
        <w:t>ром, были составлены …хххххххххххххх.</w:t>
      </w:r>
    </w:p>
    <w:p w:rsidR="006720B6" w:rsidRPr="00CC09D0" w:rsidRDefault="006720B6" w:rsidP="009D6ADE">
      <w:pPr>
        <w:spacing w:line="276" w:lineRule="auto"/>
        <w:ind w:firstLine="709"/>
        <w:rPr>
          <w:sz w:val="28"/>
          <w:szCs w:val="28"/>
        </w:rPr>
      </w:pPr>
    </w:p>
    <w:p w:rsidR="009D6ADE" w:rsidRDefault="009D6ADE" w:rsidP="009D6ADE">
      <w:pPr>
        <w:spacing w:line="276" w:lineRule="auto"/>
        <w:ind w:firstLine="709"/>
        <w:rPr>
          <w:i/>
          <w:sz w:val="28"/>
          <w:szCs w:val="28"/>
        </w:rPr>
      </w:pPr>
      <w:r w:rsidRPr="00CC09D0">
        <w:rPr>
          <w:i/>
          <w:sz w:val="28"/>
          <w:szCs w:val="28"/>
        </w:rPr>
        <w:t>Далее в текстовой описательной форме даются ответы на каждый пункт заданий</w:t>
      </w:r>
      <w:r w:rsidR="00716FB5">
        <w:rPr>
          <w:i/>
          <w:sz w:val="28"/>
          <w:szCs w:val="28"/>
        </w:rPr>
        <w:t xml:space="preserve"> </w:t>
      </w:r>
      <w:r w:rsidRPr="00CC09D0">
        <w:rPr>
          <w:i/>
          <w:sz w:val="28"/>
          <w:szCs w:val="28"/>
        </w:rPr>
        <w:t>практики, в ходе текста указываются ссылки на прилож</w:t>
      </w:r>
      <w:r w:rsidRPr="00CC09D0">
        <w:rPr>
          <w:i/>
          <w:sz w:val="28"/>
          <w:szCs w:val="28"/>
        </w:rPr>
        <w:t>е</w:t>
      </w:r>
      <w:r w:rsidRPr="00CC09D0">
        <w:rPr>
          <w:i/>
          <w:sz w:val="28"/>
          <w:szCs w:val="28"/>
        </w:rPr>
        <w:t>ния(схемаорганизации, образцы документов, презентация и др.) Заканчив</w:t>
      </w:r>
      <w:r w:rsidRPr="00CC09D0">
        <w:rPr>
          <w:i/>
          <w:sz w:val="28"/>
          <w:szCs w:val="28"/>
        </w:rPr>
        <w:t>а</w:t>
      </w:r>
      <w:r w:rsidRPr="00CC09D0">
        <w:rPr>
          <w:i/>
          <w:sz w:val="28"/>
          <w:szCs w:val="28"/>
        </w:rPr>
        <w:t>ется отчет выводом по итогам</w:t>
      </w:r>
      <w:r w:rsidR="00716FB5">
        <w:rPr>
          <w:i/>
          <w:sz w:val="28"/>
          <w:szCs w:val="28"/>
        </w:rPr>
        <w:t xml:space="preserve"> </w:t>
      </w:r>
      <w:r w:rsidRPr="00CC09D0">
        <w:rPr>
          <w:i/>
          <w:sz w:val="28"/>
          <w:szCs w:val="28"/>
        </w:rPr>
        <w:t>прохождения практики.</w:t>
      </w:r>
    </w:p>
    <w:p w:rsidR="006720B6" w:rsidRPr="00CC09D0" w:rsidRDefault="006720B6" w:rsidP="009D6ADE">
      <w:pPr>
        <w:spacing w:line="276" w:lineRule="auto"/>
        <w:ind w:firstLine="709"/>
        <w:rPr>
          <w:i/>
          <w:sz w:val="28"/>
          <w:szCs w:val="28"/>
        </w:rPr>
      </w:pPr>
    </w:p>
    <w:p w:rsidR="009D6ADE" w:rsidRPr="00CC09D0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b/>
          <w:sz w:val="28"/>
          <w:szCs w:val="28"/>
        </w:rPr>
        <w:t xml:space="preserve">Вывод: </w:t>
      </w:r>
      <w:r w:rsidRPr="00CC09D0">
        <w:rPr>
          <w:sz w:val="28"/>
          <w:szCs w:val="28"/>
        </w:rPr>
        <w:t>ххххххххххххх текст</w:t>
      </w:r>
      <w:r w:rsidR="00716FB5">
        <w:rPr>
          <w:sz w:val="28"/>
          <w:szCs w:val="28"/>
        </w:rPr>
        <w:t xml:space="preserve">  </w:t>
      </w:r>
      <w:r w:rsidRPr="00CC09D0">
        <w:rPr>
          <w:sz w:val="28"/>
          <w:szCs w:val="28"/>
        </w:rPr>
        <w:t>хххххххххх.</w:t>
      </w:r>
    </w:p>
    <w:p w:rsidR="00A623FC" w:rsidRPr="00873F8B" w:rsidRDefault="00A623FC" w:rsidP="00A623FC">
      <w:pPr>
        <w:jc w:val="both"/>
        <w:rPr>
          <w:sz w:val="28"/>
          <w:szCs w:val="28"/>
        </w:rPr>
      </w:pPr>
    </w:p>
    <w:p w:rsidR="00A623FC" w:rsidRPr="00873F8B" w:rsidRDefault="00A623FC" w:rsidP="00A623FC">
      <w:pPr>
        <w:jc w:val="both"/>
        <w:rPr>
          <w:sz w:val="28"/>
          <w:szCs w:val="28"/>
        </w:rPr>
      </w:pPr>
      <w:r w:rsidRPr="00873F8B">
        <w:rPr>
          <w:sz w:val="28"/>
          <w:szCs w:val="28"/>
        </w:rPr>
        <w:t>Студент (ка) ______________ ______________________</w:t>
      </w:r>
    </w:p>
    <w:p w:rsidR="00A623FC" w:rsidRPr="00873F8B" w:rsidRDefault="00A623FC" w:rsidP="00A623FC">
      <w:pPr>
        <w:ind w:left="1440" w:firstLine="720"/>
        <w:rPr>
          <w:i/>
          <w:sz w:val="28"/>
          <w:szCs w:val="28"/>
          <w:vertAlign w:val="superscript"/>
        </w:rPr>
      </w:pPr>
      <w:r w:rsidRPr="00873F8B">
        <w:rPr>
          <w:i/>
          <w:sz w:val="28"/>
          <w:szCs w:val="28"/>
          <w:vertAlign w:val="superscript"/>
        </w:rPr>
        <w:t xml:space="preserve"> подпись</w:t>
      </w:r>
      <w:r w:rsidRPr="00873F8B">
        <w:rPr>
          <w:i/>
          <w:sz w:val="28"/>
          <w:szCs w:val="28"/>
          <w:vertAlign w:val="superscript"/>
        </w:rPr>
        <w:tab/>
      </w:r>
      <w:r w:rsidRPr="00873F8B">
        <w:rPr>
          <w:i/>
          <w:sz w:val="28"/>
          <w:szCs w:val="28"/>
          <w:vertAlign w:val="superscript"/>
        </w:rPr>
        <w:tab/>
        <w:t xml:space="preserve"> </w:t>
      </w:r>
      <w:r w:rsidRPr="00873F8B">
        <w:rPr>
          <w:i/>
          <w:sz w:val="28"/>
          <w:szCs w:val="28"/>
          <w:vertAlign w:val="superscript"/>
        </w:rPr>
        <w:tab/>
        <w:t xml:space="preserve"> </w:t>
      </w:r>
      <w:r w:rsidRPr="00873F8B">
        <w:rPr>
          <w:i/>
          <w:sz w:val="28"/>
          <w:szCs w:val="28"/>
          <w:vertAlign w:val="superscript"/>
        </w:rPr>
        <w:tab/>
        <w:t xml:space="preserve">И.О. Фамилия </w:t>
      </w:r>
    </w:p>
    <w:p w:rsidR="00A623FC" w:rsidRPr="00873F8B" w:rsidRDefault="00A623FC" w:rsidP="00A623FC">
      <w:pPr>
        <w:jc w:val="center"/>
        <w:rPr>
          <w:sz w:val="28"/>
          <w:szCs w:val="28"/>
        </w:rPr>
      </w:pPr>
    </w:p>
    <w:p w:rsidR="00A623FC" w:rsidRPr="00873F8B" w:rsidRDefault="00A623FC" w:rsidP="00A623FC">
      <w:pPr>
        <w:jc w:val="center"/>
        <w:rPr>
          <w:sz w:val="28"/>
          <w:szCs w:val="28"/>
        </w:rPr>
      </w:pPr>
    </w:p>
    <w:p w:rsidR="00A623FC" w:rsidRPr="009D6E36" w:rsidRDefault="00A623FC" w:rsidP="00E27309">
      <w:pPr>
        <w:pStyle w:val="10"/>
        <w:pBdr>
          <w:bottom w:val="single" w:sz="4" w:space="1" w:color="auto"/>
        </w:pBdr>
        <w:rPr>
          <w:szCs w:val="28"/>
        </w:rPr>
      </w:pPr>
      <w:r w:rsidRPr="00873F8B">
        <w:rPr>
          <w:i/>
        </w:rPr>
        <w:br w:type="page"/>
      </w:r>
      <w:bookmarkStart w:id="84" w:name="_Toc398635449"/>
      <w:bookmarkStart w:id="85" w:name="_Toc475969991"/>
      <w:bookmarkStart w:id="86" w:name="_Toc475973648"/>
      <w:r w:rsidR="009D6E36" w:rsidRPr="009D6E36">
        <w:rPr>
          <w:szCs w:val="28"/>
        </w:rPr>
        <w:lastRenderedPageBreak/>
        <w:t xml:space="preserve">ПРИЛОЖЕНИЕ </w:t>
      </w:r>
      <w:r w:rsidR="007F1E39">
        <w:rPr>
          <w:szCs w:val="28"/>
          <w:lang w:val="ru-RU"/>
        </w:rPr>
        <w:t>Д</w:t>
      </w:r>
      <w:r w:rsidR="009D6E36" w:rsidRPr="009D6E36">
        <w:rPr>
          <w:szCs w:val="28"/>
        </w:rPr>
        <w:br/>
      </w:r>
      <w:r w:rsidR="003F1BF4">
        <w:rPr>
          <w:b w:val="0"/>
          <w:szCs w:val="28"/>
          <w:lang w:val="ru-RU"/>
        </w:rPr>
        <w:t>Ф</w:t>
      </w:r>
      <w:r w:rsidR="003F1BF4" w:rsidRPr="003F1BF4">
        <w:rPr>
          <w:b w:val="0"/>
          <w:szCs w:val="28"/>
        </w:rPr>
        <w:t>орма аттестационного листа-характеристики</w:t>
      </w:r>
      <w:bookmarkEnd w:id="84"/>
      <w:bookmarkEnd w:id="85"/>
      <w:bookmarkEnd w:id="86"/>
    </w:p>
    <w:p w:rsidR="00A623FC" w:rsidRPr="0061234F" w:rsidRDefault="00A623FC" w:rsidP="000C3F6D">
      <w:pPr>
        <w:pStyle w:val="22"/>
        <w:tabs>
          <w:tab w:val="num" w:pos="426"/>
        </w:tabs>
        <w:spacing w:after="0" w:line="240" w:lineRule="auto"/>
        <w:ind w:left="0"/>
        <w:rPr>
          <w:b/>
          <w:i/>
          <w:sz w:val="24"/>
          <w:szCs w:val="28"/>
        </w:rPr>
      </w:pPr>
    </w:p>
    <w:p w:rsidR="00A623FC" w:rsidRPr="00A44CCB" w:rsidRDefault="00A623FC" w:rsidP="00A623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F1BF4" w:rsidRDefault="003F1BF4" w:rsidP="00A623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623FC" w:rsidRPr="00A44CCB" w:rsidRDefault="00A623FC" w:rsidP="00A623F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44CCB">
        <w:rPr>
          <w:b/>
          <w:sz w:val="28"/>
          <w:szCs w:val="28"/>
        </w:rPr>
        <w:t>АТТЕСТАЦИОННЫЙ ЛИСТ-ХАРАКТЕРИСТИКА ОБУЧАЮЩЕГОСЯ</w:t>
      </w:r>
      <w:r w:rsidRPr="00A44CCB">
        <w:rPr>
          <w:b/>
          <w:bCs/>
          <w:sz w:val="28"/>
          <w:szCs w:val="28"/>
        </w:rPr>
        <w:t xml:space="preserve"> </w:t>
      </w:r>
    </w:p>
    <w:p w:rsidR="00A623FC" w:rsidRPr="00A44CCB" w:rsidRDefault="00A623FC" w:rsidP="00A623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44CCB">
        <w:rPr>
          <w:b/>
          <w:bCs/>
          <w:sz w:val="28"/>
          <w:szCs w:val="28"/>
        </w:rPr>
        <w:t>ГБ</w:t>
      </w:r>
      <w:r w:rsidR="00A44CCB">
        <w:rPr>
          <w:b/>
          <w:bCs/>
          <w:sz w:val="28"/>
          <w:szCs w:val="28"/>
        </w:rPr>
        <w:t>П</w:t>
      </w:r>
      <w:r w:rsidRPr="00A44CCB">
        <w:rPr>
          <w:b/>
          <w:bCs/>
          <w:sz w:val="28"/>
          <w:szCs w:val="28"/>
        </w:rPr>
        <w:t>ОУ</w:t>
      </w:r>
      <w:r w:rsidR="00716FB5">
        <w:rPr>
          <w:b/>
          <w:bCs/>
          <w:sz w:val="28"/>
          <w:szCs w:val="28"/>
        </w:rPr>
        <w:t xml:space="preserve"> </w:t>
      </w:r>
      <w:r w:rsidRPr="00A44CCB">
        <w:rPr>
          <w:b/>
          <w:bCs/>
          <w:sz w:val="28"/>
          <w:szCs w:val="28"/>
        </w:rPr>
        <w:t>«ПОВОЛЖСКИЙ ГОСУДАРСТВЕННЫЙ КОЛЛЕДЖ»</w:t>
      </w:r>
    </w:p>
    <w:p w:rsidR="00A623FC" w:rsidRPr="00A44CCB" w:rsidRDefault="00A623FC" w:rsidP="00A623FC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A623FC" w:rsidRPr="00A44CCB" w:rsidRDefault="00A623FC" w:rsidP="00A623FC">
      <w:pPr>
        <w:ind w:right="-82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eastAsia="x-none"/>
        </w:rPr>
        <w:t>Обучающийся_______________</w:t>
      </w:r>
      <w:r w:rsidRPr="00A44CCB">
        <w:rPr>
          <w:sz w:val="28"/>
          <w:szCs w:val="28"/>
          <w:lang w:val="x-none" w:eastAsia="x-none"/>
        </w:rPr>
        <w:t>_______________________ ________________</w:t>
      </w:r>
    </w:p>
    <w:p w:rsidR="00A623FC" w:rsidRPr="00A44CCB" w:rsidRDefault="00A623FC" w:rsidP="00A623FC">
      <w:pPr>
        <w:ind w:left="2880" w:right="-82"/>
        <w:rPr>
          <w:i/>
          <w:sz w:val="28"/>
          <w:szCs w:val="28"/>
          <w:vertAlign w:val="superscript"/>
          <w:lang w:val="x-none" w:eastAsia="x-none"/>
        </w:rPr>
      </w:pPr>
      <w:r w:rsidRPr="00A44CCB">
        <w:rPr>
          <w:i/>
          <w:sz w:val="28"/>
          <w:szCs w:val="28"/>
          <w:lang w:eastAsia="x-none"/>
        </w:rPr>
        <w:t xml:space="preserve"> </w:t>
      </w:r>
      <w:r w:rsidRPr="00A44CCB">
        <w:rPr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44CCB">
        <w:rPr>
          <w:i/>
          <w:sz w:val="28"/>
          <w:szCs w:val="28"/>
          <w:vertAlign w:val="superscript"/>
          <w:lang w:eastAsia="x-none"/>
        </w:rPr>
        <w:t>обучающегося</w:t>
      </w:r>
      <w:r w:rsidRPr="00A44CCB">
        <w:rPr>
          <w:i/>
          <w:sz w:val="28"/>
          <w:szCs w:val="28"/>
          <w:vertAlign w:val="superscript"/>
          <w:lang w:val="x-none" w:eastAsia="x-none"/>
        </w:rPr>
        <w:tab/>
      </w:r>
      <w:r w:rsidRPr="00A44CCB">
        <w:rPr>
          <w:i/>
          <w:sz w:val="28"/>
          <w:szCs w:val="28"/>
          <w:vertAlign w:val="superscript"/>
          <w:lang w:val="x-none" w:eastAsia="x-none"/>
        </w:rPr>
        <w:tab/>
      </w:r>
      <w:r w:rsidRPr="00A44CCB">
        <w:rPr>
          <w:i/>
          <w:sz w:val="28"/>
          <w:szCs w:val="28"/>
          <w:vertAlign w:val="superscript"/>
          <w:lang w:eastAsia="x-none"/>
        </w:rPr>
        <w:t xml:space="preserve"> </w:t>
      </w:r>
      <w:r w:rsidRPr="00A44CCB">
        <w:rPr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A623FC" w:rsidRPr="00A44CCB" w:rsidRDefault="00A623FC" w:rsidP="00A623FC">
      <w:pPr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Проходил</w:t>
      </w:r>
      <w:r w:rsidR="00C25D42" w:rsidRPr="00A44CCB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eastAsia="x-none"/>
        </w:rPr>
        <w:t xml:space="preserve">(а) </w:t>
      </w:r>
      <w:r w:rsidRPr="00A44CCB">
        <w:rPr>
          <w:sz w:val="28"/>
          <w:szCs w:val="28"/>
          <w:lang w:val="x-none" w:eastAsia="x-none"/>
        </w:rPr>
        <w:t>практику с ____ ___________</w:t>
      </w:r>
      <w:r w:rsidR="009A7810">
        <w:rPr>
          <w:sz w:val="28"/>
          <w:szCs w:val="28"/>
          <w:lang w:eastAsia="x-none"/>
        </w:rPr>
        <w:t>2017</w:t>
      </w:r>
      <w:r w:rsidR="00D13EE9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val="x-none" w:eastAsia="x-none"/>
        </w:rPr>
        <w:t xml:space="preserve">г. по ____ __________ </w:t>
      </w:r>
      <w:r w:rsidR="009A7810">
        <w:rPr>
          <w:sz w:val="28"/>
          <w:szCs w:val="28"/>
          <w:lang w:eastAsia="x-none"/>
        </w:rPr>
        <w:t>2017</w:t>
      </w:r>
      <w:r w:rsidRPr="00A44CCB">
        <w:rPr>
          <w:sz w:val="28"/>
          <w:szCs w:val="28"/>
          <w:lang w:val="x-none" w:eastAsia="x-none"/>
        </w:rPr>
        <w:t xml:space="preserve"> г.</w:t>
      </w:r>
    </w:p>
    <w:p w:rsidR="00D13EE9" w:rsidRDefault="00D13EE9" w:rsidP="00A623FC">
      <w:pPr>
        <w:spacing w:after="120"/>
        <w:ind w:right="-82"/>
        <w:rPr>
          <w:sz w:val="28"/>
          <w:szCs w:val="28"/>
          <w:lang w:eastAsia="x-none"/>
        </w:rPr>
      </w:pPr>
    </w:p>
    <w:p w:rsidR="00A623FC" w:rsidRPr="00A44CCB" w:rsidRDefault="00D13EE9" w:rsidP="00D13EE9">
      <w:pPr>
        <w:pBdr>
          <w:bottom w:val="single" w:sz="4" w:space="1" w:color="auto"/>
        </w:pBdr>
        <w:spacing w:after="120"/>
        <w:ind w:right="-8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 ПМ.</w:t>
      </w:r>
      <w:r w:rsidR="00716FB5">
        <w:rPr>
          <w:sz w:val="28"/>
          <w:szCs w:val="28"/>
          <w:lang w:eastAsia="x-none"/>
        </w:rPr>
        <w:t xml:space="preserve"> 02</w:t>
      </w:r>
      <w:r>
        <w:rPr>
          <w:sz w:val="28"/>
          <w:szCs w:val="28"/>
          <w:lang w:eastAsia="x-none"/>
        </w:rPr>
        <w:t xml:space="preserve"> </w:t>
      </w:r>
      <w:r w:rsidR="00FB7534">
        <w:rPr>
          <w:sz w:val="28"/>
          <w:szCs w:val="28"/>
          <w:lang w:eastAsia="x-none"/>
        </w:rPr>
        <w:t>ОРГАНИЗАЦИЯ СЕТЕВОГО АДМИНИСТРИРОВАНИЯ</w:t>
      </w:r>
    </w:p>
    <w:p w:rsidR="00A623FC" w:rsidRPr="00A44CCB" w:rsidRDefault="00A623FC" w:rsidP="00A623FC">
      <w:pPr>
        <w:ind w:right="-82"/>
        <w:jc w:val="center"/>
        <w:rPr>
          <w:i/>
          <w:sz w:val="28"/>
          <w:szCs w:val="28"/>
          <w:vertAlign w:val="superscript"/>
          <w:lang w:eastAsia="x-none"/>
        </w:rPr>
      </w:pPr>
      <w:r w:rsidRPr="00A44CCB">
        <w:rPr>
          <w:i/>
          <w:sz w:val="28"/>
          <w:szCs w:val="28"/>
          <w:vertAlign w:val="superscript"/>
          <w:lang w:eastAsia="x-none"/>
        </w:rPr>
        <w:t xml:space="preserve">название ПМ </w:t>
      </w:r>
    </w:p>
    <w:p w:rsidR="00A623FC" w:rsidRPr="00A44CCB" w:rsidRDefault="00A623FC" w:rsidP="00A623FC">
      <w:pPr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на __________</w:t>
      </w:r>
      <w:r w:rsidRPr="00A44CCB">
        <w:rPr>
          <w:sz w:val="28"/>
          <w:szCs w:val="28"/>
          <w:lang w:eastAsia="x-none"/>
        </w:rPr>
        <w:t>______________</w:t>
      </w:r>
      <w:r w:rsidRPr="00A44CCB">
        <w:rPr>
          <w:sz w:val="28"/>
          <w:szCs w:val="28"/>
          <w:lang w:val="x-none" w:eastAsia="x-none"/>
        </w:rPr>
        <w:t>________________________</w:t>
      </w:r>
      <w:r w:rsidRPr="00A44CCB">
        <w:rPr>
          <w:sz w:val="28"/>
          <w:szCs w:val="28"/>
          <w:lang w:eastAsia="x-none"/>
        </w:rPr>
        <w:t>_</w:t>
      </w:r>
      <w:r w:rsidRPr="00A44CCB">
        <w:rPr>
          <w:sz w:val="28"/>
          <w:szCs w:val="28"/>
          <w:lang w:val="x-none" w:eastAsia="x-none"/>
        </w:rPr>
        <w:t>_______________</w:t>
      </w:r>
    </w:p>
    <w:p w:rsidR="00A623FC" w:rsidRPr="00A44CCB" w:rsidRDefault="00A623FC" w:rsidP="00A623FC">
      <w:pPr>
        <w:ind w:left="2880" w:right="-82" w:firstLine="720"/>
        <w:rPr>
          <w:i/>
          <w:sz w:val="28"/>
          <w:szCs w:val="28"/>
          <w:vertAlign w:val="superscript"/>
          <w:lang w:eastAsia="x-none"/>
        </w:rPr>
      </w:pPr>
      <w:r w:rsidRPr="00A44CCB">
        <w:rPr>
          <w:i/>
          <w:sz w:val="28"/>
          <w:szCs w:val="28"/>
          <w:vertAlign w:val="superscript"/>
          <w:lang w:val="x-none" w:eastAsia="x-none"/>
        </w:rPr>
        <w:t>название предприятия</w:t>
      </w:r>
      <w:r w:rsidRPr="00A44CCB">
        <w:rPr>
          <w:i/>
          <w:sz w:val="28"/>
          <w:szCs w:val="28"/>
          <w:vertAlign w:val="superscript"/>
          <w:lang w:eastAsia="x-none"/>
        </w:rPr>
        <w:t>/организации</w:t>
      </w:r>
    </w:p>
    <w:p w:rsidR="00A623FC" w:rsidRPr="00A44CCB" w:rsidRDefault="00A623FC" w:rsidP="00A623FC">
      <w:pPr>
        <w:ind w:right="-82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val="x-none" w:eastAsia="x-none"/>
        </w:rPr>
        <w:t>в подразделении_____________________________________________________</w:t>
      </w:r>
    </w:p>
    <w:p w:rsidR="00A623FC" w:rsidRPr="00A44CCB" w:rsidRDefault="00A623FC" w:rsidP="00A623FC">
      <w:pPr>
        <w:spacing w:after="120"/>
        <w:ind w:left="2880" w:right="-82" w:firstLine="720"/>
        <w:rPr>
          <w:i/>
          <w:sz w:val="28"/>
          <w:szCs w:val="28"/>
          <w:vertAlign w:val="superscript"/>
          <w:lang w:val="x-none" w:eastAsia="x-none"/>
        </w:rPr>
      </w:pPr>
      <w:r w:rsidRPr="00A44CCB">
        <w:rPr>
          <w:i/>
          <w:sz w:val="28"/>
          <w:szCs w:val="28"/>
          <w:vertAlign w:val="superscript"/>
          <w:lang w:val="x-none" w:eastAsia="x-none"/>
        </w:rPr>
        <w:t>название подразделения</w:t>
      </w:r>
    </w:p>
    <w:p w:rsidR="00A623FC" w:rsidRPr="00A44CCB" w:rsidRDefault="00A623FC" w:rsidP="00A623FC">
      <w:pPr>
        <w:spacing w:after="120"/>
        <w:ind w:right="-82" w:firstLine="708"/>
        <w:jc w:val="both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val="x-none" w:eastAsia="x-none"/>
        </w:rPr>
        <w:t xml:space="preserve">За период прохождения практики </w:t>
      </w:r>
      <w:r w:rsidRPr="00A44CCB">
        <w:rPr>
          <w:sz w:val="28"/>
          <w:szCs w:val="28"/>
          <w:lang w:eastAsia="x-none"/>
        </w:rPr>
        <w:t>обучающийся/щаяся</w:t>
      </w:r>
      <w:r w:rsidRPr="00A44CCB">
        <w:rPr>
          <w:sz w:val="28"/>
          <w:szCs w:val="28"/>
          <w:lang w:val="x-none" w:eastAsia="x-none"/>
        </w:rPr>
        <w:t xml:space="preserve"> посетил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 xml:space="preserve"> ________ дней, по уважительной причине отсутствовал</w:t>
      </w:r>
      <w:r w:rsidR="00C25D42" w:rsidRPr="00A44CCB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 xml:space="preserve"> _______ дней, пропуски без уважительной причине составили ______ дней.</w:t>
      </w:r>
    </w:p>
    <w:p w:rsidR="00A623FC" w:rsidRPr="00A44CCB" w:rsidRDefault="00A623FC" w:rsidP="00A623FC">
      <w:pPr>
        <w:spacing w:after="120"/>
        <w:ind w:right="-82" w:firstLine="708"/>
        <w:jc w:val="both"/>
        <w:rPr>
          <w:i/>
          <w:sz w:val="28"/>
          <w:szCs w:val="28"/>
          <w:lang w:val="x-none" w:eastAsia="x-none"/>
        </w:rPr>
      </w:pPr>
      <w:r w:rsidRPr="00A44CCB">
        <w:rPr>
          <w:sz w:val="28"/>
          <w:szCs w:val="28"/>
          <w:lang w:eastAsia="x-none"/>
        </w:rPr>
        <w:t>Обучающийся/щаяся</w:t>
      </w:r>
      <w:r w:rsidRPr="00A44CCB">
        <w:rPr>
          <w:sz w:val="28"/>
          <w:szCs w:val="28"/>
          <w:lang w:val="x-none" w:eastAsia="x-none"/>
        </w:rPr>
        <w:t xml:space="preserve"> соблюдал</w:t>
      </w:r>
      <w:r w:rsidR="00C25D42" w:rsidRPr="00A44CCB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>/не соблюдал</w:t>
      </w:r>
      <w:r w:rsidR="00C25D42" w:rsidRPr="00A44CCB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 xml:space="preserve"> трудовую дисциплину</w:t>
      </w:r>
      <w:r w:rsidRPr="00A44CCB">
        <w:rPr>
          <w:sz w:val="28"/>
          <w:szCs w:val="28"/>
          <w:lang w:eastAsia="x-none"/>
        </w:rPr>
        <w:t xml:space="preserve">, </w:t>
      </w:r>
      <w:r w:rsidRPr="00A44CCB">
        <w:rPr>
          <w:sz w:val="28"/>
          <w:szCs w:val="28"/>
          <w:lang w:val="x-none" w:eastAsia="x-none"/>
        </w:rPr>
        <w:t>правила техники безопасности</w:t>
      </w:r>
      <w:r w:rsidRPr="00A44CCB">
        <w:rPr>
          <w:sz w:val="28"/>
          <w:szCs w:val="28"/>
          <w:lang w:eastAsia="x-none"/>
        </w:rPr>
        <w:t xml:space="preserve">, правила внутреннего трудового распорядка </w:t>
      </w:r>
      <w:r w:rsidRPr="00A44CCB">
        <w:rPr>
          <w:i/>
          <w:sz w:val="28"/>
          <w:szCs w:val="28"/>
          <w:lang w:eastAsia="x-none"/>
        </w:rPr>
        <w:t>(нужное подчеркнуть)</w:t>
      </w:r>
      <w:r w:rsidRPr="00A44CCB">
        <w:rPr>
          <w:i/>
          <w:sz w:val="28"/>
          <w:szCs w:val="28"/>
          <w:lang w:val="x-none" w:eastAsia="x-none"/>
        </w:rPr>
        <w:t>.</w:t>
      </w:r>
    </w:p>
    <w:p w:rsidR="00A623FC" w:rsidRPr="00A44CCB" w:rsidRDefault="00A623FC" w:rsidP="00A623FC">
      <w:pPr>
        <w:spacing w:after="120"/>
        <w:ind w:right="-82" w:firstLine="708"/>
        <w:jc w:val="both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val="x-none" w:eastAsia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A623FC" w:rsidRPr="00A44CCB" w:rsidRDefault="00A623FC" w:rsidP="00A623FC">
      <w:pPr>
        <w:spacing w:after="120"/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_____________________________________</w:t>
      </w:r>
      <w:r w:rsidR="00A44CCB">
        <w:rPr>
          <w:sz w:val="28"/>
          <w:szCs w:val="28"/>
          <w:lang w:val="x-none" w:eastAsia="x-none"/>
        </w:rPr>
        <w:t>______________________________</w:t>
      </w:r>
    </w:p>
    <w:p w:rsidR="00A623FC" w:rsidRPr="00A44CCB" w:rsidRDefault="00A623FC" w:rsidP="00A623FC">
      <w:pPr>
        <w:spacing w:after="120"/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_____________________________________</w:t>
      </w:r>
      <w:r w:rsidR="00A44CCB">
        <w:rPr>
          <w:sz w:val="28"/>
          <w:szCs w:val="28"/>
          <w:lang w:val="x-none" w:eastAsia="x-none"/>
        </w:rPr>
        <w:t>______________________________</w:t>
      </w:r>
    </w:p>
    <w:p w:rsidR="00A44CCB" w:rsidRDefault="00A44CCB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</w:p>
    <w:p w:rsidR="00D13EE9" w:rsidRDefault="00D13EE9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</w:p>
    <w:p w:rsidR="00A623FC" w:rsidRPr="00873F8B" w:rsidRDefault="00A623FC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  <w:r w:rsidRPr="00873F8B">
        <w:rPr>
          <w:sz w:val="28"/>
          <w:szCs w:val="28"/>
          <w:lang w:eastAsia="x-none"/>
        </w:rPr>
        <w:t>За время практики:</w:t>
      </w:r>
    </w:p>
    <w:p w:rsidR="00A623FC" w:rsidRDefault="00A623FC" w:rsidP="00607B04">
      <w:pPr>
        <w:spacing w:after="120"/>
        <w:ind w:right="-82" w:firstLine="709"/>
        <w:jc w:val="both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val="x-none" w:eastAsia="x-none"/>
        </w:rPr>
        <w:t xml:space="preserve">1. </w:t>
      </w:r>
      <w:r w:rsidRPr="00873F8B">
        <w:rPr>
          <w:b/>
          <w:sz w:val="28"/>
          <w:szCs w:val="28"/>
          <w:lang w:eastAsia="x-none"/>
        </w:rPr>
        <w:t xml:space="preserve">Обучающийся/щаяся </w:t>
      </w:r>
      <w:r w:rsidRPr="00873F8B">
        <w:rPr>
          <w:b/>
          <w:sz w:val="28"/>
          <w:szCs w:val="28"/>
          <w:lang w:val="x-none" w:eastAsia="x-none"/>
        </w:rPr>
        <w:t>выпол</w:t>
      </w:r>
      <w:r w:rsidRPr="00873F8B">
        <w:rPr>
          <w:b/>
          <w:sz w:val="28"/>
          <w:szCs w:val="28"/>
          <w:lang w:eastAsia="x-none"/>
        </w:rPr>
        <w:t>нил(а)</w:t>
      </w:r>
      <w:r w:rsidRPr="00873F8B">
        <w:rPr>
          <w:b/>
          <w:sz w:val="28"/>
          <w:szCs w:val="28"/>
          <w:lang w:val="x-none" w:eastAsia="x-none"/>
        </w:rPr>
        <w:t xml:space="preserve"> следующие задания</w:t>
      </w:r>
      <w:r w:rsidRPr="00873F8B">
        <w:rPr>
          <w:b/>
          <w:sz w:val="28"/>
          <w:szCs w:val="28"/>
          <w:lang w:eastAsia="x-none"/>
        </w:rPr>
        <w:t xml:space="preserve"> (виды р</w:t>
      </w:r>
      <w:r w:rsidRPr="00873F8B">
        <w:rPr>
          <w:b/>
          <w:sz w:val="28"/>
          <w:szCs w:val="28"/>
          <w:lang w:eastAsia="x-none"/>
        </w:rPr>
        <w:t>а</w:t>
      </w:r>
      <w:r w:rsidRPr="00873F8B">
        <w:rPr>
          <w:b/>
          <w:sz w:val="28"/>
          <w:szCs w:val="28"/>
          <w:lang w:eastAsia="x-none"/>
        </w:rPr>
        <w:t>бот)</w:t>
      </w:r>
      <w:r w:rsidRPr="00873F8B">
        <w:rPr>
          <w:b/>
          <w:sz w:val="28"/>
          <w:szCs w:val="28"/>
          <w:lang w:val="x-none" w:eastAsia="x-none"/>
        </w:rPr>
        <w:t>:</w:t>
      </w:r>
    </w:p>
    <w:p w:rsidR="00A44CCB" w:rsidRDefault="00A44CCB" w:rsidP="00607B04">
      <w:pPr>
        <w:spacing w:after="120"/>
        <w:ind w:right="-82" w:firstLine="709"/>
        <w:jc w:val="both"/>
        <w:rPr>
          <w:b/>
          <w:sz w:val="28"/>
          <w:szCs w:val="28"/>
          <w:lang w:eastAsia="x-none"/>
        </w:rPr>
      </w:pPr>
    </w:p>
    <w:p w:rsidR="00A44CCB" w:rsidRDefault="00A44CCB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</w:p>
    <w:p w:rsidR="003F1BF4" w:rsidRDefault="003F1BF4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</w:p>
    <w:p w:rsidR="00A44CCB" w:rsidRPr="00A44CCB" w:rsidRDefault="00A44CCB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lastRenderedPageBreak/>
        <w:t>Таблица 4</w:t>
      </w:r>
    </w:p>
    <w:p w:rsidR="00A623FC" w:rsidRPr="000C3F6D" w:rsidRDefault="00A623FC" w:rsidP="00A623FC">
      <w:pPr>
        <w:widowControl/>
        <w:autoSpaceDE/>
        <w:autoSpaceDN/>
        <w:adjustRightInd/>
        <w:jc w:val="center"/>
        <w:rPr>
          <w:b/>
          <w:color w:val="333333"/>
          <w:sz w:val="28"/>
          <w:szCs w:val="28"/>
        </w:rPr>
      </w:pPr>
      <w:r w:rsidRPr="000C3F6D">
        <w:rPr>
          <w:b/>
          <w:sz w:val="28"/>
          <w:szCs w:val="28"/>
        </w:rPr>
        <w:t>Сводная</w:t>
      </w:r>
      <w:r w:rsidRPr="000C3F6D">
        <w:rPr>
          <w:b/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2313F3" w:rsidRDefault="002313F3" w:rsidP="00A623FC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127"/>
      </w:tblGrid>
      <w:tr w:rsidR="00A623FC" w:rsidRPr="000C3F6D" w:rsidTr="00A44CCB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>Задания (виды работ</w:t>
            </w:r>
            <w:r w:rsidR="00C25D42" w:rsidRPr="00102662">
              <w:rPr>
                <w:b/>
                <w:sz w:val="24"/>
                <w:szCs w:val="24"/>
              </w:rPr>
              <w:t xml:space="preserve">), выполненные </w:t>
            </w:r>
            <w:r w:rsidRPr="00102662">
              <w:rPr>
                <w:b/>
                <w:sz w:val="24"/>
                <w:szCs w:val="24"/>
              </w:rPr>
              <w:t>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FC" w:rsidRPr="00102662" w:rsidRDefault="00A623FC" w:rsidP="000C3F6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 xml:space="preserve">Оценка </w:t>
            </w:r>
          </w:p>
          <w:p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>куратора</w:t>
            </w:r>
          </w:p>
          <w:p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rPr>
                <w:lang w:eastAsia="ar-SA"/>
              </w:rPr>
            </w:pPr>
            <w:r w:rsidRPr="00CB27C4">
              <w:t>Ознакомиться с производственно-хозяйственной деятельн</w:t>
            </w:r>
            <w:r w:rsidRPr="00CB27C4">
              <w:t>о</w:t>
            </w:r>
            <w:r w:rsidRPr="00CB27C4">
              <w:t>стью предприятия (организации).</w:t>
            </w:r>
          </w:p>
          <w:p w:rsidR="00D25672" w:rsidRPr="00CB27C4" w:rsidRDefault="00D25672" w:rsidP="00D25672">
            <w:pPr>
              <w:rPr>
                <w:lang w:eastAsia="ar-SA"/>
              </w:rPr>
            </w:pPr>
            <w:r w:rsidRPr="00CB27C4"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, отношения с партнер</w:t>
            </w:r>
            <w:r w:rsidRPr="00CB27C4">
              <w:t>а</w:t>
            </w:r>
            <w:r w:rsidRPr="00CB27C4">
              <w:t>м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  <w:r>
              <w:t>ПК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r w:rsidRPr="00FB7534">
              <w:t>Разработка логической топологии сети предприятия и пров</w:t>
            </w:r>
            <w:r w:rsidRPr="00FB7534">
              <w:t>е</w:t>
            </w:r>
            <w:r w:rsidRPr="00FB7534">
              <w:t>дение ее анализа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r w:rsidRPr="00FB7534">
              <w:t>Планирование и описание процесса взаимодействия серверов компьютерной сети и рабочих станц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ind w:left="36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847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r w:rsidRPr="00FB7534">
              <w:t>Проведение анализа обеспечения рабочих станц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Выбор программного обеспечения рабочих станций для ре</w:t>
            </w:r>
            <w:r w:rsidRPr="00FB7534">
              <w:t>а</w:t>
            </w:r>
            <w:r w:rsidRPr="00FB7534">
              <w:t>лизации задач курсового проек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Проведение анализа обеспечения серверных машин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</w:pPr>
            <w:r w:rsidRPr="00CB27C4">
              <w:t>ПК 2.2.</w:t>
            </w:r>
          </w:p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Выбор программного обеспечения серверных машин для реализации задач курсового проек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Установка серверной операционной систем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Установка клиентской операционной систем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Установка роли Active Directory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Настройка контроллера домена, создание политик доме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</w:pPr>
            <w:r w:rsidRPr="00CB27C4">
              <w:t>ПК 2.3.</w:t>
            </w:r>
          </w:p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  <w:r w:rsidRPr="00CB27C4">
              <w:rPr>
                <w:lang w:eastAsia="ar-SA"/>
              </w:rPr>
              <w:t>ПК 2.4.</w:t>
            </w:r>
          </w:p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подразделений Active Directory, сегментирование доме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доменных групп пользовате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доменных групп пользовате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Разграничение прав доступ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групповых политик пользовате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групповых политик пользовате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Настройка дополнительных служб и ролей серве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Организация сервера разрешения име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Базовая настройка сетевого оборуд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Настройка коммутатора (создание и присвоение vlan, агрег</w:t>
            </w:r>
            <w:r w:rsidRPr="00FB7534">
              <w:t>и</w:t>
            </w:r>
            <w:r w:rsidRPr="00FB7534">
              <w:t>рование каналов связ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lastRenderedPageBreak/>
              <w:t>Настройка маршрутизатора (настройка по-динтерфейсов, создание пула dhcp, динамическая маршрутизация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A623FC" w:rsidRDefault="00A623FC" w:rsidP="00A623FC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  <w:lang w:eastAsia="x-none"/>
        </w:rPr>
      </w:pPr>
      <w:r w:rsidRPr="00C25D42">
        <w:rPr>
          <w:b/>
          <w:bCs/>
          <w:i/>
          <w:sz w:val="28"/>
          <w:szCs w:val="28"/>
          <w:lang w:val="x-none" w:eastAsia="x-none"/>
        </w:rPr>
        <w:t>Примечание:</w:t>
      </w:r>
      <w:r w:rsidRPr="00873F8B">
        <w:rPr>
          <w:bCs/>
          <w:i/>
          <w:sz w:val="28"/>
          <w:szCs w:val="28"/>
          <w:lang w:val="x-none" w:eastAsia="x-none"/>
        </w:rPr>
        <w:t xml:space="preserve"> оценка выставляется по пятибалльной шкале ку</w:t>
      </w:r>
      <w:r w:rsidR="00C25D42">
        <w:rPr>
          <w:bCs/>
          <w:i/>
          <w:sz w:val="28"/>
          <w:szCs w:val="28"/>
          <w:lang w:val="x-none" w:eastAsia="x-none"/>
        </w:rPr>
        <w:t xml:space="preserve">ратором практики от </w:t>
      </w:r>
      <w:r w:rsidRPr="00873F8B">
        <w:rPr>
          <w:bCs/>
          <w:i/>
          <w:sz w:val="28"/>
          <w:szCs w:val="28"/>
          <w:lang w:val="x-none" w:eastAsia="x-none"/>
        </w:rPr>
        <w:t>организации.</w:t>
      </w:r>
    </w:p>
    <w:p w:rsidR="00E84805" w:rsidRDefault="00E84805" w:rsidP="00A623FC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  <w:lang w:eastAsia="x-none"/>
        </w:rPr>
      </w:pPr>
    </w:p>
    <w:p w:rsidR="00A623FC" w:rsidRPr="00873F8B" w:rsidRDefault="00607B04" w:rsidP="00607B04">
      <w:pPr>
        <w:widowControl/>
        <w:autoSpaceDE/>
        <w:autoSpaceDN/>
        <w:adjustRightInd/>
        <w:spacing w:after="120"/>
        <w:ind w:right="-82" w:firstLine="709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2. </w:t>
      </w:r>
      <w:r w:rsidR="00A623FC" w:rsidRPr="00873F8B">
        <w:rPr>
          <w:b/>
          <w:sz w:val="28"/>
          <w:szCs w:val="28"/>
          <w:lang w:eastAsia="x-none"/>
        </w:rPr>
        <w:t>У обучающегося/обучающейся были сформированы професси</w:t>
      </w:r>
      <w:r w:rsidR="00A623FC" w:rsidRPr="00873F8B">
        <w:rPr>
          <w:b/>
          <w:sz w:val="28"/>
          <w:szCs w:val="28"/>
          <w:lang w:eastAsia="x-none"/>
        </w:rPr>
        <w:t>о</w:t>
      </w:r>
      <w:r w:rsidR="00A623FC" w:rsidRPr="00873F8B">
        <w:rPr>
          <w:b/>
          <w:sz w:val="28"/>
          <w:szCs w:val="28"/>
          <w:lang w:eastAsia="x-none"/>
        </w:rPr>
        <w:t>нальные компетенции:</w:t>
      </w:r>
    </w:p>
    <w:p w:rsidR="00A44CCB" w:rsidRPr="00A44CCB" w:rsidRDefault="00A44CCB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t xml:space="preserve">Таблица </w:t>
      </w:r>
      <w:r>
        <w:rPr>
          <w:i/>
          <w:sz w:val="28"/>
          <w:szCs w:val="28"/>
          <w:lang w:eastAsia="x-none"/>
        </w:rPr>
        <w:t>5</w:t>
      </w:r>
    </w:p>
    <w:p w:rsidR="00A623FC" w:rsidRDefault="00A623FC" w:rsidP="00A623FC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eastAsia="x-none"/>
        </w:rPr>
        <w:t>Сводная ведомость оценки уровня освоения</w:t>
      </w:r>
      <w:r w:rsidR="000C3F6D">
        <w:rPr>
          <w:b/>
          <w:sz w:val="28"/>
          <w:szCs w:val="28"/>
          <w:lang w:eastAsia="x-none"/>
        </w:rPr>
        <w:t xml:space="preserve"> </w:t>
      </w:r>
      <w:r w:rsidR="000C3F6D">
        <w:rPr>
          <w:b/>
          <w:sz w:val="28"/>
          <w:szCs w:val="28"/>
          <w:lang w:eastAsia="x-none"/>
        </w:rPr>
        <w:br/>
      </w:r>
      <w:r w:rsidRPr="00873F8B">
        <w:rPr>
          <w:b/>
          <w:sz w:val="28"/>
          <w:szCs w:val="28"/>
          <w:lang w:eastAsia="x-none"/>
        </w:rPr>
        <w:t>профессиональных компетенций по результатам практики</w:t>
      </w:r>
    </w:p>
    <w:p w:rsidR="000C3F6D" w:rsidRPr="00C73961" w:rsidRDefault="000C3F6D" w:rsidP="00A623FC">
      <w:pPr>
        <w:spacing w:after="120"/>
        <w:ind w:right="-82"/>
        <w:jc w:val="center"/>
        <w:rPr>
          <w:b/>
          <w:sz w:val="14"/>
          <w:szCs w:val="28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1701"/>
      </w:tblGrid>
      <w:tr w:rsidR="002313F3" w:rsidRPr="000C3F6D" w:rsidTr="00A44CCB">
        <w:trPr>
          <w:tblHeader/>
        </w:trPr>
        <w:tc>
          <w:tcPr>
            <w:tcW w:w="3119" w:type="dxa"/>
            <w:vAlign w:val="center"/>
          </w:tcPr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4819" w:type="dxa"/>
            <w:vAlign w:val="center"/>
          </w:tcPr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vAlign w:val="center"/>
          </w:tcPr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Оценка ПК освоена/</w:t>
            </w:r>
          </w:p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не освоена</w:t>
            </w:r>
          </w:p>
        </w:tc>
      </w:tr>
      <w:tr w:rsidR="00D25672" w:rsidRPr="000C3F6D" w:rsidTr="009E4995">
        <w:tc>
          <w:tcPr>
            <w:tcW w:w="3119" w:type="dxa"/>
          </w:tcPr>
          <w:p w:rsidR="00D25672" w:rsidRPr="005B288C" w:rsidRDefault="00D25672" w:rsidP="00D25672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1. </w:t>
            </w:r>
            <w:r w:rsidRPr="00124CE1">
              <w:t>Администрировать л</w:t>
            </w:r>
            <w:r w:rsidRPr="00124CE1">
              <w:t>о</w:t>
            </w:r>
            <w:r w:rsidRPr="00124CE1">
              <w:t>кальные вычислительные сети и принимать меры по устранению возмож</w:t>
            </w:r>
            <w:r>
              <w:t>ных сбоев</w:t>
            </w:r>
            <w:r w:rsidRPr="009D7F0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Разработка логической топологии сети пре</w:t>
            </w:r>
            <w:r w:rsidRPr="00FB7534">
              <w:t>д</w:t>
            </w:r>
            <w:r w:rsidRPr="00FB7534">
              <w:t>приятия и проведение ее анализа;</w:t>
            </w:r>
          </w:p>
          <w:p w:rsidR="00D25672" w:rsidRPr="00FB7534" w:rsidRDefault="00D25672" w:rsidP="00D25672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</w:pPr>
            <w:r w:rsidRPr="005F138D">
              <w:t>Планирование и описание процесса взаим</w:t>
            </w:r>
            <w:r w:rsidRPr="005F138D">
              <w:t>о</w:t>
            </w:r>
            <w:r w:rsidRPr="005F138D">
              <w:t>действия серверов компьютерной сети и р</w:t>
            </w:r>
            <w:r w:rsidRPr="005F138D">
              <w:t>а</w:t>
            </w:r>
            <w:r w:rsidRPr="005F138D">
              <w:t>бочих станций</w:t>
            </w:r>
          </w:p>
        </w:tc>
        <w:tc>
          <w:tcPr>
            <w:tcW w:w="1701" w:type="dxa"/>
          </w:tcPr>
          <w:p w:rsidR="00D25672" w:rsidRPr="00102662" w:rsidRDefault="00D25672" w:rsidP="00D2567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5672" w:rsidRPr="000C3F6D" w:rsidTr="009E4995">
        <w:tc>
          <w:tcPr>
            <w:tcW w:w="3119" w:type="dxa"/>
          </w:tcPr>
          <w:p w:rsidR="00D25672" w:rsidRPr="005B288C" w:rsidRDefault="00D25672" w:rsidP="00D25672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2. </w:t>
            </w:r>
            <w:r w:rsidRPr="00124CE1">
              <w:t>Администрировать сет</w:t>
            </w:r>
            <w:r w:rsidRPr="00124CE1">
              <w:t>е</w:t>
            </w:r>
            <w:r w:rsidRPr="00124CE1">
              <w:t>вые ресурсы в информационных системах.</w:t>
            </w:r>
          </w:p>
        </w:tc>
        <w:tc>
          <w:tcPr>
            <w:tcW w:w="4819" w:type="dxa"/>
          </w:tcPr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5F138D">
              <w:t>Проведение анализа обеспечения рабочих станций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440CD1">
              <w:t>Выбор программного обеспечения рабочих станций для реализации задач курсового проекта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5F138D">
              <w:t>Проведение анализа обеспечения серверных машин;</w:t>
            </w:r>
          </w:p>
          <w:p w:rsidR="00D25672" w:rsidRPr="00FB7534" w:rsidRDefault="00D25672" w:rsidP="00D25672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</w:pPr>
            <w:r w:rsidRPr="00440CD1">
              <w:t xml:space="preserve">Выбор программного обеспечения </w:t>
            </w:r>
            <w:r w:rsidRPr="005F138D">
              <w:t>серверных машин</w:t>
            </w:r>
            <w:r w:rsidRPr="00440CD1">
              <w:t xml:space="preserve"> для реализации задач курсового прое</w:t>
            </w:r>
            <w:r w:rsidRPr="00440CD1">
              <w:t>к</w:t>
            </w:r>
            <w:r w:rsidRPr="00440CD1">
              <w:t>та</w:t>
            </w:r>
          </w:p>
        </w:tc>
        <w:tc>
          <w:tcPr>
            <w:tcW w:w="1701" w:type="dxa"/>
          </w:tcPr>
          <w:p w:rsidR="00D25672" w:rsidRPr="00102662" w:rsidRDefault="00D25672" w:rsidP="00D2567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5672" w:rsidRPr="000C3F6D" w:rsidTr="009E4995">
        <w:tc>
          <w:tcPr>
            <w:tcW w:w="3119" w:type="dxa"/>
          </w:tcPr>
          <w:p w:rsidR="00D25672" w:rsidRPr="005B288C" w:rsidRDefault="00D25672" w:rsidP="00D25672">
            <w:pPr>
              <w:rPr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3. </w:t>
            </w:r>
            <w:r w:rsidRPr="00124CE1">
              <w:t>Обеспечивать сбор да</w:t>
            </w:r>
            <w:r w:rsidRPr="00124CE1">
              <w:t>н</w:t>
            </w:r>
            <w:r w:rsidRPr="00124CE1">
              <w:t>ных для анализа использования и функционирования программно-технических средств компьюте</w:t>
            </w:r>
            <w:r w:rsidRPr="00124CE1">
              <w:t>р</w:t>
            </w:r>
            <w:r w:rsidRPr="00124CE1">
              <w:t>ны</w:t>
            </w:r>
            <w:r>
              <w:t>х сетей.</w:t>
            </w:r>
          </w:p>
        </w:tc>
        <w:tc>
          <w:tcPr>
            <w:tcW w:w="4819" w:type="dxa"/>
          </w:tcPr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серверной операционной сист</w:t>
            </w:r>
            <w:r w:rsidRPr="00FB7534">
              <w:t>е</w:t>
            </w:r>
            <w:r w:rsidRPr="00FB7534">
              <w:t>мы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клиентской операционной сист</w:t>
            </w:r>
            <w:r w:rsidRPr="00FB7534">
              <w:t>е</w:t>
            </w:r>
            <w:r w:rsidRPr="00FB7534">
              <w:t>мы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роли Active Directory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Настройка контроллера домена, создание политик домена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подразделений ActiveDirectory, сегментирование домена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доменных групп пользователей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Разграничение прав доступа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групповых политик пользователей;</w:t>
            </w:r>
          </w:p>
        </w:tc>
        <w:tc>
          <w:tcPr>
            <w:tcW w:w="1701" w:type="dxa"/>
          </w:tcPr>
          <w:p w:rsidR="00D25672" w:rsidRPr="00102662" w:rsidRDefault="00D25672" w:rsidP="00D2567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5672" w:rsidRPr="000C3F6D" w:rsidTr="009E4995">
        <w:tc>
          <w:tcPr>
            <w:tcW w:w="3119" w:type="dxa"/>
          </w:tcPr>
          <w:p w:rsidR="00D25672" w:rsidRPr="005B288C" w:rsidRDefault="00D25672" w:rsidP="00D25672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4. </w:t>
            </w:r>
            <w:r w:rsidRPr="00124CE1">
              <w:t>Взаимодействовать со специалистами смежного проф</w:t>
            </w:r>
            <w:r w:rsidRPr="00124CE1">
              <w:t>и</w:t>
            </w:r>
            <w:r w:rsidRPr="00124CE1">
              <w:t>ля при разработке методов, средств и технологий примен</w:t>
            </w:r>
            <w:r w:rsidRPr="00124CE1">
              <w:t>е</w:t>
            </w:r>
            <w:r w:rsidRPr="00124CE1">
              <w:t>ния объектов профессиональной деятельности.</w:t>
            </w:r>
          </w:p>
        </w:tc>
        <w:tc>
          <w:tcPr>
            <w:tcW w:w="4819" w:type="dxa"/>
          </w:tcPr>
          <w:p w:rsidR="00D25672" w:rsidRPr="005F138D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Настройка дополнительных служб и ролей сервера</w:t>
            </w:r>
          </w:p>
          <w:p w:rsidR="00D25672" w:rsidRPr="005F138D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Организация сервера разрешения имен</w:t>
            </w:r>
          </w:p>
          <w:p w:rsidR="00D25672" w:rsidRPr="005F138D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Базовая настройка сетевого оборудования</w:t>
            </w:r>
          </w:p>
          <w:p w:rsidR="00D25672" w:rsidRPr="005F138D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Настройка коммутатора (создание и присв</w:t>
            </w:r>
            <w:r w:rsidRPr="005F138D">
              <w:t>о</w:t>
            </w:r>
            <w:r w:rsidRPr="005F138D">
              <w:t>ение vlan, агрегирование каналов связи)</w:t>
            </w:r>
          </w:p>
          <w:p w:rsidR="00D25672" w:rsidRPr="005F138D" w:rsidRDefault="00D25672" w:rsidP="00D25672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  <w:rPr>
                <w:sz w:val="24"/>
              </w:rPr>
            </w:pPr>
            <w:r w:rsidRPr="005F138D">
              <w:t>Настройка маршрутизатора (настройка поди</w:t>
            </w:r>
            <w:r w:rsidRPr="005F138D">
              <w:t>н</w:t>
            </w:r>
            <w:r w:rsidRPr="005F138D">
              <w:lastRenderedPageBreak/>
              <w:t>терфейсов, создание пула dhcp, динамическая маршрутизация)</w:t>
            </w:r>
          </w:p>
        </w:tc>
        <w:tc>
          <w:tcPr>
            <w:tcW w:w="1701" w:type="dxa"/>
          </w:tcPr>
          <w:p w:rsidR="00D25672" w:rsidRPr="00102662" w:rsidRDefault="00D25672" w:rsidP="00D2567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313F3" w:rsidRDefault="002313F3" w:rsidP="00A623FC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</w:p>
    <w:p w:rsidR="00E258E1" w:rsidRDefault="00E258E1" w:rsidP="00A623FC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</w:p>
    <w:p w:rsidR="00A623FC" w:rsidRPr="00873F8B" w:rsidRDefault="00A44CCB" w:rsidP="00A44CCB">
      <w:pPr>
        <w:widowControl/>
        <w:autoSpaceDE/>
        <w:autoSpaceDN/>
        <w:adjustRightInd/>
        <w:spacing w:after="120"/>
        <w:ind w:right="-82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3. </w:t>
      </w:r>
      <w:r w:rsidR="00A623FC" w:rsidRPr="00873F8B">
        <w:rPr>
          <w:b/>
          <w:sz w:val="28"/>
          <w:szCs w:val="28"/>
          <w:lang w:eastAsia="x-none"/>
        </w:rPr>
        <w:t>У обучающегося/обучающейся были сформированы общие компете</w:t>
      </w:r>
      <w:r w:rsidR="00A623FC" w:rsidRPr="00873F8B">
        <w:rPr>
          <w:b/>
          <w:sz w:val="28"/>
          <w:szCs w:val="28"/>
          <w:lang w:eastAsia="x-none"/>
        </w:rPr>
        <w:t>н</w:t>
      </w:r>
      <w:r w:rsidR="00A623FC" w:rsidRPr="00873F8B">
        <w:rPr>
          <w:b/>
          <w:sz w:val="28"/>
          <w:szCs w:val="28"/>
          <w:lang w:eastAsia="x-none"/>
        </w:rPr>
        <w:t>ции (элементы компетенций)</w:t>
      </w:r>
      <w:r w:rsidR="00216E72">
        <w:rPr>
          <w:b/>
          <w:sz w:val="28"/>
          <w:szCs w:val="28"/>
          <w:lang w:eastAsia="x-none"/>
        </w:rPr>
        <w:t>:</w:t>
      </w:r>
    </w:p>
    <w:p w:rsidR="00A44CCB" w:rsidRPr="00A44CCB" w:rsidRDefault="00A44CCB" w:rsidP="00A44CCB">
      <w:pPr>
        <w:spacing w:after="120"/>
        <w:ind w:left="1164" w:right="-82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t xml:space="preserve">Таблица </w:t>
      </w:r>
      <w:r>
        <w:rPr>
          <w:i/>
          <w:sz w:val="28"/>
          <w:szCs w:val="28"/>
          <w:lang w:eastAsia="x-none"/>
        </w:rPr>
        <w:t>6</w:t>
      </w:r>
    </w:p>
    <w:p w:rsidR="00A623FC" w:rsidRDefault="00A623FC" w:rsidP="000C3F6D">
      <w:pPr>
        <w:spacing w:after="120"/>
        <w:ind w:left="1164" w:right="-82" w:hanging="30"/>
        <w:jc w:val="center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eastAsia="x-none"/>
        </w:rPr>
        <w:t>Сводная ведомость оценки уровня освоения</w:t>
      </w:r>
      <w:r w:rsidR="000C3F6D">
        <w:rPr>
          <w:b/>
          <w:sz w:val="28"/>
          <w:szCs w:val="28"/>
          <w:lang w:eastAsia="x-none"/>
        </w:rPr>
        <w:br/>
      </w:r>
      <w:r w:rsidRPr="00873F8B">
        <w:rPr>
          <w:b/>
          <w:sz w:val="28"/>
          <w:szCs w:val="28"/>
          <w:lang w:eastAsia="x-none"/>
        </w:rPr>
        <w:t>общих компетенций по результатам практики</w:t>
      </w:r>
    </w:p>
    <w:p w:rsidR="00C73961" w:rsidRPr="00C73961" w:rsidRDefault="00C73961" w:rsidP="000C3F6D">
      <w:pPr>
        <w:spacing w:after="120"/>
        <w:ind w:left="1164" w:right="-82" w:hanging="30"/>
        <w:jc w:val="center"/>
        <w:rPr>
          <w:b/>
          <w:sz w:val="14"/>
          <w:szCs w:val="28"/>
          <w:lang w:eastAsia="x-none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19"/>
        <w:gridCol w:w="1908"/>
      </w:tblGrid>
      <w:tr w:rsidR="002313F3" w:rsidRPr="00C73961" w:rsidTr="0070520A">
        <w:trPr>
          <w:tblHeader/>
        </w:trPr>
        <w:tc>
          <w:tcPr>
            <w:tcW w:w="3119" w:type="dxa"/>
            <w:vAlign w:val="center"/>
          </w:tcPr>
          <w:p w:rsidR="002313F3" w:rsidRPr="00102662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4819" w:type="dxa"/>
            <w:vAlign w:val="center"/>
          </w:tcPr>
          <w:p w:rsidR="002313F3" w:rsidRPr="00102662" w:rsidRDefault="002313F3" w:rsidP="009C74D6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102662">
              <w:rPr>
                <w:b/>
                <w:spacing w:val="-6"/>
                <w:sz w:val="24"/>
                <w:szCs w:val="24"/>
              </w:rPr>
              <w:t>Элементы ОК, продемонстрированные об</w:t>
            </w:r>
            <w:r w:rsidRPr="00102662">
              <w:rPr>
                <w:b/>
                <w:spacing w:val="-6"/>
                <w:sz w:val="24"/>
                <w:szCs w:val="24"/>
              </w:rPr>
              <w:t>у</w:t>
            </w:r>
            <w:r w:rsidRPr="00102662">
              <w:rPr>
                <w:b/>
                <w:spacing w:val="-6"/>
                <w:sz w:val="24"/>
                <w:szCs w:val="24"/>
              </w:rPr>
              <w:t xml:space="preserve">чающимся/щейся </w:t>
            </w:r>
          </w:p>
          <w:p w:rsidR="002313F3" w:rsidRPr="00102662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r w:rsidRPr="00102662">
              <w:rPr>
                <w:b/>
                <w:spacing w:val="-6"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1908" w:type="dxa"/>
            <w:vAlign w:val="center"/>
          </w:tcPr>
          <w:p w:rsidR="002313F3" w:rsidRPr="00102662" w:rsidRDefault="002313F3" w:rsidP="009C74D6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102662">
              <w:rPr>
                <w:b/>
                <w:spacing w:val="-6"/>
                <w:sz w:val="24"/>
                <w:szCs w:val="24"/>
              </w:rPr>
              <w:t>Оценка ОК</w:t>
            </w:r>
          </w:p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2313F3" w:rsidRPr="00102662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не освоена</w:t>
            </w:r>
          </w:p>
        </w:tc>
      </w:tr>
      <w:tr w:rsidR="00D767BC" w:rsidRPr="00C73961" w:rsidTr="00FB7534">
        <w:tc>
          <w:tcPr>
            <w:tcW w:w="3119" w:type="dxa"/>
            <w:vAlign w:val="center"/>
          </w:tcPr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OK 1.</w:t>
            </w:r>
            <w:r w:rsidRPr="009A7810">
              <w:rPr>
                <w:color w:val="000000"/>
                <w:sz w:val="28"/>
                <w:szCs w:val="28"/>
              </w:rPr>
              <w:tab/>
              <w:t>Выбирать спос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бы решения задач пр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фессиональной де</w:t>
            </w:r>
            <w:r w:rsidRPr="009A7810">
              <w:rPr>
                <w:color w:val="000000"/>
                <w:sz w:val="28"/>
                <w:szCs w:val="28"/>
              </w:rPr>
              <w:t>я</w:t>
            </w:r>
            <w:r w:rsidRPr="009A7810">
              <w:rPr>
                <w:color w:val="000000"/>
                <w:sz w:val="28"/>
                <w:szCs w:val="28"/>
              </w:rPr>
              <w:t>тельности, примен</w:t>
            </w:r>
            <w:r w:rsidRPr="009A7810">
              <w:rPr>
                <w:color w:val="000000"/>
                <w:sz w:val="28"/>
                <w:szCs w:val="28"/>
              </w:rPr>
              <w:t>и</w:t>
            </w:r>
            <w:r w:rsidRPr="009A7810">
              <w:rPr>
                <w:color w:val="000000"/>
                <w:sz w:val="28"/>
                <w:szCs w:val="28"/>
              </w:rPr>
              <w:t>тельно к различным контекстам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2.</w:t>
            </w:r>
            <w:r w:rsidRPr="009A7810">
              <w:rPr>
                <w:color w:val="000000"/>
                <w:sz w:val="28"/>
                <w:szCs w:val="28"/>
              </w:rPr>
              <w:tab/>
              <w:t>Осуществлять поиск, анализ и инте</w:t>
            </w:r>
            <w:r w:rsidRPr="009A7810">
              <w:rPr>
                <w:color w:val="000000"/>
                <w:sz w:val="28"/>
                <w:szCs w:val="28"/>
              </w:rPr>
              <w:t>р</w:t>
            </w:r>
            <w:r w:rsidRPr="009A7810">
              <w:rPr>
                <w:color w:val="000000"/>
                <w:sz w:val="28"/>
                <w:szCs w:val="28"/>
              </w:rPr>
              <w:t>претацию информации, необходимой для в</w:t>
            </w:r>
            <w:r w:rsidRPr="009A7810">
              <w:rPr>
                <w:color w:val="000000"/>
                <w:sz w:val="28"/>
                <w:szCs w:val="28"/>
              </w:rPr>
              <w:t>ы</w:t>
            </w:r>
            <w:r w:rsidRPr="009A7810">
              <w:rPr>
                <w:color w:val="000000"/>
                <w:sz w:val="28"/>
                <w:szCs w:val="28"/>
              </w:rPr>
              <w:t>полнения задач профе</w:t>
            </w:r>
            <w:r w:rsidRPr="009A7810">
              <w:rPr>
                <w:color w:val="000000"/>
                <w:sz w:val="28"/>
                <w:szCs w:val="28"/>
              </w:rPr>
              <w:t>с</w:t>
            </w:r>
            <w:r w:rsidRPr="009A7810">
              <w:rPr>
                <w:color w:val="000000"/>
                <w:sz w:val="28"/>
                <w:szCs w:val="28"/>
              </w:rPr>
              <w:t>сиональной деятельн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сти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3.</w:t>
            </w:r>
            <w:r w:rsidRPr="009A7810">
              <w:rPr>
                <w:color w:val="000000"/>
                <w:sz w:val="28"/>
                <w:szCs w:val="28"/>
              </w:rPr>
              <w:tab/>
              <w:t>Планировать и реализовывать со</w:t>
            </w:r>
            <w:r w:rsidRPr="009A7810">
              <w:rPr>
                <w:color w:val="000000"/>
                <w:sz w:val="28"/>
                <w:szCs w:val="28"/>
              </w:rPr>
              <w:t>б</w:t>
            </w:r>
            <w:r w:rsidRPr="009A7810">
              <w:rPr>
                <w:color w:val="000000"/>
                <w:sz w:val="28"/>
                <w:szCs w:val="28"/>
              </w:rPr>
              <w:t>ственное професси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нальное и личностное развитие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4.</w:t>
            </w:r>
            <w:r w:rsidRPr="009A7810">
              <w:rPr>
                <w:color w:val="000000"/>
                <w:sz w:val="28"/>
                <w:szCs w:val="28"/>
              </w:rPr>
              <w:tab/>
              <w:t>Работать в ко</w:t>
            </w:r>
            <w:r w:rsidRPr="009A7810">
              <w:rPr>
                <w:color w:val="000000"/>
                <w:sz w:val="28"/>
                <w:szCs w:val="28"/>
              </w:rPr>
              <w:t>л</w:t>
            </w:r>
            <w:r w:rsidRPr="009A7810">
              <w:rPr>
                <w:color w:val="000000"/>
                <w:sz w:val="28"/>
                <w:szCs w:val="28"/>
              </w:rPr>
              <w:t>лективе и команде, э</w:t>
            </w:r>
            <w:r w:rsidRPr="009A7810">
              <w:rPr>
                <w:color w:val="000000"/>
                <w:sz w:val="28"/>
                <w:szCs w:val="28"/>
              </w:rPr>
              <w:t>ф</w:t>
            </w:r>
            <w:r w:rsidRPr="009A7810">
              <w:rPr>
                <w:color w:val="000000"/>
                <w:sz w:val="28"/>
                <w:szCs w:val="28"/>
              </w:rPr>
              <w:t>фективно взаимоде</w:t>
            </w:r>
            <w:r w:rsidRPr="009A7810">
              <w:rPr>
                <w:color w:val="000000"/>
                <w:sz w:val="28"/>
                <w:szCs w:val="28"/>
              </w:rPr>
              <w:t>й</w:t>
            </w:r>
            <w:r w:rsidRPr="009A7810">
              <w:rPr>
                <w:color w:val="000000"/>
                <w:sz w:val="28"/>
                <w:szCs w:val="28"/>
              </w:rPr>
              <w:t>ствовать с коллегами, руководством, клие</w:t>
            </w:r>
            <w:r w:rsidRPr="009A7810">
              <w:rPr>
                <w:color w:val="000000"/>
                <w:sz w:val="28"/>
                <w:szCs w:val="28"/>
              </w:rPr>
              <w:t>н</w:t>
            </w:r>
            <w:r w:rsidRPr="009A7810">
              <w:rPr>
                <w:color w:val="000000"/>
                <w:sz w:val="28"/>
                <w:szCs w:val="28"/>
              </w:rPr>
              <w:t>тами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5.</w:t>
            </w:r>
            <w:r w:rsidRPr="009A7810">
              <w:rPr>
                <w:color w:val="000000"/>
                <w:sz w:val="28"/>
                <w:szCs w:val="28"/>
              </w:rPr>
              <w:tab/>
              <w:t xml:space="preserve">Осуществлять устную и письменную </w:t>
            </w:r>
            <w:r w:rsidRPr="009A7810">
              <w:rPr>
                <w:color w:val="000000"/>
                <w:sz w:val="28"/>
                <w:szCs w:val="28"/>
              </w:rPr>
              <w:lastRenderedPageBreak/>
              <w:t>коммуникацию на го</w:t>
            </w:r>
            <w:r w:rsidRPr="009A7810">
              <w:rPr>
                <w:color w:val="000000"/>
                <w:sz w:val="28"/>
                <w:szCs w:val="28"/>
              </w:rPr>
              <w:t>с</w:t>
            </w:r>
            <w:r w:rsidRPr="009A7810">
              <w:rPr>
                <w:color w:val="000000"/>
                <w:sz w:val="28"/>
                <w:szCs w:val="28"/>
              </w:rPr>
              <w:t>ударственном языке с учетом особенностей социального и культу</w:t>
            </w:r>
            <w:r w:rsidRPr="009A7810">
              <w:rPr>
                <w:color w:val="000000"/>
                <w:sz w:val="28"/>
                <w:szCs w:val="28"/>
              </w:rPr>
              <w:t>р</w:t>
            </w:r>
            <w:r w:rsidRPr="009A7810">
              <w:rPr>
                <w:color w:val="000000"/>
                <w:sz w:val="28"/>
                <w:szCs w:val="28"/>
              </w:rPr>
              <w:t>ного контекста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6.</w:t>
            </w:r>
            <w:r w:rsidRPr="009A7810">
              <w:rPr>
                <w:color w:val="000000"/>
                <w:sz w:val="28"/>
                <w:szCs w:val="28"/>
              </w:rPr>
              <w:tab/>
              <w:t>Проявлять гра</w:t>
            </w:r>
            <w:r w:rsidRPr="009A7810">
              <w:rPr>
                <w:color w:val="000000"/>
                <w:sz w:val="28"/>
                <w:szCs w:val="28"/>
              </w:rPr>
              <w:t>ж</w:t>
            </w:r>
            <w:r w:rsidRPr="009A7810">
              <w:rPr>
                <w:color w:val="000000"/>
                <w:sz w:val="28"/>
                <w:szCs w:val="28"/>
              </w:rPr>
              <w:t>данско-патриотическую позицию, демонстрир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вать осознанное пов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дение на основе трад</w:t>
            </w:r>
            <w:r w:rsidRPr="009A7810">
              <w:rPr>
                <w:color w:val="000000"/>
                <w:sz w:val="28"/>
                <w:szCs w:val="28"/>
              </w:rPr>
              <w:t>и</w:t>
            </w:r>
            <w:r w:rsidRPr="009A7810">
              <w:rPr>
                <w:color w:val="000000"/>
                <w:sz w:val="28"/>
                <w:szCs w:val="28"/>
              </w:rPr>
              <w:t>ционных общечелов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ческих ценностей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7.</w:t>
            </w:r>
            <w:r w:rsidRPr="009A7810">
              <w:rPr>
                <w:color w:val="000000"/>
                <w:sz w:val="28"/>
                <w:szCs w:val="28"/>
              </w:rPr>
              <w:tab/>
              <w:t>Содействовать сохранению окружа</w:t>
            </w:r>
            <w:r w:rsidRPr="009A7810">
              <w:rPr>
                <w:color w:val="000000"/>
                <w:sz w:val="28"/>
                <w:szCs w:val="28"/>
              </w:rPr>
              <w:t>ю</w:t>
            </w:r>
            <w:r w:rsidRPr="009A7810">
              <w:rPr>
                <w:color w:val="000000"/>
                <w:sz w:val="28"/>
                <w:szCs w:val="28"/>
              </w:rPr>
              <w:t>щей среды, ресурсосб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режению, эффективно действовать в чрезв</w:t>
            </w:r>
            <w:r w:rsidRPr="009A7810">
              <w:rPr>
                <w:color w:val="000000"/>
                <w:sz w:val="28"/>
                <w:szCs w:val="28"/>
              </w:rPr>
              <w:t>ы</w:t>
            </w:r>
            <w:r w:rsidRPr="009A7810">
              <w:rPr>
                <w:color w:val="000000"/>
                <w:sz w:val="28"/>
                <w:szCs w:val="28"/>
              </w:rPr>
              <w:t>чайных ситуациях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8.</w:t>
            </w:r>
            <w:r w:rsidRPr="009A7810">
              <w:rPr>
                <w:color w:val="000000"/>
                <w:sz w:val="28"/>
                <w:szCs w:val="28"/>
              </w:rPr>
              <w:tab/>
              <w:t>Использовать средства физической культуры для сохран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ния и укрепления зд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ровья в процессе пр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фессиональной де</w:t>
            </w:r>
            <w:r w:rsidRPr="009A7810">
              <w:rPr>
                <w:color w:val="000000"/>
                <w:sz w:val="28"/>
                <w:szCs w:val="28"/>
              </w:rPr>
              <w:t>я</w:t>
            </w:r>
            <w:r w:rsidRPr="009A7810">
              <w:rPr>
                <w:color w:val="000000"/>
                <w:sz w:val="28"/>
                <w:szCs w:val="28"/>
              </w:rPr>
              <w:t>тельности и поддерж</w:t>
            </w:r>
            <w:r w:rsidRPr="009A7810">
              <w:rPr>
                <w:color w:val="000000"/>
                <w:sz w:val="28"/>
                <w:szCs w:val="28"/>
              </w:rPr>
              <w:t>а</w:t>
            </w:r>
            <w:r w:rsidRPr="009A7810">
              <w:rPr>
                <w:color w:val="000000"/>
                <w:sz w:val="28"/>
                <w:szCs w:val="28"/>
              </w:rPr>
              <w:t>ния необходимого уровня физической подготовленности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9.</w:t>
            </w:r>
            <w:r w:rsidRPr="009A7810">
              <w:rPr>
                <w:color w:val="000000"/>
                <w:sz w:val="28"/>
                <w:szCs w:val="28"/>
              </w:rPr>
              <w:tab/>
              <w:t>Использовать информационные те</w:t>
            </w:r>
            <w:r w:rsidRPr="009A7810">
              <w:rPr>
                <w:color w:val="000000"/>
                <w:sz w:val="28"/>
                <w:szCs w:val="28"/>
              </w:rPr>
              <w:t>х</w:t>
            </w:r>
            <w:r w:rsidRPr="009A7810">
              <w:rPr>
                <w:color w:val="000000"/>
                <w:sz w:val="28"/>
                <w:szCs w:val="28"/>
              </w:rPr>
              <w:t>нологии в професси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нальной деятельности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10.</w:t>
            </w:r>
            <w:r w:rsidRPr="009A7810">
              <w:rPr>
                <w:color w:val="000000"/>
                <w:sz w:val="28"/>
                <w:szCs w:val="28"/>
              </w:rPr>
              <w:tab/>
              <w:t>Польз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ваться профессионал</w:t>
            </w:r>
            <w:r w:rsidRPr="009A7810">
              <w:rPr>
                <w:color w:val="000000"/>
                <w:sz w:val="28"/>
                <w:szCs w:val="28"/>
              </w:rPr>
              <w:t>ь</w:t>
            </w:r>
            <w:r w:rsidRPr="009A7810">
              <w:rPr>
                <w:color w:val="000000"/>
                <w:sz w:val="28"/>
                <w:szCs w:val="28"/>
              </w:rPr>
              <w:t>ной документацией на государственном и ин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странном языке.</w:t>
            </w:r>
          </w:p>
          <w:p w:rsidR="00D767BC" w:rsidRDefault="00D767BC" w:rsidP="00D767BC">
            <w:pPr>
              <w:pStyle w:val="af1"/>
              <w:ind w:left="0"/>
              <w:rPr>
                <w:i/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11.</w:t>
            </w:r>
            <w:r w:rsidRPr="009A7810">
              <w:rPr>
                <w:color w:val="000000"/>
                <w:sz w:val="28"/>
                <w:szCs w:val="28"/>
              </w:rPr>
              <w:tab/>
              <w:t>Планир</w:t>
            </w:r>
            <w:r w:rsidRPr="009A7810">
              <w:rPr>
                <w:color w:val="000000"/>
                <w:sz w:val="28"/>
                <w:szCs w:val="28"/>
              </w:rPr>
              <w:t>о</w:t>
            </w:r>
            <w:r w:rsidRPr="009A7810">
              <w:rPr>
                <w:color w:val="000000"/>
                <w:sz w:val="28"/>
                <w:szCs w:val="28"/>
              </w:rPr>
              <w:t>вать предпринимател</w:t>
            </w:r>
            <w:r w:rsidRPr="009A7810">
              <w:rPr>
                <w:color w:val="000000"/>
                <w:sz w:val="28"/>
                <w:szCs w:val="28"/>
              </w:rPr>
              <w:t>ь</w:t>
            </w:r>
            <w:r w:rsidRPr="009A7810">
              <w:rPr>
                <w:color w:val="000000"/>
                <w:sz w:val="28"/>
                <w:szCs w:val="28"/>
              </w:rPr>
              <w:t xml:space="preserve">скую деятельность в </w:t>
            </w:r>
            <w:r w:rsidRPr="009A7810">
              <w:rPr>
                <w:color w:val="000000"/>
                <w:sz w:val="28"/>
                <w:szCs w:val="28"/>
              </w:rPr>
              <w:lastRenderedPageBreak/>
              <w:t>профессиональной сф</w:t>
            </w:r>
            <w:r w:rsidRPr="009A7810">
              <w:rPr>
                <w:color w:val="000000"/>
                <w:sz w:val="28"/>
                <w:szCs w:val="28"/>
              </w:rPr>
              <w:t>е</w:t>
            </w:r>
            <w:r w:rsidRPr="009A7810">
              <w:rPr>
                <w:color w:val="000000"/>
                <w:sz w:val="28"/>
                <w:szCs w:val="28"/>
              </w:rPr>
              <w:t>ре.</w:t>
            </w:r>
          </w:p>
        </w:tc>
        <w:tc>
          <w:tcPr>
            <w:tcW w:w="4819" w:type="dxa"/>
            <w:vAlign w:val="center"/>
          </w:tcPr>
          <w:p w:rsidR="00D767BC" w:rsidRPr="00E26084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lastRenderedPageBreak/>
              <w:t>демонстра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тере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будущ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фессии (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ориентацио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бот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У, 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 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онкурсах, семинарах, конференциях, неделях ПЦМК, профессиональных кл</w:t>
            </w:r>
            <w:r w:rsidRPr="00E26084">
              <w:rPr>
                <w:bCs/>
                <w:sz w:val="24"/>
                <w:szCs w:val="24"/>
              </w:rPr>
              <w:t>у</w:t>
            </w:r>
            <w:r w:rsidRPr="00E26084">
              <w:rPr>
                <w:bCs/>
                <w:sz w:val="24"/>
                <w:szCs w:val="24"/>
              </w:rPr>
              <w:t>бах, учебных фирмах)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прояв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стоя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творче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циативы в выполн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дивиду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ектов по профилю специальности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6084">
              <w:rPr>
                <w:sz w:val="24"/>
                <w:szCs w:val="24"/>
              </w:rPr>
              <w:t>наличие положительных отзывов по ит</w:t>
            </w:r>
            <w:r w:rsidRPr="00E26084">
              <w:rPr>
                <w:sz w:val="24"/>
                <w:szCs w:val="24"/>
              </w:rPr>
              <w:t>о</w:t>
            </w:r>
            <w:r w:rsidRPr="00E26084">
              <w:rPr>
                <w:sz w:val="24"/>
                <w:szCs w:val="24"/>
              </w:rPr>
              <w:t>гам прохождения производственной практики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самостоятельный выбор и осозн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име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недр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оврем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фор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амо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об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де</w:t>
            </w:r>
            <w:r w:rsidRPr="00E26084">
              <w:rPr>
                <w:bCs/>
                <w:sz w:val="24"/>
                <w:szCs w:val="24"/>
              </w:rPr>
              <w:t>я</w:t>
            </w:r>
            <w:r w:rsidRPr="00E26084">
              <w:rPr>
                <w:bCs/>
                <w:sz w:val="24"/>
                <w:szCs w:val="24"/>
              </w:rPr>
              <w:t>тельностью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вы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и осозн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име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опт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м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метод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пособов реш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адач;</w:t>
            </w:r>
          </w:p>
          <w:p w:rsidR="00D767BC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боснованная оцен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эффектив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 качеств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ыполнения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нальной области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16FB5">
              <w:rPr>
                <w:bCs/>
                <w:sz w:val="24"/>
                <w:szCs w:val="24"/>
              </w:rPr>
              <w:t>логически последовательное и обосн</w:t>
            </w:r>
            <w:r w:rsidRPr="00716FB5">
              <w:rPr>
                <w:bCs/>
                <w:sz w:val="24"/>
                <w:szCs w:val="24"/>
              </w:rPr>
              <w:t>о</w:t>
            </w:r>
            <w:r w:rsidRPr="00716FB5">
              <w:rPr>
                <w:bCs/>
                <w:sz w:val="24"/>
                <w:szCs w:val="24"/>
              </w:rPr>
              <w:t xml:space="preserve">ванное решение </w:t>
            </w:r>
            <w:r w:rsidRPr="00716FB5">
              <w:rPr>
                <w:sz w:val="24"/>
                <w:szCs w:val="24"/>
              </w:rPr>
              <w:t>стандартных и неста</w:t>
            </w:r>
            <w:r w:rsidRPr="00716FB5">
              <w:rPr>
                <w:sz w:val="24"/>
                <w:szCs w:val="24"/>
              </w:rPr>
              <w:t>н</w:t>
            </w:r>
            <w:r w:rsidRPr="00716FB5">
              <w:rPr>
                <w:sz w:val="24"/>
                <w:szCs w:val="24"/>
              </w:rPr>
              <w:t xml:space="preserve">дартных  </w:t>
            </w:r>
            <w:r w:rsidRPr="00716FB5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задач; 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уверенная, содержательная и аргумент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рован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ащита соб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точ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рения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адекватность принятия решения в ста</w:t>
            </w:r>
            <w:r w:rsidRPr="00E26084">
              <w:rPr>
                <w:bCs/>
                <w:sz w:val="24"/>
                <w:szCs w:val="24"/>
              </w:rPr>
              <w:t>н</w:t>
            </w:r>
            <w:r w:rsidRPr="00E26084">
              <w:rPr>
                <w:bCs/>
                <w:sz w:val="24"/>
                <w:szCs w:val="24"/>
              </w:rPr>
              <w:t>дартных и нестандартных ситуациях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lastRenderedPageBreak/>
              <w:t>оперативность принятия решения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эффектив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иск, вы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 использ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вание необходим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и в пр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фессиональ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деятельности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птимальные сро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иска и использ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зличных источников информ</w:t>
            </w:r>
            <w:r w:rsidRPr="00E26084">
              <w:rPr>
                <w:bCs/>
                <w:sz w:val="24"/>
                <w:szCs w:val="24"/>
              </w:rPr>
              <w:t>а</w:t>
            </w:r>
            <w:r w:rsidRPr="00E26084">
              <w:rPr>
                <w:bCs/>
                <w:sz w:val="24"/>
                <w:szCs w:val="24"/>
              </w:rPr>
              <w:t>ции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свобод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лад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ей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уверенное владение программами, с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пряженны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 профессиональной де</w:t>
            </w:r>
            <w:r w:rsidRPr="00E26084">
              <w:rPr>
                <w:bCs/>
                <w:sz w:val="24"/>
                <w:szCs w:val="24"/>
              </w:rPr>
              <w:t>я</w:t>
            </w:r>
            <w:r w:rsidRPr="00E26084">
              <w:rPr>
                <w:bCs/>
                <w:sz w:val="24"/>
                <w:szCs w:val="24"/>
              </w:rPr>
              <w:t xml:space="preserve">тельностью; 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изводства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выбор и использ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злич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н</w:t>
            </w:r>
            <w:r w:rsidRPr="00E26084">
              <w:rPr>
                <w:bCs/>
                <w:sz w:val="24"/>
                <w:szCs w:val="24"/>
              </w:rPr>
              <w:t>формационных источников, включ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электронные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боснова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цен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луче</w:t>
            </w:r>
            <w:r w:rsidRPr="00E26084">
              <w:rPr>
                <w:bCs/>
                <w:sz w:val="24"/>
                <w:szCs w:val="24"/>
              </w:rPr>
              <w:t>н</w:t>
            </w:r>
            <w:r w:rsidRPr="00E26084">
              <w:rPr>
                <w:bCs/>
                <w:sz w:val="24"/>
                <w:szCs w:val="24"/>
              </w:rPr>
              <w:t>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и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конструктивное взаимодейств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б</w:t>
            </w:r>
            <w:r w:rsidRPr="00E26084">
              <w:rPr>
                <w:bCs/>
                <w:sz w:val="24"/>
                <w:szCs w:val="24"/>
              </w:rPr>
              <w:t>у</w:t>
            </w:r>
            <w:r w:rsidRPr="00E26084">
              <w:rPr>
                <w:bCs/>
                <w:sz w:val="24"/>
                <w:szCs w:val="24"/>
              </w:rPr>
              <w:t>чающимися, преподавателями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ход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бучения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владение способами решения пробле</w:t>
            </w:r>
            <w:r w:rsidRPr="00E26084">
              <w:rPr>
                <w:bCs/>
                <w:sz w:val="24"/>
                <w:szCs w:val="24"/>
              </w:rPr>
              <w:t>м</w:t>
            </w:r>
            <w:r w:rsidRPr="00E26084">
              <w:rPr>
                <w:bCs/>
                <w:sz w:val="24"/>
                <w:szCs w:val="24"/>
              </w:rPr>
              <w:t>ных ситуаций, связанных с професси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нальной деятельностью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прояв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заимопомощ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заимов</w:t>
            </w:r>
            <w:r w:rsidRPr="00E26084">
              <w:rPr>
                <w:bCs/>
                <w:sz w:val="24"/>
                <w:szCs w:val="24"/>
              </w:rPr>
              <w:t>ы</w:t>
            </w:r>
            <w:r w:rsidRPr="00E26084">
              <w:rPr>
                <w:bCs/>
                <w:sz w:val="24"/>
                <w:szCs w:val="24"/>
              </w:rPr>
              <w:t>ручки.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демонстрация умений оценивать резул</w:t>
            </w:r>
            <w:r w:rsidRPr="00E26084">
              <w:rPr>
                <w:bCs/>
                <w:sz w:val="24"/>
                <w:szCs w:val="24"/>
              </w:rPr>
              <w:t>ь</w:t>
            </w:r>
            <w:r w:rsidRPr="00E26084">
              <w:rPr>
                <w:bCs/>
                <w:sz w:val="24"/>
                <w:szCs w:val="24"/>
              </w:rPr>
              <w:t>тат работы команды (группы)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оррек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езульта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боты членов команды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демонстрация способности самосто</w:t>
            </w:r>
            <w:r w:rsidRPr="00E26084">
              <w:rPr>
                <w:bCs/>
                <w:sz w:val="24"/>
                <w:szCs w:val="24"/>
              </w:rPr>
              <w:t>я</w:t>
            </w:r>
            <w:r w:rsidRPr="00E26084">
              <w:rPr>
                <w:bCs/>
                <w:sz w:val="24"/>
                <w:szCs w:val="24"/>
              </w:rPr>
              <w:t>тельной работы при изучении професс</w:t>
            </w:r>
            <w:r w:rsidRPr="00E26084">
              <w:rPr>
                <w:bCs/>
                <w:sz w:val="24"/>
                <w:szCs w:val="24"/>
              </w:rPr>
              <w:t>и</w:t>
            </w:r>
            <w:r w:rsidRPr="00E26084">
              <w:rPr>
                <w:bCs/>
                <w:sz w:val="24"/>
                <w:szCs w:val="24"/>
              </w:rPr>
              <w:t>онального модуля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</w:t>
            </w:r>
            <w:r w:rsidRPr="00E26084">
              <w:rPr>
                <w:bCs/>
                <w:sz w:val="24"/>
                <w:szCs w:val="24"/>
              </w:rPr>
              <w:t>у</w:t>
            </w:r>
            <w:r w:rsidRPr="00E26084">
              <w:rPr>
                <w:bCs/>
                <w:sz w:val="24"/>
                <w:szCs w:val="24"/>
              </w:rPr>
              <w:t>ля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состав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личных планов самообраз</w:t>
            </w:r>
            <w:r w:rsidRPr="00E26084">
              <w:rPr>
                <w:bCs/>
                <w:sz w:val="24"/>
                <w:szCs w:val="24"/>
              </w:rPr>
              <w:t>о</w:t>
            </w:r>
            <w:r w:rsidRPr="00E26084">
              <w:rPr>
                <w:bCs/>
                <w:sz w:val="24"/>
                <w:szCs w:val="24"/>
              </w:rPr>
              <w:t>вания и саморазвития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подготовка портфолио студента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критической самоанализ и самосто</w:t>
            </w:r>
            <w:r w:rsidRPr="00E26084">
              <w:rPr>
                <w:bCs/>
                <w:sz w:val="24"/>
                <w:szCs w:val="24"/>
              </w:rPr>
              <w:t>я</w:t>
            </w:r>
            <w:r w:rsidRPr="00E26084">
              <w:rPr>
                <w:bCs/>
                <w:sz w:val="24"/>
                <w:szCs w:val="24"/>
              </w:rPr>
              <w:t>тельность при необходимости освоения новых компетенций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7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проявление интереса к изменениям в о</w:t>
            </w:r>
            <w:r w:rsidRPr="00E26084">
              <w:rPr>
                <w:bCs/>
                <w:sz w:val="24"/>
                <w:szCs w:val="24"/>
              </w:rPr>
              <w:t>б</w:t>
            </w:r>
            <w:r w:rsidRPr="00E26084">
              <w:rPr>
                <w:bCs/>
                <w:sz w:val="24"/>
                <w:szCs w:val="24"/>
              </w:rPr>
              <w:lastRenderedPageBreak/>
              <w:t>ласти профессиональной деятельности;</w:t>
            </w:r>
          </w:p>
          <w:p w:rsidR="00D767B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26084">
              <w:rPr>
                <w:bCs/>
                <w:sz w:val="24"/>
                <w:szCs w:val="24"/>
              </w:rPr>
              <w:t>умение осуществлять поиск актуальной информации</w:t>
            </w:r>
          </w:p>
          <w:p w:rsidR="00D767BC" w:rsidRPr="009A7810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A7810">
              <w:rPr>
                <w:bCs/>
                <w:sz w:val="24"/>
                <w:szCs w:val="24"/>
              </w:rPr>
              <w:t>эффективный поиск и выбор актуальной профессиональной документации.</w:t>
            </w:r>
          </w:p>
        </w:tc>
        <w:tc>
          <w:tcPr>
            <w:tcW w:w="1908" w:type="dxa"/>
            <w:vAlign w:val="center"/>
          </w:tcPr>
          <w:p w:rsidR="00D767BC" w:rsidRDefault="00D767BC" w:rsidP="00D767BC">
            <w:pPr>
              <w:pStyle w:val="af1"/>
              <w:ind w:left="0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2313F3" w:rsidRDefault="002313F3" w:rsidP="00A623FC">
      <w:pPr>
        <w:spacing w:after="120"/>
        <w:ind w:left="1164" w:right="-82" w:hanging="1306"/>
        <w:jc w:val="center"/>
        <w:rPr>
          <w:b/>
          <w:sz w:val="28"/>
          <w:szCs w:val="28"/>
          <w:lang w:eastAsia="x-none"/>
        </w:rPr>
      </w:pPr>
    </w:p>
    <w:p w:rsidR="00A623FC" w:rsidRPr="0070520A" w:rsidRDefault="00A623FC" w:rsidP="00FD0126">
      <w:pPr>
        <w:spacing w:after="120"/>
        <w:ind w:right="-82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Вывод: в отношении трудовых (производственных) заданий обуч</w:t>
      </w:r>
      <w:r w:rsidRPr="0070520A">
        <w:rPr>
          <w:sz w:val="32"/>
          <w:szCs w:val="32"/>
          <w:lang w:eastAsia="x-none"/>
        </w:rPr>
        <w:t>а</w:t>
      </w:r>
      <w:r w:rsidRPr="0070520A">
        <w:rPr>
          <w:sz w:val="32"/>
          <w:szCs w:val="32"/>
          <w:lang w:eastAsia="x-none"/>
        </w:rPr>
        <w:t>ющийся/обучающаяся проявил</w:t>
      </w:r>
      <w:r w:rsidR="005B5746" w:rsidRPr="0070520A">
        <w:rPr>
          <w:sz w:val="32"/>
          <w:szCs w:val="32"/>
          <w:lang w:eastAsia="x-none"/>
        </w:rPr>
        <w:t xml:space="preserve"> </w:t>
      </w:r>
      <w:r w:rsidRPr="0070520A">
        <w:rPr>
          <w:sz w:val="32"/>
          <w:szCs w:val="32"/>
          <w:lang w:eastAsia="x-none"/>
        </w:rPr>
        <w:t>(а) себя:</w:t>
      </w:r>
      <w:r w:rsidR="0070520A">
        <w:rPr>
          <w:sz w:val="32"/>
          <w:szCs w:val="32"/>
          <w:lang w:eastAsia="x-none"/>
        </w:rPr>
        <w:t xml:space="preserve"> __________________________</w:t>
      </w:r>
      <w:r w:rsidRPr="0070520A">
        <w:rPr>
          <w:sz w:val="32"/>
          <w:szCs w:val="32"/>
          <w:lang w:eastAsia="x-none"/>
        </w:rPr>
        <w:t>________________________________</w:t>
      </w:r>
    </w:p>
    <w:p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__________________________________________________________</w:t>
      </w:r>
    </w:p>
    <w:p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_______________________________________________________</w:t>
      </w:r>
    </w:p>
    <w:p w:rsidR="00A44CCB" w:rsidRDefault="00A44CCB" w:rsidP="00A623FC">
      <w:pPr>
        <w:widowControl/>
        <w:autoSpaceDE/>
        <w:autoSpaceDN/>
        <w:adjustRightInd/>
        <w:rPr>
          <w:sz w:val="32"/>
          <w:szCs w:val="32"/>
        </w:rPr>
      </w:pPr>
    </w:p>
    <w:p w:rsidR="00A44CCB" w:rsidRDefault="00A44CCB" w:rsidP="00A623FC">
      <w:pPr>
        <w:widowControl/>
        <w:autoSpaceDE/>
        <w:autoSpaceDN/>
        <w:adjustRightInd/>
        <w:rPr>
          <w:sz w:val="32"/>
          <w:szCs w:val="32"/>
        </w:rPr>
      </w:pPr>
    </w:p>
    <w:p w:rsidR="00A623FC" w:rsidRPr="0070520A" w:rsidRDefault="00A623FC" w:rsidP="00A623FC">
      <w:pPr>
        <w:widowControl/>
        <w:autoSpaceDE/>
        <w:autoSpaceDN/>
        <w:adjustRightInd/>
        <w:rPr>
          <w:sz w:val="32"/>
          <w:szCs w:val="32"/>
        </w:rPr>
      </w:pPr>
      <w:r w:rsidRPr="0070520A">
        <w:rPr>
          <w:sz w:val="32"/>
          <w:szCs w:val="32"/>
        </w:rPr>
        <w:t xml:space="preserve">Рекомендуемый разряд </w:t>
      </w:r>
      <w:r w:rsidRPr="0070520A">
        <w:rPr>
          <w:i/>
          <w:sz w:val="32"/>
          <w:szCs w:val="32"/>
        </w:rPr>
        <w:t>(в случае присуждения)</w:t>
      </w:r>
      <w:r w:rsidR="0070520A">
        <w:rPr>
          <w:i/>
          <w:sz w:val="32"/>
          <w:szCs w:val="32"/>
        </w:rPr>
        <w:t xml:space="preserve"> </w:t>
      </w:r>
      <w:r w:rsidR="00FD0126">
        <w:rPr>
          <w:i/>
          <w:sz w:val="32"/>
          <w:szCs w:val="32"/>
        </w:rPr>
        <w:t>_______________</w:t>
      </w:r>
    </w:p>
    <w:p w:rsidR="00A623FC" w:rsidRPr="0070520A" w:rsidRDefault="00A623FC" w:rsidP="00A623FC">
      <w:pPr>
        <w:widowControl/>
        <w:autoSpaceDE/>
        <w:autoSpaceDN/>
        <w:adjustRightInd/>
        <w:ind w:left="567"/>
        <w:rPr>
          <w:i/>
          <w:sz w:val="32"/>
          <w:szCs w:val="32"/>
        </w:rPr>
      </w:pPr>
      <w:r w:rsidRPr="0070520A">
        <w:rPr>
          <w:sz w:val="32"/>
          <w:szCs w:val="32"/>
        </w:rPr>
        <w:t xml:space="preserve"> </w:t>
      </w:r>
      <w:r w:rsidRPr="0070520A">
        <w:rPr>
          <w:sz w:val="32"/>
          <w:szCs w:val="32"/>
        </w:rPr>
        <w:tab/>
        <w:t xml:space="preserve"> </w:t>
      </w:r>
      <w:r w:rsidRPr="0070520A">
        <w:rPr>
          <w:i/>
          <w:sz w:val="32"/>
          <w:szCs w:val="32"/>
        </w:rPr>
        <w:tab/>
      </w:r>
      <w:r w:rsidRPr="0070520A">
        <w:rPr>
          <w:i/>
          <w:sz w:val="32"/>
          <w:szCs w:val="32"/>
        </w:rPr>
        <w:tab/>
      </w:r>
      <w:r w:rsidRP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Pr="0070520A">
        <w:rPr>
          <w:i/>
          <w:sz w:val="32"/>
          <w:szCs w:val="32"/>
        </w:rPr>
        <w:t xml:space="preserve">прописью </w:t>
      </w:r>
    </w:p>
    <w:p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</w:p>
    <w:p w:rsidR="00A623FC" w:rsidRPr="0070520A" w:rsidRDefault="00A623FC" w:rsidP="0070520A">
      <w:pPr>
        <w:spacing w:after="120"/>
        <w:ind w:right="-82" w:firstLine="709"/>
        <w:jc w:val="both"/>
        <w:rPr>
          <w:sz w:val="32"/>
          <w:szCs w:val="32"/>
          <w:lang w:eastAsia="x-none"/>
        </w:rPr>
      </w:pPr>
      <w:r w:rsidRPr="0070520A">
        <w:rPr>
          <w:b/>
          <w:sz w:val="32"/>
          <w:szCs w:val="32"/>
          <w:lang w:eastAsia="x-none"/>
        </w:rPr>
        <w:t>Итоговая оценка по практике</w:t>
      </w:r>
      <w:r w:rsidRPr="0070520A">
        <w:rPr>
          <w:sz w:val="32"/>
          <w:szCs w:val="32"/>
          <w:lang w:eastAsia="x-none"/>
        </w:rPr>
        <w:t xml:space="preserve"> </w:t>
      </w:r>
      <w:r w:rsidRPr="0070520A">
        <w:rPr>
          <w:i/>
          <w:sz w:val="32"/>
          <w:szCs w:val="32"/>
          <w:lang w:eastAsia="x-none"/>
        </w:rPr>
        <w:t>(по пятибалльной сист</w:t>
      </w:r>
      <w:r w:rsidRPr="0070520A">
        <w:rPr>
          <w:i/>
          <w:sz w:val="32"/>
          <w:szCs w:val="32"/>
          <w:lang w:eastAsia="x-none"/>
        </w:rPr>
        <w:t>е</w:t>
      </w:r>
      <w:r w:rsidRPr="0070520A">
        <w:rPr>
          <w:i/>
          <w:sz w:val="32"/>
          <w:szCs w:val="32"/>
          <w:lang w:eastAsia="x-none"/>
        </w:rPr>
        <w:t>ме)</w:t>
      </w:r>
      <w:r w:rsidRPr="0070520A">
        <w:rPr>
          <w:sz w:val="32"/>
          <w:szCs w:val="32"/>
          <w:lang w:eastAsia="x-none"/>
        </w:rPr>
        <w:t>_____________</w:t>
      </w:r>
      <w:r w:rsidR="009D6E36">
        <w:rPr>
          <w:sz w:val="32"/>
          <w:szCs w:val="32"/>
          <w:lang w:eastAsia="x-none"/>
        </w:rPr>
        <w:t>___________________________________</w:t>
      </w:r>
      <w:r w:rsidR="00D25672">
        <w:rPr>
          <w:sz w:val="32"/>
          <w:szCs w:val="32"/>
          <w:lang w:eastAsia="x-none"/>
        </w:rPr>
        <w:t>____</w:t>
      </w:r>
    </w:p>
    <w:p w:rsidR="009D6E36" w:rsidRDefault="009D6E36" w:rsidP="0070520A">
      <w:pPr>
        <w:spacing w:after="120"/>
        <w:ind w:right="-82" w:firstLine="709"/>
        <w:jc w:val="both"/>
        <w:rPr>
          <w:b/>
          <w:i/>
          <w:sz w:val="32"/>
          <w:szCs w:val="32"/>
          <w:lang w:eastAsia="x-none"/>
        </w:rPr>
      </w:pPr>
    </w:p>
    <w:p w:rsidR="00A623FC" w:rsidRPr="0070520A" w:rsidRDefault="00A623FC" w:rsidP="0070520A">
      <w:pPr>
        <w:spacing w:after="120"/>
        <w:ind w:right="-82" w:firstLine="709"/>
        <w:jc w:val="both"/>
        <w:rPr>
          <w:i/>
          <w:sz w:val="32"/>
          <w:szCs w:val="32"/>
          <w:lang w:eastAsia="x-none"/>
        </w:rPr>
      </w:pPr>
      <w:r w:rsidRPr="0070520A">
        <w:rPr>
          <w:b/>
          <w:i/>
          <w:sz w:val="32"/>
          <w:szCs w:val="32"/>
          <w:lang w:eastAsia="x-none"/>
        </w:rPr>
        <w:t>Примечание:</w:t>
      </w:r>
      <w:r w:rsidRPr="0070520A">
        <w:rPr>
          <w:i/>
          <w:sz w:val="32"/>
          <w:szCs w:val="32"/>
          <w:lang w:eastAsia="x-none"/>
        </w:rPr>
        <w:t xml:space="preserve"> итоговая оценка по практике выставляется р</w:t>
      </w:r>
      <w:r w:rsidRPr="0070520A">
        <w:rPr>
          <w:i/>
          <w:sz w:val="32"/>
          <w:szCs w:val="32"/>
          <w:lang w:eastAsia="x-none"/>
        </w:rPr>
        <w:t>у</w:t>
      </w:r>
      <w:r w:rsidRPr="0070520A">
        <w:rPr>
          <w:i/>
          <w:sz w:val="32"/>
          <w:szCs w:val="32"/>
          <w:lang w:eastAsia="x-none"/>
        </w:rPr>
        <w:t>ководителем практики от колледжа по согласованию с куратором практики от предприятия/организации на основе оценок выполн</w:t>
      </w:r>
      <w:r w:rsidRPr="0070520A">
        <w:rPr>
          <w:i/>
          <w:sz w:val="32"/>
          <w:szCs w:val="32"/>
          <w:lang w:eastAsia="x-none"/>
        </w:rPr>
        <w:t>е</w:t>
      </w:r>
      <w:r w:rsidRPr="0070520A">
        <w:rPr>
          <w:i/>
          <w:sz w:val="32"/>
          <w:szCs w:val="32"/>
          <w:lang w:eastAsia="x-none"/>
        </w:rPr>
        <w:t>ния заданий по практике, освоения ОК и ПК в данном аттестац</w:t>
      </w:r>
      <w:r w:rsidRPr="0070520A">
        <w:rPr>
          <w:i/>
          <w:sz w:val="32"/>
          <w:szCs w:val="32"/>
          <w:lang w:eastAsia="x-none"/>
        </w:rPr>
        <w:t>и</w:t>
      </w:r>
      <w:r w:rsidRPr="0070520A">
        <w:rPr>
          <w:i/>
          <w:sz w:val="32"/>
          <w:szCs w:val="32"/>
          <w:lang w:eastAsia="x-none"/>
        </w:rPr>
        <w:t>онном листе-характеристике, а также на основе предоставленн</w:t>
      </w:r>
      <w:r w:rsidRPr="0070520A">
        <w:rPr>
          <w:i/>
          <w:sz w:val="32"/>
          <w:szCs w:val="32"/>
          <w:lang w:eastAsia="x-none"/>
        </w:rPr>
        <w:t>о</w:t>
      </w:r>
      <w:r w:rsidRPr="0070520A">
        <w:rPr>
          <w:i/>
          <w:sz w:val="32"/>
          <w:szCs w:val="32"/>
          <w:lang w:eastAsia="x-none"/>
        </w:rPr>
        <w:t>го обучающимс/щейся отчета. Отчет по практике должен соде</w:t>
      </w:r>
      <w:r w:rsidRPr="0070520A">
        <w:rPr>
          <w:i/>
          <w:sz w:val="32"/>
          <w:szCs w:val="32"/>
          <w:lang w:eastAsia="x-none"/>
        </w:rPr>
        <w:t>р</w:t>
      </w:r>
      <w:r w:rsidRPr="0070520A">
        <w:rPr>
          <w:i/>
          <w:sz w:val="32"/>
          <w:szCs w:val="32"/>
          <w:lang w:eastAsia="x-none"/>
        </w:rPr>
        <w:t>жать требуемый комплект графических, аудио-, фото-, видео- и иных материалов, наглядных образцов изделий, документов, по</w:t>
      </w:r>
      <w:r w:rsidRPr="0070520A">
        <w:rPr>
          <w:i/>
          <w:sz w:val="32"/>
          <w:szCs w:val="32"/>
          <w:lang w:eastAsia="x-none"/>
        </w:rPr>
        <w:t>д</w:t>
      </w:r>
      <w:r w:rsidRPr="0070520A">
        <w:rPr>
          <w:i/>
          <w:sz w:val="32"/>
          <w:szCs w:val="32"/>
          <w:lang w:eastAsia="x-none"/>
        </w:rPr>
        <w:t>тверждающих выполнение заданий практики и освоения ОК и ПК.</w:t>
      </w:r>
    </w:p>
    <w:p w:rsidR="00A623FC" w:rsidRPr="0070520A" w:rsidRDefault="00A623FC" w:rsidP="0070520A">
      <w:pPr>
        <w:spacing w:after="120"/>
        <w:ind w:right="-82" w:firstLine="709"/>
        <w:jc w:val="both"/>
        <w:rPr>
          <w:i/>
          <w:sz w:val="32"/>
          <w:szCs w:val="32"/>
          <w:u w:val="single"/>
          <w:lang w:eastAsia="x-none"/>
        </w:rPr>
      </w:pPr>
      <w:r w:rsidRPr="0070520A">
        <w:rPr>
          <w:i/>
          <w:sz w:val="32"/>
          <w:szCs w:val="32"/>
          <w:u w:val="single"/>
          <w:lang w:eastAsia="x-none"/>
        </w:rPr>
        <w:t>Внимание! Всю информацию разъяснительного характера необходимо удалить при окончательной подготовке аттестацио</w:t>
      </w:r>
      <w:r w:rsidRPr="0070520A">
        <w:rPr>
          <w:i/>
          <w:sz w:val="32"/>
          <w:szCs w:val="32"/>
          <w:u w:val="single"/>
          <w:lang w:eastAsia="x-none"/>
        </w:rPr>
        <w:t>н</w:t>
      </w:r>
      <w:r w:rsidRPr="0070520A">
        <w:rPr>
          <w:i/>
          <w:sz w:val="32"/>
          <w:szCs w:val="32"/>
          <w:u w:val="single"/>
          <w:lang w:eastAsia="x-none"/>
        </w:rPr>
        <w:t>ного листа-характеристики.</w:t>
      </w:r>
    </w:p>
    <w:p w:rsidR="00A623FC" w:rsidRPr="00873F8B" w:rsidRDefault="00A623FC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</w:p>
    <w:p w:rsidR="0070520A" w:rsidRPr="001F5491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 w:rsidRPr="001F5491">
        <w:rPr>
          <w:sz w:val="32"/>
          <w:szCs w:val="32"/>
        </w:rPr>
        <w:t>Куратор практики</w:t>
      </w:r>
      <w:r w:rsidR="00716FB5">
        <w:rPr>
          <w:sz w:val="32"/>
          <w:szCs w:val="32"/>
        </w:rPr>
        <w:t xml:space="preserve">          </w:t>
      </w:r>
      <w:r>
        <w:rPr>
          <w:sz w:val="32"/>
          <w:szCs w:val="32"/>
        </w:rPr>
        <w:t>_________ _</w:t>
      </w:r>
      <w:r w:rsidRPr="001F5491">
        <w:rPr>
          <w:sz w:val="32"/>
          <w:szCs w:val="32"/>
        </w:rPr>
        <w:t xml:space="preserve">_______________ </w:t>
      </w:r>
    </w:p>
    <w:p w:rsidR="0070520A" w:rsidRDefault="00716FB5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lastRenderedPageBreak/>
        <w:t xml:space="preserve">              </w:t>
      </w:r>
      <w:r w:rsidR="0070520A" w:rsidRPr="001F5491">
        <w:rPr>
          <w:i/>
          <w:sz w:val="32"/>
          <w:szCs w:val="32"/>
          <w:vertAlign w:val="superscript"/>
        </w:rPr>
        <w:t>подпись</w:t>
      </w:r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>
        <w:rPr>
          <w:sz w:val="32"/>
          <w:szCs w:val="32"/>
        </w:rPr>
        <w:t>______ _____</w:t>
      </w:r>
      <w:r w:rsidRPr="001F5491">
        <w:rPr>
          <w:sz w:val="32"/>
          <w:szCs w:val="32"/>
        </w:rPr>
        <w:t>_______20__</w:t>
      </w:r>
      <w:r>
        <w:rPr>
          <w:sz w:val="32"/>
          <w:szCs w:val="32"/>
        </w:rPr>
        <w:t>_</w:t>
      </w:r>
      <w:r w:rsidRPr="001F5491">
        <w:rPr>
          <w:sz w:val="32"/>
          <w:szCs w:val="32"/>
        </w:rPr>
        <w:t>г.</w:t>
      </w:r>
    </w:p>
    <w:p w:rsidR="005C0743" w:rsidRPr="001F5491" w:rsidRDefault="005C0743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</w:p>
    <w:p w:rsidR="0070520A" w:rsidRPr="001F5491" w:rsidRDefault="0070520A" w:rsidP="0070520A">
      <w:pPr>
        <w:rPr>
          <w:b/>
          <w:i/>
          <w:sz w:val="32"/>
          <w:szCs w:val="32"/>
        </w:rPr>
      </w:pPr>
      <w:r w:rsidRPr="001F5491">
        <w:rPr>
          <w:sz w:val="32"/>
          <w:szCs w:val="32"/>
        </w:rPr>
        <w:t>М.П.</w:t>
      </w:r>
      <w:r w:rsidRPr="001F5491">
        <w:rPr>
          <w:b/>
          <w:i/>
          <w:sz w:val="32"/>
          <w:szCs w:val="32"/>
        </w:rPr>
        <w:t xml:space="preserve"> </w:t>
      </w:r>
    </w:p>
    <w:p w:rsidR="0070520A" w:rsidRPr="001F5491" w:rsidRDefault="0070520A" w:rsidP="0070520A">
      <w:pPr>
        <w:rPr>
          <w:b/>
          <w:i/>
          <w:sz w:val="32"/>
          <w:szCs w:val="32"/>
        </w:rPr>
      </w:pPr>
    </w:p>
    <w:p w:rsidR="0070520A" w:rsidRPr="001F5491" w:rsidRDefault="0070520A" w:rsidP="0070520A">
      <w:pPr>
        <w:pStyle w:val="30"/>
        <w:spacing w:after="0"/>
        <w:ind w:left="0" w:right="-82"/>
        <w:jc w:val="both"/>
        <w:rPr>
          <w:sz w:val="32"/>
          <w:szCs w:val="32"/>
        </w:rPr>
      </w:pPr>
      <w:r w:rsidRPr="001F5491">
        <w:rPr>
          <w:sz w:val="32"/>
          <w:szCs w:val="32"/>
        </w:rPr>
        <w:t>Руководитель практики</w:t>
      </w:r>
    </w:p>
    <w:p w:rsidR="0070520A" w:rsidRPr="001F5491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 w:rsidRPr="001F5491">
        <w:rPr>
          <w:sz w:val="32"/>
          <w:szCs w:val="32"/>
        </w:rPr>
        <w:t>от колледжа</w:t>
      </w:r>
      <w:r w:rsidRPr="001F5491">
        <w:rPr>
          <w:sz w:val="32"/>
          <w:szCs w:val="32"/>
        </w:rPr>
        <w:tab/>
      </w:r>
      <w:r w:rsidR="00716FB5">
        <w:rPr>
          <w:sz w:val="32"/>
          <w:szCs w:val="32"/>
        </w:rPr>
        <w:t xml:space="preserve">           </w:t>
      </w:r>
      <w:r w:rsidR="005C0743">
        <w:rPr>
          <w:sz w:val="32"/>
          <w:szCs w:val="32"/>
        </w:rPr>
        <w:t xml:space="preserve"> </w:t>
      </w:r>
      <w:r>
        <w:rPr>
          <w:sz w:val="32"/>
          <w:szCs w:val="32"/>
        </w:rPr>
        <w:t>_________ _</w:t>
      </w:r>
      <w:r w:rsidRPr="001F5491">
        <w:rPr>
          <w:sz w:val="32"/>
          <w:szCs w:val="32"/>
        </w:rPr>
        <w:t xml:space="preserve">_______________ </w:t>
      </w:r>
    </w:p>
    <w:p w:rsidR="0070520A" w:rsidRPr="001F5491" w:rsidRDefault="00716FB5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</w:t>
      </w:r>
      <w:r w:rsidR="0070520A" w:rsidRPr="001F5491">
        <w:rPr>
          <w:i/>
          <w:sz w:val="32"/>
          <w:szCs w:val="32"/>
          <w:vertAlign w:val="superscript"/>
        </w:rPr>
        <w:t>подпись</w:t>
      </w:r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>
        <w:rPr>
          <w:sz w:val="32"/>
          <w:szCs w:val="32"/>
        </w:rPr>
        <w:t>______ _____</w:t>
      </w:r>
      <w:r w:rsidRPr="001F5491">
        <w:rPr>
          <w:sz w:val="32"/>
          <w:szCs w:val="32"/>
        </w:rPr>
        <w:t>_______20__</w:t>
      </w:r>
      <w:r>
        <w:rPr>
          <w:sz w:val="32"/>
          <w:szCs w:val="32"/>
        </w:rPr>
        <w:t>_</w:t>
      </w:r>
      <w:r w:rsidRPr="001F5491">
        <w:rPr>
          <w:sz w:val="32"/>
          <w:szCs w:val="32"/>
        </w:rPr>
        <w:t>г.</w:t>
      </w:r>
    </w:p>
    <w:p w:rsidR="0070520A" w:rsidRPr="001F5491" w:rsidRDefault="0070520A" w:rsidP="0070520A">
      <w:pPr>
        <w:rPr>
          <w:sz w:val="32"/>
          <w:szCs w:val="32"/>
        </w:rPr>
      </w:pPr>
    </w:p>
    <w:p w:rsidR="0070520A" w:rsidRPr="001F5491" w:rsidRDefault="0070520A" w:rsidP="0070520A">
      <w:pPr>
        <w:rPr>
          <w:sz w:val="32"/>
          <w:szCs w:val="32"/>
        </w:rPr>
      </w:pPr>
      <w:r w:rsidRPr="001F5491">
        <w:rPr>
          <w:sz w:val="32"/>
          <w:szCs w:val="32"/>
        </w:rPr>
        <w:t>С результатами прохождения</w:t>
      </w:r>
    </w:p>
    <w:p w:rsidR="0070520A" w:rsidRPr="001F5491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 w:rsidRPr="001F5491">
        <w:rPr>
          <w:sz w:val="32"/>
          <w:szCs w:val="32"/>
        </w:rPr>
        <w:t>практики ознакомлен</w:t>
      </w:r>
      <w:r w:rsidR="00716FB5">
        <w:rPr>
          <w:sz w:val="32"/>
          <w:szCs w:val="32"/>
        </w:rPr>
        <w:t xml:space="preserve">       </w:t>
      </w:r>
      <w:r>
        <w:rPr>
          <w:sz w:val="32"/>
          <w:szCs w:val="32"/>
        </w:rPr>
        <w:t>_________ _</w:t>
      </w:r>
      <w:r w:rsidRPr="001F5491">
        <w:rPr>
          <w:sz w:val="32"/>
          <w:szCs w:val="32"/>
        </w:rPr>
        <w:t xml:space="preserve">_______________ </w:t>
      </w:r>
    </w:p>
    <w:p w:rsidR="0070520A" w:rsidRPr="001F5491" w:rsidRDefault="00716FB5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</w:t>
      </w:r>
      <w:r w:rsidR="0070520A" w:rsidRPr="001F5491">
        <w:rPr>
          <w:i/>
          <w:sz w:val="32"/>
          <w:szCs w:val="32"/>
          <w:vertAlign w:val="superscript"/>
        </w:rPr>
        <w:t>подпись</w:t>
      </w:r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>
        <w:rPr>
          <w:sz w:val="32"/>
          <w:szCs w:val="32"/>
        </w:rPr>
        <w:t>______ _____</w:t>
      </w:r>
      <w:r w:rsidRPr="001F5491">
        <w:rPr>
          <w:sz w:val="32"/>
          <w:szCs w:val="32"/>
        </w:rPr>
        <w:t>_______20__</w:t>
      </w:r>
      <w:r>
        <w:rPr>
          <w:sz w:val="32"/>
          <w:szCs w:val="32"/>
        </w:rPr>
        <w:t>_</w:t>
      </w:r>
      <w:r w:rsidRPr="001F5491">
        <w:rPr>
          <w:sz w:val="32"/>
          <w:szCs w:val="32"/>
        </w:rPr>
        <w:t>г.</w:t>
      </w:r>
    </w:p>
    <w:p w:rsidR="00A623FC" w:rsidRPr="00607B04" w:rsidRDefault="00A623FC" w:rsidP="00E27309">
      <w:pPr>
        <w:pStyle w:val="10"/>
        <w:pBdr>
          <w:bottom w:val="single" w:sz="4" w:space="1" w:color="auto"/>
        </w:pBdr>
        <w:rPr>
          <w:b w:val="0"/>
          <w:szCs w:val="28"/>
        </w:rPr>
      </w:pPr>
      <w:r w:rsidRPr="00873F8B">
        <w:rPr>
          <w:i/>
        </w:rPr>
        <w:br w:type="page"/>
      </w:r>
      <w:bookmarkStart w:id="87" w:name="_Toc398635450"/>
      <w:bookmarkStart w:id="88" w:name="_Toc475969992"/>
      <w:bookmarkStart w:id="89" w:name="_Toc475973649"/>
      <w:r w:rsidR="009D6E36" w:rsidRPr="009D6E36">
        <w:rPr>
          <w:szCs w:val="28"/>
        </w:rPr>
        <w:lastRenderedPageBreak/>
        <w:t xml:space="preserve">ПРИЛОЖЕНИЕ </w:t>
      </w:r>
      <w:r w:rsidR="007F1E39">
        <w:rPr>
          <w:szCs w:val="28"/>
          <w:lang w:val="ru-RU"/>
        </w:rPr>
        <w:t>Е</w:t>
      </w:r>
      <w:r w:rsidR="009D6E36" w:rsidRPr="009D6E36">
        <w:rPr>
          <w:szCs w:val="28"/>
        </w:rPr>
        <w:br/>
      </w:r>
      <w:r w:rsidR="00607B04" w:rsidRPr="00607B04">
        <w:rPr>
          <w:b w:val="0"/>
          <w:szCs w:val="28"/>
          <w:lang w:val="ru-RU"/>
        </w:rPr>
        <w:t>Ш</w:t>
      </w:r>
      <w:r w:rsidR="00607B04" w:rsidRPr="00607B04">
        <w:rPr>
          <w:b w:val="0"/>
          <w:szCs w:val="28"/>
        </w:rPr>
        <w:t>аблон дневника практики</w:t>
      </w:r>
      <w:bookmarkEnd w:id="87"/>
      <w:bookmarkEnd w:id="88"/>
      <w:bookmarkEnd w:id="89"/>
    </w:p>
    <w:p w:rsidR="00A44CCB" w:rsidRDefault="00A44CCB" w:rsidP="00A623FC">
      <w:pPr>
        <w:jc w:val="center"/>
        <w:rPr>
          <w:b/>
          <w:bCs/>
          <w:sz w:val="28"/>
          <w:szCs w:val="28"/>
        </w:rPr>
      </w:pPr>
    </w:p>
    <w:p w:rsidR="00E27309" w:rsidRDefault="00E27309" w:rsidP="00A623FC">
      <w:pPr>
        <w:jc w:val="center"/>
        <w:rPr>
          <w:b/>
          <w:bCs/>
          <w:sz w:val="28"/>
          <w:szCs w:val="28"/>
        </w:rPr>
      </w:pPr>
    </w:p>
    <w:p w:rsidR="00A623FC" w:rsidRPr="00873F8B" w:rsidRDefault="00A623FC" w:rsidP="00A623FC">
      <w:pPr>
        <w:jc w:val="center"/>
        <w:rPr>
          <w:b/>
          <w:bCs/>
          <w:sz w:val="28"/>
          <w:szCs w:val="28"/>
        </w:rPr>
      </w:pPr>
      <w:r w:rsidRPr="00873F8B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A623FC" w:rsidRPr="00873F8B" w:rsidRDefault="00A623FC" w:rsidP="00A623FC">
      <w:pPr>
        <w:jc w:val="center"/>
        <w:rPr>
          <w:b/>
          <w:bCs/>
          <w:sz w:val="28"/>
          <w:szCs w:val="28"/>
        </w:rPr>
      </w:pPr>
    </w:p>
    <w:p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b/>
          <w:bCs/>
          <w:sz w:val="28"/>
          <w:szCs w:val="28"/>
        </w:rPr>
        <w:t>ГБ</w:t>
      </w:r>
      <w:r w:rsidR="00E26095">
        <w:rPr>
          <w:b/>
          <w:bCs/>
          <w:sz w:val="28"/>
          <w:szCs w:val="28"/>
        </w:rPr>
        <w:t>П</w:t>
      </w:r>
      <w:r w:rsidRPr="00873F8B">
        <w:rPr>
          <w:b/>
          <w:bCs/>
          <w:sz w:val="28"/>
          <w:szCs w:val="28"/>
        </w:rPr>
        <w:t>ОУ «ПОВОЛЖСКИЙ ГОСУДАРСТВЕННЫЙ КОЛЛЕДЖ»</w:t>
      </w: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70520A" w:rsidRDefault="00A623FC" w:rsidP="00A623FC">
      <w:pPr>
        <w:pStyle w:val="30"/>
        <w:ind w:left="0" w:right="-82"/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>ДНЕВНИК</w:t>
      </w:r>
    </w:p>
    <w:p w:rsidR="00A623FC" w:rsidRPr="0070520A" w:rsidRDefault="00A623FC" w:rsidP="00A623FC">
      <w:pPr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>ПРОИЗВОДСТВЕННОЙ ПРАКТИК</w:t>
      </w:r>
      <w:r w:rsidR="00607B04">
        <w:rPr>
          <w:b/>
          <w:sz w:val="32"/>
          <w:szCs w:val="32"/>
        </w:rPr>
        <w:t>И</w:t>
      </w:r>
      <w:r w:rsidRPr="0070520A">
        <w:rPr>
          <w:b/>
          <w:sz w:val="32"/>
          <w:szCs w:val="32"/>
        </w:rPr>
        <w:t xml:space="preserve"> </w:t>
      </w:r>
    </w:p>
    <w:p w:rsidR="00A623FC" w:rsidRPr="00873F8B" w:rsidRDefault="00A623FC" w:rsidP="00A623FC">
      <w:pPr>
        <w:rPr>
          <w:b/>
          <w:sz w:val="28"/>
          <w:szCs w:val="28"/>
        </w:rPr>
      </w:pPr>
    </w:p>
    <w:p w:rsidR="002313F3" w:rsidRPr="00873F8B" w:rsidRDefault="002313F3" w:rsidP="002313F3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ПМ</w:t>
      </w:r>
      <w:r w:rsidR="005B5746">
        <w:rPr>
          <w:b/>
          <w:sz w:val="28"/>
          <w:szCs w:val="28"/>
        </w:rPr>
        <w:t>.</w:t>
      </w:r>
      <w:r w:rsidR="00716FB5">
        <w:rPr>
          <w:b/>
          <w:sz w:val="28"/>
          <w:szCs w:val="28"/>
        </w:rPr>
        <w:t xml:space="preserve"> 02</w:t>
      </w:r>
      <w:r>
        <w:rPr>
          <w:b/>
          <w:sz w:val="28"/>
          <w:szCs w:val="28"/>
        </w:rPr>
        <w:t xml:space="preserve"> </w:t>
      </w:r>
      <w:r w:rsidR="00FB7534">
        <w:rPr>
          <w:b/>
          <w:sz w:val="28"/>
          <w:szCs w:val="28"/>
        </w:rPr>
        <w:t>ОРГАНИЗАЦИЯ СЕТЕВОГО АДМИНИСТРИРОВАНИЯ</w:t>
      </w:r>
    </w:p>
    <w:p w:rsidR="002313F3" w:rsidRPr="00873F8B" w:rsidRDefault="002313F3" w:rsidP="002313F3">
      <w:pPr>
        <w:jc w:val="center"/>
        <w:rPr>
          <w:b/>
          <w:i/>
          <w:sz w:val="28"/>
          <w:szCs w:val="28"/>
        </w:rPr>
      </w:pPr>
    </w:p>
    <w:p w:rsidR="002313F3" w:rsidRPr="005B5746" w:rsidRDefault="005B5746" w:rsidP="002313F3">
      <w:pPr>
        <w:jc w:val="center"/>
        <w:rPr>
          <w:b/>
          <w:i/>
          <w:sz w:val="28"/>
          <w:szCs w:val="28"/>
        </w:rPr>
      </w:pPr>
      <w:r w:rsidRPr="005B5746">
        <w:rPr>
          <w:b/>
          <w:i/>
          <w:sz w:val="28"/>
          <w:szCs w:val="28"/>
        </w:rPr>
        <w:t xml:space="preserve">Специальность: </w:t>
      </w:r>
      <w:r w:rsidR="00FB7534">
        <w:rPr>
          <w:b/>
          <w:i/>
          <w:sz w:val="28"/>
          <w:szCs w:val="28"/>
        </w:rPr>
        <w:t>09.02.06 Сетевое и системное администрирование</w:t>
      </w: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70520A" w:rsidRPr="00933F5B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</w:rPr>
      </w:pPr>
      <w:r w:rsidRPr="00933F5B">
        <w:rPr>
          <w:sz w:val="32"/>
          <w:szCs w:val="32"/>
        </w:rPr>
        <w:t xml:space="preserve">Студента (ки) </w:t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</w:p>
    <w:p w:rsidR="0070520A" w:rsidRPr="00933F5B" w:rsidRDefault="0070520A" w:rsidP="0070520A">
      <w:pPr>
        <w:tabs>
          <w:tab w:val="left" w:pos="0"/>
          <w:tab w:val="center" w:pos="6480"/>
          <w:tab w:val="right" w:pos="9600"/>
        </w:tabs>
        <w:jc w:val="center"/>
        <w:rPr>
          <w:i/>
          <w:sz w:val="32"/>
          <w:szCs w:val="32"/>
          <w:vertAlign w:val="superscript"/>
        </w:rPr>
      </w:pPr>
      <w:r w:rsidRPr="00933F5B">
        <w:rPr>
          <w:i/>
          <w:sz w:val="32"/>
          <w:szCs w:val="32"/>
          <w:vertAlign w:val="superscript"/>
        </w:rPr>
        <w:t>Фамилия, И. О., номер группы</w:t>
      </w:r>
    </w:p>
    <w:p w:rsidR="0070520A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</w:rPr>
      </w:pPr>
    </w:p>
    <w:p w:rsidR="0070520A" w:rsidRPr="00933F5B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  <w:u w:val="single"/>
        </w:rPr>
      </w:pPr>
      <w:r w:rsidRPr="00933F5B">
        <w:rPr>
          <w:sz w:val="32"/>
          <w:szCs w:val="32"/>
        </w:rPr>
        <w:t>Руководитель практики:</w:t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</w:p>
    <w:p w:rsidR="0070520A" w:rsidRPr="00933F5B" w:rsidRDefault="0070520A" w:rsidP="0070520A">
      <w:pPr>
        <w:tabs>
          <w:tab w:val="right" w:pos="0"/>
        </w:tabs>
        <w:jc w:val="center"/>
        <w:rPr>
          <w:i/>
          <w:sz w:val="32"/>
          <w:szCs w:val="32"/>
          <w:vertAlign w:val="superscript"/>
        </w:rPr>
      </w:pPr>
      <w:r w:rsidRPr="00933F5B">
        <w:rPr>
          <w:i/>
          <w:sz w:val="32"/>
          <w:szCs w:val="32"/>
          <w:vertAlign w:val="superscript"/>
        </w:rPr>
        <w:t>Фамилия, И. О.</w:t>
      </w:r>
    </w:p>
    <w:p w:rsidR="0070520A" w:rsidRDefault="0070520A" w:rsidP="0070520A">
      <w:pPr>
        <w:rPr>
          <w:sz w:val="32"/>
          <w:szCs w:val="32"/>
        </w:rPr>
      </w:pPr>
    </w:p>
    <w:p w:rsidR="0070520A" w:rsidRPr="00933F5B" w:rsidRDefault="0070520A" w:rsidP="0070520A">
      <w:pPr>
        <w:rPr>
          <w:sz w:val="32"/>
          <w:szCs w:val="32"/>
          <w:u w:val="single"/>
        </w:rPr>
      </w:pPr>
      <w:r w:rsidRPr="00933F5B">
        <w:rPr>
          <w:sz w:val="32"/>
          <w:szCs w:val="32"/>
        </w:rPr>
        <w:t xml:space="preserve">Куратор практики: </w:t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</w:p>
    <w:p w:rsidR="0070520A" w:rsidRPr="00933F5B" w:rsidRDefault="0070520A" w:rsidP="0070520A">
      <w:pPr>
        <w:jc w:val="center"/>
        <w:rPr>
          <w:i/>
          <w:sz w:val="32"/>
          <w:szCs w:val="32"/>
          <w:u w:val="single"/>
        </w:rPr>
      </w:pPr>
      <w:r w:rsidRPr="00933F5B">
        <w:rPr>
          <w:i/>
          <w:sz w:val="32"/>
          <w:szCs w:val="32"/>
          <w:vertAlign w:val="superscript"/>
        </w:rPr>
        <w:t>Фамилия, И. О.</w:t>
      </w: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b/>
          <w:sz w:val="28"/>
          <w:szCs w:val="28"/>
        </w:rPr>
      </w:pPr>
    </w:p>
    <w:p w:rsidR="000A3781" w:rsidRDefault="000A3781" w:rsidP="0070520A">
      <w:pPr>
        <w:jc w:val="center"/>
        <w:rPr>
          <w:b/>
          <w:sz w:val="28"/>
          <w:szCs w:val="28"/>
        </w:rPr>
      </w:pPr>
    </w:p>
    <w:p w:rsidR="000A3781" w:rsidRDefault="000A3781" w:rsidP="0070520A">
      <w:pPr>
        <w:jc w:val="center"/>
        <w:rPr>
          <w:b/>
          <w:sz w:val="28"/>
          <w:szCs w:val="28"/>
        </w:rPr>
      </w:pPr>
    </w:p>
    <w:p w:rsidR="00A623FC" w:rsidRPr="00873F8B" w:rsidRDefault="0070520A" w:rsidP="0070520A">
      <w:pPr>
        <w:jc w:val="center"/>
        <w:rPr>
          <w:sz w:val="28"/>
          <w:szCs w:val="28"/>
        </w:rPr>
      </w:pPr>
      <w:r w:rsidRPr="001259AF">
        <w:rPr>
          <w:b/>
          <w:sz w:val="28"/>
          <w:szCs w:val="28"/>
        </w:rPr>
        <w:t>Самара, 20____ г.</w:t>
      </w:r>
    </w:p>
    <w:p w:rsidR="00A623FC" w:rsidRPr="00873F8B" w:rsidRDefault="00A623FC" w:rsidP="00A623FC">
      <w:pPr>
        <w:jc w:val="center"/>
        <w:rPr>
          <w:sz w:val="28"/>
          <w:szCs w:val="28"/>
        </w:rPr>
      </w:pPr>
    </w:p>
    <w:p w:rsidR="00A623FC" w:rsidRPr="0070520A" w:rsidRDefault="00A623FC" w:rsidP="00A623FC">
      <w:pPr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lastRenderedPageBreak/>
        <w:t xml:space="preserve">Внутренние страницы дневника </w:t>
      </w:r>
    </w:p>
    <w:p w:rsidR="00A623FC" w:rsidRPr="0070520A" w:rsidRDefault="00A623FC" w:rsidP="00A623FC">
      <w:pPr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>по производственной практике</w:t>
      </w:r>
    </w:p>
    <w:p w:rsidR="00A623FC" w:rsidRDefault="00A623FC" w:rsidP="00A623FC">
      <w:pPr>
        <w:jc w:val="center"/>
        <w:rPr>
          <w:i/>
          <w:sz w:val="32"/>
          <w:szCs w:val="32"/>
        </w:rPr>
      </w:pPr>
      <w:r w:rsidRPr="0070520A">
        <w:rPr>
          <w:i/>
          <w:sz w:val="32"/>
          <w:szCs w:val="32"/>
        </w:rPr>
        <w:t>(количество страниц зависит от продолжительности практики)</w:t>
      </w:r>
    </w:p>
    <w:p w:rsidR="00D573F9" w:rsidRPr="00CF43D1" w:rsidRDefault="00D573F9" w:rsidP="00D573F9">
      <w:pPr>
        <w:spacing w:line="276" w:lineRule="auto"/>
        <w:jc w:val="center"/>
        <w:rPr>
          <w:b/>
          <w:sz w:val="28"/>
          <w:szCs w:val="28"/>
        </w:rPr>
      </w:pPr>
      <w:r w:rsidRPr="00CF43D1">
        <w:rPr>
          <w:b/>
          <w:sz w:val="28"/>
          <w:szCs w:val="28"/>
        </w:rPr>
        <w:t>Внутренние страницы дневника производственной практики</w:t>
      </w:r>
    </w:p>
    <w:p w:rsidR="0070520A" w:rsidRPr="0070520A" w:rsidRDefault="0070520A" w:rsidP="00A623FC">
      <w:pPr>
        <w:jc w:val="center"/>
        <w:rPr>
          <w:i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FD0126" w:rsidRPr="00CC09D0" w:rsidTr="00344E35">
        <w:trPr>
          <w:jc w:val="center"/>
        </w:trPr>
        <w:tc>
          <w:tcPr>
            <w:tcW w:w="1388" w:type="dxa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  <w:t>Дни</w:t>
            </w:r>
          </w:p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писание</w:t>
            </w:r>
          </w:p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ценка/</w:t>
            </w:r>
          </w:p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одпись куратора</w:t>
            </w:r>
          </w:p>
        </w:tc>
      </w:tr>
      <w:tr w:rsidR="00FD0126" w:rsidRPr="00CC09D0" w:rsidTr="00344E35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4</w:t>
            </w: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C09D0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CC09D0">
              <w:rPr>
                <w:b/>
                <w:sz w:val="28"/>
                <w:szCs w:val="28"/>
              </w:rPr>
              <w:t>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CC09D0">
              <w:rPr>
                <w:b/>
                <w:sz w:val="28"/>
                <w:szCs w:val="28"/>
              </w:rPr>
              <w:t>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CC09D0">
              <w:rPr>
                <w:b/>
                <w:sz w:val="28"/>
                <w:szCs w:val="28"/>
              </w:rPr>
              <w:t>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C09D0">
              <w:rPr>
                <w:b/>
                <w:sz w:val="28"/>
                <w:szCs w:val="28"/>
              </w:rPr>
              <w:t>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</w:tbl>
    <w:p w:rsidR="00A623FC" w:rsidRPr="00873F8B" w:rsidRDefault="00A623FC" w:rsidP="00A623FC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1259AF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FD0126">
        <w:rPr>
          <w:rFonts w:ascii="Times New Roman" w:hAnsi="Times New Roman" w:cs="Times New Roman"/>
          <w:caps w:val="0"/>
          <w:sz w:val="28"/>
          <w:szCs w:val="28"/>
        </w:rPr>
        <w:t>ОУ</w:t>
      </w:r>
      <w:r w:rsidR="00716FB5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1259AF">
        <w:rPr>
          <w:rFonts w:ascii="Times New Roman" w:hAnsi="Times New Roman" w:cs="Times New Roman"/>
          <w:caps w:val="0"/>
          <w:sz w:val="28"/>
          <w:szCs w:val="28"/>
        </w:rPr>
        <w:t>______________________</w:t>
      </w:r>
    </w:p>
    <w:p w:rsidR="00A623FC" w:rsidRPr="00873F8B" w:rsidRDefault="00A623FC" w:rsidP="00A623FC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A623FC" w:rsidRPr="00873F8B" w:rsidRDefault="00A623FC" w:rsidP="00A623FC">
      <w:pPr>
        <w:jc w:val="both"/>
        <w:rPr>
          <w:sz w:val="28"/>
          <w:szCs w:val="28"/>
        </w:rPr>
      </w:pPr>
    </w:p>
    <w:p w:rsidR="00A623FC" w:rsidRPr="006720B6" w:rsidRDefault="00A623FC" w:rsidP="001026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520A">
        <w:rPr>
          <w:b/>
          <w:i/>
          <w:sz w:val="32"/>
          <w:szCs w:val="32"/>
        </w:rPr>
        <w:t xml:space="preserve"> </w:t>
      </w:r>
      <w:r w:rsidRPr="006720B6">
        <w:rPr>
          <w:b/>
          <w:sz w:val="28"/>
          <w:szCs w:val="28"/>
        </w:rPr>
        <w:t>Примечание для обучающегося:</w:t>
      </w:r>
    </w:p>
    <w:p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записи в дневнике должны соответствовать заданию и графику пр</w:t>
      </w:r>
      <w:r w:rsidRPr="006720B6">
        <w:rPr>
          <w:sz w:val="28"/>
          <w:szCs w:val="28"/>
        </w:rPr>
        <w:t>о</w:t>
      </w:r>
      <w:r w:rsidRPr="006720B6">
        <w:rPr>
          <w:sz w:val="28"/>
          <w:szCs w:val="28"/>
        </w:rPr>
        <w:t>хождения практики;</w:t>
      </w:r>
    </w:p>
    <w:p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дневник студентом заполняется ежедневно, просматривается и подп</w:t>
      </w:r>
      <w:r w:rsidRPr="006720B6">
        <w:rPr>
          <w:sz w:val="28"/>
          <w:szCs w:val="28"/>
        </w:rPr>
        <w:t>и</w:t>
      </w:r>
      <w:r w:rsidRPr="006720B6">
        <w:rPr>
          <w:sz w:val="28"/>
          <w:szCs w:val="28"/>
        </w:rPr>
        <w:t xml:space="preserve">сывается руководителем практики предприятия, а также подписывается руководителем практики </w:t>
      </w:r>
      <w:r w:rsidR="00E258E1" w:rsidRPr="006720B6">
        <w:rPr>
          <w:sz w:val="28"/>
          <w:szCs w:val="28"/>
        </w:rPr>
        <w:t>от ПОО</w:t>
      </w:r>
      <w:r w:rsidRPr="006720B6">
        <w:rPr>
          <w:sz w:val="28"/>
          <w:szCs w:val="28"/>
        </w:rPr>
        <w:t xml:space="preserve"> раз в две недели;</w:t>
      </w:r>
    </w:p>
    <w:p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дневник практики – основной документ Вашей трудовой и практич</w:t>
      </w:r>
      <w:r w:rsidRPr="006720B6">
        <w:rPr>
          <w:sz w:val="28"/>
          <w:szCs w:val="28"/>
        </w:rPr>
        <w:t>е</w:t>
      </w:r>
      <w:r w:rsidRPr="006720B6">
        <w:rPr>
          <w:sz w:val="28"/>
          <w:szCs w:val="28"/>
        </w:rPr>
        <w:t>ской деятельности.</w:t>
      </w:r>
    </w:p>
    <w:p w:rsidR="00A623FC" w:rsidRPr="00873F8B" w:rsidRDefault="00A623FC" w:rsidP="00A623FC">
      <w:pPr>
        <w:jc w:val="both"/>
        <w:rPr>
          <w:sz w:val="28"/>
          <w:szCs w:val="28"/>
        </w:rPr>
      </w:pPr>
    </w:p>
    <w:p w:rsidR="00A623FC" w:rsidRPr="00873F8B" w:rsidRDefault="00A623FC" w:rsidP="00A623FC">
      <w:pPr>
        <w:jc w:val="both"/>
        <w:rPr>
          <w:sz w:val="28"/>
          <w:szCs w:val="28"/>
        </w:rPr>
      </w:pPr>
    </w:p>
    <w:p w:rsidR="000A3781" w:rsidRDefault="000A3781" w:rsidP="00E84805">
      <w:pPr>
        <w:jc w:val="right"/>
        <w:rPr>
          <w:sz w:val="28"/>
          <w:szCs w:val="28"/>
        </w:rPr>
      </w:pPr>
    </w:p>
    <w:p w:rsidR="000A3781" w:rsidRPr="00BF6E09" w:rsidRDefault="00FD0126" w:rsidP="00BF6E09">
      <w:pPr>
        <w:pStyle w:val="10"/>
        <w:rPr>
          <w:b w:val="0"/>
        </w:rPr>
      </w:pPr>
      <w:bookmarkStart w:id="90" w:name="_Toc475973650"/>
      <w:r>
        <w:rPr>
          <w:caps/>
        </w:rPr>
        <w:br w:type="page"/>
      </w:r>
      <w:r w:rsidR="000A3781" w:rsidRPr="00E26095">
        <w:rPr>
          <w:caps/>
        </w:rPr>
        <w:lastRenderedPageBreak/>
        <w:t xml:space="preserve">Приложение </w:t>
      </w:r>
      <w:r w:rsidR="007F1E39">
        <w:rPr>
          <w:caps/>
          <w:lang w:val="ru-RU"/>
        </w:rPr>
        <w:t>Ж</w:t>
      </w:r>
      <w:r w:rsidR="00A44CCB">
        <w:rPr>
          <w:caps/>
        </w:rPr>
        <w:br/>
      </w:r>
      <w:r w:rsidR="00BF6E09" w:rsidRPr="00BF6E09">
        <w:rPr>
          <w:b w:val="0"/>
          <w:szCs w:val="28"/>
          <w:lang w:val="ru-RU"/>
        </w:rPr>
        <w:t>Ш</w:t>
      </w:r>
      <w:r w:rsidR="00BF6E09" w:rsidRPr="00BF6E09">
        <w:rPr>
          <w:b w:val="0"/>
          <w:szCs w:val="28"/>
        </w:rPr>
        <w:t>аблон карточки инструктажа</w:t>
      </w:r>
      <w:bookmarkEnd w:id="90"/>
    </w:p>
    <w:p w:rsidR="000A3781" w:rsidRPr="00873F8B" w:rsidRDefault="000A3781" w:rsidP="000A3781">
      <w:pPr>
        <w:pStyle w:val="22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61234F">
        <w:rPr>
          <w:sz w:val="24"/>
          <w:szCs w:val="28"/>
        </w:rPr>
        <w:t>___________________________________________________________________________</w:t>
      </w:r>
    </w:p>
    <w:p w:rsidR="000A3781" w:rsidRPr="00873F8B" w:rsidRDefault="000A3781" w:rsidP="000A3781">
      <w:pPr>
        <w:jc w:val="right"/>
        <w:rPr>
          <w:sz w:val="28"/>
          <w:szCs w:val="28"/>
        </w:rPr>
      </w:pP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1. Вводный инструктаж</w:t>
      </w: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7"/>
      </w:tblGrid>
      <w:tr w:rsidR="000A3781" w:rsidRPr="00873F8B" w:rsidTr="000A3781">
        <w:tc>
          <w:tcPr>
            <w:tcW w:w="4928" w:type="dxa"/>
            <w:shd w:val="clear" w:color="auto" w:fill="auto"/>
          </w:tcPr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</w:t>
            </w:r>
            <w:r w:rsidR="00716FB5">
              <w:rPr>
                <w:i/>
                <w:sz w:val="28"/>
                <w:szCs w:val="28"/>
              </w:rPr>
              <w:t xml:space="preserve">      </w:t>
            </w:r>
            <w:r w:rsidRPr="00873F8B">
              <w:rPr>
                <w:i/>
                <w:sz w:val="28"/>
                <w:szCs w:val="28"/>
              </w:rPr>
              <w:t>Фамилия И.О.</w:t>
            </w:r>
          </w:p>
          <w:p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структаж получил (а) и усвоил (а)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_</w:t>
            </w:r>
          </w:p>
          <w:p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</w:t>
            </w:r>
            <w:r w:rsidR="00716FB5">
              <w:rPr>
                <w:i/>
                <w:sz w:val="28"/>
                <w:szCs w:val="28"/>
              </w:rPr>
              <w:t xml:space="preserve">       </w:t>
            </w:r>
            <w:r w:rsidRPr="00873F8B">
              <w:rPr>
                <w:i/>
                <w:sz w:val="28"/>
                <w:szCs w:val="28"/>
              </w:rPr>
              <w:t>Фамилия И.О.</w:t>
            </w:r>
          </w:p>
          <w:p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</w:tr>
    </w:tbl>
    <w:p w:rsidR="000A3781" w:rsidRPr="00873F8B" w:rsidRDefault="000A3781" w:rsidP="000A3781">
      <w:pPr>
        <w:jc w:val="both"/>
        <w:rPr>
          <w:sz w:val="28"/>
          <w:szCs w:val="28"/>
        </w:rPr>
      </w:pP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11. Первичный инструктаж на рабочем месте</w:t>
      </w: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7"/>
      </w:tblGrid>
      <w:tr w:rsidR="000A3781" w:rsidRPr="00873F8B" w:rsidTr="000A3781">
        <w:tc>
          <w:tcPr>
            <w:tcW w:w="4928" w:type="dxa"/>
            <w:shd w:val="clear" w:color="auto" w:fill="auto"/>
          </w:tcPr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 Фамилия И.О.</w:t>
            </w:r>
          </w:p>
          <w:p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структаж получил (а) и усвоил (а)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 Фамилия И.О.</w:t>
            </w:r>
          </w:p>
          <w:p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</w:tr>
    </w:tbl>
    <w:p w:rsidR="000A3781" w:rsidRPr="00873F8B" w:rsidRDefault="000A3781" w:rsidP="000A3781">
      <w:pPr>
        <w:jc w:val="center"/>
        <w:rPr>
          <w:b/>
          <w:sz w:val="28"/>
          <w:szCs w:val="28"/>
        </w:rPr>
      </w:pP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 xml:space="preserve">111. Разрешение на допуск к работе </w:t>
      </w:r>
    </w:p>
    <w:p w:rsidR="000A3781" w:rsidRPr="00873F8B" w:rsidRDefault="000A3781" w:rsidP="000A3781">
      <w:pPr>
        <w:jc w:val="center"/>
        <w:rPr>
          <w:sz w:val="28"/>
          <w:szCs w:val="28"/>
        </w:rPr>
      </w:pPr>
    </w:p>
    <w:p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0A3781" w:rsidRPr="00873F8B" w:rsidRDefault="000A3781" w:rsidP="000A3781">
      <w:pPr>
        <w:rPr>
          <w:sz w:val="28"/>
          <w:szCs w:val="28"/>
        </w:rPr>
      </w:pPr>
    </w:p>
    <w:p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>____ _______________20___г.</w:t>
      </w:r>
    </w:p>
    <w:p w:rsidR="000A3781" w:rsidRPr="00873F8B" w:rsidRDefault="000A3781" w:rsidP="000A3781">
      <w:pPr>
        <w:rPr>
          <w:sz w:val="28"/>
          <w:szCs w:val="28"/>
        </w:rPr>
      </w:pPr>
    </w:p>
    <w:p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>Начальник цеха (отдела) ____________ _____________________</w:t>
      </w:r>
    </w:p>
    <w:p w:rsidR="000A3781" w:rsidRPr="00873F8B" w:rsidRDefault="000A3781" w:rsidP="000A3781">
      <w:pPr>
        <w:ind w:left="2880" w:firstLine="720"/>
        <w:rPr>
          <w:i/>
          <w:sz w:val="28"/>
          <w:szCs w:val="28"/>
        </w:rPr>
      </w:pPr>
      <w:r w:rsidRPr="00873F8B">
        <w:rPr>
          <w:i/>
          <w:sz w:val="28"/>
          <w:szCs w:val="28"/>
        </w:rPr>
        <w:t xml:space="preserve"> подпись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73F8B">
        <w:rPr>
          <w:i/>
          <w:sz w:val="28"/>
          <w:szCs w:val="28"/>
        </w:rPr>
        <w:t>Фамилия И.О.</w:t>
      </w:r>
    </w:p>
    <w:p w:rsidR="00DE25E0" w:rsidRPr="00BF6E09" w:rsidRDefault="000A3781" w:rsidP="00FB7534">
      <w:pPr>
        <w:pStyle w:val="10"/>
        <w:rPr>
          <w:szCs w:val="28"/>
        </w:rPr>
      </w:pPr>
      <w:r w:rsidRPr="00873F8B">
        <w:br w:type="page"/>
      </w:r>
      <w:r w:rsidR="00FB7534">
        <w:rPr>
          <w:i/>
          <w:szCs w:val="28"/>
        </w:rPr>
        <w:lastRenderedPageBreak/>
        <w:t xml:space="preserve"> </w:t>
      </w:r>
      <w:bookmarkStart w:id="91" w:name="_Toc475969993"/>
      <w:bookmarkStart w:id="92" w:name="_Toc475973652"/>
      <w:r w:rsidR="00E26095" w:rsidRPr="00BF6E09">
        <w:rPr>
          <w:szCs w:val="28"/>
        </w:rPr>
        <w:t xml:space="preserve">ПРИЛОЖЕНИЕ </w:t>
      </w:r>
      <w:bookmarkStart w:id="93" w:name="_Toc408925617"/>
      <w:r w:rsidR="00FB7534">
        <w:rPr>
          <w:szCs w:val="28"/>
          <w:lang w:val="ru-RU"/>
        </w:rPr>
        <w:t>И</w:t>
      </w:r>
      <w:r w:rsidR="00A44CCB" w:rsidRPr="00BF6E09">
        <w:rPr>
          <w:szCs w:val="28"/>
        </w:rPr>
        <w:br/>
      </w:r>
      <w:r w:rsidR="006720B6" w:rsidRPr="00BF6E09">
        <w:rPr>
          <w:b w:val="0"/>
          <w:szCs w:val="28"/>
        </w:rPr>
        <w:t>Пример</w:t>
      </w:r>
      <w:r w:rsidR="00716FB5">
        <w:rPr>
          <w:b w:val="0"/>
          <w:szCs w:val="28"/>
        </w:rPr>
        <w:t xml:space="preserve"> </w:t>
      </w:r>
      <w:r w:rsidR="006720B6" w:rsidRPr="00BF6E09">
        <w:rPr>
          <w:b w:val="0"/>
          <w:szCs w:val="28"/>
        </w:rPr>
        <w:t>описания</w:t>
      </w:r>
      <w:r w:rsidR="00DE25E0" w:rsidRPr="00BF6E09">
        <w:rPr>
          <w:b w:val="0"/>
          <w:szCs w:val="28"/>
        </w:rPr>
        <w:t xml:space="preserve"> предметной области</w:t>
      </w:r>
      <w:bookmarkEnd w:id="91"/>
      <w:bookmarkEnd w:id="92"/>
      <w:bookmarkEnd w:id="93"/>
    </w:p>
    <w:p w:rsidR="00BF6E09" w:rsidRDefault="00BF6E09" w:rsidP="00BF6E09">
      <w:pPr>
        <w:spacing w:line="360" w:lineRule="auto"/>
        <w:jc w:val="center"/>
      </w:pPr>
      <w:bookmarkStart w:id="94" w:name="_Toc475969994"/>
    </w:p>
    <w:p w:rsidR="00607B04" w:rsidRPr="00BF6E09" w:rsidRDefault="00607B04" w:rsidP="00BF6E09">
      <w:pPr>
        <w:spacing w:line="360" w:lineRule="auto"/>
        <w:jc w:val="center"/>
        <w:rPr>
          <w:b/>
          <w:sz w:val="28"/>
          <w:szCs w:val="28"/>
        </w:rPr>
      </w:pPr>
      <w:r w:rsidRPr="00BF6E09">
        <w:rPr>
          <w:b/>
          <w:sz w:val="28"/>
          <w:szCs w:val="28"/>
        </w:rPr>
        <w:t>Описание предметной области</w:t>
      </w:r>
      <w:bookmarkEnd w:id="94"/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 xml:space="preserve">Объектом применения предлагаемой версии системы </w:t>
      </w:r>
      <w:r w:rsidR="00FF66E3">
        <w:rPr>
          <w:sz w:val="28"/>
          <w:szCs w:val="28"/>
        </w:rPr>
        <w:t>«</w:t>
      </w:r>
      <w:r w:rsidRPr="00E258E1">
        <w:rPr>
          <w:sz w:val="28"/>
          <w:szCs w:val="28"/>
        </w:rPr>
        <w:t>Тектон</w:t>
      </w:r>
      <w:r w:rsidR="00FF66E3">
        <w:rPr>
          <w:sz w:val="28"/>
          <w:szCs w:val="28"/>
        </w:rPr>
        <w:t>»</w:t>
      </w:r>
      <w:r w:rsidRPr="00E258E1">
        <w:rPr>
          <w:sz w:val="28"/>
          <w:szCs w:val="28"/>
        </w:rPr>
        <w:t xml:space="preserve"> являе</w:t>
      </w:r>
      <w:r w:rsidRPr="00E258E1">
        <w:rPr>
          <w:sz w:val="28"/>
          <w:szCs w:val="28"/>
        </w:rPr>
        <w:t>т</w:t>
      </w:r>
      <w:r w:rsidRPr="00E258E1">
        <w:rPr>
          <w:sz w:val="28"/>
          <w:szCs w:val="28"/>
        </w:rPr>
        <w:t>ся промышленное предприятие, обобщенная схема информационного вза</w:t>
      </w:r>
      <w:r w:rsidRPr="00E258E1">
        <w:rPr>
          <w:sz w:val="28"/>
          <w:szCs w:val="28"/>
        </w:rPr>
        <w:t>и</w:t>
      </w:r>
      <w:r w:rsidRPr="00E258E1">
        <w:rPr>
          <w:sz w:val="28"/>
          <w:szCs w:val="28"/>
        </w:rPr>
        <w:t>модействия в ходе деятельности которого представлена на рис. 2.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Схема представляет функциональное деление бизнеса на управленч</w:t>
      </w:r>
      <w:r w:rsidRPr="00E258E1">
        <w:rPr>
          <w:sz w:val="28"/>
          <w:szCs w:val="28"/>
        </w:rPr>
        <w:t>е</w:t>
      </w:r>
      <w:r w:rsidRPr="00E258E1">
        <w:rPr>
          <w:sz w:val="28"/>
          <w:szCs w:val="28"/>
        </w:rPr>
        <w:t>ский блок и блок основной деятельности.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В блок основной деятельности входят:</w:t>
      </w:r>
    </w:p>
    <w:p w:rsidR="00A44CCB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A44CCB">
        <w:rPr>
          <w:sz w:val="28"/>
          <w:szCs w:val="28"/>
        </w:rPr>
        <w:t>производств</w:t>
      </w:r>
      <w:r w:rsidR="00A44CCB">
        <w:rPr>
          <w:sz w:val="28"/>
          <w:szCs w:val="28"/>
        </w:rPr>
        <w:t>енно-коммерческая деятельность;</w:t>
      </w:r>
    </w:p>
    <w:p w:rsidR="00DE25E0" w:rsidRPr="00A44CCB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A44CCB">
        <w:rPr>
          <w:sz w:val="28"/>
          <w:szCs w:val="28"/>
        </w:rPr>
        <w:t xml:space="preserve">управление закупками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A44CCB">
        <w:rPr>
          <w:sz w:val="28"/>
          <w:szCs w:val="28"/>
        </w:rPr>
        <w:t>п</w:t>
      </w:r>
      <w:r w:rsidRPr="00E258E1">
        <w:rPr>
          <w:sz w:val="28"/>
          <w:szCs w:val="28"/>
        </w:rPr>
        <w:t xml:space="preserve">роизводство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управление продажами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склады ТМЦ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управление финансами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управление персоналом. 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В управленческий блок входят функции управления предприятием в целом:</w:t>
      </w:r>
    </w:p>
    <w:p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учет; </w:t>
      </w:r>
    </w:p>
    <w:p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планирование и экономические расчеты; </w:t>
      </w:r>
    </w:p>
    <w:p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координация и контроль основной деятельности. 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Производственный учет осуществляется в ходе основной деятельности в подразделениях и консолидируется по предприятию в целом по объектам и показателям бухгалтерского учета в главной бухгалтерии, по прочим сущ</w:t>
      </w:r>
      <w:r w:rsidRPr="00E258E1">
        <w:rPr>
          <w:sz w:val="28"/>
          <w:szCs w:val="28"/>
        </w:rPr>
        <w:t>е</w:t>
      </w:r>
      <w:r w:rsidRPr="00E258E1">
        <w:rPr>
          <w:sz w:val="28"/>
          <w:szCs w:val="28"/>
        </w:rPr>
        <w:t>ственным параметрам в планово-экономической службе предприятия.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258E1">
        <w:rPr>
          <w:sz w:val="28"/>
          <w:szCs w:val="28"/>
        </w:rPr>
        <w:t>Координация деятельности подразделений осуществляется на основ</w:t>
      </w:r>
      <w:r w:rsidRPr="00E258E1">
        <w:rPr>
          <w:sz w:val="28"/>
          <w:szCs w:val="28"/>
        </w:rPr>
        <w:t>а</w:t>
      </w:r>
      <w:r w:rsidRPr="00E258E1">
        <w:rPr>
          <w:sz w:val="28"/>
          <w:szCs w:val="28"/>
        </w:rPr>
        <w:t>нии принятия решений по оперативной и аналитической отчетности и пер</w:t>
      </w:r>
      <w:r w:rsidRPr="00E258E1">
        <w:rPr>
          <w:sz w:val="28"/>
          <w:szCs w:val="28"/>
        </w:rPr>
        <w:t>е</w:t>
      </w:r>
      <w:r w:rsidRPr="00E258E1">
        <w:rPr>
          <w:sz w:val="28"/>
          <w:szCs w:val="28"/>
        </w:rPr>
        <w:t>дачи решений для исполнения в блок основной деятельности.</w:t>
      </w:r>
    </w:p>
    <w:p w:rsidR="00FF66E3" w:rsidRPr="00BF6E09" w:rsidRDefault="00E26095" w:rsidP="00E27309">
      <w:pPr>
        <w:pStyle w:val="10"/>
        <w:pBdr>
          <w:bottom w:val="single" w:sz="4" w:space="1" w:color="auto"/>
        </w:pBdr>
        <w:rPr>
          <w:szCs w:val="28"/>
        </w:rPr>
      </w:pPr>
      <w:bookmarkStart w:id="95" w:name="_Toc475969995"/>
      <w:bookmarkStart w:id="96" w:name="_Toc475973653"/>
      <w:bookmarkStart w:id="97" w:name="_Toc374026943"/>
      <w:r w:rsidRPr="00BF6E09">
        <w:rPr>
          <w:szCs w:val="28"/>
        </w:rPr>
        <w:lastRenderedPageBreak/>
        <w:t xml:space="preserve">ПРИЛОЖЕНИЕ </w:t>
      </w:r>
      <w:r w:rsidR="00FB7534">
        <w:rPr>
          <w:szCs w:val="28"/>
          <w:lang w:val="ru-RU"/>
        </w:rPr>
        <w:t>К</w:t>
      </w:r>
      <w:r w:rsidR="00A44CCB" w:rsidRPr="00BF6E09">
        <w:rPr>
          <w:szCs w:val="28"/>
        </w:rPr>
        <w:br/>
      </w:r>
      <w:r w:rsidR="00FF66E3" w:rsidRPr="00403A1D">
        <w:rPr>
          <w:b w:val="0"/>
          <w:szCs w:val="28"/>
        </w:rPr>
        <w:t>Пример структурной схемы предприятия</w:t>
      </w:r>
      <w:bookmarkEnd w:id="95"/>
      <w:bookmarkEnd w:id="96"/>
    </w:p>
    <w:p w:rsidR="00E258E1" w:rsidRPr="00E27309" w:rsidRDefault="006720B6" w:rsidP="006720B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E27309">
        <w:rPr>
          <w:b/>
          <w:bCs/>
          <w:sz w:val="28"/>
          <w:szCs w:val="28"/>
        </w:rPr>
        <w:t>Структурная схема</w:t>
      </w:r>
      <w:r w:rsidR="00AC26BE" w:rsidRPr="00E27309">
        <w:rPr>
          <w:b/>
          <w:bCs/>
          <w:sz w:val="28"/>
          <w:szCs w:val="28"/>
        </w:rPr>
        <w:t xml:space="preserve"> </w:t>
      </w:r>
    </w:p>
    <w:p w:rsidR="00E258E1" w:rsidRDefault="00D767BC" w:rsidP="00560EEB">
      <w:pPr>
        <w:pStyle w:val="3"/>
        <w:jc w:val="right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68910D1" wp14:editId="035706EF">
            <wp:simplePos x="0" y="0"/>
            <wp:positionH relativeFrom="column">
              <wp:posOffset>194310</wp:posOffset>
            </wp:positionH>
            <wp:positionV relativeFrom="paragraph">
              <wp:posOffset>137160</wp:posOffset>
            </wp:positionV>
            <wp:extent cx="6029960" cy="7207885"/>
            <wp:effectExtent l="0" t="0" r="8890" b="0"/>
            <wp:wrapTight wrapText="bothSides">
              <wp:wrapPolygon edited="0">
                <wp:start x="7575" y="0"/>
                <wp:lineTo x="2252" y="856"/>
                <wp:lineTo x="2252" y="1941"/>
                <wp:lineTo x="887" y="2283"/>
                <wp:lineTo x="136" y="2569"/>
                <wp:lineTo x="68" y="5595"/>
                <wp:lineTo x="205" y="6850"/>
                <wp:lineTo x="2115" y="7421"/>
                <wp:lineTo x="3275" y="7421"/>
                <wp:lineTo x="751" y="7821"/>
                <wp:lineTo x="68" y="7992"/>
                <wp:lineTo x="68" y="9305"/>
                <wp:lineTo x="1092" y="10162"/>
                <wp:lineTo x="1160" y="11988"/>
                <wp:lineTo x="409" y="12902"/>
                <wp:lineTo x="205" y="13301"/>
                <wp:lineTo x="68" y="13701"/>
                <wp:lineTo x="68" y="20323"/>
                <wp:lineTo x="751" y="21122"/>
                <wp:lineTo x="819" y="21351"/>
                <wp:lineTo x="21427" y="21522"/>
                <wp:lineTo x="21564" y="21522"/>
                <wp:lineTo x="21564" y="13358"/>
                <wp:lineTo x="21086" y="12902"/>
                <wp:lineTo x="21222" y="9477"/>
                <wp:lineTo x="17537" y="9248"/>
                <wp:lineTo x="17879" y="9248"/>
                <wp:lineTo x="20199" y="9077"/>
                <wp:lineTo x="19994" y="7536"/>
                <wp:lineTo x="19926" y="7421"/>
                <wp:lineTo x="21564" y="6908"/>
                <wp:lineTo x="21564" y="2512"/>
                <wp:lineTo x="20676" y="2283"/>
                <wp:lineTo x="18083" y="1941"/>
                <wp:lineTo x="18220" y="913"/>
                <wp:lineTo x="17128" y="685"/>
                <wp:lineTo x="13784" y="0"/>
                <wp:lineTo x="7575" y="0"/>
              </wp:wrapPolygon>
            </wp:wrapTight>
            <wp:docPr id="14" name="Рисунок 3" descr="j2.GIF (6585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2.GIF (65852 byte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bookmarkEnd w:id="97"/>
    <w:p w:rsidR="00385A81" w:rsidRPr="006720B6" w:rsidRDefault="006720B6" w:rsidP="00FF66E3">
      <w:pPr>
        <w:spacing w:before="100" w:beforeAutospacing="1" w:after="100" w:afterAutospacing="1"/>
        <w:jc w:val="center"/>
        <w:rPr>
          <w:sz w:val="24"/>
          <w:szCs w:val="24"/>
        </w:rPr>
      </w:pPr>
      <w:r w:rsidRPr="006720B6">
        <w:rPr>
          <w:bCs/>
          <w:sz w:val="24"/>
          <w:szCs w:val="24"/>
        </w:rPr>
        <w:t>Рис</w:t>
      </w:r>
      <w:r w:rsidRPr="006720B6">
        <w:rPr>
          <w:bCs/>
          <w:sz w:val="24"/>
          <w:szCs w:val="24"/>
        </w:rPr>
        <w:t>у</w:t>
      </w:r>
      <w:r w:rsidRPr="006720B6">
        <w:rPr>
          <w:bCs/>
          <w:sz w:val="24"/>
          <w:szCs w:val="24"/>
        </w:rPr>
        <w:t>нок</w:t>
      </w:r>
      <w:r w:rsidR="00FF66E3">
        <w:rPr>
          <w:bCs/>
          <w:sz w:val="24"/>
          <w:szCs w:val="24"/>
        </w:rPr>
        <w:t xml:space="preserve"> 1 -</w:t>
      </w:r>
      <w:r w:rsidR="00385A81" w:rsidRPr="006720B6">
        <w:rPr>
          <w:bCs/>
          <w:sz w:val="24"/>
          <w:szCs w:val="24"/>
        </w:rPr>
        <w:t xml:space="preserve"> Структурная схема системы “Тектон”</w:t>
      </w:r>
    </w:p>
    <w:p w:rsidR="00DC3AB9" w:rsidRPr="00403A1D" w:rsidRDefault="00DC3AB9" w:rsidP="00D767BC">
      <w:pPr>
        <w:spacing w:before="60" w:after="60" w:line="360" w:lineRule="auto"/>
        <w:ind w:right="2" w:firstLine="709"/>
        <w:jc w:val="center"/>
      </w:pPr>
      <w:r>
        <w:rPr>
          <w:b/>
          <w:bCs/>
          <w:sz w:val="32"/>
          <w:szCs w:val="32"/>
        </w:rPr>
        <w:lastRenderedPageBreak/>
        <w:t>ДЛЯ ЗАМЕТОК</w:t>
      </w:r>
    </w:p>
    <w:p w:rsidR="00DC3AB9" w:rsidRPr="00DC3AB9" w:rsidRDefault="00DC3AB9" w:rsidP="00DC3AB9">
      <w:pPr>
        <w:pStyle w:val="1"/>
        <w:numPr>
          <w:ilvl w:val="0"/>
          <w:numId w:val="0"/>
        </w:num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392">
        <w:rPr>
          <w:bCs/>
          <w:sz w:val="32"/>
          <w:szCs w:val="32"/>
        </w:rPr>
        <w:t>____________________</w:t>
      </w:r>
    </w:p>
    <w:p w:rsidR="00DC3AB9" w:rsidRPr="00DC3AB9" w:rsidRDefault="00DC3AB9" w:rsidP="00DC3AB9">
      <w:pPr>
        <w:pStyle w:val="1"/>
        <w:numPr>
          <w:ilvl w:val="0"/>
          <w:numId w:val="0"/>
        </w:num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DC3AB9" w:rsidRPr="00DC3AB9" w:rsidRDefault="00DC3AB9" w:rsidP="00DC3AB9">
      <w:pPr>
        <w:pStyle w:val="1"/>
        <w:numPr>
          <w:ilvl w:val="0"/>
          <w:numId w:val="0"/>
        </w:num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AB9" w:rsidRPr="00DC3AB9" w:rsidRDefault="00DC3AB9" w:rsidP="00DC3AB9">
      <w:pPr>
        <w:pStyle w:val="1"/>
        <w:numPr>
          <w:ilvl w:val="0"/>
          <w:numId w:val="0"/>
        </w:num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DC3AB9" w:rsidRPr="00DC3AB9" w:rsidRDefault="00DC3AB9" w:rsidP="00DC3AB9">
      <w:pPr>
        <w:pStyle w:val="1"/>
        <w:numPr>
          <w:ilvl w:val="0"/>
          <w:numId w:val="0"/>
        </w:num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</w:t>
      </w:r>
    </w:p>
    <w:p w:rsidR="00DC3AB9" w:rsidRPr="00DC3AB9" w:rsidRDefault="00DC3AB9" w:rsidP="00DC3AB9">
      <w:pPr>
        <w:pStyle w:val="1"/>
        <w:numPr>
          <w:ilvl w:val="0"/>
          <w:numId w:val="0"/>
        </w:numPr>
        <w:spacing w:line="360" w:lineRule="auto"/>
        <w:jc w:val="center"/>
        <w:rPr>
          <w:bCs/>
          <w:sz w:val="32"/>
          <w:szCs w:val="32"/>
        </w:rPr>
      </w:pPr>
    </w:p>
    <w:p w:rsidR="00DC3AB9" w:rsidRPr="00DC3AB9" w:rsidRDefault="00DC3AB9" w:rsidP="00DC3AB9">
      <w:pPr>
        <w:pStyle w:val="1"/>
        <w:numPr>
          <w:ilvl w:val="0"/>
          <w:numId w:val="0"/>
        </w:numPr>
        <w:spacing w:after="240" w:line="360" w:lineRule="auto"/>
        <w:jc w:val="center"/>
        <w:rPr>
          <w:bCs/>
          <w:sz w:val="32"/>
          <w:szCs w:val="32"/>
        </w:rPr>
      </w:pPr>
    </w:p>
    <w:bookmarkEnd w:id="58"/>
    <w:bookmarkEnd w:id="59"/>
    <w:p w:rsidR="00DC3AB9" w:rsidRDefault="00DC3AB9" w:rsidP="001E6878">
      <w:pPr>
        <w:pStyle w:val="1"/>
        <w:numPr>
          <w:ilvl w:val="0"/>
          <w:numId w:val="0"/>
        </w:numPr>
        <w:rPr>
          <w:sz w:val="28"/>
          <w:szCs w:val="28"/>
        </w:rPr>
        <w:sectPr w:rsidR="00DC3AB9" w:rsidSect="00614654">
          <w:footerReference w:type="even" r:id="rId13"/>
          <w:footerReference w:type="default" r:id="rId14"/>
          <w:pgSz w:w="11909" w:h="16834" w:code="9"/>
          <w:pgMar w:top="1134" w:right="851" w:bottom="1418" w:left="1701" w:header="720" w:footer="720" w:gutter="0"/>
          <w:cols w:space="720"/>
          <w:noEndnote/>
          <w:titlePg/>
          <w:docGrid w:linePitch="272"/>
        </w:sectPr>
      </w:pPr>
    </w:p>
    <w:p w:rsidR="003E5E1E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C3AB9" w:rsidRDefault="00DC3AB9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C3AB9" w:rsidRPr="00DC3AB9" w:rsidRDefault="00D767BC" w:rsidP="00DC3AB9">
      <w:pPr>
        <w:pStyle w:val="1"/>
        <w:numPr>
          <w:ilvl w:val="0"/>
          <w:numId w:val="0"/>
        </w:num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орнилова Анастасия Алексеевна</w:t>
      </w:r>
    </w:p>
    <w:p w:rsidR="00DC3AB9" w:rsidRPr="00DC3AB9" w:rsidRDefault="00DC3AB9" w:rsidP="00DC3AB9">
      <w:pPr>
        <w:pStyle w:val="1"/>
        <w:numPr>
          <w:ilvl w:val="0"/>
          <w:numId w:val="0"/>
        </w:numPr>
        <w:jc w:val="center"/>
        <w:rPr>
          <w:b/>
          <w:bCs/>
          <w:sz w:val="30"/>
          <w:szCs w:val="30"/>
        </w:rPr>
      </w:pPr>
      <w:r w:rsidRPr="00DC3AB9">
        <w:rPr>
          <w:b/>
          <w:bCs/>
          <w:sz w:val="30"/>
          <w:szCs w:val="30"/>
        </w:rPr>
        <w:t xml:space="preserve">Преподаватель </w:t>
      </w:r>
      <w:r w:rsidR="00AD4C9F">
        <w:rPr>
          <w:b/>
          <w:bCs/>
          <w:sz w:val="30"/>
          <w:szCs w:val="30"/>
        </w:rPr>
        <w:t>спец</w:t>
      </w:r>
      <w:r w:rsidRPr="00DC3AB9">
        <w:rPr>
          <w:b/>
          <w:bCs/>
          <w:sz w:val="30"/>
          <w:szCs w:val="30"/>
        </w:rPr>
        <w:t>дисциплин</w:t>
      </w:r>
    </w:p>
    <w:p w:rsidR="00DC3AB9" w:rsidRPr="00DC3AB9" w:rsidRDefault="00DC3AB9" w:rsidP="00DC3AB9">
      <w:pPr>
        <w:pStyle w:val="1"/>
        <w:numPr>
          <w:ilvl w:val="0"/>
          <w:numId w:val="0"/>
        </w:numPr>
        <w:jc w:val="center"/>
        <w:rPr>
          <w:b/>
          <w:bCs/>
          <w:sz w:val="30"/>
          <w:szCs w:val="30"/>
        </w:rPr>
      </w:pPr>
    </w:p>
    <w:p w:rsidR="00DC3AB9" w:rsidRPr="00DC3AB9" w:rsidRDefault="00DC3AB9" w:rsidP="00DC3AB9">
      <w:pPr>
        <w:pStyle w:val="1"/>
        <w:numPr>
          <w:ilvl w:val="0"/>
          <w:numId w:val="0"/>
        </w:numPr>
        <w:jc w:val="center"/>
        <w:rPr>
          <w:b/>
          <w:bCs/>
          <w:sz w:val="30"/>
          <w:szCs w:val="30"/>
        </w:rPr>
      </w:pPr>
      <w:r w:rsidRPr="00DC3AB9">
        <w:rPr>
          <w:b/>
          <w:bCs/>
          <w:sz w:val="30"/>
          <w:szCs w:val="30"/>
        </w:rPr>
        <w:t>ГБ</w:t>
      </w:r>
      <w:r w:rsidR="0057170C">
        <w:rPr>
          <w:b/>
          <w:bCs/>
          <w:sz w:val="30"/>
          <w:szCs w:val="30"/>
        </w:rPr>
        <w:t>П</w:t>
      </w:r>
      <w:r w:rsidRPr="00DC3AB9">
        <w:rPr>
          <w:b/>
          <w:bCs/>
          <w:sz w:val="30"/>
          <w:szCs w:val="30"/>
        </w:rPr>
        <w:t>ОУ</w:t>
      </w:r>
      <w:r w:rsidR="00716FB5">
        <w:rPr>
          <w:b/>
          <w:bCs/>
          <w:sz w:val="30"/>
          <w:szCs w:val="30"/>
        </w:rPr>
        <w:t xml:space="preserve"> </w:t>
      </w:r>
      <w:r w:rsidRPr="00DC3AB9">
        <w:rPr>
          <w:b/>
          <w:bCs/>
          <w:sz w:val="30"/>
          <w:szCs w:val="30"/>
        </w:rPr>
        <w:t>«ПОВОЛЖСКИЙ ГОСУДАРСТВЕННЫЙ КОЛЛЕДЖ»</w:t>
      </w:r>
    </w:p>
    <w:p w:rsidR="00DC3AB9" w:rsidRDefault="00DC3AB9" w:rsidP="00DC3AB9">
      <w:pPr>
        <w:pStyle w:val="1"/>
        <w:numPr>
          <w:ilvl w:val="0"/>
          <w:numId w:val="0"/>
        </w:numPr>
        <w:jc w:val="center"/>
        <w:rPr>
          <w:b/>
          <w:bCs/>
          <w:sz w:val="30"/>
          <w:szCs w:val="30"/>
        </w:rPr>
      </w:pPr>
    </w:p>
    <w:p w:rsidR="00DC3AB9" w:rsidRDefault="00DC3AB9" w:rsidP="00DC3AB9">
      <w:pPr>
        <w:pStyle w:val="1"/>
        <w:numPr>
          <w:ilvl w:val="0"/>
          <w:numId w:val="0"/>
        </w:numPr>
        <w:jc w:val="center"/>
        <w:rPr>
          <w:b/>
          <w:bCs/>
          <w:sz w:val="30"/>
          <w:szCs w:val="30"/>
        </w:rPr>
      </w:pPr>
    </w:p>
    <w:p w:rsidR="00DC3AB9" w:rsidRPr="00DC3AB9" w:rsidRDefault="00DC3AB9" w:rsidP="00DC3AB9">
      <w:pPr>
        <w:pStyle w:val="1"/>
        <w:numPr>
          <w:ilvl w:val="0"/>
          <w:numId w:val="0"/>
        </w:numPr>
        <w:jc w:val="center"/>
        <w:rPr>
          <w:b/>
          <w:bCs/>
          <w:sz w:val="30"/>
          <w:szCs w:val="30"/>
        </w:rPr>
      </w:pPr>
    </w:p>
    <w:p w:rsidR="00DC3AB9" w:rsidRPr="00DC3AB9" w:rsidRDefault="00DC3AB9" w:rsidP="001E6878">
      <w:pPr>
        <w:pStyle w:val="1"/>
        <w:numPr>
          <w:ilvl w:val="0"/>
          <w:numId w:val="0"/>
        </w:numPr>
        <w:rPr>
          <w:sz w:val="30"/>
          <w:szCs w:val="30"/>
        </w:rPr>
      </w:pPr>
    </w:p>
    <w:p w:rsidR="00DC3AB9" w:rsidRPr="00B755EB" w:rsidRDefault="00DC3AB9" w:rsidP="00B755EB">
      <w:pPr>
        <w:jc w:val="center"/>
        <w:rPr>
          <w:b/>
          <w:sz w:val="36"/>
          <w:szCs w:val="36"/>
        </w:rPr>
      </w:pPr>
      <w:bookmarkStart w:id="98" w:name="_Toc475970060"/>
      <w:r w:rsidRPr="00B755EB">
        <w:rPr>
          <w:b/>
          <w:sz w:val="36"/>
          <w:szCs w:val="36"/>
        </w:rPr>
        <w:t>МЕТОДИЧЕСКИЕ РЕКОМЕНДАЦИИ</w:t>
      </w:r>
      <w:bookmarkEnd w:id="98"/>
    </w:p>
    <w:p w:rsidR="00DC3AB9" w:rsidRPr="00B755EB" w:rsidRDefault="00DC3AB9" w:rsidP="00B755EB">
      <w:pPr>
        <w:jc w:val="center"/>
        <w:rPr>
          <w:b/>
          <w:sz w:val="36"/>
          <w:szCs w:val="36"/>
        </w:rPr>
      </w:pPr>
      <w:r w:rsidRPr="00B755EB">
        <w:rPr>
          <w:b/>
          <w:sz w:val="36"/>
          <w:szCs w:val="36"/>
        </w:rPr>
        <w:t>ПО ОРГАНИЗАЦИИ И ПРОХОЖДЕНИЮ</w:t>
      </w:r>
    </w:p>
    <w:p w:rsidR="00DC3AB9" w:rsidRPr="00B755EB" w:rsidRDefault="00DC3AB9" w:rsidP="00B755EB">
      <w:pPr>
        <w:jc w:val="center"/>
        <w:rPr>
          <w:b/>
          <w:sz w:val="36"/>
          <w:szCs w:val="36"/>
        </w:rPr>
      </w:pPr>
      <w:r w:rsidRPr="00B755EB">
        <w:rPr>
          <w:b/>
          <w:sz w:val="36"/>
          <w:szCs w:val="36"/>
        </w:rPr>
        <w:t>ПРОИЗВОДСТВЕННОЙ ПРАКТИКИ</w:t>
      </w:r>
    </w:p>
    <w:p w:rsidR="00DC3AB9" w:rsidRPr="00DC3AB9" w:rsidRDefault="00DC3AB9" w:rsidP="00DC3AB9">
      <w:pPr>
        <w:jc w:val="center"/>
        <w:rPr>
          <w:i/>
          <w:sz w:val="30"/>
          <w:szCs w:val="30"/>
        </w:rPr>
      </w:pPr>
    </w:p>
    <w:p w:rsidR="00DC3AB9" w:rsidRPr="00DC3AB9" w:rsidRDefault="00DC3AB9" w:rsidP="00DC3AB9">
      <w:pPr>
        <w:jc w:val="center"/>
        <w:rPr>
          <w:b/>
          <w:sz w:val="30"/>
          <w:szCs w:val="30"/>
        </w:rPr>
      </w:pPr>
      <w:r w:rsidRPr="00DC3AB9">
        <w:rPr>
          <w:b/>
          <w:sz w:val="30"/>
          <w:szCs w:val="30"/>
        </w:rPr>
        <w:t>ПМ.</w:t>
      </w:r>
      <w:r w:rsidR="00716FB5">
        <w:rPr>
          <w:b/>
          <w:sz w:val="30"/>
          <w:szCs w:val="30"/>
        </w:rPr>
        <w:t xml:space="preserve"> 02</w:t>
      </w:r>
      <w:r w:rsidRPr="00DC3AB9">
        <w:rPr>
          <w:b/>
          <w:sz w:val="30"/>
          <w:szCs w:val="30"/>
        </w:rPr>
        <w:t xml:space="preserve">. </w:t>
      </w:r>
      <w:r w:rsidR="00FB7534">
        <w:rPr>
          <w:b/>
          <w:sz w:val="30"/>
          <w:szCs w:val="30"/>
        </w:rPr>
        <w:t>ОРГАНИЗАЦИЯ СЕТЕВОГО АДМИНИСТРИРОВАНИЯ</w:t>
      </w:r>
    </w:p>
    <w:p w:rsidR="00DC3AB9" w:rsidRPr="00DC3AB9" w:rsidRDefault="00DC3AB9" w:rsidP="00DC3AB9">
      <w:pPr>
        <w:jc w:val="center"/>
        <w:rPr>
          <w:b/>
          <w:i/>
          <w:sz w:val="30"/>
          <w:szCs w:val="30"/>
        </w:rPr>
      </w:pPr>
    </w:p>
    <w:p w:rsidR="00DC3AB9" w:rsidRPr="00DC3AB9" w:rsidRDefault="00DC3AB9" w:rsidP="00DC3AB9">
      <w:pPr>
        <w:jc w:val="center"/>
        <w:rPr>
          <w:b/>
          <w:i/>
          <w:sz w:val="30"/>
          <w:szCs w:val="30"/>
        </w:rPr>
      </w:pPr>
    </w:p>
    <w:p w:rsidR="00DC3AB9" w:rsidRPr="00DC3AB9" w:rsidRDefault="00DC3AB9" w:rsidP="00DC3AB9">
      <w:pPr>
        <w:jc w:val="center"/>
        <w:rPr>
          <w:b/>
          <w:i/>
          <w:sz w:val="30"/>
          <w:szCs w:val="30"/>
        </w:rPr>
      </w:pPr>
      <w:r w:rsidRPr="00DC3AB9">
        <w:rPr>
          <w:b/>
          <w:i/>
          <w:sz w:val="30"/>
          <w:szCs w:val="30"/>
        </w:rPr>
        <w:t xml:space="preserve">технический профиль </w:t>
      </w:r>
    </w:p>
    <w:p w:rsidR="00DC3AB9" w:rsidRPr="00DC3AB9" w:rsidRDefault="00DC3AB9" w:rsidP="00DC3AB9">
      <w:pPr>
        <w:jc w:val="center"/>
        <w:rPr>
          <w:b/>
          <w:i/>
          <w:sz w:val="30"/>
          <w:szCs w:val="30"/>
        </w:rPr>
      </w:pPr>
    </w:p>
    <w:p w:rsidR="00DC3AB9" w:rsidRPr="00DC3AB9" w:rsidRDefault="00DC3AB9" w:rsidP="00DC3AB9">
      <w:pPr>
        <w:jc w:val="center"/>
        <w:rPr>
          <w:b/>
          <w:i/>
          <w:sz w:val="30"/>
          <w:szCs w:val="30"/>
        </w:rPr>
      </w:pPr>
      <w:r w:rsidRPr="00DC3AB9">
        <w:rPr>
          <w:b/>
          <w:i/>
          <w:sz w:val="30"/>
          <w:szCs w:val="30"/>
        </w:rPr>
        <w:t xml:space="preserve">Специальность: </w:t>
      </w:r>
      <w:r w:rsidR="00FB7534">
        <w:rPr>
          <w:b/>
          <w:i/>
          <w:sz w:val="30"/>
          <w:szCs w:val="30"/>
        </w:rPr>
        <w:t>Сетевое и системное администрирование</w:t>
      </w:r>
    </w:p>
    <w:p w:rsidR="00DC3AB9" w:rsidRPr="00DC3AB9" w:rsidRDefault="00DC3AB9" w:rsidP="00DC3AB9">
      <w:pPr>
        <w:jc w:val="center"/>
        <w:rPr>
          <w:b/>
          <w:i/>
          <w:sz w:val="30"/>
          <w:szCs w:val="30"/>
        </w:rPr>
      </w:pPr>
    </w:p>
    <w:p w:rsidR="00DC3AB9" w:rsidRPr="00DC3AB9" w:rsidRDefault="00DC3AB9" w:rsidP="00DC3AB9">
      <w:pPr>
        <w:jc w:val="center"/>
        <w:rPr>
          <w:b/>
          <w:sz w:val="30"/>
          <w:szCs w:val="30"/>
        </w:rPr>
      </w:pPr>
    </w:p>
    <w:p w:rsidR="00DC3AB9" w:rsidRPr="00DC3AB9" w:rsidRDefault="00DC3AB9" w:rsidP="00DC3AB9">
      <w:pPr>
        <w:jc w:val="center"/>
        <w:rPr>
          <w:b/>
          <w:sz w:val="30"/>
          <w:szCs w:val="30"/>
        </w:rPr>
      </w:pPr>
      <w:r w:rsidRPr="00DC3AB9">
        <w:rPr>
          <w:b/>
          <w:sz w:val="30"/>
          <w:szCs w:val="30"/>
        </w:rPr>
        <w:t>ДЛЯ СТУДЕНТОВ ОЧНОЙ И ЗАОЧНОЙ ФОРМ ОБУЧЕНИЯ</w:t>
      </w:r>
    </w:p>
    <w:p w:rsidR="00DC3AB9" w:rsidRDefault="00DC3AB9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C3AB9" w:rsidRDefault="00DC3AB9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C3AB9" w:rsidRDefault="00DC3AB9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C3AB9" w:rsidRDefault="00DC3AB9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C3AB9" w:rsidRDefault="00DC3AB9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sectPr w:rsidR="00DC3AB9" w:rsidSect="00E663E2"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C8" w:rsidRDefault="00E56EC8">
      <w:r>
        <w:separator/>
      </w:r>
    </w:p>
  </w:endnote>
  <w:endnote w:type="continuationSeparator" w:id="0">
    <w:p w:rsidR="00E56EC8" w:rsidRDefault="00E5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34" w:rsidRDefault="00FB7534" w:rsidP="00D230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7534" w:rsidRDefault="00FB7534" w:rsidP="00D230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34" w:rsidRPr="00315B19" w:rsidRDefault="00FB7534" w:rsidP="00D2305B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315B19">
      <w:rPr>
        <w:rStyle w:val="a8"/>
        <w:sz w:val="28"/>
        <w:szCs w:val="28"/>
      </w:rPr>
      <w:fldChar w:fldCharType="begin"/>
    </w:r>
    <w:r w:rsidRPr="00315B19">
      <w:rPr>
        <w:rStyle w:val="a8"/>
        <w:sz w:val="28"/>
        <w:szCs w:val="28"/>
      </w:rPr>
      <w:instrText xml:space="preserve">PAGE  </w:instrText>
    </w:r>
    <w:r w:rsidRPr="00315B19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2</w:t>
    </w:r>
    <w:r w:rsidRPr="00315B19">
      <w:rPr>
        <w:rStyle w:val="a8"/>
        <w:sz w:val="28"/>
        <w:szCs w:val="28"/>
      </w:rPr>
      <w:fldChar w:fldCharType="end"/>
    </w:r>
  </w:p>
  <w:p w:rsidR="00FB7534" w:rsidRDefault="00FB75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34" w:rsidRDefault="00FB753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7534" w:rsidRDefault="00FB7534" w:rsidP="00181A5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34" w:rsidRDefault="00FB753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DC4">
      <w:rPr>
        <w:rStyle w:val="a8"/>
        <w:noProof/>
      </w:rPr>
      <w:t>38</w:t>
    </w:r>
    <w:r>
      <w:rPr>
        <w:rStyle w:val="a8"/>
      </w:rPr>
      <w:fldChar w:fldCharType="end"/>
    </w:r>
  </w:p>
  <w:p w:rsidR="00FB7534" w:rsidRDefault="00FB7534" w:rsidP="00716F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C8" w:rsidRDefault="00E56EC8">
      <w:r>
        <w:separator/>
      </w:r>
    </w:p>
  </w:footnote>
  <w:footnote w:type="continuationSeparator" w:id="0">
    <w:p w:rsidR="00E56EC8" w:rsidRDefault="00E5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34" w:rsidRPr="00F81431" w:rsidRDefault="00FB7534" w:rsidP="00D2305B">
    <w:pPr>
      <w:pStyle w:val="af7"/>
      <w:pBdr>
        <w:bottom w:val="single" w:sz="4" w:space="1" w:color="000000"/>
      </w:pBdr>
      <w:jc w:val="center"/>
    </w:pPr>
    <w:r w:rsidRPr="00F81431">
      <w:t xml:space="preserve">Государственное бюджетное </w:t>
    </w:r>
    <w:r>
      <w:t xml:space="preserve">профессиональное </w:t>
    </w:r>
    <w:r w:rsidRPr="00F81431">
      <w:t xml:space="preserve">образовательное учреждение </w:t>
    </w:r>
  </w:p>
  <w:p w:rsidR="00FB7534" w:rsidRPr="00F81431" w:rsidRDefault="00FB7534" w:rsidP="00D2305B">
    <w:pPr>
      <w:pStyle w:val="af7"/>
      <w:pBdr>
        <w:bottom w:val="single" w:sz="4" w:space="1" w:color="000000"/>
      </w:pBdr>
      <w:jc w:val="center"/>
    </w:pPr>
    <w:r>
      <w:t>Самарской области</w:t>
    </w:r>
    <w:r w:rsidRPr="00F81431">
      <w:t xml:space="preserve">  «Поволжский государственный колледж»</w:t>
    </w:r>
  </w:p>
  <w:p w:rsidR="00FB7534" w:rsidRDefault="00FB753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285C62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2C73B8E"/>
    <w:multiLevelType w:val="hybridMultilevel"/>
    <w:tmpl w:val="F138A8AE"/>
    <w:lvl w:ilvl="0" w:tplc="30E2BF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3C1865"/>
    <w:multiLevelType w:val="hybridMultilevel"/>
    <w:tmpl w:val="33FE0BDE"/>
    <w:lvl w:ilvl="0" w:tplc="D4AC5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85C75"/>
    <w:multiLevelType w:val="hybridMultilevel"/>
    <w:tmpl w:val="A31CF1FA"/>
    <w:lvl w:ilvl="0" w:tplc="D2F0C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7FD"/>
    <w:multiLevelType w:val="hybridMultilevel"/>
    <w:tmpl w:val="A60E05DC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9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41117"/>
    <w:multiLevelType w:val="hybridMultilevel"/>
    <w:tmpl w:val="0150972C"/>
    <w:lvl w:ilvl="0" w:tplc="0EBA47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01D554F"/>
    <w:multiLevelType w:val="singleLevel"/>
    <w:tmpl w:val="59267E6A"/>
    <w:lvl w:ilvl="0">
      <w:start w:val="3"/>
      <w:numFmt w:val="decimal"/>
      <w:lvlText w:val="2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12">
    <w:nsid w:val="15B50451"/>
    <w:multiLevelType w:val="hybridMultilevel"/>
    <w:tmpl w:val="9AE6E100"/>
    <w:lvl w:ilvl="0" w:tplc="F5321006">
      <w:start w:val="2"/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B55554"/>
    <w:multiLevelType w:val="hybridMultilevel"/>
    <w:tmpl w:val="900A64DE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A1133"/>
    <w:multiLevelType w:val="hybridMultilevel"/>
    <w:tmpl w:val="081EC8DE"/>
    <w:lvl w:ilvl="0" w:tplc="F5321006">
      <w:start w:val="2"/>
      <w:numFmt w:val="bullet"/>
      <w:lvlText w:val="-"/>
      <w:lvlJc w:val="left"/>
      <w:pPr>
        <w:ind w:left="180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7">
    <w:nsid w:val="1A821B16"/>
    <w:multiLevelType w:val="hybridMultilevel"/>
    <w:tmpl w:val="B46E8E58"/>
    <w:lvl w:ilvl="0" w:tplc="4CDC2C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C39D4"/>
    <w:multiLevelType w:val="singleLevel"/>
    <w:tmpl w:val="F3D83A10"/>
    <w:lvl w:ilvl="0">
      <w:start w:val="3"/>
      <w:numFmt w:val="decimal"/>
      <w:lvlText w:val="2.%1."/>
      <w:legacy w:legacy="1" w:legacySpace="0" w:legacyIndent="191"/>
      <w:lvlJc w:val="left"/>
      <w:rPr>
        <w:rFonts w:ascii="Times New Roman" w:hAnsi="Times New Roman" w:hint="default"/>
        <w:b/>
      </w:rPr>
    </w:lvl>
  </w:abstractNum>
  <w:abstractNum w:abstractNumId="22">
    <w:nsid w:val="230C3D58"/>
    <w:multiLevelType w:val="multilevel"/>
    <w:tmpl w:val="2EE68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C750DC"/>
    <w:multiLevelType w:val="hybridMultilevel"/>
    <w:tmpl w:val="BCA481E2"/>
    <w:lvl w:ilvl="0" w:tplc="4CDC2C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50B3A"/>
    <w:multiLevelType w:val="hybridMultilevel"/>
    <w:tmpl w:val="E3A030A4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546FB"/>
    <w:multiLevelType w:val="multilevel"/>
    <w:tmpl w:val="B98E2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B20B20"/>
    <w:multiLevelType w:val="hybridMultilevel"/>
    <w:tmpl w:val="E356E4A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B1D0A7A"/>
    <w:multiLevelType w:val="hybridMultilevel"/>
    <w:tmpl w:val="FA9A6E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bullet"/>
      <w:lvlText w:val="-"/>
      <w:lvlJc w:val="left"/>
      <w:pPr>
        <w:tabs>
          <w:tab w:val="num" w:pos="2154"/>
        </w:tabs>
        <w:ind w:left="2154" w:hanging="354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C2F136F"/>
    <w:multiLevelType w:val="hybridMultilevel"/>
    <w:tmpl w:val="1DAC9EEE"/>
    <w:lvl w:ilvl="0" w:tplc="AC1A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8C2585"/>
    <w:multiLevelType w:val="singleLevel"/>
    <w:tmpl w:val="44700E2E"/>
    <w:lvl w:ilvl="0">
      <w:start w:val="2"/>
      <w:numFmt w:val="decimal"/>
      <w:lvlText w:val="4.%1."/>
      <w:legacy w:legacy="1" w:legacySpace="0" w:legacyIndent="365"/>
      <w:lvlJc w:val="left"/>
      <w:rPr>
        <w:rFonts w:ascii="Times New Roman" w:hAnsi="Times New Roman" w:hint="default"/>
        <w:b/>
      </w:rPr>
    </w:lvl>
  </w:abstractNum>
  <w:abstractNum w:abstractNumId="37">
    <w:nsid w:val="42144541"/>
    <w:multiLevelType w:val="hybridMultilevel"/>
    <w:tmpl w:val="62B0512E"/>
    <w:lvl w:ilvl="0" w:tplc="4244A7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3C03EA"/>
    <w:multiLevelType w:val="hybridMultilevel"/>
    <w:tmpl w:val="9B86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479C8"/>
    <w:multiLevelType w:val="hybridMultilevel"/>
    <w:tmpl w:val="A256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631BC"/>
    <w:multiLevelType w:val="hybridMultilevel"/>
    <w:tmpl w:val="676ABBE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C87FF5"/>
    <w:multiLevelType w:val="hybridMultilevel"/>
    <w:tmpl w:val="8306F676"/>
    <w:lvl w:ilvl="0" w:tplc="4CDC2CC6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B3C14BC"/>
    <w:multiLevelType w:val="hybridMultilevel"/>
    <w:tmpl w:val="3A10D298"/>
    <w:lvl w:ilvl="0" w:tplc="4CDC2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450961"/>
    <w:multiLevelType w:val="hybridMultilevel"/>
    <w:tmpl w:val="1172BE8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D3560F"/>
    <w:multiLevelType w:val="hybridMultilevel"/>
    <w:tmpl w:val="6BFC2960"/>
    <w:lvl w:ilvl="0" w:tplc="8BD018D8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9">
    <w:nsid w:val="4E276AEA"/>
    <w:multiLevelType w:val="hybridMultilevel"/>
    <w:tmpl w:val="CA24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B09B6C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391E85"/>
    <w:multiLevelType w:val="hybridMultilevel"/>
    <w:tmpl w:val="1D989502"/>
    <w:lvl w:ilvl="0" w:tplc="FFFFFFFF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F400B10"/>
    <w:multiLevelType w:val="singleLevel"/>
    <w:tmpl w:val="723C059A"/>
    <w:lvl w:ilvl="0">
      <w:start w:val="1"/>
      <w:numFmt w:val="decimal"/>
      <w:lvlText w:val="2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52">
    <w:nsid w:val="530E1772"/>
    <w:multiLevelType w:val="hybridMultilevel"/>
    <w:tmpl w:val="40EAD5D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DB443E"/>
    <w:multiLevelType w:val="hybridMultilevel"/>
    <w:tmpl w:val="2C50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72605D4"/>
    <w:multiLevelType w:val="hybridMultilevel"/>
    <w:tmpl w:val="6A26A316"/>
    <w:lvl w:ilvl="0" w:tplc="7A4E87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4A00C5"/>
    <w:multiLevelType w:val="hybridMultilevel"/>
    <w:tmpl w:val="461AD028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87717B7"/>
    <w:multiLevelType w:val="hybridMultilevel"/>
    <w:tmpl w:val="13C48288"/>
    <w:lvl w:ilvl="0" w:tplc="2CAE6A5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0">
    <w:nsid w:val="59A00B54"/>
    <w:multiLevelType w:val="hybridMultilevel"/>
    <w:tmpl w:val="788AB11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F580945"/>
    <w:multiLevelType w:val="singleLevel"/>
    <w:tmpl w:val="A364BD96"/>
    <w:lvl w:ilvl="0">
      <w:start w:val="1"/>
      <w:numFmt w:val="decimal"/>
      <w:lvlText w:val="2.%1."/>
      <w:legacy w:legacy="1" w:legacySpace="0" w:legacyIndent="191"/>
      <w:lvlJc w:val="left"/>
      <w:rPr>
        <w:rFonts w:ascii="Times New Roman" w:hAnsi="Times New Roman" w:hint="default"/>
        <w:b/>
      </w:rPr>
    </w:lvl>
  </w:abstractNum>
  <w:abstractNum w:abstractNumId="62">
    <w:nsid w:val="5FFB79D6"/>
    <w:multiLevelType w:val="hybridMultilevel"/>
    <w:tmpl w:val="A650B81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21006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F25C22"/>
    <w:multiLevelType w:val="singleLevel"/>
    <w:tmpl w:val="48F2FB0E"/>
    <w:lvl w:ilvl="0">
      <w:start w:val="1"/>
      <w:numFmt w:val="decimal"/>
      <w:lvlText w:val="5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64">
    <w:nsid w:val="646241AE"/>
    <w:multiLevelType w:val="multilevel"/>
    <w:tmpl w:val="16BEFEA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15"/>
        </w:tabs>
        <w:ind w:left="1415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5">
    <w:nsid w:val="64BA7E90"/>
    <w:multiLevelType w:val="hybridMultilevel"/>
    <w:tmpl w:val="7BBC77D4"/>
    <w:lvl w:ilvl="0" w:tplc="AC1AF9F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936B50"/>
    <w:multiLevelType w:val="hybridMultilevel"/>
    <w:tmpl w:val="3378D8C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E512E6"/>
    <w:multiLevelType w:val="hybridMultilevel"/>
    <w:tmpl w:val="906C2B3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C1131B"/>
    <w:multiLevelType w:val="hybridMultilevel"/>
    <w:tmpl w:val="2D161FDA"/>
    <w:lvl w:ilvl="0" w:tplc="0EBA47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F6E2176"/>
    <w:multiLevelType w:val="hybridMultilevel"/>
    <w:tmpl w:val="B1267372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B324C4"/>
    <w:multiLevelType w:val="hybridMultilevel"/>
    <w:tmpl w:val="51929D1C"/>
    <w:lvl w:ilvl="0" w:tplc="FFFFFFFF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59129D6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59B1BF2"/>
    <w:multiLevelType w:val="multilevel"/>
    <w:tmpl w:val="BD74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31"/>
  </w:num>
  <w:num w:numId="4">
    <w:abstractNumId w:val="66"/>
  </w:num>
  <w:num w:numId="5">
    <w:abstractNumId w:val="55"/>
  </w:num>
  <w:num w:numId="6">
    <w:abstractNumId w:val="20"/>
  </w:num>
  <w:num w:numId="7">
    <w:abstractNumId w:val="54"/>
  </w:num>
  <w:num w:numId="8">
    <w:abstractNumId w:val="27"/>
  </w:num>
  <w:num w:numId="9">
    <w:abstractNumId w:val="57"/>
  </w:num>
  <w:num w:numId="10">
    <w:abstractNumId w:val="43"/>
  </w:num>
  <w:num w:numId="11">
    <w:abstractNumId w:val="18"/>
  </w:num>
  <w:num w:numId="12">
    <w:abstractNumId w:val="67"/>
  </w:num>
  <w:num w:numId="13">
    <w:abstractNumId w:val="25"/>
  </w:num>
  <w:num w:numId="14">
    <w:abstractNumId w:val="7"/>
  </w:num>
  <w:num w:numId="15">
    <w:abstractNumId w:val="30"/>
  </w:num>
  <w:num w:numId="16">
    <w:abstractNumId w:val="47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8"/>
  </w:num>
  <w:num w:numId="20">
    <w:abstractNumId w:val="35"/>
  </w:num>
  <w:num w:numId="21">
    <w:abstractNumId w:val="13"/>
  </w:num>
  <w:num w:numId="22">
    <w:abstractNumId w:val="4"/>
  </w:num>
  <w:num w:numId="23">
    <w:abstractNumId w:val="5"/>
  </w:num>
  <w:num w:numId="24">
    <w:abstractNumId w:val="44"/>
  </w:num>
  <w:num w:numId="25">
    <w:abstractNumId w:val="74"/>
  </w:num>
  <w:num w:numId="26">
    <w:abstractNumId w:val="3"/>
  </w:num>
  <w:num w:numId="27">
    <w:abstractNumId w:val="33"/>
  </w:num>
  <w:num w:numId="28">
    <w:abstractNumId w:val="9"/>
  </w:num>
  <w:num w:numId="29">
    <w:abstractNumId w:val="75"/>
  </w:num>
  <w:num w:numId="3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6"/>
  </w:num>
  <w:num w:numId="33">
    <w:abstractNumId w:val="65"/>
  </w:num>
  <w:num w:numId="34">
    <w:abstractNumId w:val="2"/>
  </w:num>
  <w:num w:numId="35">
    <w:abstractNumId w:val="10"/>
  </w:num>
  <w:num w:numId="36">
    <w:abstractNumId w:val="59"/>
  </w:num>
  <w:num w:numId="37">
    <w:abstractNumId w:val="40"/>
  </w:num>
  <w:num w:numId="38">
    <w:abstractNumId w:val="14"/>
  </w:num>
  <w:num w:numId="39">
    <w:abstractNumId w:val="26"/>
  </w:num>
  <w:num w:numId="40">
    <w:abstractNumId w:val="69"/>
  </w:num>
  <w:num w:numId="41">
    <w:abstractNumId w:val="60"/>
  </w:num>
  <w:num w:numId="42">
    <w:abstractNumId w:val="53"/>
  </w:num>
  <w:num w:numId="43">
    <w:abstractNumId w:val="73"/>
  </w:num>
  <w:num w:numId="44">
    <w:abstractNumId w:val="34"/>
  </w:num>
  <w:num w:numId="45">
    <w:abstractNumId w:val="37"/>
  </w:num>
  <w:num w:numId="46">
    <w:abstractNumId w:val="48"/>
  </w:num>
  <w:num w:numId="47">
    <w:abstractNumId w:val="68"/>
  </w:num>
  <w:num w:numId="48">
    <w:abstractNumId w:val="51"/>
  </w:num>
  <w:num w:numId="49">
    <w:abstractNumId w:val="11"/>
  </w:num>
  <w:num w:numId="50">
    <w:abstractNumId w:val="36"/>
  </w:num>
  <w:num w:numId="51">
    <w:abstractNumId w:val="63"/>
  </w:num>
  <w:num w:numId="52">
    <w:abstractNumId w:val="64"/>
  </w:num>
  <w:num w:numId="53">
    <w:abstractNumId w:val="61"/>
  </w:num>
  <w:num w:numId="54">
    <w:abstractNumId w:val="61"/>
    <w:lvlOverride w:ilvl="0">
      <w:lvl w:ilvl="0">
        <w:start w:val="1"/>
        <w:numFmt w:val="decimal"/>
        <w:lvlText w:val="2.%1."/>
        <w:legacy w:legacy="1" w:legacySpace="0" w:legacyIndent="192"/>
        <w:lvlJc w:val="left"/>
        <w:rPr>
          <w:rFonts w:ascii="Times New Roman" w:hAnsi="Times New Roman" w:hint="default"/>
          <w:b/>
        </w:rPr>
      </w:lvl>
    </w:lvlOverride>
  </w:num>
  <w:num w:numId="55">
    <w:abstractNumId w:val="21"/>
  </w:num>
  <w:num w:numId="56">
    <w:abstractNumId w:val="21"/>
    <w:lvlOverride w:ilvl="0">
      <w:lvl w:ilvl="0">
        <w:start w:val="3"/>
        <w:numFmt w:val="decimal"/>
        <w:lvlText w:val="2.%1."/>
        <w:legacy w:legacy="1" w:legacySpace="0" w:legacyIndent="192"/>
        <w:lvlJc w:val="left"/>
        <w:rPr>
          <w:rFonts w:ascii="Times New Roman" w:hAnsi="Times New Roman" w:hint="default"/>
          <w:b/>
        </w:rPr>
      </w:lvl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72"/>
        <w:lvlJc w:val="left"/>
        <w:rPr>
          <w:rFonts w:ascii="Times New Roman" w:hAnsi="Times New Roman" w:hint="default"/>
        </w:rPr>
      </w:lvl>
    </w:lvlOverride>
  </w:num>
  <w:num w:numId="58">
    <w:abstractNumId w:val="45"/>
  </w:num>
  <w:num w:numId="59">
    <w:abstractNumId w:val="28"/>
  </w:num>
  <w:num w:numId="60">
    <w:abstractNumId w:val="22"/>
  </w:num>
  <w:num w:numId="61">
    <w:abstractNumId w:val="52"/>
  </w:num>
  <w:num w:numId="62">
    <w:abstractNumId w:val="62"/>
  </w:num>
  <w:num w:numId="63">
    <w:abstractNumId w:val="12"/>
  </w:num>
  <w:num w:numId="64">
    <w:abstractNumId w:val="39"/>
  </w:num>
  <w:num w:numId="65">
    <w:abstractNumId w:val="17"/>
  </w:num>
  <w:num w:numId="66">
    <w:abstractNumId w:val="41"/>
  </w:num>
  <w:num w:numId="67">
    <w:abstractNumId w:val="23"/>
  </w:num>
  <w:num w:numId="68">
    <w:abstractNumId w:val="15"/>
  </w:num>
  <w:num w:numId="69">
    <w:abstractNumId w:val="58"/>
  </w:num>
  <w:num w:numId="70">
    <w:abstractNumId w:val="29"/>
  </w:num>
  <w:num w:numId="71">
    <w:abstractNumId w:val="49"/>
  </w:num>
  <w:num w:numId="72">
    <w:abstractNumId w:val="6"/>
  </w:num>
  <w:num w:numId="73">
    <w:abstractNumId w:val="72"/>
  </w:num>
  <w:num w:numId="74">
    <w:abstractNumId w:val="46"/>
  </w:num>
  <w:num w:numId="75">
    <w:abstractNumId w:val="50"/>
  </w:num>
  <w:num w:numId="76">
    <w:abstractNumId w:val="70"/>
  </w:num>
  <w:num w:numId="77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056E"/>
    <w:rsid w:val="0001207B"/>
    <w:rsid w:val="00014B16"/>
    <w:rsid w:val="00021C98"/>
    <w:rsid w:val="0002292A"/>
    <w:rsid w:val="00023288"/>
    <w:rsid w:val="000237C7"/>
    <w:rsid w:val="000260F0"/>
    <w:rsid w:val="000376BD"/>
    <w:rsid w:val="000437E6"/>
    <w:rsid w:val="0006135F"/>
    <w:rsid w:val="00062480"/>
    <w:rsid w:val="00074DD9"/>
    <w:rsid w:val="000757DB"/>
    <w:rsid w:val="000803FD"/>
    <w:rsid w:val="0008226C"/>
    <w:rsid w:val="0008508D"/>
    <w:rsid w:val="000901D5"/>
    <w:rsid w:val="00093E74"/>
    <w:rsid w:val="000A3781"/>
    <w:rsid w:val="000A4108"/>
    <w:rsid w:val="000B02F4"/>
    <w:rsid w:val="000B06B5"/>
    <w:rsid w:val="000C2957"/>
    <w:rsid w:val="000C3F6D"/>
    <w:rsid w:val="000C49E3"/>
    <w:rsid w:val="000C4A25"/>
    <w:rsid w:val="000D442B"/>
    <w:rsid w:val="000E0D20"/>
    <w:rsid w:val="000E1196"/>
    <w:rsid w:val="00101A87"/>
    <w:rsid w:val="00102662"/>
    <w:rsid w:val="00107EAC"/>
    <w:rsid w:val="0011726A"/>
    <w:rsid w:val="00123333"/>
    <w:rsid w:val="00126B5F"/>
    <w:rsid w:val="0013254D"/>
    <w:rsid w:val="0013715D"/>
    <w:rsid w:val="00142839"/>
    <w:rsid w:val="001455CC"/>
    <w:rsid w:val="00152817"/>
    <w:rsid w:val="00156448"/>
    <w:rsid w:val="001600A9"/>
    <w:rsid w:val="00162B6C"/>
    <w:rsid w:val="00167D40"/>
    <w:rsid w:val="00173179"/>
    <w:rsid w:val="001769B2"/>
    <w:rsid w:val="00177F26"/>
    <w:rsid w:val="00180B24"/>
    <w:rsid w:val="0018180B"/>
    <w:rsid w:val="00181A5A"/>
    <w:rsid w:val="00184943"/>
    <w:rsid w:val="001866AF"/>
    <w:rsid w:val="00192055"/>
    <w:rsid w:val="00192EBA"/>
    <w:rsid w:val="0019503A"/>
    <w:rsid w:val="001A4346"/>
    <w:rsid w:val="001A5280"/>
    <w:rsid w:val="001A5C18"/>
    <w:rsid w:val="001B4161"/>
    <w:rsid w:val="001B7ECF"/>
    <w:rsid w:val="001C0350"/>
    <w:rsid w:val="001C496C"/>
    <w:rsid w:val="001C6B9B"/>
    <w:rsid w:val="001D106C"/>
    <w:rsid w:val="001D4FD4"/>
    <w:rsid w:val="001D683D"/>
    <w:rsid w:val="001E003C"/>
    <w:rsid w:val="001E3966"/>
    <w:rsid w:val="001E3E01"/>
    <w:rsid w:val="001E55E1"/>
    <w:rsid w:val="001E5E75"/>
    <w:rsid w:val="001E6878"/>
    <w:rsid w:val="001F44FB"/>
    <w:rsid w:val="001F589A"/>
    <w:rsid w:val="001F590C"/>
    <w:rsid w:val="002020D4"/>
    <w:rsid w:val="002029F6"/>
    <w:rsid w:val="00205EDF"/>
    <w:rsid w:val="00207759"/>
    <w:rsid w:val="00210B89"/>
    <w:rsid w:val="00210EBA"/>
    <w:rsid w:val="00211748"/>
    <w:rsid w:val="0021186E"/>
    <w:rsid w:val="00216E72"/>
    <w:rsid w:val="00217E22"/>
    <w:rsid w:val="002211DB"/>
    <w:rsid w:val="00222A57"/>
    <w:rsid w:val="00224B24"/>
    <w:rsid w:val="0022566D"/>
    <w:rsid w:val="00226E5B"/>
    <w:rsid w:val="0023058C"/>
    <w:rsid w:val="002313F3"/>
    <w:rsid w:val="00231C36"/>
    <w:rsid w:val="00231CB1"/>
    <w:rsid w:val="002364E9"/>
    <w:rsid w:val="0024413C"/>
    <w:rsid w:val="0024456A"/>
    <w:rsid w:val="00247ADB"/>
    <w:rsid w:val="00250437"/>
    <w:rsid w:val="00250B8C"/>
    <w:rsid w:val="00253FDE"/>
    <w:rsid w:val="00255F49"/>
    <w:rsid w:val="0026103F"/>
    <w:rsid w:val="00264517"/>
    <w:rsid w:val="0027069B"/>
    <w:rsid w:val="00270A96"/>
    <w:rsid w:val="00271FB3"/>
    <w:rsid w:val="00273949"/>
    <w:rsid w:val="00273C80"/>
    <w:rsid w:val="00277921"/>
    <w:rsid w:val="00282B67"/>
    <w:rsid w:val="0028744A"/>
    <w:rsid w:val="00290DB1"/>
    <w:rsid w:val="00290DD7"/>
    <w:rsid w:val="002A08AA"/>
    <w:rsid w:val="002A0F37"/>
    <w:rsid w:val="002A446E"/>
    <w:rsid w:val="002B06CC"/>
    <w:rsid w:val="002B74C3"/>
    <w:rsid w:val="002B7F43"/>
    <w:rsid w:val="002B7FD1"/>
    <w:rsid w:val="002C31E2"/>
    <w:rsid w:val="002C3532"/>
    <w:rsid w:val="002C4CED"/>
    <w:rsid w:val="002D0873"/>
    <w:rsid w:val="002D1B91"/>
    <w:rsid w:val="002E212E"/>
    <w:rsid w:val="002E297C"/>
    <w:rsid w:val="002F17E8"/>
    <w:rsid w:val="002F1B59"/>
    <w:rsid w:val="002F5279"/>
    <w:rsid w:val="0030264A"/>
    <w:rsid w:val="0031404F"/>
    <w:rsid w:val="00314FF4"/>
    <w:rsid w:val="00324901"/>
    <w:rsid w:val="00330B7F"/>
    <w:rsid w:val="00331B2A"/>
    <w:rsid w:val="00341394"/>
    <w:rsid w:val="00344E35"/>
    <w:rsid w:val="00345BF8"/>
    <w:rsid w:val="00350D9B"/>
    <w:rsid w:val="003578AE"/>
    <w:rsid w:val="00357FDE"/>
    <w:rsid w:val="00362891"/>
    <w:rsid w:val="00363207"/>
    <w:rsid w:val="00365064"/>
    <w:rsid w:val="00366B5F"/>
    <w:rsid w:val="003715AF"/>
    <w:rsid w:val="003747E1"/>
    <w:rsid w:val="0037657A"/>
    <w:rsid w:val="003803A5"/>
    <w:rsid w:val="00383072"/>
    <w:rsid w:val="00385296"/>
    <w:rsid w:val="00385A81"/>
    <w:rsid w:val="003864F0"/>
    <w:rsid w:val="00386DC5"/>
    <w:rsid w:val="003A1BD3"/>
    <w:rsid w:val="003B33B6"/>
    <w:rsid w:val="003B5EE2"/>
    <w:rsid w:val="003C18BC"/>
    <w:rsid w:val="003C545B"/>
    <w:rsid w:val="003D1CBA"/>
    <w:rsid w:val="003D25AD"/>
    <w:rsid w:val="003D27A3"/>
    <w:rsid w:val="003E0131"/>
    <w:rsid w:val="003E291E"/>
    <w:rsid w:val="003E3351"/>
    <w:rsid w:val="003E43D0"/>
    <w:rsid w:val="003E5E1E"/>
    <w:rsid w:val="003F1BF4"/>
    <w:rsid w:val="003F2459"/>
    <w:rsid w:val="003F3717"/>
    <w:rsid w:val="00400244"/>
    <w:rsid w:val="00400F8E"/>
    <w:rsid w:val="00401331"/>
    <w:rsid w:val="00403A1D"/>
    <w:rsid w:val="0041277B"/>
    <w:rsid w:val="00414C77"/>
    <w:rsid w:val="00416CA4"/>
    <w:rsid w:val="00420F97"/>
    <w:rsid w:val="00421216"/>
    <w:rsid w:val="00422929"/>
    <w:rsid w:val="00423B0F"/>
    <w:rsid w:val="00424E5F"/>
    <w:rsid w:val="004320B0"/>
    <w:rsid w:val="004365E8"/>
    <w:rsid w:val="00446208"/>
    <w:rsid w:val="00450781"/>
    <w:rsid w:val="00452197"/>
    <w:rsid w:val="00464329"/>
    <w:rsid w:val="00464E15"/>
    <w:rsid w:val="00465AAC"/>
    <w:rsid w:val="00465E61"/>
    <w:rsid w:val="00471D62"/>
    <w:rsid w:val="00473E64"/>
    <w:rsid w:val="00476C14"/>
    <w:rsid w:val="00477FFC"/>
    <w:rsid w:val="0048217D"/>
    <w:rsid w:val="00483BF9"/>
    <w:rsid w:val="004841D8"/>
    <w:rsid w:val="00486EAA"/>
    <w:rsid w:val="0049159B"/>
    <w:rsid w:val="00491FB2"/>
    <w:rsid w:val="00495838"/>
    <w:rsid w:val="004A2BD9"/>
    <w:rsid w:val="004A4A75"/>
    <w:rsid w:val="004B1B6E"/>
    <w:rsid w:val="004B54D4"/>
    <w:rsid w:val="004B705C"/>
    <w:rsid w:val="004C2EB1"/>
    <w:rsid w:val="004C355C"/>
    <w:rsid w:val="004D4598"/>
    <w:rsid w:val="004D4A09"/>
    <w:rsid w:val="004D6808"/>
    <w:rsid w:val="004D7E51"/>
    <w:rsid w:val="004F1AD8"/>
    <w:rsid w:val="004F3081"/>
    <w:rsid w:val="004F317A"/>
    <w:rsid w:val="004F5966"/>
    <w:rsid w:val="00505C62"/>
    <w:rsid w:val="005070C8"/>
    <w:rsid w:val="0050792D"/>
    <w:rsid w:val="0052295E"/>
    <w:rsid w:val="00527190"/>
    <w:rsid w:val="00530336"/>
    <w:rsid w:val="00530CF8"/>
    <w:rsid w:val="00541E0A"/>
    <w:rsid w:val="00543D37"/>
    <w:rsid w:val="00560EEB"/>
    <w:rsid w:val="00563886"/>
    <w:rsid w:val="00564256"/>
    <w:rsid w:val="005673A6"/>
    <w:rsid w:val="0057170C"/>
    <w:rsid w:val="00572692"/>
    <w:rsid w:val="00580562"/>
    <w:rsid w:val="005856C8"/>
    <w:rsid w:val="0058681D"/>
    <w:rsid w:val="00586C20"/>
    <w:rsid w:val="005924A2"/>
    <w:rsid w:val="00597675"/>
    <w:rsid w:val="005A4960"/>
    <w:rsid w:val="005B5746"/>
    <w:rsid w:val="005B715C"/>
    <w:rsid w:val="005C0743"/>
    <w:rsid w:val="005C4606"/>
    <w:rsid w:val="005C46A0"/>
    <w:rsid w:val="005D1D12"/>
    <w:rsid w:val="005D3E25"/>
    <w:rsid w:val="005D5344"/>
    <w:rsid w:val="005D5643"/>
    <w:rsid w:val="005E56D7"/>
    <w:rsid w:val="005E6BAC"/>
    <w:rsid w:val="005F2D7B"/>
    <w:rsid w:val="005F5CFD"/>
    <w:rsid w:val="00607B04"/>
    <w:rsid w:val="00607C89"/>
    <w:rsid w:val="00612EA0"/>
    <w:rsid w:val="00614654"/>
    <w:rsid w:val="0062440F"/>
    <w:rsid w:val="00630172"/>
    <w:rsid w:val="00633687"/>
    <w:rsid w:val="00634503"/>
    <w:rsid w:val="00636408"/>
    <w:rsid w:val="006376D5"/>
    <w:rsid w:val="006438A0"/>
    <w:rsid w:val="0064676F"/>
    <w:rsid w:val="0064689C"/>
    <w:rsid w:val="006522F3"/>
    <w:rsid w:val="00655AB5"/>
    <w:rsid w:val="00657B9B"/>
    <w:rsid w:val="0066488E"/>
    <w:rsid w:val="006657B8"/>
    <w:rsid w:val="00667FB3"/>
    <w:rsid w:val="00670D52"/>
    <w:rsid w:val="006720B6"/>
    <w:rsid w:val="00681F11"/>
    <w:rsid w:val="00682585"/>
    <w:rsid w:val="00687163"/>
    <w:rsid w:val="006903F4"/>
    <w:rsid w:val="00691B91"/>
    <w:rsid w:val="00693170"/>
    <w:rsid w:val="00693CBC"/>
    <w:rsid w:val="006955CC"/>
    <w:rsid w:val="006A6808"/>
    <w:rsid w:val="006B3325"/>
    <w:rsid w:val="006B5E45"/>
    <w:rsid w:val="006B78D8"/>
    <w:rsid w:val="006B79F4"/>
    <w:rsid w:val="006C1D00"/>
    <w:rsid w:val="006C3C46"/>
    <w:rsid w:val="006D2392"/>
    <w:rsid w:val="006D5713"/>
    <w:rsid w:val="006D57A9"/>
    <w:rsid w:val="006D74CD"/>
    <w:rsid w:val="006E4267"/>
    <w:rsid w:val="006E48D8"/>
    <w:rsid w:val="006E4FEB"/>
    <w:rsid w:val="006E56BD"/>
    <w:rsid w:val="006E79EE"/>
    <w:rsid w:val="006F2039"/>
    <w:rsid w:val="006F2620"/>
    <w:rsid w:val="006F37B6"/>
    <w:rsid w:val="006F3DCB"/>
    <w:rsid w:val="006F71E2"/>
    <w:rsid w:val="00701C24"/>
    <w:rsid w:val="00702326"/>
    <w:rsid w:val="0070520A"/>
    <w:rsid w:val="007073B8"/>
    <w:rsid w:val="00712501"/>
    <w:rsid w:val="00714A16"/>
    <w:rsid w:val="00716FB5"/>
    <w:rsid w:val="007206AF"/>
    <w:rsid w:val="0073030B"/>
    <w:rsid w:val="007315BA"/>
    <w:rsid w:val="00731A26"/>
    <w:rsid w:val="00741C14"/>
    <w:rsid w:val="00741D59"/>
    <w:rsid w:val="00741D9B"/>
    <w:rsid w:val="00745032"/>
    <w:rsid w:val="007453E4"/>
    <w:rsid w:val="007479CF"/>
    <w:rsid w:val="00752DAF"/>
    <w:rsid w:val="007622AC"/>
    <w:rsid w:val="0076381E"/>
    <w:rsid w:val="00766636"/>
    <w:rsid w:val="007743E2"/>
    <w:rsid w:val="007747B3"/>
    <w:rsid w:val="00780825"/>
    <w:rsid w:val="0078116C"/>
    <w:rsid w:val="0078342C"/>
    <w:rsid w:val="00784B40"/>
    <w:rsid w:val="00792538"/>
    <w:rsid w:val="007943D4"/>
    <w:rsid w:val="007953A7"/>
    <w:rsid w:val="0079751C"/>
    <w:rsid w:val="007A0CDB"/>
    <w:rsid w:val="007A2B66"/>
    <w:rsid w:val="007A45FF"/>
    <w:rsid w:val="007A79B3"/>
    <w:rsid w:val="007B1EDA"/>
    <w:rsid w:val="007C57F6"/>
    <w:rsid w:val="007D1365"/>
    <w:rsid w:val="007D2EC2"/>
    <w:rsid w:val="007D46E4"/>
    <w:rsid w:val="007E0DED"/>
    <w:rsid w:val="007E62C2"/>
    <w:rsid w:val="007F1E39"/>
    <w:rsid w:val="007F56AC"/>
    <w:rsid w:val="00801DCE"/>
    <w:rsid w:val="008061A4"/>
    <w:rsid w:val="00810725"/>
    <w:rsid w:val="008126A3"/>
    <w:rsid w:val="00812D81"/>
    <w:rsid w:val="00814804"/>
    <w:rsid w:val="00831A79"/>
    <w:rsid w:val="008339E5"/>
    <w:rsid w:val="0083595A"/>
    <w:rsid w:val="008368B7"/>
    <w:rsid w:val="0085096A"/>
    <w:rsid w:val="008618BA"/>
    <w:rsid w:val="0086420A"/>
    <w:rsid w:val="0086486E"/>
    <w:rsid w:val="008714D4"/>
    <w:rsid w:val="00872789"/>
    <w:rsid w:val="00877CDD"/>
    <w:rsid w:val="0088289B"/>
    <w:rsid w:val="00884B89"/>
    <w:rsid w:val="00890027"/>
    <w:rsid w:val="0089164D"/>
    <w:rsid w:val="008927D3"/>
    <w:rsid w:val="00892AFE"/>
    <w:rsid w:val="008936C9"/>
    <w:rsid w:val="008974BD"/>
    <w:rsid w:val="008A3B13"/>
    <w:rsid w:val="008A56BB"/>
    <w:rsid w:val="008B29E3"/>
    <w:rsid w:val="008B6DC3"/>
    <w:rsid w:val="008C168F"/>
    <w:rsid w:val="008C5F1A"/>
    <w:rsid w:val="008C6BAC"/>
    <w:rsid w:val="008D04CB"/>
    <w:rsid w:val="008D23A9"/>
    <w:rsid w:val="008E17B4"/>
    <w:rsid w:val="008E4840"/>
    <w:rsid w:val="008E5104"/>
    <w:rsid w:val="008E66D2"/>
    <w:rsid w:val="008F3B79"/>
    <w:rsid w:val="008F4D22"/>
    <w:rsid w:val="008F63C5"/>
    <w:rsid w:val="008F70E6"/>
    <w:rsid w:val="0090128B"/>
    <w:rsid w:val="0090332C"/>
    <w:rsid w:val="00905C51"/>
    <w:rsid w:val="00911720"/>
    <w:rsid w:val="00922E76"/>
    <w:rsid w:val="00925A36"/>
    <w:rsid w:val="00927C6F"/>
    <w:rsid w:val="009302E4"/>
    <w:rsid w:val="00943368"/>
    <w:rsid w:val="0094752D"/>
    <w:rsid w:val="00952937"/>
    <w:rsid w:val="009561F2"/>
    <w:rsid w:val="00956589"/>
    <w:rsid w:val="00962DDC"/>
    <w:rsid w:val="009703D3"/>
    <w:rsid w:val="009709F2"/>
    <w:rsid w:val="009720A8"/>
    <w:rsid w:val="0097220F"/>
    <w:rsid w:val="00972A88"/>
    <w:rsid w:val="00972E3F"/>
    <w:rsid w:val="009772B5"/>
    <w:rsid w:val="009836D7"/>
    <w:rsid w:val="0098476B"/>
    <w:rsid w:val="00991723"/>
    <w:rsid w:val="00996FBF"/>
    <w:rsid w:val="009A0585"/>
    <w:rsid w:val="009A0A3A"/>
    <w:rsid w:val="009A54A8"/>
    <w:rsid w:val="009A7810"/>
    <w:rsid w:val="009B2D49"/>
    <w:rsid w:val="009B4C6F"/>
    <w:rsid w:val="009B599C"/>
    <w:rsid w:val="009C1971"/>
    <w:rsid w:val="009C2A62"/>
    <w:rsid w:val="009C529E"/>
    <w:rsid w:val="009C74D6"/>
    <w:rsid w:val="009C789B"/>
    <w:rsid w:val="009D1AF1"/>
    <w:rsid w:val="009D6ADE"/>
    <w:rsid w:val="009D6E36"/>
    <w:rsid w:val="009D7780"/>
    <w:rsid w:val="009E096D"/>
    <w:rsid w:val="009E29B9"/>
    <w:rsid w:val="009E5799"/>
    <w:rsid w:val="009E5CDD"/>
    <w:rsid w:val="009E7F8A"/>
    <w:rsid w:val="009F1C0D"/>
    <w:rsid w:val="009F442D"/>
    <w:rsid w:val="00A05F30"/>
    <w:rsid w:val="00A13DE3"/>
    <w:rsid w:val="00A13F98"/>
    <w:rsid w:val="00A14187"/>
    <w:rsid w:val="00A150FC"/>
    <w:rsid w:val="00A17C4D"/>
    <w:rsid w:val="00A30E72"/>
    <w:rsid w:val="00A32BEF"/>
    <w:rsid w:val="00A40B33"/>
    <w:rsid w:val="00A424B7"/>
    <w:rsid w:val="00A42FB8"/>
    <w:rsid w:val="00A43494"/>
    <w:rsid w:val="00A44CCB"/>
    <w:rsid w:val="00A503F3"/>
    <w:rsid w:val="00A53DD0"/>
    <w:rsid w:val="00A551F0"/>
    <w:rsid w:val="00A554C1"/>
    <w:rsid w:val="00A573C9"/>
    <w:rsid w:val="00A623FC"/>
    <w:rsid w:val="00A717BD"/>
    <w:rsid w:val="00A71BBE"/>
    <w:rsid w:val="00A803D4"/>
    <w:rsid w:val="00A809AF"/>
    <w:rsid w:val="00A825DD"/>
    <w:rsid w:val="00A8687B"/>
    <w:rsid w:val="00A94223"/>
    <w:rsid w:val="00A94BBD"/>
    <w:rsid w:val="00AA08C9"/>
    <w:rsid w:val="00AA4F7A"/>
    <w:rsid w:val="00AA79D1"/>
    <w:rsid w:val="00AA7CB3"/>
    <w:rsid w:val="00AB2934"/>
    <w:rsid w:val="00AB4EEF"/>
    <w:rsid w:val="00AC0555"/>
    <w:rsid w:val="00AC2587"/>
    <w:rsid w:val="00AC26BE"/>
    <w:rsid w:val="00AD4C9F"/>
    <w:rsid w:val="00AD5DC4"/>
    <w:rsid w:val="00AE34E0"/>
    <w:rsid w:val="00AE3FF2"/>
    <w:rsid w:val="00AE46E4"/>
    <w:rsid w:val="00AE710F"/>
    <w:rsid w:val="00AF26E0"/>
    <w:rsid w:val="00AF5866"/>
    <w:rsid w:val="00B02340"/>
    <w:rsid w:val="00B02C85"/>
    <w:rsid w:val="00B058AA"/>
    <w:rsid w:val="00B1675B"/>
    <w:rsid w:val="00B210B7"/>
    <w:rsid w:val="00B213BD"/>
    <w:rsid w:val="00B24106"/>
    <w:rsid w:val="00B26EEB"/>
    <w:rsid w:val="00B277AA"/>
    <w:rsid w:val="00B4471C"/>
    <w:rsid w:val="00B4498E"/>
    <w:rsid w:val="00B536F1"/>
    <w:rsid w:val="00B54E94"/>
    <w:rsid w:val="00B6135F"/>
    <w:rsid w:val="00B624BA"/>
    <w:rsid w:val="00B6253A"/>
    <w:rsid w:val="00B673A9"/>
    <w:rsid w:val="00B72C11"/>
    <w:rsid w:val="00B755EB"/>
    <w:rsid w:val="00B878D8"/>
    <w:rsid w:val="00B904EC"/>
    <w:rsid w:val="00B93604"/>
    <w:rsid w:val="00B93ED4"/>
    <w:rsid w:val="00B96BDD"/>
    <w:rsid w:val="00B974F6"/>
    <w:rsid w:val="00BA1BCE"/>
    <w:rsid w:val="00BA686D"/>
    <w:rsid w:val="00BB03E2"/>
    <w:rsid w:val="00BB61D1"/>
    <w:rsid w:val="00BC184F"/>
    <w:rsid w:val="00BC2FC2"/>
    <w:rsid w:val="00BC4CBE"/>
    <w:rsid w:val="00BC502A"/>
    <w:rsid w:val="00BD5A5C"/>
    <w:rsid w:val="00BD66A6"/>
    <w:rsid w:val="00BE3478"/>
    <w:rsid w:val="00BE564A"/>
    <w:rsid w:val="00BF6E09"/>
    <w:rsid w:val="00C01450"/>
    <w:rsid w:val="00C031D9"/>
    <w:rsid w:val="00C0481A"/>
    <w:rsid w:val="00C0508A"/>
    <w:rsid w:val="00C14515"/>
    <w:rsid w:val="00C208A8"/>
    <w:rsid w:val="00C222A9"/>
    <w:rsid w:val="00C22FB9"/>
    <w:rsid w:val="00C25D42"/>
    <w:rsid w:val="00C2732C"/>
    <w:rsid w:val="00C3103F"/>
    <w:rsid w:val="00C31CF2"/>
    <w:rsid w:val="00C35695"/>
    <w:rsid w:val="00C37068"/>
    <w:rsid w:val="00C527E3"/>
    <w:rsid w:val="00C53348"/>
    <w:rsid w:val="00C60324"/>
    <w:rsid w:val="00C62A18"/>
    <w:rsid w:val="00C64007"/>
    <w:rsid w:val="00C64892"/>
    <w:rsid w:val="00C654D6"/>
    <w:rsid w:val="00C675DB"/>
    <w:rsid w:val="00C720D2"/>
    <w:rsid w:val="00C73961"/>
    <w:rsid w:val="00C84B1D"/>
    <w:rsid w:val="00C87220"/>
    <w:rsid w:val="00C91078"/>
    <w:rsid w:val="00C94B98"/>
    <w:rsid w:val="00CA11F4"/>
    <w:rsid w:val="00CA3883"/>
    <w:rsid w:val="00CA3D00"/>
    <w:rsid w:val="00CB5D34"/>
    <w:rsid w:val="00CE2058"/>
    <w:rsid w:val="00CE6483"/>
    <w:rsid w:val="00CF58C3"/>
    <w:rsid w:val="00D00176"/>
    <w:rsid w:val="00D039E6"/>
    <w:rsid w:val="00D064F3"/>
    <w:rsid w:val="00D071CF"/>
    <w:rsid w:val="00D07467"/>
    <w:rsid w:val="00D13EE9"/>
    <w:rsid w:val="00D143E4"/>
    <w:rsid w:val="00D2305B"/>
    <w:rsid w:val="00D234DD"/>
    <w:rsid w:val="00D23F7D"/>
    <w:rsid w:val="00D25672"/>
    <w:rsid w:val="00D33697"/>
    <w:rsid w:val="00D33C06"/>
    <w:rsid w:val="00D35ACE"/>
    <w:rsid w:val="00D46124"/>
    <w:rsid w:val="00D5156E"/>
    <w:rsid w:val="00D53635"/>
    <w:rsid w:val="00D573F9"/>
    <w:rsid w:val="00D62B26"/>
    <w:rsid w:val="00D66CC6"/>
    <w:rsid w:val="00D75953"/>
    <w:rsid w:val="00D767BC"/>
    <w:rsid w:val="00D772FA"/>
    <w:rsid w:val="00D87015"/>
    <w:rsid w:val="00D87D3F"/>
    <w:rsid w:val="00D907C6"/>
    <w:rsid w:val="00D914E4"/>
    <w:rsid w:val="00D96045"/>
    <w:rsid w:val="00DA44B7"/>
    <w:rsid w:val="00DA5518"/>
    <w:rsid w:val="00DB05A4"/>
    <w:rsid w:val="00DB1266"/>
    <w:rsid w:val="00DB2AF5"/>
    <w:rsid w:val="00DB6C78"/>
    <w:rsid w:val="00DB6D23"/>
    <w:rsid w:val="00DC19B1"/>
    <w:rsid w:val="00DC1AF1"/>
    <w:rsid w:val="00DC3AB9"/>
    <w:rsid w:val="00DC6920"/>
    <w:rsid w:val="00DC6957"/>
    <w:rsid w:val="00DC6B54"/>
    <w:rsid w:val="00DD06A3"/>
    <w:rsid w:val="00DD1064"/>
    <w:rsid w:val="00DD61BF"/>
    <w:rsid w:val="00DD67D7"/>
    <w:rsid w:val="00DD72C8"/>
    <w:rsid w:val="00DE25E0"/>
    <w:rsid w:val="00DE28EA"/>
    <w:rsid w:val="00DE6807"/>
    <w:rsid w:val="00DE7156"/>
    <w:rsid w:val="00DF5133"/>
    <w:rsid w:val="00E0088E"/>
    <w:rsid w:val="00E01657"/>
    <w:rsid w:val="00E0268B"/>
    <w:rsid w:val="00E02A04"/>
    <w:rsid w:val="00E10F07"/>
    <w:rsid w:val="00E14221"/>
    <w:rsid w:val="00E15001"/>
    <w:rsid w:val="00E16832"/>
    <w:rsid w:val="00E20D0E"/>
    <w:rsid w:val="00E2222C"/>
    <w:rsid w:val="00E258E1"/>
    <w:rsid w:val="00E26084"/>
    <w:rsid w:val="00E26095"/>
    <w:rsid w:val="00E268F2"/>
    <w:rsid w:val="00E27309"/>
    <w:rsid w:val="00E34E59"/>
    <w:rsid w:val="00E35B24"/>
    <w:rsid w:val="00E42C0B"/>
    <w:rsid w:val="00E51152"/>
    <w:rsid w:val="00E56946"/>
    <w:rsid w:val="00E56EC8"/>
    <w:rsid w:val="00E57068"/>
    <w:rsid w:val="00E61B1A"/>
    <w:rsid w:val="00E633CC"/>
    <w:rsid w:val="00E634DC"/>
    <w:rsid w:val="00E63B55"/>
    <w:rsid w:val="00E663E2"/>
    <w:rsid w:val="00E7389B"/>
    <w:rsid w:val="00E766DF"/>
    <w:rsid w:val="00E81D79"/>
    <w:rsid w:val="00E82284"/>
    <w:rsid w:val="00E83E3E"/>
    <w:rsid w:val="00E84805"/>
    <w:rsid w:val="00E8531C"/>
    <w:rsid w:val="00E87C5E"/>
    <w:rsid w:val="00E968C0"/>
    <w:rsid w:val="00E96CC3"/>
    <w:rsid w:val="00EA74BE"/>
    <w:rsid w:val="00EB2C29"/>
    <w:rsid w:val="00EB5CB5"/>
    <w:rsid w:val="00EB66B8"/>
    <w:rsid w:val="00EB736A"/>
    <w:rsid w:val="00EB7EB8"/>
    <w:rsid w:val="00EC5451"/>
    <w:rsid w:val="00ED075F"/>
    <w:rsid w:val="00ED6D75"/>
    <w:rsid w:val="00ED7655"/>
    <w:rsid w:val="00ED76A9"/>
    <w:rsid w:val="00ED7C00"/>
    <w:rsid w:val="00ED7D84"/>
    <w:rsid w:val="00EE7ADD"/>
    <w:rsid w:val="00EF1F78"/>
    <w:rsid w:val="00EF2D0C"/>
    <w:rsid w:val="00EF3FD7"/>
    <w:rsid w:val="00F01E91"/>
    <w:rsid w:val="00F05A9C"/>
    <w:rsid w:val="00F1190B"/>
    <w:rsid w:val="00F200BC"/>
    <w:rsid w:val="00F22369"/>
    <w:rsid w:val="00F25829"/>
    <w:rsid w:val="00F30034"/>
    <w:rsid w:val="00F31033"/>
    <w:rsid w:val="00F3201D"/>
    <w:rsid w:val="00F32498"/>
    <w:rsid w:val="00F33073"/>
    <w:rsid w:val="00F3539A"/>
    <w:rsid w:val="00F3701B"/>
    <w:rsid w:val="00F4210C"/>
    <w:rsid w:val="00F43BB5"/>
    <w:rsid w:val="00F46BB1"/>
    <w:rsid w:val="00F47D15"/>
    <w:rsid w:val="00F50D5C"/>
    <w:rsid w:val="00F53407"/>
    <w:rsid w:val="00F53FFA"/>
    <w:rsid w:val="00F60E97"/>
    <w:rsid w:val="00F61DE7"/>
    <w:rsid w:val="00F62CFE"/>
    <w:rsid w:val="00F7196B"/>
    <w:rsid w:val="00F747A4"/>
    <w:rsid w:val="00F8159D"/>
    <w:rsid w:val="00F82C37"/>
    <w:rsid w:val="00F8319C"/>
    <w:rsid w:val="00F8445A"/>
    <w:rsid w:val="00F905C4"/>
    <w:rsid w:val="00F94ED4"/>
    <w:rsid w:val="00FA3C92"/>
    <w:rsid w:val="00FA4C92"/>
    <w:rsid w:val="00FA5E7E"/>
    <w:rsid w:val="00FA6516"/>
    <w:rsid w:val="00FA68B8"/>
    <w:rsid w:val="00FB060D"/>
    <w:rsid w:val="00FB0D3B"/>
    <w:rsid w:val="00FB3D05"/>
    <w:rsid w:val="00FB51C1"/>
    <w:rsid w:val="00FB7534"/>
    <w:rsid w:val="00FB7E5E"/>
    <w:rsid w:val="00FC4CCD"/>
    <w:rsid w:val="00FC6E80"/>
    <w:rsid w:val="00FD0126"/>
    <w:rsid w:val="00FE5898"/>
    <w:rsid w:val="00FF00BD"/>
    <w:rsid w:val="00FF11D4"/>
    <w:rsid w:val="00FF2A69"/>
    <w:rsid w:val="00FF409A"/>
    <w:rsid w:val="00FF40DB"/>
    <w:rsid w:val="00FF4D8F"/>
    <w:rsid w:val="00FF5DE3"/>
    <w:rsid w:val="00FF66E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BF6E0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DC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qFormat/>
    <w:rsid w:val="00126B5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uiPriority w:val="99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BF6E09"/>
    <w:rPr>
      <w:b/>
      <w:bCs/>
      <w:sz w:val="28"/>
      <w:szCs w:val="24"/>
      <w:lang w:val="x-none" w:eastAsia="x-none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4D7E51"/>
    <w:pPr>
      <w:tabs>
        <w:tab w:val="right" w:leader="dot" w:pos="9639"/>
      </w:tabs>
      <w:spacing w:before="60" w:after="60" w:line="360" w:lineRule="auto"/>
    </w:pPr>
    <w:rPr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List 2"/>
    <w:basedOn w:val="a0"/>
    <w:rsid w:val="00541E0A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5">
    <w:name w:val="No Spacing"/>
    <w:uiPriority w:val="1"/>
    <w:qFormat/>
    <w:rsid w:val="008714D4"/>
    <w:pPr>
      <w:widowControl w:val="0"/>
      <w:autoSpaceDE w:val="0"/>
      <w:autoSpaceDN w:val="0"/>
      <w:adjustRightInd w:val="0"/>
    </w:pPr>
  </w:style>
  <w:style w:type="paragraph" w:customStyle="1" w:styleId="26">
    <w:name w:val="Знак2"/>
    <w:basedOn w:val="a0"/>
    <w:rsid w:val="001F44FB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List"/>
    <w:basedOn w:val="a0"/>
    <w:rsid w:val="00E8531C"/>
    <w:pPr>
      <w:ind w:left="283" w:hanging="283"/>
      <w:contextualSpacing/>
    </w:pPr>
  </w:style>
  <w:style w:type="paragraph" w:styleId="af7">
    <w:name w:val="header"/>
    <w:basedOn w:val="a0"/>
    <w:link w:val="af8"/>
    <w:uiPriority w:val="99"/>
    <w:rsid w:val="00E663E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663E2"/>
  </w:style>
  <w:style w:type="paragraph" w:customStyle="1" w:styleId="15">
    <w:name w:val="Обычный1"/>
    <w:rsid w:val="00E663E2"/>
    <w:pPr>
      <w:widowControl w:val="0"/>
      <w:snapToGrid w:val="0"/>
      <w:ind w:left="200"/>
      <w:jc w:val="both"/>
    </w:pPr>
    <w:rPr>
      <w:sz w:val="18"/>
      <w:szCs w:val="18"/>
    </w:rPr>
  </w:style>
  <w:style w:type="character" w:customStyle="1" w:styleId="FontStyle50">
    <w:name w:val="Font Style50"/>
    <w:uiPriority w:val="99"/>
    <w:rsid w:val="008A56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AD4C9F"/>
    <w:pPr>
      <w:spacing w:line="274" w:lineRule="exact"/>
    </w:pPr>
    <w:rPr>
      <w:sz w:val="24"/>
      <w:szCs w:val="24"/>
    </w:rPr>
  </w:style>
  <w:style w:type="character" w:customStyle="1" w:styleId="FontStyle48">
    <w:name w:val="Font Style48"/>
    <w:uiPriority w:val="99"/>
    <w:rsid w:val="00AD4C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0"/>
    <w:uiPriority w:val="99"/>
    <w:rsid w:val="00AD4C9F"/>
    <w:pPr>
      <w:spacing w:line="302" w:lineRule="exact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E633CC"/>
    <w:pPr>
      <w:spacing w:line="317" w:lineRule="exact"/>
      <w:ind w:firstLine="710"/>
      <w:jc w:val="both"/>
    </w:pPr>
    <w:rPr>
      <w:sz w:val="24"/>
      <w:szCs w:val="24"/>
    </w:rPr>
  </w:style>
  <w:style w:type="character" w:customStyle="1" w:styleId="FontStyle46">
    <w:name w:val="Font Style46"/>
    <w:rsid w:val="0090128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semiHidden/>
    <w:rsid w:val="00DC19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13z0">
    <w:name w:val="WW8Num13z0"/>
    <w:rsid w:val="00A53DD0"/>
    <w:rPr>
      <w:rFonts w:ascii="Symbol" w:hAnsi="Symbol"/>
    </w:rPr>
  </w:style>
  <w:style w:type="character" w:customStyle="1" w:styleId="WW8Num13z1">
    <w:name w:val="WW8Num13z1"/>
    <w:rsid w:val="00A53DD0"/>
    <w:rPr>
      <w:rFonts w:ascii="Courier New" w:hAnsi="Courier New" w:cs="Courier New"/>
    </w:rPr>
  </w:style>
  <w:style w:type="character" w:customStyle="1" w:styleId="af9">
    <w:name w:val="Символ сноски"/>
    <w:rsid w:val="007F56AC"/>
    <w:rPr>
      <w:vertAlign w:val="superscript"/>
    </w:rPr>
  </w:style>
  <w:style w:type="paragraph" w:customStyle="1" w:styleId="afa">
    <w:name w:val="Заголовок"/>
    <w:basedOn w:val="a0"/>
    <w:next w:val="a9"/>
    <w:rsid w:val="009561F2"/>
    <w:pPr>
      <w:keepNext/>
      <w:widowControl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b">
    <w:name w:val="Знак"/>
    <w:basedOn w:val="a0"/>
    <w:rsid w:val="001600A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0"/>
    <w:next w:val="a0"/>
    <w:qFormat/>
    <w:rsid w:val="007315BA"/>
    <w:pPr>
      <w:widowControl/>
      <w:autoSpaceDE/>
      <w:autoSpaceDN/>
      <w:adjustRightInd/>
      <w:spacing w:before="120" w:after="120" w:line="360" w:lineRule="auto"/>
      <w:ind w:firstLine="737"/>
      <w:jc w:val="both"/>
    </w:pPr>
    <w:rPr>
      <w:bCs/>
      <w:sz w:val="22"/>
    </w:rPr>
  </w:style>
  <w:style w:type="character" w:customStyle="1" w:styleId="apple-converted-space">
    <w:name w:val="apple-converted-space"/>
    <w:rsid w:val="004F1AD8"/>
  </w:style>
  <w:style w:type="character" w:styleId="afd">
    <w:name w:val="Book Title"/>
    <w:basedOn w:val="a1"/>
    <w:uiPriority w:val="33"/>
    <w:qFormat/>
    <w:rsid w:val="003F1BF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BF6E0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DC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qFormat/>
    <w:rsid w:val="00126B5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uiPriority w:val="99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BF6E09"/>
    <w:rPr>
      <w:b/>
      <w:bCs/>
      <w:sz w:val="28"/>
      <w:szCs w:val="24"/>
      <w:lang w:val="x-none" w:eastAsia="x-none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4D7E51"/>
    <w:pPr>
      <w:tabs>
        <w:tab w:val="right" w:leader="dot" w:pos="9639"/>
      </w:tabs>
      <w:spacing w:before="60" w:after="60" w:line="360" w:lineRule="auto"/>
    </w:pPr>
    <w:rPr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List 2"/>
    <w:basedOn w:val="a0"/>
    <w:rsid w:val="00541E0A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5">
    <w:name w:val="No Spacing"/>
    <w:uiPriority w:val="1"/>
    <w:qFormat/>
    <w:rsid w:val="008714D4"/>
    <w:pPr>
      <w:widowControl w:val="0"/>
      <w:autoSpaceDE w:val="0"/>
      <w:autoSpaceDN w:val="0"/>
      <w:adjustRightInd w:val="0"/>
    </w:pPr>
  </w:style>
  <w:style w:type="paragraph" w:customStyle="1" w:styleId="26">
    <w:name w:val="Знак2"/>
    <w:basedOn w:val="a0"/>
    <w:rsid w:val="001F44FB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List"/>
    <w:basedOn w:val="a0"/>
    <w:rsid w:val="00E8531C"/>
    <w:pPr>
      <w:ind w:left="283" w:hanging="283"/>
      <w:contextualSpacing/>
    </w:pPr>
  </w:style>
  <w:style w:type="paragraph" w:styleId="af7">
    <w:name w:val="header"/>
    <w:basedOn w:val="a0"/>
    <w:link w:val="af8"/>
    <w:uiPriority w:val="99"/>
    <w:rsid w:val="00E663E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663E2"/>
  </w:style>
  <w:style w:type="paragraph" w:customStyle="1" w:styleId="15">
    <w:name w:val="Обычный1"/>
    <w:rsid w:val="00E663E2"/>
    <w:pPr>
      <w:widowControl w:val="0"/>
      <w:snapToGrid w:val="0"/>
      <w:ind w:left="200"/>
      <w:jc w:val="both"/>
    </w:pPr>
    <w:rPr>
      <w:sz w:val="18"/>
      <w:szCs w:val="18"/>
    </w:rPr>
  </w:style>
  <w:style w:type="character" w:customStyle="1" w:styleId="FontStyle50">
    <w:name w:val="Font Style50"/>
    <w:uiPriority w:val="99"/>
    <w:rsid w:val="008A56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AD4C9F"/>
    <w:pPr>
      <w:spacing w:line="274" w:lineRule="exact"/>
    </w:pPr>
    <w:rPr>
      <w:sz w:val="24"/>
      <w:szCs w:val="24"/>
    </w:rPr>
  </w:style>
  <w:style w:type="character" w:customStyle="1" w:styleId="FontStyle48">
    <w:name w:val="Font Style48"/>
    <w:uiPriority w:val="99"/>
    <w:rsid w:val="00AD4C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0"/>
    <w:uiPriority w:val="99"/>
    <w:rsid w:val="00AD4C9F"/>
    <w:pPr>
      <w:spacing w:line="302" w:lineRule="exact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E633CC"/>
    <w:pPr>
      <w:spacing w:line="317" w:lineRule="exact"/>
      <w:ind w:firstLine="710"/>
      <w:jc w:val="both"/>
    </w:pPr>
    <w:rPr>
      <w:sz w:val="24"/>
      <w:szCs w:val="24"/>
    </w:rPr>
  </w:style>
  <w:style w:type="character" w:customStyle="1" w:styleId="FontStyle46">
    <w:name w:val="Font Style46"/>
    <w:rsid w:val="0090128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semiHidden/>
    <w:rsid w:val="00DC19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13z0">
    <w:name w:val="WW8Num13z0"/>
    <w:rsid w:val="00A53DD0"/>
    <w:rPr>
      <w:rFonts w:ascii="Symbol" w:hAnsi="Symbol"/>
    </w:rPr>
  </w:style>
  <w:style w:type="character" w:customStyle="1" w:styleId="WW8Num13z1">
    <w:name w:val="WW8Num13z1"/>
    <w:rsid w:val="00A53DD0"/>
    <w:rPr>
      <w:rFonts w:ascii="Courier New" w:hAnsi="Courier New" w:cs="Courier New"/>
    </w:rPr>
  </w:style>
  <w:style w:type="character" w:customStyle="1" w:styleId="af9">
    <w:name w:val="Символ сноски"/>
    <w:rsid w:val="007F56AC"/>
    <w:rPr>
      <w:vertAlign w:val="superscript"/>
    </w:rPr>
  </w:style>
  <w:style w:type="paragraph" w:customStyle="1" w:styleId="afa">
    <w:name w:val="Заголовок"/>
    <w:basedOn w:val="a0"/>
    <w:next w:val="a9"/>
    <w:rsid w:val="009561F2"/>
    <w:pPr>
      <w:keepNext/>
      <w:widowControl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b">
    <w:name w:val="Знак"/>
    <w:basedOn w:val="a0"/>
    <w:rsid w:val="001600A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0"/>
    <w:next w:val="a0"/>
    <w:qFormat/>
    <w:rsid w:val="007315BA"/>
    <w:pPr>
      <w:widowControl/>
      <w:autoSpaceDE/>
      <w:autoSpaceDN/>
      <w:adjustRightInd/>
      <w:spacing w:before="120" w:after="120" w:line="360" w:lineRule="auto"/>
      <w:ind w:firstLine="737"/>
      <w:jc w:val="both"/>
    </w:pPr>
    <w:rPr>
      <w:bCs/>
      <w:sz w:val="22"/>
    </w:rPr>
  </w:style>
  <w:style w:type="character" w:customStyle="1" w:styleId="apple-converted-space">
    <w:name w:val="apple-converted-space"/>
    <w:rsid w:val="004F1AD8"/>
  </w:style>
  <w:style w:type="character" w:styleId="afd">
    <w:name w:val="Book Title"/>
    <w:basedOn w:val="a1"/>
    <w:uiPriority w:val="33"/>
    <w:qFormat/>
    <w:rsid w:val="003F1BF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109C-376F-4947-861C-1DDA417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647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Hewlett-Packard</Company>
  <LinksUpToDate>false</LinksUpToDate>
  <CharactersWithSpaces>44447</CharactersWithSpaces>
  <SharedDoc>false</SharedDoc>
  <HLinks>
    <vt:vector size="180" baseType="variant">
      <vt:variant>
        <vt:i4>18350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5973664</vt:lpwstr>
      </vt:variant>
      <vt:variant>
        <vt:i4>18350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5973663</vt:lpwstr>
      </vt:variant>
      <vt:variant>
        <vt:i4>18350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5973662</vt:lpwstr>
      </vt:variant>
      <vt:variant>
        <vt:i4>18350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5973661</vt:lpwstr>
      </vt:variant>
      <vt:variant>
        <vt:i4>18350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5973660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597365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5973658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5973657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5973656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5973655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5973654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5973653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5973652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5973651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5973650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5973649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5973648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5973647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5973646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5973645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5973644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5973643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5973642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5973641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5973640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5973639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597363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73637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73636</vt:lpwstr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5%D0%B4%D0%B8%D0%BD%D0%B0%D1%8F_%D1%81%D0%B8%D1%81%D1%82%D0%B5%D0%BC%D0%B0_%D0%BF%D1%80%D0%BE%D0%B3%D1%80%D0%B0%D0%BC%D0%BC%D0%BD%D0%BE%D0%B9_%D0%B4%D0%BE%D0%BA%D1%83%D0%BC%D0%B5%D0%BD%D1%82%D0%B0%D1%86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cp:lastModifiedBy>User</cp:lastModifiedBy>
  <cp:revision>6</cp:revision>
  <cp:lastPrinted>2014-09-16T10:16:00Z</cp:lastPrinted>
  <dcterms:created xsi:type="dcterms:W3CDTF">2019-09-30T15:03:00Z</dcterms:created>
  <dcterms:modified xsi:type="dcterms:W3CDTF">2022-04-04T10:50:00Z</dcterms:modified>
</cp:coreProperties>
</file>